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93" w:rsidRPr="007D199D" w:rsidRDefault="00972193" w:rsidP="00972193">
      <w:pPr>
        <w:pStyle w:val="ConsPlusNormal"/>
        <w:numPr>
          <w:ilvl w:val="0"/>
          <w:numId w:val="46"/>
        </w:numPr>
        <w:suppressAutoHyphens/>
        <w:autoSpaceDN/>
        <w:adjustRightInd/>
        <w:ind w:right="-2"/>
        <w:jc w:val="center"/>
        <w:rPr>
          <w:rFonts w:ascii="PT Astra Serif" w:hAnsi="PT Astra Serif"/>
          <w:sz w:val="28"/>
          <w:szCs w:val="28"/>
        </w:rPr>
      </w:pPr>
      <w:r w:rsidRPr="007D199D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972193" w:rsidRPr="007D199D" w:rsidRDefault="00972193" w:rsidP="00972193">
      <w:pPr>
        <w:pStyle w:val="ConsPlusNormal"/>
        <w:numPr>
          <w:ilvl w:val="0"/>
          <w:numId w:val="46"/>
        </w:numPr>
        <w:suppressAutoHyphens/>
        <w:autoSpaceDN/>
        <w:adjustRightInd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972193" w:rsidRPr="007D199D" w:rsidRDefault="00972193" w:rsidP="00972193">
      <w:pPr>
        <w:pStyle w:val="ConsPlusNormal"/>
        <w:numPr>
          <w:ilvl w:val="0"/>
          <w:numId w:val="46"/>
        </w:numPr>
        <w:suppressAutoHyphens/>
        <w:autoSpaceDN/>
        <w:adjustRightInd/>
        <w:ind w:right="-48"/>
        <w:jc w:val="center"/>
        <w:rPr>
          <w:rFonts w:ascii="PT Astra Serif" w:hAnsi="PT Astra Serif"/>
          <w:sz w:val="28"/>
          <w:szCs w:val="28"/>
        </w:rPr>
      </w:pPr>
      <w:r w:rsidRPr="007D199D">
        <w:rPr>
          <w:rFonts w:ascii="PT Astra Serif" w:hAnsi="PT Astra Serif"/>
          <w:sz w:val="28"/>
          <w:szCs w:val="28"/>
        </w:rPr>
        <w:t>РЕШЕНИЕ</w:t>
      </w:r>
    </w:p>
    <w:p w:rsidR="00972193" w:rsidRPr="007D199D" w:rsidRDefault="00972193" w:rsidP="00972193">
      <w:pPr>
        <w:numPr>
          <w:ilvl w:val="0"/>
          <w:numId w:val="4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spacing w:after="0" w:line="240" w:lineRule="auto"/>
        <w:rPr>
          <w:szCs w:val="28"/>
        </w:rPr>
      </w:pPr>
    </w:p>
    <w:p w:rsidR="00972193" w:rsidRPr="007D199D" w:rsidRDefault="00972193" w:rsidP="00972193">
      <w:pPr>
        <w:numPr>
          <w:ilvl w:val="0"/>
          <w:numId w:val="4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spacing w:after="0" w:line="240" w:lineRule="auto"/>
        <w:rPr>
          <w:szCs w:val="28"/>
        </w:rPr>
      </w:pPr>
      <w:r w:rsidRPr="007D199D">
        <w:rPr>
          <w:szCs w:val="28"/>
        </w:rPr>
        <w:t>от 30.10.2024</w:t>
      </w:r>
      <w:r w:rsidRPr="007D199D">
        <w:rPr>
          <w:szCs w:val="28"/>
        </w:rPr>
        <w:tab/>
      </w:r>
      <w:r w:rsidRPr="007D199D">
        <w:rPr>
          <w:szCs w:val="28"/>
        </w:rPr>
        <w:tab/>
        <w:t xml:space="preserve">     </w:t>
      </w:r>
      <w:r w:rsidRPr="007D199D">
        <w:rPr>
          <w:szCs w:val="28"/>
        </w:rPr>
        <w:tab/>
      </w:r>
      <w:r w:rsidRPr="007D199D">
        <w:rPr>
          <w:szCs w:val="28"/>
        </w:rPr>
        <w:tab/>
      </w:r>
      <w:r w:rsidRPr="007D199D">
        <w:rPr>
          <w:szCs w:val="28"/>
        </w:rPr>
        <w:tab/>
        <w:t xml:space="preserve">  </w:t>
      </w:r>
      <w:r w:rsidRPr="007D199D">
        <w:rPr>
          <w:szCs w:val="28"/>
        </w:rPr>
        <w:tab/>
        <w:t xml:space="preserve">             </w:t>
      </w:r>
      <w:r>
        <w:rPr>
          <w:szCs w:val="28"/>
        </w:rPr>
        <w:t xml:space="preserve">                           № 127</w:t>
      </w:r>
    </w:p>
    <w:p w:rsidR="00972193" w:rsidRDefault="00972193" w:rsidP="00972193">
      <w:pPr>
        <w:spacing w:after="0" w:line="240" w:lineRule="auto"/>
        <w:rPr>
          <w:bCs/>
          <w:sz w:val="24"/>
          <w:szCs w:val="24"/>
          <w:lang w:eastAsia="ru-RU"/>
        </w:rPr>
      </w:pPr>
      <w:r w:rsidRPr="007D199D">
        <w:rPr>
          <w:szCs w:val="28"/>
        </w:rPr>
        <w:tab/>
      </w:r>
      <w:r w:rsidRPr="007D199D">
        <w:rPr>
          <w:szCs w:val="28"/>
        </w:rPr>
        <w:tab/>
      </w:r>
      <w:r w:rsidRPr="007D199D">
        <w:rPr>
          <w:szCs w:val="28"/>
        </w:rPr>
        <w:tab/>
      </w:r>
      <w:r w:rsidRPr="007D199D">
        <w:rPr>
          <w:szCs w:val="28"/>
        </w:rPr>
        <w:tab/>
      </w:r>
      <w:r w:rsidRPr="007D199D">
        <w:rPr>
          <w:szCs w:val="28"/>
        </w:rPr>
        <w:tab/>
      </w:r>
      <w:r w:rsidRPr="007D199D">
        <w:rPr>
          <w:szCs w:val="28"/>
        </w:rPr>
        <w:tab/>
      </w:r>
      <w:r w:rsidRPr="007D199D">
        <w:rPr>
          <w:szCs w:val="28"/>
        </w:rPr>
        <w:tab/>
      </w:r>
      <w:r w:rsidRPr="007D199D">
        <w:rPr>
          <w:szCs w:val="28"/>
        </w:rPr>
        <w:tab/>
      </w:r>
      <w:r w:rsidRPr="007D199D">
        <w:rPr>
          <w:szCs w:val="28"/>
        </w:rPr>
        <w:tab/>
      </w:r>
      <w:r w:rsidRPr="007D199D">
        <w:rPr>
          <w:szCs w:val="28"/>
        </w:rPr>
        <w:tab/>
      </w:r>
      <w:r w:rsidRPr="007D199D">
        <w:t xml:space="preserve">                                                                                                             </w:t>
      </w:r>
    </w:p>
    <w:p w:rsidR="002F0241" w:rsidRDefault="002F0241" w:rsidP="002F0241">
      <w:pPr>
        <w:spacing w:after="0" w:line="240" w:lineRule="auto"/>
        <w:rPr>
          <w:bCs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t xml:space="preserve">                                                                                                             </w:t>
      </w:r>
    </w:p>
    <w:p w:rsidR="002F024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 xml:space="preserve">О внесении изменений в решение Ульяновской Городской Думы </w:t>
      </w:r>
    </w:p>
    <w:p w:rsidR="002F024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т 0</w:t>
      </w:r>
      <w:r w:rsidR="00177AB3">
        <w:rPr>
          <w:rFonts w:ascii="PT Astra Serif" w:hAnsi="PT Astra Serif"/>
          <w:b/>
        </w:rPr>
        <w:t>6</w:t>
      </w:r>
      <w:r w:rsidRPr="008703FD">
        <w:rPr>
          <w:rFonts w:ascii="PT Astra Serif" w:hAnsi="PT Astra Serif"/>
          <w:b/>
        </w:rPr>
        <w:t>.12.202</w:t>
      </w:r>
      <w:r w:rsidR="00177AB3">
        <w:rPr>
          <w:rFonts w:ascii="PT Astra Serif" w:hAnsi="PT Astra Serif"/>
          <w:b/>
        </w:rPr>
        <w:t>3</w:t>
      </w:r>
      <w:r w:rsidR="00907144">
        <w:rPr>
          <w:rFonts w:ascii="PT Astra Serif" w:hAnsi="PT Astra Serif"/>
          <w:b/>
        </w:rPr>
        <w:t xml:space="preserve"> № </w:t>
      </w:r>
      <w:r w:rsidR="005F39F7">
        <w:rPr>
          <w:rFonts w:ascii="PT Astra Serif" w:hAnsi="PT Astra Serif"/>
          <w:b/>
        </w:rPr>
        <w:t>1</w:t>
      </w:r>
      <w:r w:rsidR="00177AB3">
        <w:rPr>
          <w:rFonts w:ascii="PT Astra Serif" w:hAnsi="PT Astra Serif"/>
          <w:b/>
        </w:rPr>
        <w:t>87</w:t>
      </w:r>
      <w:r w:rsidR="00602B31">
        <w:rPr>
          <w:rFonts w:ascii="PT Astra Serif" w:hAnsi="PT Astra Serif"/>
          <w:b/>
        </w:rPr>
        <w:t xml:space="preserve"> </w:t>
      </w:r>
      <w:r w:rsidR="00672294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672294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672294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177AB3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 и на плановый </w:t>
      </w:r>
    </w:p>
    <w:p w:rsidR="006736A7" w:rsidRPr="008703FD" w:rsidRDefault="006736A7" w:rsidP="002F024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период 202</w:t>
      </w:r>
      <w:r w:rsidR="00177AB3">
        <w:rPr>
          <w:rFonts w:ascii="PT Astra Serif" w:hAnsi="PT Astra Serif"/>
          <w:b/>
        </w:rPr>
        <w:t>5</w:t>
      </w:r>
      <w:r w:rsidRPr="008703FD">
        <w:rPr>
          <w:rFonts w:ascii="PT Astra Serif" w:hAnsi="PT Astra Serif"/>
          <w:b/>
        </w:rPr>
        <w:t xml:space="preserve"> и 202</w:t>
      </w:r>
      <w:r w:rsidR="00177AB3">
        <w:rPr>
          <w:rFonts w:ascii="PT Astra Serif" w:hAnsi="PT Astra Serif"/>
          <w:b/>
        </w:rPr>
        <w:t>6</w:t>
      </w:r>
      <w:r w:rsidRPr="008703FD">
        <w:rPr>
          <w:rFonts w:ascii="PT Astra Serif" w:hAnsi="PT Astra Serif"/>
          <w:b/>
        </w:rPr>
        <w:t xml:space="preserve"> годов</w:t>
      </w:r>
      <w:r w:rsidR="00672294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031EB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672294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672294">
        <w:rPr>
          <w:szCs w:val="28"/>
        </w:rPr>
        <w:t>»</w:t>
      </w:r>
      <w:r w:rsidR="009627C7">
        <w:rPr>
          <w:szCs w:val="28"/>
        </w:rPr>
        <w:t>, рассмотрев обращение</w:t>
      </w:r>
      <w:r w:rsidR="005F7E02">
        <w:rPr>
          <w:szCs w:val="28"/>
        </w:rPr>
        <w:t xml:space="preserve"> </w:t>
      </w:r>
      <w:r w:rsidRPr="008F6F07">
        <w:rPr>
          <w:szCs w:val="28"/>
        </w:rPr>
        <w:t xml:space="preserve">Главы города Ульяновска </w:t>
      </w:r>
      <w:r w:rsidRPr="004D14AF">
        <w:rPr>
          <w:szCs w:val="28"/>
        </w:rPr>
        <w:t>от</w:t>
      </w:r>
      <w:r w:rsidR="004D14AF" w:rsidRPr="004D14AF">
        <w:rPr>
          <w:szCs w:val="28"/>
        </w:rPr>
        <w:t xml:space="preserve"> </w:t>
      </w:r>
      <w:r w:rsidR="004D14AF" w:rsidRPr="004D14AF">
        <w:rPr>
          <w:szCs w:val="28"/>
          <w:lang w:eastAsia="ru-RU"/>
        </w:rPr>
        <w:t>23.10.2024 № 73-ИОМСУ-24.01/19160</w:t>
      </w:r>
      <w:r w:rsidRPr="004D14AF">
        <w:rPr>
          <w:szCs w:val="28"/>
        </w:rPr>
        <w:t>,</w:t>
      </w:r>
      <w:r w:rsidRPr="008F6F07">
        <w:rPr>
          <w:szCs w:val="28"/>
        </w:rPr>
        <w:t xml:space="preserve"> Ульяновская Городская Дума </w:t>
      </w:r>
    </w:p>
    <w:p w:rsidR="006736A7" w:rsidRDefault="006031EB" w:rsidP="006031EB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8F6F07">
        <w:rPr>
          <w:szCs w:val="28"/>
        </w:rPr>
        <w:t>:</w:t>
      </w:r>
    </w:p>
    <w:p w:rsidR="006031EB" w:rsidRPr="006736A7" w:rsidRDefault="006031EB" w:rsidP="008C3DE1">
      <w:pPr>
        <w:spacing w:after="0" w:line="240" w:lineRule="auto"/>
        <w:ind w:firstLine="567"/>
        <w:jc w:val="both"/>
        <w:rPr>
          <w:szCs w:val="28"/>
        </w:rPr>
      </w:pPr>
    </w:p>
    <w:p w:rsidR="006736A7" w:rsidRDefault="006736A7" w:rsidP="00BE15FF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177AB3">
        <w:rPr>
          <w:szCs w:val="28"/>
        </w:rPr>
        <w:t>6</w:t>
      </w:r>
      <w:r w:rsidRPr="0081588A">
        <w:rPr>
          <w:szCs w:val="28"/>
        </w:rPr>
        <w:t>.12.202</w:t>
      </w:r>
      <w:r w:rsidR="00177AB3">
        <w:rPr>
          <w:szCs w:val="28"/>
        </w:rPr>
        <w:t>3</w:t>
      </w:r>
      <w:r w:rsidR="00EE21F5">
        <w:rPr>
          <w:szCs w:val="28"/>
        </w:rPr>
        <w:t xml:space="preserve"> </w:t>
      </w:r>
      <w:r w:rsidR="002F0241">
        <w:rPr>
          <w:szCs w:val="28"/>
        </w:rPr>
        <w:t xml:space="preserve">     </w:t>
      </w:r>
      <w:r w:rsidR="00EE21F5">
        <w:rPr>
          <w:szCs w:val="28"/>
        </w:rPr>
        <w:t>№</w:t>
      </w:r>
      <w:r w:rsidR="002F0241">
        <w:rPr>
          <w:szCs w:val="28"/>
        </w:rPr>
        <w:t xml:space="preserve"> </w:t>
      </w:r>
      <w:r w:rsidR="005F39F7">
        <w:rPr>
          <w:szCs w:val="28"/>
        </w:rPr>
        <w:t>1</w:t>
      </w:r>
      <w:r w:rsidR="00177AB3">
        <w:rPr>
          <w:szCs w:val="28"/>
        </w:rPr>
        <w:t>87</w:t>
      </w:r>
      <w:r w:rsidR="00602B31">
        <w:rPr>
          <w:szCs w:val="28"/>
        </w:rPr>
        <w:t xml:space="preserve"> </w:t>
      </w:r>
      <w:r w:rsidR="00672294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672294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177AB3">
        <w:rPr>
          <w:szCs w:val="28"/>
        </w:rPr>
        <w:t>4</w:t>
      </w:r>
      <w:r w:rsidRPr="0081588A">
        <w:rPr>
          <w:szCs w:val="28"/>
        </w:rPr>
        <w:t xml:space="preserve"> год и на плановый период 202</w:t>
      </w:r>
      <w:r w:rsidR="00177AB3">
        <w:rPr>
          <w:szCs w:val="28"/>
        </w:rPr>
        <w:t>5</w:t>
      </w:r>
      <w:r w:rsidRPr="0081588A">
        <w:rPr>
          <w:szCs w:val="28"/>
        </w:rPr>
        <w:t xml:space="preserve"> и 202</w:t>
      </w:r>
      <w:r w:rsidR="00177AB3">
        <w:rPr>
          <w:szCs w:val="28"/>
        </w:rPr>
        <w:t>6</w:t>
      </w:r>
      <w:r w:rsidRPr="0081588A">
        <w:rPr>
          <w:szCs w:val="28"/>
        </w:rPr>
        <w:t xml:space="preserve"> годов</w:t>
      </w:r>
      <w:r w:rsidR="00672294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6E1874" w:rsidRPr="00A51475" w:rsidRDefault="006E1874" w:rsidP="00BE15FF">
      <w:pPr>
        <w:pStyle w:val="a7"/>
        <w:numPr>
          <w:ilvl w:val="1"/>
          <w:numId w:val="2"/>
        </w:numPr>
        <w:spacing w:after="0" w:line="240" w:lineRule="auto"/>
        <w:jc w:val="both"/>
        <w:rPr>
          <w:szCs w:val="28"/>
        </w:rPr>
      </w:pPr>
      <w:r w:rsidRPr="00A51475">
        <w:rPr>
          <w:szCs w:val="28"/>
        </w:rPr>
        <w:t>В пункте 1:</w:t>
      </w:r>
    </w:p>
    <w:p w:rsidR="00BC41B4" w:rsidRPr="00A51475" w:rsidRDefault="00BC41B4" w:rsidP="00BE15FF">
      <w:pPr>
        <w:spacing w:after="0" w:line="240" w:lineRule="auto"/>
        <w:ind w:firstLine="567"/>
        <w:jc w:val="both"/>
        <w:rPr>
          <w:szCs w:val="28"/>
        </w:rPr>
      </w:pPr>
      <w:r w:rsidRPr="00A51475">
        <w:rPr>
          <w:szCs w:val="28"/>
        </w:rPr>
        <w:t xml:space="preserve">1.1.1. В абзаце втором цифры </w:t>
      </w:r>
      <w:r w:rsidR="00672294">
        <w:rPr>
          <w:szCs w:val="28"/>
        </w:rPr>
        <w:t>«</w:t>
      </w:r>
      <w:r w:rsidRPr="00A51475">
        <w:rPr>
          <w:szCs w:val="28"/>
        </w:rPr>
        <w:t>23273673,4364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A51475">
        <w:rPr>
          <w:szCs w:val="28"/>
        </w:rPr>
        <w:t>23885878,3628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, цифры </w:t>
      </w:r>
      <w:r w:rsidR="00672294">
        <w:rPr>
          <w:szCs w:val="28"/>
        </w:rPr>
        <w:t>«</w:t>
      </w:r>
      <w:r w:rsidRPr="00A51475">
        <w:rPr>
          <w:szCs w:val="28"/>
        </w:rPr>
        <w:t>13797127,97053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A51475">
        <w:rPr>
          <w:szCs w:val="28"/>
        </w:rPr>
        <w:t>14409733,63405</w:t>
      </w:r>
      <w:r w:rsidR="00672294">
        <w:rPr>
          <w:szCs w:val="28"/>
        </w:rPr>
        <w:t>»</w:t>
      </w:r>
      <w:r w:rsidRPr="00A51475">
        <w:rPr>
          <w:szCs w:val="28"/>
        </w:rPr>
        <w:t>.</w:t>
      </w:r>
    </w:p>
    <w:p w:rsidR="00BC41B4" w:rsidRPr="00A51475" w:rsidRDefault="00BC41B4" w:rsidP="00BE15FF">
      <w:pPr>
        <w:spacing w:after="0" w:line="240" w:lineRule="auto"/>
        <w:ind w:firstLine="567"/>
        <w:jc w:val="both"/>
        <w:rPr>
          <w:szCs w:val="28"/>
        </w:rPr>
      </w:pPr>
      <w:r w:rsidRPr="00A51475">
        <w:rPr>
          <w:szCs w:val="28"/>
        </w:rPr>
        <w:t xml:space="preserve">1.1.2. В абзаце третьем цифры </w:t>
      </w:r>
      <w:r w:rsidR="00672294">
        <w:rPr>
          <w:szCs w:val="28"/>
        </w:rPr>
        <w:t>«</w:t>
      </w:r>
      <w:r w:rsidRPr="00A51475">
        <w:rPr>
          <w:szCs w:val="28"/>
        </w:rPr>
        <w:t>23982214,90141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A51475">
        <w:rPr>
          <w:szCs w:val="28"/>
        </w:rPr>
        <w:t>24594419,82781</w:t>
      </w:r>
      <w:r w:rsidR="00672294">
        <w:rPr>
          <w:szCs w:val="28"/>
        </w:rPr>
        <w:t>»</w:t>
      </w:r>
      <w:r w:rsidRPr="00A51475">
        <w:rPr>
          <w:szCs w:val="28"/>
        </w:rPr>
        <w:t>.</w:t>
      </w:r>
    </w:p>
    <w:p w:rsidR="00BC41B4" w:rsidRPr="00A51475" w:rsidRDefault="00BC41B4" w:rsidP="00BE15FF">
      <w:pPr>
        <w:spacing w:after="0" w:line="240" w:lineRule="auto"/>
        <w:ind w:firstLine="567"/>
        <w:jc w:val="both"/>
        <w:rPr>
          <w:szCs w:val="28"/>
        </w:rPr>
      </w:pPr>
      <w:r w:rsidRPr="00A51475">
        <w:rPr>
          <w:szCs w:val="28"/>
        </w:rPr>
        <w:t>1.2. В пункте 2:</w:t>
      </w:r>
    </w:p>
    <w:p w:rsidR="00BC41B4" w:rsidRPr="00A51475" w:rsidRDefault="00BC41B4" w:rsidP="00BE15FF">
      <w:pPr>
        <w:spacing w:after="0" w:line="240" w:lineRule="auto"/>
        <w:ind w:firstLine="567"/>
        <w:jc w:val="both"/>
        <w:rPr>
          <w:szCs w:val="28"/>
        </w:rPr>
      </w:pPr>
      <w:r w:rsidRPr="00A51475">
        <w:rPr>
          <w:szCs w:val="28"/>
        </w:rPr>
        <w:t xml:space="preserve">1.2.1. В абзаце втором цифры </w:t>
      </w:r>
      <w:r w:rsidR="00672294">
        <w:rPr>
          <w:szCs w:val="28"/>
        </w:rPr>
        <w:t>«</w:t>
      </w:r>
      <w:r w:rsidRPr="00A51475">
        <w:rPr>
          <w:szCs w:val="28"/>
        </w:rPr>
        <w:t>19287806,15839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A51475">
        <w:rPr>
          <w:szCs w:val="28"/>
        </w:rPr>
        <w:t>19782945,60326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, цифры </w:t>
      </w:r>
      <w:r w:rsidR="00672294">
        <w:rPr>
          <w:szCs w:val="28"/>
        </w:rPr>
        <w:t>«</w:t>
      </w:r>
      <w:r w:rsidRPr="00A51475">
        <w:rPr>
          <w:szCs w:val="28"/>
        </w:rPr>
        <w:t>10663076,65839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A51475">
        <w:rPr>
          <w:szCs w:val="28"/>
        </w:rPr>
        <w:t>11158216,10326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, цифры </w:t>
      </w:r>
      <w:r w:rsidR="00672294">
        <w:rPr>
          <w:szCs w:val="28"/>
        </w:rPr>
        <w:t>«</w:t>
      </w:r>
      <w:r w:rsidRPr="00A51475">
        <w:rPr>
          <w:szCs w:val="28"/>
        </w:rPr>
        <w:t>20453480,75565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A51475">
        <w:rPr>
          <w:szCs w:val="28"/>
        </w:rPr>
        <w:t>20731500,47424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, цифры </w:t>
      </w:r>
      <w:r w:rsidR="00672294">
        <w:rPr>
          <w:szCs w:val="28"/>
        </w:rPr>
        <w:t>«</w:t>
      </w:r>
      <w:r w:rsidRPr="00A51475">
        <w:rPr>
          <w:szCs w:val="28"/>
        </w:rPr>
        <w:t>11474028,75565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A51475">
        <w:rPr>
          <w:szCs w:val="28"/>
        </w:rPr>
        <w:t>11752048,47424</w:t>
      </w:r>
      <w:r w:rsidR="00672294">
        <w:rPr>
          <w:szCs w:val="28"/>
        </w:rPr>
        <w:t>»</w:t>
      </w:r>
      <w:r w:rsidRPr="00A51475">
        <w:rPr>
          <w:szCs w:val="28"/>
        </w:rPr>
        <w:t>.</w:t>
      </w:r>
    </w:p>
    <w:p w:rsidR="00BC41B4" w:rsidRDefault="00BC41B4" w:rsidP="00BE15FF">
      <w:pPr>
        <w:spacing w:after="0" w:line="240" w:lineRule="auto"/>
        <w:ind w:firstLine="567"/>
        <w:jc w:val="both"/>
        <w:rPr>
          <w:szCs w:val="28"/>
        </w:rPr>
      </w:pPr>
      <w:r w:rsidRPr="00A51475">
        <w:rPr>
          <w:szCs w:val="28"/>
        </w:rPr>
        <w:t xml:space="preserve">1.2.2. В абзаце третьем цифры </w:t>
      </w:r>
      <w:r w:rsidR="00672294">
        <w:rPr>
          <w:szCs w:val="28"/>
        </w:rPr>
        <w:t>«</w:t>
      </w:r>
      <w:r w:rsidRPr="00A51475">
        <w:rPr>
          <w:szCs w:val="28"/>
        </w:rPr>
        <w:t>19287806,15839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A51475">
        <w:rPr>
          <w:szCs w:val="28"/>
        </w:rPr>
        <w:t>19782945,60326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, цифры </w:t>
      </w:r>
      <w:r w:rsidR="00672294">
        <w:rPr>
          <w:szCs w:val="28"/>
        </w:rPr>
        <w:t>«</w:t>
      </w:r>
      <w:r w:rsidRPr="00A51475">
        <w:rPr>
          <w:szCs w:val="28"/>
        </w:rPr>
        <w:t>20453480,75565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A51475">
        <w:rPr>
          <w:szCs w:val="28"/>
        </w:rPr>
        <w:t>20731500,47424</w:t>
      </w:r>
      <w:r w:rsidR="00672294">
        <w:rPr>
          <w:szCs w:val="28"/>
        </w:rPr>
        <w:t>»</w:t>
      </w:r>
      <w:r w:rsidRPr="00A51475">
        <w:rPr>
          <w:szCs w:val="28"/>
        </w:rPr>
        <w:t>.</w:t>
      </w:r>
    </w:p>
    <w:p w:rsidR="00FC2B60" w:rsidRPr="00F12CAE" w:rsidRDefault="00FC2B60" w:rsidP="00BE15FF">
      <w:pPr>
        <w:spacing w:after="0" w:line="240" w:lineRule="auto"/>
        <w:ind w:firstLine="567"/>
        <w:jc w:val="both"/>
        <w:rPr>
          <w:rFonts w:eastAsia="Times New Roman"/>
          <w:color w:val="000000"/>
          <w:sz w:val="22"/>
          <w:lang w:eastAsia="ru-RU"/>
        </w:rPr>
      </w:pPr>
      <w:bookmarkStart w:id="0" w:name="_GoBack"/>
      <w:bookmarkEnd w:id="0"/>
      <w:r w:rsidRPr="00A51475">
        <w:rPr>
          <w:szCs w:val="28"/>
        </w:rPr>
        <w:t xml:space="preserve">1.3. В абзаце втором пункта 4 цифры </w:t>
      </w:r>
      <w:r w:rsidR="00672294">
        <w:rPr>
          <w:szCs w:val="28"/>
        </w:rPr>
        <w:t>«</w:t>
      </w:r>
      <w:r w:rsidRPr="00A51475">
        <w:rPr>
          <w:szCs w:val="28"/>
        </w:rPr>
        <w:t>389271,2</w:t>
      </w:r>
      <w:r w:rsidR="00672294">
        <w:rPr>
          <w:szCs w:val="28"/>
        </w:rPr>
        <w:t>»</w:t>
      </w:r>
      <w:r w:rsidRPr="00A51475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12CAE">
        <w:rPr>
          <w:szCs w:val="28"/>
        </w:rPr>
        <w:t>328971,2</w:t>
      </w:r>
      <w:r w:rsidR="00672294">
        <w:rPr>
          <w:szCs w:val="28"/>
        </w:rPr>
        <w:t>»</w:t>
      </w:r>
      <w:r w:rsidRPr="00F12CAE">
        <w:rPr>
          <w:szCs w:val="28"/>
        </w:rPr>
        <w:t>.</w:t>
      </w:r>
    </w:p>
    <w:p w:rsidR="00FC2B60" w:rsidRPr="00A51475" w:rsidRDefault="00FC2B60" w:rsidP="00BE1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/>
          <w:sz w:val="22"/>
          <w:lang w:eastAsia="ru-RU"/>
        </w:rPr>
      </w:pPr>
      <w:r w:rsidRPr="00F12CAE">
        <w:rPr>
          <w:szCs w:val="28"/>
        </w:rPr>
        <w:lastRenderedPageBreak/>
        <w:t xml:space="preserve">1.4. В абзаце втором пункта 9 цифры </w:t>
      </w:r>
      <w:r w:rsidR="00672294">
        <w:rPr>
          <w:szCs w:val="28"/>
        </w:rPr>
        <w:t>«</w:t>
      </w:r>
      <w:r w:rsidRPr="00F12CAE">
        <w:rPr>
          <w:szCs w:val="28"/>
        </w:rPr>
        <w:t>145064,36</w:t>
      </w:r>
      <w:r w:rsidR="00672294">
        <w:rPr>
          <w:szCs w:val="28"/>
        </w:rPr>
        <w:t>»</w:t>
      </w:r>
      <w:r w:rsidRPr="00F12CAE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12CAE">
        <w:rPr>
          <w:szCs w:val="28"/>
        </w:rPr>
        <w:t>140847,875</w:t>
      </w:r>
      <w:r w:rsidR="00672294">
        <w:rPr>
          <w:szCs w:val="28"/>
        </w:rPr>
        <w:t>»</w:t>
      </w:r>
      <w:r w:rsidRPr="00F12CAE">
        <w:rPr>
          <w:szCs w:val="28"/>
        </w:rPr>
        <w:t>.</w:t>
      </w:r>
    </w:p>
    <w:p w:rsidR="00D947EF" w:rsidRPr="00F12CAE" w:rsidRDefault="00FC2B60" w:rsidP="00F12CAE">
      <w:pPr>
        <w:spacing w:after="0" w:line="240" w:lineRule="auto"/>
        <w:ind w:firstLine="567"/>
        <w:jc w:val="both"/>
        <w:rPr>
          <w:szCs w:val="28"/>
        </w:rPr>
      </w:pPr>
      <w:r w:rsidRPr="00A51475">
        <w:rPr>
          <w:szCs w:val="28"/>
        </w:rPr>
        <w:t xml:space="preserve">1.5. </w:t>
      </w:r>
      <w:r w:rsidR="003B5C80" w:rsidRPr="00A51475">
        <w:rPr>
          <w:szCs w:val="28"/>
        </w:rPr>
        <w:t xml:space="preserve">В абзаце втором пункта 10 цифры </w:t>
      </w:r>
      <w:r w:rsidR="00672294">
        <w:rPr>
          <w:szCs w:val="28"/>
        </w:rPr>
        <w:t>«</w:t>
      </w:r>
      <w:r w:rsidR="00BC41B4" w:rsidRPr="00A51475">
        <w:rPr>
          <w:szCs w:val="28"/>
        </w:rPr>
        <w:t>18312,01260</w:t>
      </w:r>
      <w:r w:rsidR="00672294">
        <w:rPr>
          <w:szCs w:val="28"/>
        </w:rPr>
        <w:t>»</w:t>
      </w:r>
      <w:r w:rsidR="003B5C80" w:rsidRPr="00A51475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="00F12CAE" w:rsidRPr="00F12CAE">
        <w:rPr>
          <w:szCs w:val="28"/>
        </w:rPr>
        <w:t>15508,72922</w:t>
      </w:r>
      <w:r w:rsidR="00672294">
        <w:rPr>
          <w:szCs w:val="28"/>
        </w:rPr>
        <w:t>»</w:t>
      </w:r>
      <w:r w:rsidR="003B5C80" w:rsidRPr="00A51475">
        <w:rPr>
          <w:szCs w:val="28"/>
        </w:rPr>
        <w:t>.</w:t>
      </w:r>
    </w:p>
    <w:p w:rsidR="00F12CAE" w:rsidRPr="00F12CAE" w:rsidRDefault="00FC2B60" w:rsidP="00F12CAE">
      <w:pPr>
        <w:spacing w:after="0" w:line="240" w:lineRule="auto"/>
        <w:ind w:firstLine="567"/>
        <w:jc w:val="both"/>
        <w:rPr>
          <w:szCs w:val="28"/>
        </w:rPr>
      </w:pPr>
      <w:r w:rsidRPr="00A51475">
        <w:rPr>
          <w:szCs w:val="28"/>
        </w:rPr>
        <w:t>1.6</w:t>
      </w:r>
      <w:r w:rsidRPr="00F12CAE">
        <w:rPr>
          <w:szCs w:val="28"/>
        </w:rPr>
        <w:t xml:space="preserve">. </w:t>
      </w:r>
      <w:r w:rsidR="00F12CAE" w:rsidRPr="00F12CAE">
        <w:rPr>
          <w:szCs w:val="28"/>
        </w:rPr>
        <w:t xml:space="preserve">В </w:t>
      </w:r>
      <w:r w:rsidRPr="00F12CAE">
        <w:rPr>
          <w:szCs w:val="28"/>
        </w:rPr>
        <w:t>пункт</w:t>
      </w:r>
      <w:r w:rsidR="00F12CAE" w:rsidRPr="00F12CAE">
        <w:rPr>
          <w:szCs w:val="28"/>
        </w:rPr>
        <w:t>е</w:t>
      </w:r>
      <w:r w:rsidRPr="00F12CAE">
        <w:rPr>
          <w:szCs w:val="28"/>
        </w:rPr>
        <w:t xml:space="preserve"> 1</w:t>
      </w:r>
      <w:r w:rsidR="00CA69ED" w:rsidRPr="00F12CAE">
        <w:rPr>
          <w:szCs w:val="28"/>
        </w:rPr>
        <w:t>1</w:t>
      </w:r>
      <w:r w:rsidR="00F12CAE" w:rsidRPr="00F12CAE">
        <w:rPr>
          <w:szCs w:val="28"/>
        </w:rPr>
        <w:t>:</w:t>
      </w:r>
    </w:p>
    <w:p w:rsidR="00FC2B60" w:rsidRPr="00A51475" w:rsidRDefault="00F12CAE" w:rsidP="00F12CAE">
      <w:pPr>
        <w:spacing w:after="0" w:line="240" w:lineRule="auto"/>
        <w:ind w:firstLine="567"/>
        <w:jc w:val="both"/>
        <w:rPr>
          <w:szCs w:val="28"/>
        </w:rPr>
      </w:pPr>
      <w:r w:rsidRPr="00F12CAE">
        <w:rPr>
          <w:szCs w:val="28"/>
        </w:rPr>
        <w:t>1.6.1. Подпункт 2</w:t>
      </w:r>
      <w:r w:rsidR="00FC2B60" w:rsidRPr="00F12CAE">
        <w:rPr>
          <w:szCs w:val="28"/>
        </w:rPr>
        <w:t xml:space="preserve"> изложить в следующей редакции:</w:t>
      </w:r>
    </w:p>
    <w:p w:rsidR="00FC2B60" w:rsidRDefault="00672294" w:rsidP="00BE15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FC2B60" w:rsidRPr="00A51475">
        <w:rPr>
          <w:szCs w:val="28"/>
        </w:rPr>
        <w:t xml:space="preserve">2) </w:t>
      </w:r>
      <w:r w:rsidR="00BE15FF" w:rsidRPr="00A51475">
        <w:rPr>
          <w:szCs w:val="28"/>
        </w:rPr>
        <w:t>субсидии</w:t>
      </w:r>
      <w:r w:rsidR="00FC2B60" w:rsidRPr="00A51475">
        <w:rPr>
          <w:szCs w:val="28"/>
        </w:rPr>
        <w:t xml:space="preserve"> юридическим лицам и индивидуальным предпринимателям, осуществляющим туроператорскую, турагентскую и экскурсионную деятельность, на финансовое обеспечение (возмещение) затрат, связанных с организацией и проведением экскурсий и экскурсионных туров и организацию пресс-туров с целью презентации города Ульяновска</w:t>
      </w:r>
      <w:r w:rsidR="00BE15FF" w:rsidRPr="00A51475">
        <w:rPr>
          <w:szCs w:val="28"/>
        </w:rPr>
        <w:t>;</w:t>
      </w:r>
      <w:r>
        <w:rPr>
          <w:szCs w:val="28"/>
        </w:rPr>
        <w:t>»</w:t>
      </w:r>
      <w:r w:rsidR="00BE15FF" w:rsidRPr="00A51475">
        <w:rPr>
          <w:szCs w:val="28"/>
        </w:rPr>
        <w:t>.</w:t>
      </w:r>
    </w:p>
    <w:p w:rsidR="00F12CAE" w:rsidRDefault="00F12CAE" w:rsidP="00BE15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6.2. Подпункт 24</w:t>
      </w:r>
      <w:r w:rsidRPr="00F12CAE">
        <w:rPr>
          <w:szCs w:val="28"/>
        </w:rPr>
        <w:t xml:space="preserve"> изложить в следующей редакции:</w:t>
      </w:r>
    </w:p>
    <w:p w:rsidR="00F12CAE" w:rsidRPr="00A51475" w:rsidRDefault="00672294" w:rsidP="00BE15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F12CAE">
        <w:rPr>
          <w:szCs w:val="28"/>
        </w:rPr>
        <w:t xml:space="preserve">24) </w:t>
      </w:r>
      <w:r w:rsidR="00F12CAE" w:rsidRPr="00F12CAE">
        <w:rPr>
          <w:szCs w:val="28"/>
        </w:rPr>
        <w:t>субсиди</w:t>
      </w:r>
      <w:r w:rsidR="00F12CAE">
        <w:rPr>
          <w:szCs w:val="28"/>
        </w:rPr>
        <w:t>и</w:t>
      </w:r>
      <w:r w:rsidR="00F12CAE" w:rsidRPr="00F12CAE">
        <w:rPr>
          <w:szCs w:val="28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>
        <w:rPr>
          <w:szCs w:val="28"/>
        </w:rPr>
        <w:t>«</w:t>
      </w:r>
      <w:r w:rsidR="00F12CAE" w:rsidRPr="00F12CAE">
        <w:rPr>
          <w:szCs w:val="28"/>
        </w:rPr>
        <w:t>Налог на профессиональный доход</w:t>
      </w:r>
      <w:r>
        <w:rPr>
          <w:szCs w:val="28"/>
        </w:rPr>
        <w:t>»</w:t>
      </w:r>
      <w:r w:rsidR="00F12CAE" w:rsidRPr="00F12CAE">
        <w:rPr>
          <w:szCs w:val="28"/>
        </w:rPr>
        <w:t xml:space="preserve">, на финансовое обеспечение (возмещение) части затрат, связанных с оплатой услуг торговых площадок по продажам товаров в информационно-телекоммуникационной сети </w:t>
      </w:r>
      <w:r>
        <w:rPr>
          <w:szCs w:val="28"/>
        </w:rPr>
        <w:t>«</w:t>
      </w:r>
      <w:r w:rsidR="00F12CAE" w:rsidRPr="00F12CAE">
        <w:rPr>
          <w:szCs w:val="28"/>
        </w:rPr>
        <w:t>Интернет</w:t>
      </w:r>
      <w:r>
        <w:rPr>
          <w:szCs w:val="28"/>
        </w:rPr>
        <w:t>»</w:t>
      </w:r>
      <w:r w:rsidR="00F12CAE" w:rsidRPr="00F12CAE">
        <w:rPr>
          <w:szCs w:val="28"/>
        </w:rPr>
        <w:t xml:space="preserve">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</w:r>
      <w:r w:rsidR="00F12CAE">
        <w:rPr>
          <w:szCs w:val="28"/>
        </w:rPr>
        <w:t>.</w:t>
      </w:r>
      <w:r>
        <w:rPr>
          <w:szCs w:val="28"/>
        </w:rPr>
        <w:t>»</w:t>
      </w:r>
      <w:r w:rsidR="00F12CAE">
        <w:rPr>
          <w:szCs w:val="28"/>
        </w:rPr>
        <w:t>.</w:t>
      </w:r>
    </w:p>
    <w:p w:rsidR="00CA69ED" w:rsidRPr="00A51475" w:rsidRDefault="00CA69ED" w:rsidP="000C54B8">
      <w:pPr>
        <w:spacing w:after="0" w:line="240" w:lineRule="auto"/>
        <w:ind w:firstLine="567"/>
        <w:jc w:val="both"/>
        <w:rPr>
          <w:szCs w:val="28"/>
        </w:rPr>
      </w:pPr>
      <w:r w:rsidRPr="00A51475">
        <w:rPr>
          <w:szCs w:val="28"/>
        </w:rPr>
        <w:t>1.7. В пункте 23:</w:t>
      </w:r>
    </w:p>
    <w:p w:rsidR="0042562C" w:rsidRPr="00F12CAE" w:rsidRDefault="00CA69ED" w:rsidP="000C54B8">
      <w:pPr>
        <w:spacing w:after="0" w:line="240" w:lineRule="auto"/>
        <w:ind w:firstLine="567"/>
        <w:jc w:val="both"/>
        <w:rPr>
          <w:rFonts w:eastAsia="Times New Roman"/>
          <w:b/>
          <w:bCs/>
          <w:color w:val="FF0000"/>
          <w:sz w:val="22"/>
          <w:lang w:eastAsia="ru-RU"/>
        </w:rPr>
      </w:pPr>
      <w:r w:rsidRPr="00A51475">
        <w:rPr>
          <w:szCs w:val="28"/>
        </w:rPr>
        <w:t xml:space="preserve">1.7.1. </w:t>
      </w:r>
      <w:r w:rsidR="00C12F1A" w:rsidRPr="00A51475">
        <w:rPr>
          <w:szCs w:val="28"/>
        </w:rPr>
        <w:t xml:space="preserve">В абзаце втором цифры </w:t>
      </w:r>
      <w:r w:rsidR="00672294">
        <w:rPr>
          <w:szCs w:val="28"/>
        </w:rPr>
        <w:t>«</w:t>
      </w:r>
      <w:r w:rsidR="00BC41B4" w:rsidRPr="00A51475">
        <w:rPr>
          <w:szCs w:val="28"/>
        </w:rPr>
        <w:t>3030499,26865</w:t>
      </w:r>
      <w:r w:rsidR="00672294">
        <w:rPr>
          <w:szCs w:val="28"/>
        </w:rPr>
        <w:t>»</w:t>
      </w:r>
      <w:r w:rsidR="00C12F1A" w:rsidRPr="00A51475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12CAE">
        <w:rPr>
          <w:szCs w:val="28"/>
        </w:rPr>
        <w:t>3049770,94862</w:t>
      </w:r>
      <w:r w:rsidR="00672294">
        <w:rPr>
          <w:szCs w:val="28"/>
        </w:rPr>
        <w:t>»</w:t>
      </w:r>
      <w:r w:rsidR="00C12F1A" w:rsidRPr="00F12CAE">
        <w:rPr>
          <w:szCs w:val="28"/>
        </w:rPr>
        <w:t>.</w:t>
      </w:r>
    </w:p>
    <w:p w:rsidR="00CA69ED" w:rsidRPr="00F12CAE" w:rsidRDefault="00CA69ED" w:rsidP="000C54B8">
      <w:pPr>
        <w:spacing w:after="0" w:line="240" w:lineRule="auto"/>
        <w:ind w:firstLine="567"/>
        <w:jc w:val="both"/>
        <w:rPr>
          <w:rFonts w:eastAsia="Times New Roman"/>
          <w:b/>
          <w:bCs/>
          <w:color w:val="FF0000"/>
          <w:sz w:val="22"/>
          <w:lang w:eastAsia="ru-RU"/>
        </w:rPr>
      </w:pPr>
      <w:r w:rsidRPr="00F12CAE">
        <w:rPr>
          <w:szCs w:val="28"/>
        </w:rPr>
        <w:t xml:space="preserve">1.7.2. В абзаце третьем цифры </w:t>
      </w:r>
      <w:r w:rsidR="00672294">
        <w:rPr>
          <w:szCs w:val="28"/>
        </w:rPr>
        <w:t>«</w:t>
      </w:r>
      <w:r w:rsidRPr="00F12CAE">
        <w:rPr>
          <w:szCs w:val="28"/>
        </w:rPr>
        <w:t>2285684,82</w:t>
      </w:r>
      <w:r w:rsidR="00672294">
        <w:rPr>
          <w:szCs w:val="28"/>
        </w:rPr>
        <w:t>»</w:t>
      </w:r>
      <w:r w:rsidRPr="00F12CAE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12CAE">
        <w:rPr>
          <w:szCs w:val="28"/>
        </w:rPr>
        <w:t>2809989,76611</w:t>
      </w:r>
      <w:r w:rsidR="00672294">
        <w:rPr>
          <w:szCs w:val="28"/>
        </w:rPr>
        <w:t>»</w:t>
      </w:r>
      <w:r w:rsidRPr="00F12CAE">
        <w:rPr>
          <w:szCs w:val="28"/>
        </w:rPr>
        <w:t>.</w:t>
      </w:r>
    </w:p>
    <w:p w:rsidR="00CA69ED" w:rsidRPr="00F12CAE" w:rsidRDefault="00CA69ED" w:rsidP="000C54B8">
      <w:pPr>
        <w:spacing w:after="0" w:line="240" w:lineRule="auto"/>
        <w:ind w:firstLine="567"/>
        <w:jc w:val="both"/>
        <w:rPr>
          <w:szCs w:val="28"/>
        </w:rPr>
      </w:pPr>
      <w:r w:rsidRPr="00F12CAE">
        <w:rPr>
          <w:szCs w:val="28"/>
        </w:rPr>
        <w:t xml:space="preserve">1.7.3. В абзаце четвертом цифры </w:t>
      </w:r>
      <w:r w:rsidR="00672294">
        <w:rPr>
          <w:szCs w:val="28"/>
        </w:rPr>
        <w:t>«</w:t>
      </w:r>
      <w:r w:rsidRPr="00F12CAE">
        <w:rPr>
          <w:szCs w:val="28"/>
        </w:rPr>
        <w:t>2570181,9147</w:t>
      </w:r>
      <w:r w:rsidR="00672294">
        <w:rPr>
          <w:szCs w:val="28"/>
        </w:rPr>
        <w:t>»</w:t>
      </w:r>
      <w:r w:rsidRPr="00F12CAE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12CAE">
        <w:rPr>
          <w:szCs w:val="28"/>
        </w:rPr>
        <w:t>2848201,63329</w:t>
      </w:r>
      <w:r w:rsidR="00672294">
        <w:rPr>
          <w:szCs w:val="28"/>
        </w:rPr>
        <w:t>»</w:t>
      </w:r>
      <w:r w:rsidRPr="00F12CAE">
        <w:rPr>
          <w:szCs w:val="28"/>
        </w:rPr>
        <w:t>.</w:t>
      </w:r>
    </w:p>
    <w:p w:rsidR="00907144" w:rsidRDefault="00A51475" w:rsidP="00BE15FF">
      <w:pPr>
        <w:spacing w:after="0" w:line="240" w:lineRule="auto"/>
        <w:ind w:firstLine="567"/>
        <w:jc w:val="both"/>
        <w:rPr>
          <w:szCs w:val="28"/>
        </w:rPr>
      </w:pPr>
      <w:r w:rsidRPr="00F12CAE">
        <w:rPr>
          <w:szCs w:val="28"/>
        </w:rPr>
        <w:t xml:space="preserve">1.8. </w:t>
      </w:r>
      <w:r w:rsidR="00056216" w:rsidRPr="00F12CAE">
        <w:rPr>
          <w:szCs w:val="28"/>
        </w:rPr>
        <w:t xml:space="preserve">В </w:t>
      </w:r>
      <w:r w:rsidR="006031EB">
        <w:rPr>
          <w:szCs w:val="28"/>
        </w:rPr>
        <w:t>п</w:t>
      </w:r>
      <w:r w:rsidR="00907144" w:rsidRPr="00F12CAE">
        <w:rPr>
          <w:szCs w:val="28"/>
        </w:rPr>
        <w:t>риложени</w:t>
      </w:r>
      <w:r w:rsidR="00056216" w:rsidRPr="00F12CAE">
        <w:rPr>
          <w:szCs w:val="28"/>
        </w:rPr>
        <w:t>и</w:t>
      </w:r>
      <w:r w:rsidR="00907144" w:rsidRPr="000E498E">
        <w:rPr>
          <w:szCs w:val="28"/>
        </w:rPr>
        <w:t xml:space="preserve"> 2</w:t>
      </w:r>
      <w:r w:rsidR="008D3046">
        <w:rPr>
          <w:szCs w:val="28"/>
        </w:rPr>
        <w:t xml:space="preserve"> </w:t>
      </w:r>
      <w:r w:rsidR="00672294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672294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672294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</w:t>
      </w:r>
      <w:r w:rsidR="008F6F07">
        <w:rPr>
          <w:szCs w:val="28"/>
        </w:rPr>
        <w:t>4</w:t>
      </w:r>
      <w:r w:rsidR="00907144" w:rsidRPr="00907144">
        <w:rPr>
          <w:szCs w:val="28"/>
        </w:rPr>
        <w:t xml:space="preserve"> год и на плановый период 202</w:t>
      </w:r>
      <w:r w:rsidR="008F6F07">
        <w:rPr>
          <w:szCs w:val="28"/>
        </w:rPr>
        <w:t>5</w:t>
      </w:r>
      <w:r w:rsidR="00907144" w:rsidRPr="00907144">
        <w:rPr>
          <w:szCs w:val="28"/>
        </w:rPr>
        <w:t xml:space="preserve"> и 202</w:t>
      </w:r>
      <w:r w:rsidR="008F6F07">
        <w:rPr>
          <w:szCs w:val="28"/>
        </w:rPr>
        <w:t>6</w:t>
      </w:r>
      <w:r w:rsidR="00907144" w:rsidRPr="00907144">
        <w:rPr>
          <w:szCs w:val="28"/>
        </w:rPr>
        <w:t xml:space="preserve"> годов</w:t>
      </w:r>
      <w:r w:rsidR="00672294">
        <w:rPr>
          <w:szCs w:val="28"/>
        </w:rPr>
        <w:t>»</w:t>
      </w:r>
      <w:r w:rsidR="00BB1348">
        <w:rPr>
          <w:szCs w:val="28"/>
        </w:rPr>
        <w:t>: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Общегосударственные вопрос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1562624,1815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61372,7325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1321673,5558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320889,9897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3) цифры </w:t>
      </w:r>
      <w:r w:rsidR="00672294">
        <w:rPr>
          <w:szCs w:val="28"/>
        </w:rPr>
        <w:t>«</w:t>
      </w:r>
      <w:r w:rsidRPr="00C603EB">
        <w:rPr>
          <w:szCs w:val="28"/>
        </w:rPr>
        <w:t>119891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9937,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3 ЦСР77) цифры </w:t>
      </w:r>
      <w:r w:rsidR="00672294">
        <w:rPr>
          <w:szCs w:val="28"/>
        </w:rPr>
        <w:t>«</w:t>
      </w:r>
      <w:r w:rsidRPr="00C603EB">
        <w:rPr>
          <w:szCs w:val="28"/>
        </w:rPr>
        <w:t>119891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9937,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Аппарат Ульяновской Городской Дум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3 ЦСР77003) цифры </w:t>
      </w:r>
      <w:r w:rsidR="00672294">
        <w:rPr>
          <w:szCs w:val="28"/>
        </w:rPr>
        <w:t>«</w:t>
      </w:r>
      <w:r w:rsidRPr="00C603EB">
        <w:rPr>
          <w:szCs w:val="28"/>
        </w:rPr>
        <w:t>109796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9842,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lastRenderedPageBreak/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3 ЦСР7700300110) цифры </w:t>
      </w:r>
      <w:r w:rsidR="00672294">
        <w:rPr>
          <w:szCs w:val="28"/>
        </w:rPr>
        <w:t>«</w:t>
      </w:r>
      <w:r w:rsidRPr="00C603EB">
        <w:rPr>
          <w:szCs w:val="28"/>
        </w:rPr>
        <w:t>109796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9842,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3 ЦСР7700300110 ВР100) цифры </w:t>
      </w:r>
      <w:r w:rsidR="00672294">
        <w:rPr>
          <w:szCs w:val="28"/>
        </w:rPr>
        <w:t>«</w:t>
      </w:r>
      <w:r w:rsidRPr="00C603EB">
        <w:rPr>
          <w:szCs w:val="28"/>
        </w:rPr>
        <w:t>970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9692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3 ЦСР770030011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2771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917,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4) цифры </w:t>
      </w:r>
      <w:r w:rsidR="00672294">
        <w:rPr>
          <w:szCs w:val="28"/>
        </w:rPr>
        <w:t>«</w:t>
      </w:r>
      <w:r w:rsidRPr="00C603EB">
        <w:rPr>
          <w:szCs w:val="28"/>
        </w:rPr>
        <w:t>411980,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13942,7626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4 ЦСР81) цифры </w:t>
      </w:r>
      <w:r w:rsidR="00672294">
        <w:rPr>
          <w:szCs w:val="28"/>
        </w:rPr>
        <w:t>«</w:t>
      </w:r>
      <w:r w:rsidRPr="00C603EB">
        <w:rPr>
          <w:szCs w:val="28"/>
        </w:rPr>
        <w:t>411980,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13942,7626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Администрация города Ульяновска, ее отраслевые (функциональные) органы 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4 ЦСР81002) цифры </w:t>
      </w:r>
      <w:r w:rsidR="00672294">
        <w:rPr>
          <w:szCs w:val="28"/>
        </w:rPr>
        <w:t>«</w:t>
      </w:r>
      <w:r w:rsidRPr="00C603EB">
        <w:rPr>
          <w:szCs w:val="28"/>
        </w:rPr>
        <w:t>411980,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13942,7626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4 ЦСР8100200110) цифры </w:t>
      </w:r>
      <w:r w:rsidR="00672294">
        <w:rPr>
          <w:szCs w:val="28"/>
        </w:rPr>
        <w:t>«</w:t>
      </w:r>
      <w:r w:rsidRPr="00C603EB">
        <w:rPr>
          <w:szCs w:val="28"/>
        </w:rPr>
        <w:t>411980,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11658,3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4 ЦСР810020011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24414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4092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5B0739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После строки: </w:t>
      </w:r>
    </w:p>
    <w:tbl>
      <w:tblPr>
        <w:tblW w:w="956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20"/>
        <w:gridCol w:w="420"/>
        <w:gridCol w:w="1116"/>
        <w:gridCol w:w="486"/>
        <w:gridCol w:w="981"/>
        <w:gridCol w:w="981"/>
        <w:gridCol w:w="981"/>
        <w:gridCol w:w="356"/>
      </w:tblGrid>
      <w:tr w:rsidR="005B0739" w:rsidRPr="005B0739" w:rsidTr="005B0739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073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169,75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13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131,7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073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B0739" w:rsidRPr="005B0739" w:rsidRDefault="00C603EB" w:rsidP="005B0739">
      <w:pPr>
        <w:spacing w:after="0" w:line="240" w:lineRule="auto"/>
        <w:jc w:val="both"/>
        <w:rPr>
          <w:szCs w:val="28"/>
        </w:rPr>
      </w:pPr>
      <w:r w:rsidRPr="005B0739">
        <w:rPr>
          <w:szCs w:val="28"/>
        </w:rPr>
        <w:t xml:space="preserve">дополнить строками следующего содержания: 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517"/>
        <w:gridCol w:w="396"/>
        <w:gridCol w:w="1116"/>
        <w:gridCol w:w="486"/>
        <w:gridCol w:w="1221"/>
        <w:gridCol w:w="801"/>
        <w:gridCol w:w="801"/>
        <w:gridCol w:w="426"/>
      </w:tblGrid>
      <w:tr w:rsidR="005B0739" w:rsidRPr="005B0739" w:rsidTr="005B0739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073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2 284,4126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B0739" w:rsidRPr="005B0739" w:rsidTr="005B073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2 284,412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0739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6) цифры </w:t>
      </w:r>
      <w:r w:rsidR="00672294">
        <w:rPr>
          <w:szCs w:val="28"/>
        </w:rPr>
        <w:t>«</w:t>
      </w:r>
      <w:r w:rsidRPr="00C603EB">
        <w:rPr>
          <w:szCs w:val="28"/>
        </w:rPr>
        <w:t>83602,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3794,3041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6 ЦСР78) цифры </w:t>
      </w:r>
      <w:r w:rsidR="00672294">
        <w:rPr>
          <w:szCs w:val="28"/>
        </w:rPr>
        <w:t>«</w:t>
      </w:r>
      <w:r w:rsidRPr="00C603EB">
        <w:rPr>
          <w:szCs w:val="28"/>
        </w:rPr>
        <w:t>21990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959,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lastRenderedPageBreak/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Аппарат Контрольно-счётной палаты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6 ЦСР78002) цифры </w:t>
      </w:r>
      <w:r w:rsidR="00672294">
        <w:rPr>
          <w:szCs w:val="28"/>
        </w:rPr>
        <w:t>«</w:t>
      </w:r>
      <w:r w:rsidRPr="00C603EB">
        <w:rPr>
          <w:szCs w:val="28"/>
        </w:rPr>
        <w:t>16944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6913,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6 ЦСР7800200110) цифры </w:t>
      </w:r>
      <w:r w:rsidR="00672294">
        <w:rPr>
          <w:szCs w:val="28"/>
        </w:rPr>
        <w:t>«</w:t>
      </w:r>
      <w:r w:rsidRPr="00C603EB">
        <w:rPr>
          <w:szCs w:val="28"/>
        </w:rPr>
        <w:t>16944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6913,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6 ЦСР7800200110 ВР100) цифры </w:t>
      </w:r>
      <w:r w:rsidR="00672294">
        <w:rPr>
          <w:szCs w:val="28"/>
        </w:rPr>
        <w:t>«</w:t>
      </w:r>
      <w:r w:rsidRPr="00C603EB">
        <w:rPr>
          <w:szCs w:val="28"/>
        </w:rPr>
        <w:t>1511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08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6 ЦСР81) цифры </w:t>
      </w:r>
      <w:r w:rsidR="00672294">
        <w:rPr>
          <w:szCs w:val="28"/>
        </w:rPr>
        <w:t>«</w:t>
      </w:r>
      <w:r w:rsidRPr="00C603EB">
        <w:rPr>
          <w:szCs w:val="28"/>
        </w:rPr>
        <w:t>61611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1834,7041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Администрация города Ульяновска, ее отраслевые (функциональные) органы 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06 ЦСР81002) цифры </w:t>
      </w:r>
      <w:r w:rsidR="00672294">
        <w:rPr>
          <w:szCs w:val="28"/>
        </w:rPr>
        <w:t>«</w:t>
      </w:r>
      <w:r w:rsidRPr="00C603EB">
        <w:rPr>
          <w:szCs w:val="28"/>
        </w:rPr>
        <w:t>61611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1834,7041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5B0739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После строки: </w:t>
      </w:r>
    </w:p>
    <w:tbl>
      <w:tblPr>
        <w:tblW w:w="9511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16"/>
        <w:gridCol w:w="486"/>
        <w:gridCol w:w="820"/>
        <w:gridCol w:w="820"/>
        <w:gridCol w:w="820"/>
        <w:gridCol w:w="356"/>
      </w:tblGrid>
      <w:tr w:rsidR="005B0739" w:rsidRPr="005B0739" w:rsidTr="005B0739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073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3,9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0739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B0739" w:rsidRPr="005B0739" w:rsidRDefault="00C603EB" w:rsidP="005B0739">
      <w:pPr>
        <w:spacing w:after="0" w:line="240" w:lineRule="auto"/>
        <w:jc w:val="both"/>
        <w:rPr>
          <w:szCs w:val="28"/>
        </w:rPr>
      </w:pPr>
      <w:r w:rsidRPr="005B0739">
        <w:rPr>
          <w:szCs w:val="28"/>
        </w:rPr>
        <w:t xml:space="preserve">дополнить строками следующего содержания: </w:t>
      </w:r>
    </w:p>
    <w:tbl>
      <w:tblPr>
        <w:tblW w:w="9628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510"/>
        <w:gridCol w:w="396"/>
        <w:gridCol w:w="1116"/>
        <w:gridCol w:w="486"/>
        <w:gridCol w:w="981"/>
        <w:gridCol w:w="801"/>
        <w:gridCol w:w="801"/>
        <w:gridCol w:w="426"/>
      </w:tblGrid>
      <w:tr w:rsidR="005B0739" w:rsidRPr="005B0739" w:rsidTr="005B0739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B0739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222,904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B0739" w:rsidRPr="005B0739" w:rsidTr="005B0739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222,904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B0739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39" w:rsidRPr="005B0739" w:rsidRDefault="005B0739" w:rsidP="005B0739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B0739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езервные фонд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1) цифры </w:t>
      </w:r>
      <w:r w:rsidR="00672294">
        <w:rPr>
          <w:szCs w:val="28"/>
        </w:rPr>
        <w:t>«</w:t>
      </w:r>
      <w:r w:rsidRPr="00C603EB">
        <w:rPr>
          <w:szCs w:val="28"/>
        </w:rPr>
        <w:t>18312,012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508,7292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1 ЦСР82) цифры </w:t>
      </w:r>
      <w:r w:rsidR="00672294">
        <w:rPr>
          <w:szCs w:val="28"/>
        </w:rPr>
        <w:t>«</w:t>
      </w:r>
      <w:r w:rsidRPr="00C603EB">
        <w:rPr>
          <w:szCs w:val="28"/>
        </w:rPr>
        <w:t>18312,012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508,7292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1 ЦСР82009) цифры </w:t>
      </w:r>
      <w:r w:rsidR="00672294">
        <w:rPr>
          <w:szCs w:val="28"/>
        </w:rPr>
        <w:t>«</w:t>
      </w:r>
      <w:r w:rsidRPr="00C603EB">
        <w:rPr>
          <w:szCs w:val="28"/>
        </w:rPr>
        <w:t>18312,012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508,7292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езервный фонд администрации города Ульяновск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1 ЦСР8200962530) цифры </w:t>
      </w:r>
      <w:r w:rsidR="00672294">
        <w:rPr>
          <w:szCs w:val="28"/>
        </w:rPr>
        <w:t>«</w:t>
      </w:r>
      <w:r w:rsidRPr="00C603EB">
        <w:rPr>
          <w:szCs w:val="28"/>
        </w:rPr>
        <w:t>18312,012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508,7292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1 ЦСР8200962530 ВР800) цифры </w:t>
      </w:r>
      <w:r w:rsidR="00672294">
        <w:rPr>
          <w:szCs w:val="28"/>
        </w:rPr>
        <w:t>«</w:t>
      </w:r>
      <w:r w:rsidRPr="00C603EB">
        <w:rPr>
          <w:szCs w:val="28"/>
        </w:rPr>
        <w:t>18312,012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508,7292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Другие общегосударственные вопрос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901278,0824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900629,2001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720677,4918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19893,9257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672294">
        <w:rPr>
          <w:szCs w:val="28"/>
        </w:rPr>
        <w:lastRenderedPageBreak/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17) цифры </w:t>
      </w:r>
      <w:r w:rsidR="00672294">
        <w:rPr>
          <w:szCs w:val="28"/>
        </w:rPr>
        <w:t>«</w:t>
      </w:r>
      <w:r w:rsidRPr="00C603EB">
        <w:rPr>
          <w:szCs w:val="28"/>
        </w:rPr>
        <w:t>81335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0935,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17501) цифры </w:t>
      </w:r>
      <w:r w:rsidR="00672294">
        <w:rPr>
          <w:szCs w:val="28"/>
        </w:rPr>
        <w:t>«</w:t>
      </w:r>
      <w:r w:rsidRPr="00C603EB">
        <w:rPr>
          <w:szCs w:val="28"/>
        </w:rPr>
        <w:t>14102,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3402,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еализация полномочий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в области имущественных отношен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1750162460) цифры </w:t>
      </w:r>
      <w:r w:rsidR="00672294">
        <w:rPr>
          <w:szCs w:val="28"/>
        </w:rPr>
        <w:t>«</w:t>
      </w:r>
      <w:r w:rsidRPr="00C603EB">
        <w:rPr>
          <w:szCs w:val="28"/>
        </w:rPr>
        <w:t>13152,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452,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175016246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0190,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411,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Капитальные вложения в объекты государственной (муниципальной) собственно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1750162460 ВР400) цифры </w:t>
      </w:r>
      <w:r w:rsidR="00672294">
        <w:rPr>
          <w:szCs w:val="28"/>
        </w:rPr>
        <w:t>«</w:t>
      </w:r>
      <w:r w:rsidRPr="00C603EB">
        <w:rPr>
          <w:szCs w:val="28"/>
        </w:rPr>
        <w:t>292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реализации муниципальной программ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17502) цифры </w:t>
      </w:r>
      <w:r w:rsidR="00672294">
        <w:rPr>
          <w:szCs w:val="28"/>
        </w:rPr>
        <w:t>«</w:t>
      </w:r>
      <w:r w:rsidRPr="00C603EB">
        <w:rPr>
          <w:szCs w:val="28"/>
        </w:rPr>
        <w:t>67232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7532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1750200110) цифры </w:t>
      </w:r>
      <w:r w:rsidR="00672294">
        <w:rPr>
          <w:szCs w:val="28"/>
        </w:rPr>
        <w:t>«</w:t>
      </w:r>
      <w:r w:rsidRPr="00C603EB">
        <w:rPr>
          <w:szCs w:val="28"/>
        </w:rPr>
        <w:t>67232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7532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1750200110 ВР100) цифры </w:t>
      </w:r>
      <w:r w:rsidR="00672294">
        <w:rPr>
          <w:szCs w:val="28"/>
        </w:rPr>
        <w:t>«</w:t>
      </w:r>
      <w:r w:rsidRPr="00C603EB">
        <w:rPr>
          <w:szCs w:val="28"/>
        </w:rPr>
        <w:t>59719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9714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175020011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732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690,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175020011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168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5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29) цифры </w:t>
      </w:r>
      <w:r w:rsidR="00672294">
        <w:rPr>
          <w:szCs w:val="28"/>
        </w:rPr>
        <w:t>«</w:t>
      </w:r>
      <w:r w:rsidRPr="00C603EB">
        <w:rPr>
          <w:szCs w:val="28"/>
        </w:rPr>
        <w:t>655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124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Укрепление единства российской нации и этнокультурное развитие народов России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29503) цифры </w:t>
      </w:r>
      <w:r w:rsidR="00672294">
        <w:rPr>
          <w:szCs w:val="28"/>
        </w:rPr>
        <w:t>«</w:t>
      </w:r>
      <w:r w:rsidRPr="00C603EB">
        <w:rPr>
          <w:szCs w:val="28"/>
        </w:rPr>
        <w:t>34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974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Предоставление субсидий социально ориентированным некоммерческим организациям, реализующим проекты в сфере укрепления гражданского единства и гармонизации межнациональных </w:t>
      </w:r>
      <w:r w:rsidRPr="00C603EB">
        <w:rPr>
          <w:szCs w:val="28"/>
        </w:rPr>
        <w:lastRenderedPageBreak/>
        <w:t>отношен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2950365220) цифры </w:t>
      </w:r>
      <w:r w:rsidR="00672294">
        <w:rPr>
          <w:szCs w:val="28"/>
        </w:rPr>
        <w:t>«</w:t>
      </w:r>
      <w:r w:rsidRPr="00C603EB">
        <w:rPr>
          <w:szCs w:val="28"/>
        </w:rPr>
        <w:t>30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70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295036522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30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70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рганизация проведения социологических исследований по вопросам межнациональных и межконфессиональных отношений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2950365240) цифры </w:t>
      </w:r>
      <w:r w:rsidR="00672294">
        <w:rPr>
          <w:szCs w:val="28"/>
        </w:rPr>
        <w:t>«</w:t>
      </w:r>
      <w:r w:rsidRPr="00C603EB">
        <w:rPr>
          <w:szCs w:val="28"/>
        </w:rPr>
        <w:t>2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4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295036524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2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4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2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784274,1058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83856,3234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609707,940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08924,3743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2009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784274,1058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83856,3234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609707,940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08924,3743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672294">
        <w:rPr>
          <w:szCs w:val="28"/>
        </w:rPr>
        <w:t>«</w:t>
      </w:r>
      <w:r w:rsidRPr="00C603EB">
        <w:rPr>
          <w:szCs w:val="28"/>
        </w:rPr>
        <w:t>Стройзаказчи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20090959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71607,6426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2625,1682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50953,640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0170,0743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200909590 ВР60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71607,6426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2625,1682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50953,640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0170,0743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672294">
        <w:rPr>
          <w:szCs w:val="28"/>
        </w:rPr>
        <w:t>«</w:t>
      </w:r>
      <w:r w:rsidRPr="00C603EB">
        <w:rPr>
          <w:szCs w:val="28"/>
        </w:rPr>
        <w:t>Управление делами администрации города Ульяновск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200921590) цифры </w:t>
      </w:r>
      <w:r w:rsidR="00672294">
        <w:rPr>
          <w:szCs w:val="28"/>
        </w:rPr>
        <w:t>«</w:t>
      </w:r>
      <w:r w:rsidRPr="00C603EB">
        <w:rPr>
          <w:szCs w:val="28"/>
        </w:rPr>
        <w:t>410079,4131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05049,0272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20092159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32284,6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7254,2240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деятельности (оказание услуг) муниципального автономного учреждения </w:t>
      </w:r>
      <w:r w:rsidR="00672294">
        <w:rPr>
          <w:szCs w:val="28"/>
        </w:rPr>
        <w:t>«</w:t>
      </w:r>
      <w:r w:rsidRPr="00C603EB">
        <w:rPr>
          <w:szCs w:val="28"/>
        </w:rPr>
        <w:t>Агентство городских инициатив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200928590) цифры </w:t>
      </w:r>
      <w:r w:rsidR="00672294">
        <w:rPr>
          <w:szCs w:val="28"/>
        </w:rPr>
        <w:t>«</w:t>
      </w:r>
      <w:r w:rsidRPr="00C603EB">
        <w:rPr>
          <w:szCs w:val="28"/>
        </w:rPr>
        <w:t>1255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104,6780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2009285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1255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104,6780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200962490) цифры </w:t>
      </w:r>
      <w:r w:rsidR="00672294">
        <w:rPr>
          <w:szCs w:val="28"/>
        </w:rPr>
        <w:t>«</w:t>
      </w:r>
      <w:r w:rsidRPr="00C603EB">
        <w:rPr>
          <w:szCs w:val="28"/>
        </w:rPr>
        <w:t>265747,3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70791,7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20096249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210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397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200962490 ВР800) цифры </w:t>
      </w:r>
      <w:r w:rsidR="00672294">
        <w:rPr>
          <w:szCs w:val="28"/>
        </w:rPr>
        <w:t>«</w:t>
      </w:r>
      <w:r w:rsidRPr="00C603EB">
        <w:rPr>
          <w:szCs w:val="28"/>
        </w:rPr>
        <w:t>264536,8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69394,0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существление муниципальным образованием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отдельных государственных полномоч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3) цифры </w:t>
      </w:r>
      <w:r w:rsidR="00672294">
        <w:rPr>
          <w:szCs w:val="28"/>
        </w:rPr>
        <w:t>«</w:t>
      </w:r>
      <w:r w:rsidRPr="00C603EB">
        <w:rPr>
          <w:szCs w:val="28"/>
        </w:rPr>
        <w:t>9411,8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006,2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сходные обязательства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3001) цифры </w:t>
      </w:r>
      <w:r w:rsidR="00672294">
        <w:rPr>
          <w:szCs w:val="28"/>
        </w:rPr>
        <w:t>«</w:t>
      </w:r>
      <w:r w:rsidRPr="00C603EB">
        <w:rPr>
          <w:szCs w:val="28"/>
        </w:rPr>
        <w:t>9411,8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006,2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 по организации и обеспечению деятельности муниципальных комиссий по делам несовершеннолетних и защите их прав в Ульяновской обла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300171010) цифры </w:t>
      </w:r>
      <w:r w:rsidR="00672294">
        <w:rPr>
          <w:szCs w:val="28"/>
        </w:rPr>
        <w:t>«</w:t>
      </w:r>
      <w:r w:rsidRPr="00C603EB">
        <w:rPr>
          <w:szCs w:val="28"/>
        </w:rPr>
        <w:t>9378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997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1 Пр13 ЦСР8300171010 ВР100) цифры </w:t>
      </w:r>
      <w:r w:rsidR="00672294">
        <w:rPr>
          <w:szCs w:val="28"/>
        </w:rPr>
        <w:t>«</w:t>
      </w:r>
      <w:r w:rsidRPr="00C603EB">
        <w:rPr>
          <w:szCs w:val="28"/>
        </w:rPr>
        <w:t>8910,1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9504,5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Национальная безопасность и правоохранительная деятельность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3) цифры </w:t>
      </w:r>
      <w:r w:rsidR="00672294">
        <w:rPr>
          <w:szCs w:val="28"/>
        </w:rPr>
        <w:t>«</w:t>
      </w:r>
      <w:r w:rsidRPr="00C603EB">
        <w:rPr>
          <w:szCs w:val="28"/>
        </w:rPr>
        <w:t>119302,38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9301,7171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Другие вопросы в области национальной безопасности и правоохранительной деятельно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3 Пр14) цифры </w:t>
      </w:r>
      <w:r w:rsidR="00672294">
        <w:rPr>
          <w:szCs w:val="28"/>
        </w:rPr>
        <w:t>«</w:t>
      </w:r>
      <w:r w:rsidRPr="00C603EB">
        <w:rPr>
          <w:szCs w:val="28"/>
        </w:rPr>
        <w:t>6981,08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980,4171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3 Пр14 ЦСР18) цифры </w:t>
      </w:r>
      <w:r w:rsidR="00672294">
        <w:rPr>
          <w:szCs w:val="28"/>
        </w:rPr>
        <w:t>«</w:t>
      </w:r>
      <w:r w:rsidRPr="00C603EB">
        <w:rPr>
          <w:szCs w:val="28"/>
        </w:rPr>
        <w:t>6981,08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980,4171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Реализация мер в сфере профилактики терроризм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3 Пр14 ЦСР18503) цифры </w:t>
      </w:r>
      <w:r w:rsidR="00672294">
        <w:rPr>
          <w:szCs w:val="28"/>
        </w:rPr>
        <w:t>«</w:t>
      </w:r>
      <w:r w:rsidRPr="00C603EB">
        <w:rPr>
          <w:szCs w:val="28"/>
        </w:rPr>
        <w:t>6410,48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409,8171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антитеррористической безопасности мест массового пребывания людей (приобретение арочных, ручных металлодетекторов, переносных металлических ограждений, приобретение и установка систем оповещения и управления эвакуацией)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3 Пр14 ЦСР1850362780) цифры </w:t>
      </w:r>
      <w:r w:rsidR="00672294">
        <w:rPr>
          <w:szCs w:val="28"/>
        </w:rPr>
        <w:t>«</w:t>
      </w:r>
      <w:r w:rsidRPr="00C603EB">
        <w:rPr>
          <w:szCs w:val="28"/>
        </w:rPr>
        <w:t>28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82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3 Пр14 ЦСР185036278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28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82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Изготовление, установка и бесплатное распространение продукции профилактического и информационного характера (стендов/табло, буклетов, брошюр, листовок, памяток, баннеров, календарей, видеороликов) по вопросам профилактики терроризма и экстремизм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3 Пр14 ЦСР1850363170) цифры </w:t>
      </w:r>
      <w:r w:rsidR="00672294">
        <w:rPr>
          <w:szCs w:val="28"/>
        </w:rPr>
        <w:t>«</w:t>
      </w:r>
      <w:r w:rsidRPr="00C603EB">
        <w:rPr>
          <w:szCs w:val="28"/>
        </w:rPr>
        <w:t>5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3 Пр14 ЦСР185036317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5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антитеррористической безопасности в образовательных организациях, учреждениях культуры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установка и ремонт ограждений, установка кнопки тревожной сигнализации, оснащение системами видеонаблюдения, монтаж освещения фасада здания, установка и восстановление наружного освещения)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3 Пр14 ЦСР1850365050) цифры </w:t>
      </w:r>
      <w:r w:rsidR="00672294">
        <w:rPr>
          <w:szCs w:val="28"/>
        </w:rPr>
        <w:t>«</w:t>
      </w:r>
      <w:r w:rsidRPr="00C603EB">
        <w:rPr>
          <w:szCs w:val="28"/>
        </w:rPr>
        <w:t>3560,48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59,8171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3 Пр14 ЦСР185036505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3560,48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59,8171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Национальная экономик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4754154,9689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776840,641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3353117,779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834464,7717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3638496,9673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871583,7859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щеэкономические вопрос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1) цифры </w:t>
      </w:r>
      <w:r w:rsidR="00672294">
        <w:rPr>
          <w:szCs w:val="28"/>
        </w:rPr>
        <w:t>«</w:t>
      </w:r>
      <w:r w:rsidRPr="00C603EB">
        <w:rPr>
          <w:szCs w:val="28"/>
        </w:rPr>
        <w:t>26215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6339,4918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1 ЦСР81) цифры </w:t>
      </w:r>
      <w:r w:rsidR="00672294">
        <w:rPr>
          <w:szCs w:val="28"/>
        </w:rPr>
        <w:t>«</w:t>
      </w:r>
      <w:r w:rsidRPr="00C603EB">
        <w:rPr>
          <w:szCs w:val="28"/>
        </w:rPr>
        <w:t>26215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6339,4918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Администрация города Ульяновска, ее отраслевые (функциональные) органы 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1 ЦСР81002) цифры </w:t>
      </w:r>
      <w:r w:rsidR="00672294">
        <w:rPr>
          <w:szCs w:val="28"/>
        </w:rPr>
        <w:t>«</w:t>
      </w:r>
      <w:r w:rsidRPr="00C603EB">
        <w:rPr>
          <w:szCs w:val="28"/>
        </w:rPr>
        <w:t>26215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6339,4918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5A4E1D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После строки: </w:t>
      </w:r>
    </w:p>
    <w:tbl>
      <w:tblPr>
        <w:tblW w:w="9369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16"/>
        <w:gridCol w:w="486"/>
        <w:gridCol w:w="820"/>
        <w:gridCol w:w="820"/>
        <w:gridCol w:w="820"/>
        <w:gridCol w:w="356"/>
      </w:tblGrid>
      <w:tr w:rsidR="005A4E1D" w:rsidRPr="005A4E1D" w:rsidTr="005A4E1D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A4E1D" w:rsidRPr="005A4E1D" w:rsidRDefault="00C603EB" w:rsidP="005A4E1D">
      <w:pPr>
        <w:spacing w:after="0" w:line="240" w:lineRule="auto"/>
        <w:jc w:val="both"/>
        <w:rPr>
          <w:szCs w:val="28"/>
        </w:rPr>
      </w:pPr>
      <w:r w:rsidRPr="005A4E1D">
        <w:rPr>
          <w:szCs w:val="28"/>
        </w:rPr>
        <w:t xml:space="preserve">дополнить строками следующего содержания:  </w:t>
      </w:r>
    </w:p>
    <w:tbl>
      <w:tblPr>
        <w:tblW w:w="948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510"/>
        <w:gridCol w:w="396"/>
        <w:gridCol w:w="1116"/>
        <w:gridCol w:w="486"/>
        <w:gridCol w:w="981"/>
        <w:gridCol w:w="801"/>
        <w:gridCol w:w="801"/>
        <w:gridCol w:w="426"/>
      </w:tblGrid>
      <w:tr w:rsidR="005A4E1D" w:rsidRPr="005A4E1D" w:rsidTr="005A4E1D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24,3918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24,391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Транспорт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8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711859,41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11039,41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357925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14184,1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37783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32902,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транспортного обслуживания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8 ЦСР23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664194,42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63374,42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316002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72260,7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336137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91204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Развитие городского наземного транспорт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8 ЦСР23501)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138056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93123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124486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955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5A4E1D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Строки: </w:t>
      </w:r>
    </w:p>
    <w:tbl>
      <w:tblPr>
        <w:tblW w:w="9567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20"/>
        <w:gridCol w:w="420"/>
        <w:gridCol w:w="1116"/>
        <w:gridCol w:w="486"/>
        <w:gridCol w:w="820"/>
        <w:gridCol w:w="1271"/>
        <w:gridCol w:w="1276"/>
        <w:gridCol w:w="356"/>
      </w:tblGrid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3501628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350162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603EB" w:rsidRPr="005A4E1D" w:rsidRDefault="00C603EB" w:rsidP="005A4E1D">
      <w:pPr>
        <w:spacing w:after="0" w:line="240" w:lineRule="auto"/>
        <w:jc w:val="both"/>
        <w:rPr>
          <w:szCs w:val="28"/>
        </w:rPr>
      </w:pPr>
      <w:r w:rsidRPr="005A4E1D">
        <w:rPr>
          <w:szCs w:val="28"/>
        </w:rPr>
        <w:t xml:space="preserve">признать утратившими силу.  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8 ЦСР23503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28513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8431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161655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62846,8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по регулируемым тарифа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8 ЦСР2350362550) цифры </w:t>
      </w:r>
      <w:r w:rsidR="00672294">
        <w:rPr>
          <w:szCs w:val="28"/>
        </w:rPr>
        <w:t>«</w:t>
      </w:r>
      <w:r w:rsidRPr="00C603EB">
        <w:rPr>
          <w:szCs w:val="28"/>
        </w:rPr>
        <w:t>26209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5859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8 ЦСР235036255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26209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5859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8 ЦСР23503S237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864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32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328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71,3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8 ЦСР23503S2370 ВР20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864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32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328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71,3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Дорожное хозяйство (дорожные фонды)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3922746,870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946128,1511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2958784,379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483872,8917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3224980,3673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03000,0859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16) цифры </w:t>
      </w:r>
      <w:r w:rsidR="00672294">
        <w:rPr>
          <w:szCs w:val="28"/>
        </w:rPr>
        <w:t>«</w:t>
      </w:r>
      <w:r w:rsidRPr="00C603EB">
        <w:rPr>
          <w:szCs w:val="28"/>
        </w:rPr>
        <w:t>559417,89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4689,5749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ый проект </w:t>
      </w:r>
      <w:r w:rsidR="00672294">
        <w:rPr>
          <w:szCs w:val="28"/>
        </w:rPr>
        <w:t>«</w:t>
      </w:r>
      <w:r w:rsidRPr="00C603EB">
        <w:rPr>
          <w:szCs w:val="28"/>
        </w:rPr>
        <w:t>Жильё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672294">
        <w:rPr>
          <w:szCs w:val="28"/>
        </w:rPr>
        <w:t>«</w:t>
      </w:r>
      <w:r w:rsidRPr="00C603EB">
        <w:rPr>
          <w:szCs w:val="28"/>
        </w:rPr>
        <w:t>Жилье</w:t>
      </w:r>
      <w:r w:rsidR="00672294">
        <w:rPr>
          <w:szCs w:val="28"/>
        </w:rPr>
        <w:t>»</w:t>
      </w:r>
      <w:r w:rsidRPr="00C603EB">
        <w:rPr>
          <w:szCs w:val="28"/>
        </w:rPr>
        <w:t>, входящего в состав национального проект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161F1) цифры </w:t>
      </w:r>
      <w:r w:rsidR="00672294">
        <w:rPr>
          <w:szCs w:val="28"/>
        </w:rPr>
        <w:t>«</w:t>
      </w:r>
      <w:r w:rsidRPr="00C603EB">
        <w:rPr>
          <w:szCs w:val="28"/>
        </w:rPr>
        <w:t>559417,89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4689,5749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161F150211) цифры </w:t>
      </w:r>
      <w:r w:rsidR="00672294">
        <w:rPr>
          <w:szCs w:val="28"/>
        </w:rPr>
        <w:t>«</w:t>
      </w:r>
      <w:r w:rsidRPr="00C603EB">
        <w:rPr>
          <w:szCs w:val="28"/>
        </w:rPr>
        <w:t>559417,89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4689,5749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Капитальные вложения в объекты государственной (муниципальной) собственно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161F150211 ВР400) цифры </w:t>
      </w:r>
      <w:r w:rsidR="00672294">
        <w:rPr>
          <w:szCs w:val="28"/>
        </w:rPr>
        <w:t>«</w:t>
      </w:r>
      <w:r w:rsidRPr="00C603EB">
        <w:rPr>
          <w:szCs w:val="28"/>
        </w:rPr>
        <w:t>559417,89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4689,5749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3246336,825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384446,4260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2813272,159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338360,6717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3224980,3673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03000,0859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ый проект </w:t>
      </w:r>
      <w:r w:rsidR="00672294">
        <w:rPr>
          <w:szCs w:val="28"/>
        </w:rPr>
        <w:t>«</w:t>
      </w:r>
      <w:r w:rsidRPr="00C603EB">
        <w:rPr>
          <w:szCs w:val="28"/>
        </w:rPr>
        <w:t>Дорожная сеть Ульяновской обла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672294">
        <w:rPr>
          <w:szCs w:val="28"/>
        </w:rPr>
        <w:t>«</w:t>
      </w:r>
      <w:r w:rsidRPr="00C603EB">
        <w:rPr>
          <w:szCs w:val="28"/>
        </w:rPr>
        <w:t>Региональная и местная дорожная сеть</w:t>
      </w:r>
      <w:r w:rsidR="00672294">
        <w:rPr>
          <w:szCs w:val="28"/>
        </w:rPr>
        <w:t>»</w:t>
      </w:r>
      <w:r w:rsidRPr="00C603EB">
        <w:rPr>
          <w:szCs w:val="28"/>
        </w:rPr>
        <w:t>, входящего в состав национального проект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1R1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1513768,4252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630926,0058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1668801,859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89472,4841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1992501,1673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245029,6045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5A4E1D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Строки: </w:t>
      </w:r>
    </w:p>
    <w:tbl>
      <w:tblPr>
        <w:tblW w:w="9509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4"/>
        <w:gridCol w:w="396"/>
        <w:gridCol w:w="1157"/>
        <w:gridCol w:w="486"/>
        <w:gridCol w:w="1342"/>
        <w:gridCol w:w="801"/>
        <w:gridCol w:w="801"/>
        <w:gridCol w:w="356"/>
      </w:tblGrid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Развитие инфраструктуры дорожного хозяйства за счёт средств резервного фонда Правительства Российской Федерации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41R15389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98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41R15389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98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603EB" w:rsidRPr="005A4E1D" w:rsidRDefault="00C603EB" w:rsidP="005A4E1D">
      <w:pPr>
        <w:spacing w:after="0" w:line="240" w:lineRule="auto"/>
        <w:jc w:val="both"/>
        <w:rPr>
          <w:szCs w:val="28"/>
        </w:rPr>
      </w:pPr>
      <w:r w:rsidRPr="005A4E1D">
        <w:rPr>
          <w:szCs w:val="28"/>
        </w:rPr>
        <w:t xml:space="preserve">признать утратившими силу.  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 w:rsidR="00672294">
        <w:rPr>
          <w:szCs w:val="28"/>
        </w:rPr>
        <w:t>«</w:t>
      </w:r>
      <w:r w:rsidRPr="00C603EB">
        <w:rPr>
          <w:szCs w:val="28"/>
        </w:rPr>
        <w:t>Безопасные качественные дорог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1R15394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1315168,4252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424115,6340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1515401,859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036072,4841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1925501,1673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78029,6045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1R153940 ВР20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358585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67595,1519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358585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79256,5245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Капитальные вложения в объекты государственной (муниципальной) собственно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1R153940 ВР40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956582,5252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956520,4821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1566915,2673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819443,7045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5A4E1D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После строки: </w:t>
      </w:r>
    </w:p>
    <w:tbl>
      <w:tblPr>
        <w:tblW w:w="9502" w:type="dxa"/>
        <w:tblInd w:w="108" w:type="dxa"/>
        <w:tblLook w:val="04A0" w:firstRow="1" w:lastRow="0" w:firstColumn="1" w:lastColumn="0" w:noHBand="0" w:noVBand="1"/>
      </w:tblPr>
      <w:tblGrid>
        <w:gridCol w:w="356"/>
        <w:gridCol w:w="1771"/>
        <w:gridCol w:w="420"/>
        <w:gridCol w:w="420"/>
        <w:gridCol w:w="1147"/>
        <w:gridCol w:w="486"/>
        <w:gridCol w:w="1427"/>
        <w:gridCol w:w="1559"/>
        <w:gridCol w:w="1560"/>
        <w:gridCol w:w="356"/>
      </w:tblGrid>
      <w:tr w:rsidR="005A4E1D" w:rsidRPr="005A4E1D" w:rsidTr="005A4E1D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41R1539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956 520,48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 156 815,959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 819 443,7045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A4E1D" w:rsidRPr="005A4E1D" w:rsidRDefault="00C603EB" w:rsidP="005A4E1D">
      <w:pPr>
        <w:spacing w:after="0" w:line="240" w:lineRule="auto"/>
        <w:jc w:val="both"/>
        <w:rPr>
          <w:szCs w:val="28"/>
        </w:rPr>
      </w:pPr>
      <w:r w:rsidRPr="005A4E1D">
        <w:rPr>
          <w:szCs w:val="28"/>
        </w:rPr>
        <w:t>дополнить строками следующего содержания:</w:t>
      </w:r>
    </w:p>
    <w:tbl>
      <w:tblPr>
        <w:tblW w:w="952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57"/>
        <w:gridCol w:w="396"/>
        <w:gridCol w:w="1157"/>
        <w:gridCol w:w="486"/>
        <w:gridCol w:w="1355"/>
        <w:gridCol w:w="801"/>
        <w:gridCol w:w="801"/>
        <w:gridCol w:w="426"/>
      </w:tblGrid>
      <w:tr w:rsidR="005A4E1D" w:rsidRPr="005A4E1D" w:rsidTr="005A4E1D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Приведение в нормативное состояние автомобильных дорог и искусственных дорожных сооружений за счёт средств резервного фонда Правительства Российской Федерации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41R15394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06 810,3717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41R15394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06 810,371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ый проект </w:t>
      </w:r>
      <w:r w:rsidR="00672294">
        <w:rPr>
          <w:szCs w:val="28"/>
        </w:rPr>
        <w:t>«</w:t>
      </w:r>
      <w:r w:rsidRPr="00C603EB">
        <w:rPr>
          <w:szCs w:val="28"/>
        </w:rPr>
        <w:t>Общесистемные меры развития дорожного хозяйств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672294">
        <w:rPr>
          <w:szCs w:val="28"/>
        </w:rPr>
        <w:t>«</w:t>
      </w:r>
      <w:r w:rsidRPr="00C603EB">
        <w:rPr>
          <w:szCs w:val="28"/>
        </w:rPr>
        <w:t>Общесистемные меры развития дорожного хозяйства</w:t>
      </w:r>
      <w:r w:rsidR="00672294">
        <w:rPr>
          <w:szCs w:val="28"/>
        </w:rPr>
        <w:t>»</w:t>
      </w:r>
      <w:r w:rsidRPr="00C603EB">
        <w:rPr>
          <w:szCs w:val="28"/>
        </w:rPr>
        <w:t>, входящего в состав национального проект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1R2)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46415,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5256,4285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156589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82080,5813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1R254182)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46415,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5256,4285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156589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82080,5813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1R254182 ВР200)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46415,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5256,4285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156589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82080,5813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Развитие дорожного хозяйств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501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688372,6328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89122,6328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44013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35711,8590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5016221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456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637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300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4793,29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50162210 ВР20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450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575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300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4793,29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C603EB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, ремонт дворовых территорий многоквартирных домов и социальных объектов, проездов к дворовым территориям многоквартирных домов и социальным объекта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501S0604) цифры </w:t>
      </w:r>
      <w:r w:rsidR="00672294">
        <w:rPr>
          <w:szCs w:val="28"/>
        </w:rPr>
        <w:t>«</w:t>
      </w:r>
      <w:r w:rsidRPr="00C603EB">
        <w:rPr>
          <w:szCs w:val="28"/>
        </w:rPr>
        <w:t>3535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4283,5660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501S0604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345195,9617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30308,20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Капитальные вложения в объекты государственной (муниципальной) собственно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501S0604 ВР400) цифры </w:t>
      </w:r>
      <w:r w:rsidR="00672294">
        <w:rPr>
          <w:szCs w:val="28"/>
        </w:rPr>
        <w:t>«</w:t>
      </w:r>
      <w:r w:rsidRPr="00C603EB">
        <w:rPr>
          <w:szCs w:val="28"/>
        </w:rPr>
        <w:t>67078,4328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0628,4328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501S0604 ВР60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42196,3380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8646,3380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671,3207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деятельности муниципальных бюджетных учрежден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504) цифры </w:t>
      </w:r>
      <w:r w:rsidR="00672294">
        <w:rPr>
          <w:szCs w:val="28"/>
        </w:rPr>
        <w:t>«</w:t>
      </w:r>
      <w:r w:rsidRPr="00C603EB">
        <w:rPr>
          <w:szCs w:val="28"/>
        </w:rPr>
        <w:t>973257,9811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993460,0011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, ремонт дворовых территорий многоквартирных домов и социальных объектов, проездов к дворовым территориям многоквартирных домов и социальным объекта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504S0604) цифры </w:t>
      </w:r>
      <w:r w:rsidR="00672294">
        <w:rPr>
          <w:szCs w:val="28"/>
        </w:rPr>
        <w:t>«</w:t>
      </w:r>
      <w:r w:rsidRPr="00C603EB">
        <w:rPr>
          <w:szCs w:val="28"/>
        </w:rPr>
        <w:t>121212,1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41414,14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09 ЦСР24504S0604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121212,1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41414,14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Финансовая поддержка субъектов малого и среднего предпринимательств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12 ЦСР22501)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03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5A4E1D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>После строки:</w:t>
      </w: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20"/>
        <w:gridCol w:w="420"/>
        <w:gridCol w:w="1080"/>
        <w:gridCol w:w="320"/>
        <w:gridCol w:w="1229"/>
        <w:gridCol w:w="1134"/>
        <w:gridCol w:w="1134"/>
        <w:gridCol w:w="356"/>
      </w:tblGrid>
      <w:tr w:rsidR="005A4E1D" w:rsidRPr="005A4E1D" w:rsidTr="005A4E1D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Финансовая поддержка субъектов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25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3 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3 4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A4E1D" w:rsidRPr="005A4E1D" w:rsidRDefault="00C603EB" w:rsidP="005A4E1D">
      <w:pPr>
        <w:spacing w:after="0" w:line="240" w:lineRule="auto"/>
        <w:jc w:val="both"/>
        <w:rPr>
          <w:szCs w:val="28"/>
        </w:rPr>
      </w:pPr>
      <w:r w:rsidRPr="005A4E1D">
        <w:rPr>
          <w:szCs w:val="28"/>
        </w:rPr>
        <w:t>дополнить строками следующего содержания:</w:t>
      </w:r>
    </w:p>
    <w:tbl>
      <w:tblPr>
        <w:tblW w:w="957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20"/>
        <w:gridCol w:w="420"/>
        <w:gridCol w:w="1116"/>
        <w:gridCol w:w="486"/>
        <w:gridCol w:w="1241"/>
        <w:gridCol w:w="820"/>
        <w:gridCol w:w="820"/>
        <w:gridCol w:w="426"/>
      </w:tblGrid>
      <w:tr w:rsidR="005A4E1D" w:rsidRPr="005A4E1D" w:rsidTr="005A4E1D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финансовое обеспечение (возмещение) части затрат, связанных с оплатой услуг торговых площадок по продажам товаров в информационно-телекоммуникационной сети «Интернет»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250161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250161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Поддержка юридических лиц и индивидуальных предпринимателей в сфере туризма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4 Пр12 ЦСР22505) цифры </w:t>
      </w:r>
      <w:r w:rsidR="00672294">
        <w:rPr>
          <w:szCs w:val="28"/>
        </w:rPr>
        <w:t>«</w:t>
      </w:r>
      <w:r w:rsidRPr="00C603EB">
        <w:rPr>
          <w:szCs w:val="28"/>
        </w:rPr>
        <w:t>253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0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5A4E1D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Строки: </w:t>
      </w: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20"/>
        <w:gridCol w:w="420"/>
        <w:gridCol w:w="1116"/>
        <w:gridCol w:w="486"/>
        <w:gridCol w:w="1241"/>
        <w:gridCol w:w="820"/>
        <w:gridCol w:w="820"/>
        <w:gridCol w:w="356"/>
      </w:tblGrid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финансовое обеспечение (возмещение) части затрат, связанных с оплатой услуг торговых площадок по продажам товаров в информационно-телекоммуникационной сети «Интернет»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250561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250561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603EB" w:rsidRPr="005A4E1D" w:rsidRDefault="00C603EB" w:rsidP="005A4E1D">
      <w:pPr>
        <w:spacing w:after="0" w:line="240" w:lineRule="auto"/>
        <w:jc w:val="both"/>
        <w:rPr>
          <w:szCs w:val="28"/>
        </w:rPr>
      </w:pPr>
      <w:r w:rsidRPr="005A4E1D">
        <w:rPr>
          <w:szCs w:val="28"/>
        </w:rPr>
        <w:t xml:space="preserve">признать утратившими силу.  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Жилищно-коммунальное хозяйство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2510645,4534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573995,9289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1716593,3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661526,2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1727382,80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772315,70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Жилищное хозяйство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) цифры </w:t>
      </w:r>
      <w:r w:rsidR="00672294">
        <w:rPr>
          <w:szCs w:val="28"/>
        </w:rPr>
        <w:t>«</w:t>
      </w:r>
      <w:r w:rsidRPr="00C603EB">
        <w:rPr>
          <w:szCs w:val="28"/>
        </w:rPr>
        <w:t>365773,6802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90039,4309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жилищно-коммунального хозяйства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15) цифры </w:t>
      </w:r>
      <w:r w:rsidR="00672294">
        <w:rPr>
          <w:szCs w:val="28"/>
        </w:rPr>
        <w:t>«</w:t>
      </w:r>
      <w:r w:rsidRPr="00C603EB">
        <w:rPr>
          <w:szCs w:val="28"/>
        </w:rPr>
        <w:t>330410,1802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4647,5309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15502) цифры </w:t>
      </w:r>
      <w:r w:rsidR="00672294">
        <w:rPr>
          <w:szCs w:val="28"/>
        </w:rPr>
        <w:t>«</w:t>
      </w:r>
      <w:r w:rsidRPr="00C603EB">
        <w:rPr>
          <w:szCs w:val="28"/>
        </w:rPr>
        <w:t>199579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03911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существление оплаты взносов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1550261710) цифры </w:t>
      </w:r>
      <w:r w:rsidR="00672294">
        <w:rPr>
          <w:szCs w:val="28"/>
        </w:rPr>
        <w:t>«</w:t>
      </w:r>
      <w:r w:rsidRPr="00C603EB">
        <w:rPr>
          <w:szCs w:val="28"/>
        </w:rPr>
        <w:t>32758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709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155026171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32758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709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благоустроенным жильём граждан, проживающих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15508) цифры </w:t>
      </w:r>
      <w:r w:rsidR="00672294">
        <w:rPr>
          <w:szCs w:val="28"/>
        </w:rPr>
        <w:t>«</w:t>
      </w:r>
      <w:r w:rsidRPr="00C603EB">
        <w:rPr>
          <w:szCs w:val="28"/>
        </w:rPr>
        <w:t>124938,0552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44843,2059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1550809602) цифры </w:t>
      </w:r>
      <w:r w:rsidR="00672294">
        <w:rPr>
          <w:szCs w:val="28"/>
        </w:rPr>
        <w:t>«</w:t>
      </w:r>
      <w:r w:rsidRPr="00C603EB">
        <w:rPr>
          <w:szCs w:val="28"/>
        </w:rPr>
        <w:t>53502,8060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0642,4705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Капитальные вложения в объекты государственной (муниципальной) собственно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1550809602 ВР400) цифры </w:t>
      </w:r>
      <w:r w:rsidR="00672294">
        <w:rPr>
          <w:szCs w:val="28"/>
        </w:rPr>
        <w:t>«</w:t>
      </w:r>
      <w:r w:rsidRPr="00C603EB">
        <w:rPr>
          <w:szCs w:val="28"/>
        </w:rPr>
        <w:t>50775,0623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9342,1060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1550809602 ВР800) цифры </w:t>
      </w:r>
      <w:r w:rsidR="00672294">
        <w:rPr>
          <w:szCs w:val="28"/>
        </w:rPr>
        <w:t>«</w:t>
      </w:r>
      <w:r w:rsidRPr="00C603EB">
        <w:rPr>
          <w:szCs w:val="28"/>
        </w:rPr>
        <w:t>2727,743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300,364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мероприятий по переселению граждан из аварийного жилищного фонд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15508S9602) цифры </w:t>
      </w:r>
      <w:r w:rsidR="00672294">
        <w:rPr>
          <w:szCs w:val="28"/>
        </w:rPr>
        <w:t>«</w:t>
      </w:r>
      <w:r w:rsidRPr="00C603EB">
        <w:rPr>
          <w:szCs w:val="28"/>
        </w:rPr>
        <w:t>71435,2492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4200,7354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Капитальные вложения в объекты государственной (муниципальной) собственно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15508S9602 ВР400) цифры </w:t>
      </w:r>
      <w:r w:rsidR="00672294">
        <w:rPr>
          <w:szCs w:val="28"/>
        </w:rPr>
        <w:t>«</w:t>
      </w:r>
      <w:r w:rsidRPr="00C603EB">
        <w:rPr>
          <w:szCs w:val="28"/>
        </w:rPr>
        <w:t>62848,9929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5007,7929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15508S9602 ВР800) цифры </w:t>
      </w:r>
      <w:r w:rsidR="00672294">
        <w:rPr>
          <w:szCs w:val="28"/>
        </w:rPr>
        <w:t>«</w:t>
      </w:r>
      <w:r w:rsidRPr="00C603EB">
        <w:rPr>
          <w:szCs w:val="28"/>
        </w:rPr>
        <w:t>8586,256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9192,942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82) цифры </w:t>
      </w:r>
      <w:r w:rsidR="00672294">
        <w:rPr>
          <w:szCs w:val="28"/>
        </w:rPr>
        <w:t>«</w:t>
      </w:r>
      <w:r w:rsidRPr="00C603EB">
        <w:rPr>
          <w:szCs w:val="28"/>
        </w:rPr>
        <w:t>35363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391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82009) цифры </w:t>
      </w:r>
      <w:r w:rsidR="00672294">
        <w:rPr>
          <w:szCs w:val="28"/>
        </w:rPr>
        <w:t>«</w:t>
      </w:r>
      <w:r w:rsidRPr="00C603EB">
        <w:rPr>
          <w:szCs w:val="28"/>
        </w:rPr>
        <w:t>35363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391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8200962490) цифры </w:t>
      </w:r>
      <w:r w:rsidR="00672294">
        <w:rPr>
          <w:szCs w:val="28"/>
        </w:rPr>
        <w:t>«</w:t>
      </w:r>
      <w:r w:rsidRPr="00C603EB">
        <w:rPr>
          <w:szCs w:val="28"/>
        </w:rPr>
        <w:t>2047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075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1 ЦСР8200962490 ВР800) цифры </w:t>
      </w:r>
      <w:r w:rsidR="00672294">
        <w:rPr>
          <w:szCs w:val="28"/>
        </w:rPr>
        <w:t>«</w:t>
      </w:r>
      <w:r w:rsidRPr="00C603EB">
        <w:rPr>
          <w:szCs w:val="28"/>
        </w:rPr>
        <w:t>2047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075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Коммунальное хозяйство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2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360669,5901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98246,3959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7232,4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2165,3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7023,00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1955,90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жилищно-коммунального хозяйства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2 ЦСР15) цифры </w:t>
      </w:r>
      <w:r w:rsidR="00672294">
        <w:rPr>
          <w:szCs w:val="28"/>
        </w:rPr>
        <w:t>«</w:t>
      </w:r>
      <w:r w:rsidRPr="00C603EB">
        <w:rPr>
          <w:szCs w:val="28"/>
        </w:rPr>
        <w:t>17734,9718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628,4188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2 ЦСР15501) цифры </w:t>
      </w:r>
      <w:r w:rsidR="00672294">
        <w:rPr>
          <w:szCs w:val="28"/>
        </w:rPr>
        <w:t>«</w:t>
      </w:r>
      <w:r w:rsidRPr="00C603EB">
        <w:rPr>
          <w:szCs w:val="28"/>
        </w:rPr>
        <w:t>17734,9718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628,4188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в нормативное техническое состояние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2 ЦСР1550161730) цифры </w:t>
      </w:r>
      <w:r w:rsidR="00672294">
        <w:rPr>
          <w:szCs w:val="28"/>
        </w:rPr>
        <w:t>«</w:t>
      </w:r>
      <w:r w:rsidRPr="00C603EB">
        <w:rPr>
          <w:szCs w:val="28"/>
        </w:rPr>
        <w:t>17734,9718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628,4188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2 ЦСР155016173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17734,9718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628,4188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2 ЦСР82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341355,7183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84039,077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932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932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2 ЦСР82009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341355,7183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84039,077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932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932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2 ЦСР820096355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328495,2933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71178,652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932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932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2 ЦСР8200963550 ВР80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328495,2933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71178,652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932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932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Благоустройство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1570311,4538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72997,1193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1378258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78258,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жилищно-коммунального хозяйства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15) цифры </w:t>
      </w:r>
      <w:r w:rsidR="00672294">
        <w:rPr>
          <w:szCs w:val="28"/>
        </w:rPr>
        <w:t>«</w:t>
      </w:r>
      <w:r w:rsidRPr="00C603EB">
        <w:rPr>
          <w:szCs w:val="28"/>
        </w:rPr>
        <w:t>69746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0096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Проведение работ по благоустройству кладбищ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15506) цифры </w:t>
      </w:r>
      <w:r w:rsidR="00672294">
        <w:rPr>
          <w:szCs w:val="28"/>
        </w:rPr>
        <w:t>«</w:t>
      </w:r>
      <w:r w:rsidRPr="00C603EB">
        <w:rPr>
          <w:szCs w:val="28"/>
        </w:rPr>
        <w:t>69746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0096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672294">
        <w:rPr>
          <w:szCs w:val="28"/>
        </w:rPr>
        <w:t>«</w:t>
      </w:r>
      <w:r w:rsidRPr="00C603EB">
        <w:rPr>
          <w:szCs w:val="28"/>
        </w:rPr>
        <w:t>Городская специализированная похоронная служба города Ульяновск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1550608590) цифры </w:t>
      </w:r>
      <w:r w:rsidR="00672294">
        <w:rPr>
          <w:szCs w:val="28"/>
        </w:rPr>
        <w:t>«</w:t>
      </w:r>
      <w:r w:rsidRPr="00C603EB">
        <w:rPr>
          <w:szCs w:val="28"/>
        </w:rPr>
        <w:t>69746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0096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15506085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69746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0096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24) цифры </w:t>
      </w:r>
      <w:r w:rsidR="00672294">
        <w:rPr>
          <w:szCs w:val="28"/>
        </w:rPr>
        <w:t>«</w:t>
      </w:r>
      <w:r w:rsidRPr="00C603EB">
        <w:rPr>
          <w:szCs w:val="28"/>
        </w:rPr>
        <w:t>256247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59747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деятельности муниципальных бюджетных учрежден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24504) цифры </w:t>
      </w:r>
      <w:r w:rsidR="00672294">
        <w:rPr>
          <w:szCs w:val="28"/>
        </w:rPr>
        <w:t>«</w:t>
      </w:r>
      <w:r w:rsidRPr="00C603EB">
        <w:rPr>
          <w:szCs w:val="28"/>
        </w:rPr>
        <w:t>256247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59747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672294">
        <w:rPr>
          <w:szCs w:val="28"/>
        </w:rPr>
        <w:t>«</w:t>
      </w:r>
      <w:r w:rsidRPr="00C603EB">
        <w:rPr>
          <w:szCs w:val="28"/>
        </w:rPr>
        <w:t>Горсвет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2450426590) цифры </w:t>
      </w:r>
      <w:r w:rsidR="00672294">
        <w:rPr>
          <w:szCs w:val="28"/>
        </w:rPr>
        <w:t>«</w:t>
      </w:r>
      <w:r w:rsidRPr="00C603EB">
        <w:rPr>
          <w:szCs w:val="28"/>
        </w:rPr>
        <w:t>256247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59747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24504265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256247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59747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Благоустройство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25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692759,0621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90780,5016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58838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8838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Благоустройство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25501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282750,5658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82746,0798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345856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45856,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очие мероприятия по благоустройству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2550163160) цифры </w:t>
      </w:r>
      <w:r w:rsidR="00672294">
        <w:rPr>
          <w:szCs w:val="28"/>
        </w:rPr>
        <w:t>«</w:t>
      </w:r>
      <w:r w:rsidRPr="00C603EB">
        <w:rPr>
          <w:szCs w:val="28"/>
        </w:rPr>
        <w:t>73926,9348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3922,4488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255016316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9715,4998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9711,0138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C603EB">
        <w:rPr>
          <w:szCs w:val="28"/>
        </w:rPr>
        <w:t>Благоустройство дворовых территорий, территорий общего пользования и территорий объектов социальной инфраструктуры, в том числе погашение кредиторской задолженно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25501S3210) цифры </w:t>
      </w:r>
      <w:r w:rsidR="00672294">
        <w:rPr>
          <w:szCs w:val="28"/>
        </w:rPr>
        <w:t>«</w:t>
      </w:r>
      <w:r w:rsidRPr="00C603EB">
        <w:rPr>
          <w:szCs w:val="28"/>
        </w:rPr>
        <w:t>111848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848,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25501S321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111848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848,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Реализация инициативных проектов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25503) цифры </w:t>
      </w:r>
      <w:r w:rsidR="00672294">
        <w:rPr>
          <w:szCs w:val="28"/>
        </w:rPr>
        <w:t>«</w:t>
      </w:r>
      <w:r w:rsidRPr="00C603EB">
        <w:rPr>
          <w:szCs w:val="28"/>
        </w:rPr>
        <w:t>36787,9273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4813,8529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5A4E1D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Строки: </w:t>
      </w:r>
    </w:p>
    <w:tbl>
      <w:tblPr>
        <w:tblW w:w="9578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558"/>
        <w:gridCol w:w="396"/>
        <w:gridCol w:w="1136"/>
        <w:gridCol w:w="486"/>
        <w:gridCol w:w="1216"/>
        <w:gridCol w:w="801"/>
        <w:gridCol w:w="801"/>
        <w:gridCol w:w="356"/>
      </w:tblGrid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равильное решение»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55036136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 974,0744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255036136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 974,074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603EB" w:rsidRPr="005A4E1D" w:rsidRDefault="00C603EB" w:rsidP="005A4E1D">
      <w:pPr>
        <w:spacing w:after="0" w:line="240" w:lineRule="auto"/>
        <w:jc w:val="both"/>
        <w:rPr>
          <w:szCs w:val="28"/>
        </w:rPr>
      </w:pPr>
      <w:r w:rsidRPr="005A4E1D">
        <w:rPr>
          <w:szCs w:val="28"/>
        </w:rPr>
        <w:t xml:space="preserve">признать утратившими силу.  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82) цифры </w:t>
      </w:r>
      <w:r w:rsidR="00672294">
        <w:rPr>
          <w:szCs w:val="28"/>
        </w:rPr>
        <w:t>«</w:t>
      </w:r>
      <w:r w:rsidRPr="00C603EB">
        <w:rPr>
          <w:szCs w:val="28"/>
        </w:rPr>
        <w:t>459586,4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60400,6859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82009) цифры </w:t>
      </w:r>
      <w:r w:rsidR="00672294">
        <w:rPr>
          <w:szCs w:val="28"/>
        </w:rPr>
        <w:t>«</w:t>
      </w:r>
      <w:r w:rsidRPr="00C603EB">
        <w:rPr>
          <w:szCs w:val="28"/>
        </w:rPr>
        <w:t>459586,4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60400,6859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672294">
        <w:rPr>
          <w:szCs w:val="28"/>
        </w:rPr>
        <w:t>«</w:t>
      </w:r>
      <w:r w:rsidRPr="00C603EB">
        <w:rPr>
          <w:szCs w:val="28"/>
        </w:rPr>
        <w:t>Городской центр по благоустройству и озеленению г.</w:t>
      </w:r>
      <w:r w:rsidR="006031EB">
        <w:rPr>
          <w:szCs w:val="28"/>
        </w:rPr>
        <w:t xml:space="preserve"> </w:t>
      </w:r>
      <w:r w:rsidRPr="00C603EB">
        <w:rPr>
          <w:szCs w:val="28"/>
        </w:rPr>
        <w:t>Ульяновск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8200903590) цифры </w:t>
      </w:r>
      <w:r w:rsidR="00672294">
        <w:rPr>
          <w:szCs w:val="28"/>
        </w:rPr>
        <w:t>«</w:t>
      </w:r>
      <w:r w:rsidRPr="00C603EB">
        <w:rPr>
          <w:szCs w:val="28"/>
        </w:rPr>
        <w:t>429645,1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30459,3859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3 ЦСР82009035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429645,1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30459,3859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Другие вопросы в области жилищно-коммунального хозяйств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5) цифры </w:t>
      </w:r>
      <w:r w:rsidR="00672294">
        <w:rPr>
          <w:szCs w:val="28"/>
        </w:rPr>
        <w:t>«</w:t>
      </w:r>
      <w:r w:rsidRPr="00C603EB">
        <w:rPr>
          <w:szCs w:val="28"/>
        </w:rPr>
        <w:t>213890,7291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2712,9826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5 ЦСР29) цифры </w:t>
      </w:r>
      <w:r w:rsidR="00672294">
        <w:rPr>
          <w:szCs w:val="28"/>
        </w:rPr>
        <w:t>«</w:t>
      </w:r>
      <w:r w:rsidRPr="00C603EB">
        <w:rPr>
          <w:szCs w:val="28"/>
        </w:rPr>
        <w:t>1979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848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5 ЦСР29502) цифры </w:t>
      </w:r>
      <w:r w:rsidR="00672294">
        <w:rPr>
          <w:szCs w:val="28"/>
        </w:rPr>
        <w:t>«</w:t>
      </w:r>
      <w:r w:rsidRPr="00C603EB">
        <w:rPr>
          <w:szCs w:val="28"/>
        </w:rPr>
        <w:t>1979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848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5 ЦСР2950262290) цифры </w:t>
      </w:r>
      <w:r w:rsidR="00672294">
        <w:rPr>
          <w:szCs w:val="28"/>
        </w:rPr>
        <w:t>«</w:t>
      </w:r>
      <w:r w:rsidRPr="00C603EB">
        <w:rPr>
          <w:szCs w:val="28"/>
        </w:rPr>
        <w:t>1719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608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5 ЦСР29502622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1719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608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работка и изготовление информационных материалов (брошюр, буклетов, листовок) о деятельности территориальных общественных самоуправлений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5 ЦСР2950265080) цифры </w:t>
      </w:r>
      <w:r w:rsidR="00672294">
        <w:rPr>
          <w:szCs w:val="28"/>
        </w:rPr>
        <w:t>«</w:t>
      </w:r>
      <w:r w:rsidRPr="00C603EB">
        <w:rPr>
          <w:szCs w:val="28"/>
        </w:rPr>
        <w:t>1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5 ЦСР295026508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Изготовление (оформление) выставочно-информационных материалов (стендов, наружных вывесок, атрибутики)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5 ЦСР2950265090) цифры </w:t>
      </w:r>
      <w:r w:rsidR="00672294">
        <w:rPr>
          <w:szCs w:val="28"/>
        </w:rPr>
        <w:t>«</w:t>
      </w:r>
      <w:r w:rsidRPr="00C603EB">
        <w:rPr>
          <w:szCs w:val="28"/>
        </w:rPr>
        <w:t>1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5 ЦСР295026509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5 ЦСР81) цифры </w:t>
      </w:r>
      <w:r w:rsidR="00672294">
        <w:rPr>
          <w:szCs w:val="28"/>
        </w:rPr>
        <w:t>«</w:t>
      </w:r>
      <w:r w:rsidRPr="00C603EB">
        <w:rPr>
          <w:szCs w:val="28"/>
        </w:rPr>
        <w:t>6159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1722,2534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Администрация города Ульяновска, ее отраслевые (функциональные) органы 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5 Пр05 ЦСР81002) цифры </w:t>
      </w:r>
      <w:r w:rsidR="00672294">
        <w:rPr>
          <w:szCs w:val="28"/>
        </w:rPr>
        <w:t>«</w:t>
      </w:r>
      <w:r w:rsidRPr="00C603EB">
        <w:rPr>
          <w:szCs w:val="28"/>
        </w:rPr>
        <w:t>6159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1722,2534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5A4E1D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После строки: </w:t>
      </w:r>
    </w:p>
    <w:tbl>
      <w:tblPr>
        <w:tblW w:w="9369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16"/>
        <w:gridCol w:w="486"/>
        <w:gridCol w:w="820"/>
        <w:gridCol w:w="820"/>
        <w:gridCol w:w="820"/>
        <w:gridCol w:w="356"/>
      </w:tblGrid>
      <w:tr w:rsidR="005A4E1D" w:rsidRPr="005A4E1D" w:rsidTr="005A4E1D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A4E1D" w:rsidRPr="005A4E1D" w:rsidRDefault="00C603EB" w:rsidP="005A4E1D">
      <w:pPr>
        <w:spacing w:after="0" w:line="240" w:lineRule="auto"/>
        <w:jc w:val="both"/>
        <w:rPr>
          <w:szCs w:val="28"/>
        </w:rPr>
      </w:pPr>
      <w:r w:rsidRPr="005A4E1D">
        <w:rPr>
          <w:szCs w:val="28"/>
        </w:rPr>
        <w:t>дополнить строками следующего содержания:</w:t>
      </w:r>
    </w:p>
    <w:tbl>
      <w:tblPr>
        <w:tblW w:w="948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510"/>
        <w:gridCol w:w="396"/>
        <w:gridCol w:w="1116"/>
        <w:gridCol w:w="486"/>
        <w:gridCol w:w="981"/>
        <w:gridCol w:w="801"/>
        <w:gridCol w:w="801"/>
        <w:gridCol w:w="426"/>
      </w:tblGrid>
      <w:tr w:rsidR="005A4E1D" w:rsidRPr="005A4E1D" w:rsidTr="005A4E1D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32,2534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32,253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Образование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10850784,8495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416881,7962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10562639,361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617996,7666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Дошкольное образование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1) цифры </w:t>
      </w:r>
      <w:r w:rsidR="00672294">
        <w:rPr>
          <w:szCs w:val="28"/>
        </w:rPr>
        <w:t>«</w:t>
      </w:r>
      <w:r w:rsidRPr="00C603EB">
        <w:rPr>
          <w:szCs w:val="28"/>
        </w:rPr>
        <w:t>3890294,671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070212,3379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1 ЦСР11) цифры </w:t>
      </w:r>
      <w:r w:rsidR="00672294">
        <w:rPr>
          <w:szCs w:val="28"/>
        </w:rPr>
        <w:t>«</w:t>
      </w:r>
      <w:r w:rsidRPr="00C603EB">
        <w:rPr>
          <w:szCs w:val="28"/>
        </w:rPr>
        <w:t>3888119,6522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068037,3183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Развитие системы образования в городе Ульяновске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1 ЦСР11501) цифры </w:t>
      </w:r>
      <w:r w:rsidR="00672294">
        <w:rPr>
          <w:szCs w:val="28"/>
        </w:rPr>
        <w:t>«</w:t>
      </w:r>
      <w:r w:rsidRPr="00C603EB">
        <w:rPr>
          <w:szCs w:val="28"/>
        </w:rPr>
        <w:t>219858,7125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9849,3421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5A4E1D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>Строку:</w:t>
      </w:r>
    </w:p>
    <w:tbl>
      <w:tblPr>
        <w:tblW w:w="9432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20"/>
        <w:gridCol w:w="420"/>
        <w:gridCol w:w="1116"/>
        <w:gridCol w:w="320"/>
        <w:gridCol w:w="1129"/>
        <w:gridCol w:w="1276"/>
        <w:gridCol w:w="1276"/>
        <w:gridCol w:w="356"/>
      </w:tblGrid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7 746,584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1 7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1 0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A4E1D" w:rsidRPr="005A4E1D" w:rsidRDefault="00C603EB" w:rsidP="005A4E1D">
      <w:pPr>
        <w:spacing w:after="0" w:line="240" w:lineRule="auto"/>
        <w:jc w:val="both"/>
        <w:rPr>
          <w:szCs w:val="28"/>
        </w:rPr>
      </w:pPr>
      <w:r w:rsidRPr="005A4E1D">
        <w:rPr>
          <w:szCs w:val="28"/>
        </w:rPr>
        <w:t xml:space="preserve"> изложить в следующей редакции:</w:t>
      </w:r>
    </w:p>
    <w:tbl>
      <w:tblPr>
        <w:tblW w:w="9502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20"/>
        <w:gridCol w:w="420"/>
        <w:gridCol w:w="1116"/>
        <w:gridCol w:w="320"/>
        <w:gridCol w:w="1129"/>
        <w:gridCol w:w="1276"/>
        <w:gridCol w:w="1276"/>
        <w:gridCol w:w="426"/>
      </w:tblGrid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7 737,21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1 7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1 05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1 ЦСР115016436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7746,5844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737,2139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1 ЦСР11502) цифры </w:t>
      </w:r>
      <w:r w:rsidR="00672294">
        <w:rPr>
          <w:szCs w:val="28"/>
        </w:rPr>
        <w:t>«</w:t>
      </w:r>
      <w:r w:rsidRPr="00C603EB">
        <w:rPr>
          <w:szCs w:val="28"/>
        </w:rPr>
        <w:t>3664314,0581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844241,0947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1 ЦСР1150211590) цифры </w:t>
      </w:r>
      <w:r w:rsidR="00672294">
        <w:rPr>
          <w:szCs w:val="28"/>
        </w:rPr>
        <w:t>«</w:t>
      </w:r>
      <w:r w:rsidRPr="00C603EB">
        <w:rPr>
          <w:szCs w:val="28"/>
        </w:rPr>
        <w:t>753107,8841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58885,5207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1 ЦСР11502115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753107,8841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58885,5207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1 ЦСР1150271190) цифры </w:t>
      </w:r>
      <w:r w:rsidR="00672294">
        <w:rPr>
          <w:szCs w:val="28"/>
        </w:rPr>
        <w:t>«</w:t>
      </w:r>
      <w:r w:rsidRPr="00C603EB">
        <w:rPr>
          <w:szCs w:val="28"/>
        </w:rPr>
        <w:t>290772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081870,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1 ЦСР11502711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290772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081870,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щее образование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) цифры </w:t>
      </w:r>
      <w:r w:rsidR="00672294">
        <w:rPr>
          <w:szCs w:val="28"/>
        </w:rPr>
        <w:t>«</w:t>
      </w:r>
      <w:r w:rsidRPr="00C603EB">
        <w:rPr>
          <w:szCs w:val="28"/>
        </w:rPr>
        <w:t>5926997,6059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317109,3446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) цифры </w:t>
      </w:r>
      <w:r w:rsidR="00672294">
        <w:rPr>
          <w:szCs w:val="28"/>
        </w:rPr>
        <w:t>«</w:t>
      </w:r>
      <w:r w:rsidRPr="00C603EB">
        <w:rPr>
          <w:szCs w:val="28"/>
        </w:rPr>
        <w:t>5897850,9789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288076,4698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Развитие системы образования в городе Ульяновске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1) цифры </w:t>
      </w:r>
      <w:r w:rsidR="00672294">
        <w:rPr>
          <w:szCs w:val="28"/>
        </w:rPr>
        <w:t>«</w:t>
      </w:r>
      <w:r w:rsidRPr="00C603EB">
        <w:rPr>
          <w:szCs w:val="28"/>
        </w:rPr>
        <w:t>720215,4884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20025,4110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163390) цифры </w:t>
      </w:r>
      <w:r w:rsidR="00672294">
        <w:rPr>
          <w:szCs w:val="28"/>
        </w:rPr>
        <w:t>«</w:t>
      </w:r>
      <w:r w:rsidRPr="00C603EB">
        <w:rPr>
          <w:szCs w:val="28"/>
        </w:rPr>
        <w:t>8593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2466,26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1633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8593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2466,26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5A4E1D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Строку: </w:t>
      </w:r>
    </w:p>
    <w:tbl>
      <w:tblPr>
        <w:tblW w:w="943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20"/>
        <w:gridCol w:w="420"/>
        <w:gridCol w:w="1116"/>
        <w:gridCol w:w="320"/>
        <w:gridCol w:w="1271"/>
        <w:gridCol w:w="1134"/>
        <w:gridCol w:w="1134"/>
        <w:gridCol w:w="356"/>
      </w:tblGrid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6 568,8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9 9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9 3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A4E1D" w:rsidRPr="005A4E1D" w:rsidRDefault="00C603EB" w:rsidP="005A4E1D">
      <w:pPr>
        <w:spacing w:after="0" w:line="240" w:lineRule="auto"/>
        <w:jc w:val="both"/>
        <w:rPr>
          <w:szCs w:val="28"/>
        </w:rPr>
      </w:pPr>
      <w:r w:rsidRPr="005A4E1D">
        <w:rPr>
          <w:szCs w:val="28"/>
        </w:rPr>
        <w:t xml:space="preserve">изложить в следующей редакции: </w:t>
      </w:r>
    </w:p>
    <w:tbl>
      <w:tblPr>
        <w:tblW w:w="950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20"/>
        <w:gridCol w:w="420"/>
        <w:gridCol w:w="1116"/>
        <w:gridCol w:w="320"/>
        <w:gridCol w:w="1271"/>
        <w:gridCol w:w="1134"/>
        <w:gridCol w:w="1134"/>
        <w:gridCol w:w="426"/>
      </w:tblGrid>
      <w:tr w:rsidR="005A4E1D" w:rsidRPr="005A4E1D" w:rsidTr="005A4E1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18 594,79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9 9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A4E1D">
              <w:rPr>
                <w:rFonts w:eastAsia="Times New Roman" w:cs="Arial CYR"/>
                <w:sz w:val="18"/>
                <w:szCs w:val="18"/>
                <w:lang w:eastAsia="ru-RU"/>
              </w:rPr>
              <w:t>9 35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E1D" w:rsidRPr="005A4E1D" w:rsidRDefault="005A4E1D" w:rsidP="005A4E1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A4E1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16436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16568,812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8594,791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D740C6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После строки: 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20"/>
        <w:gridCol w:w="420"/>
        <w:gridCol w:w="1116"/>
        <w:gridCol w:w="486"/>
        <w:gridCol w:w="1215"/>
        <w:gridCol w:w="1134"/>
        <w:gridCol w:w="1134"/>
        <w:gridCol w:w="356"/>
      </w:tblGrid>
      <w:tr w:rsidR="00D740C6" w:rsidRPr="00D740C6" w:rsidTr="00D740C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8 594,79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9 9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9 3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740C6" w:rsidRPr="00D740C6" w:rsidRDefault="00C603EB" w:rsidP="00D740C6">
      <w:pPr>
        <w:spacing w:after="0" w:line="240" w:lineRule="auto"/>
        <w:jc w:val="both"/>
        <w:rPr>
          <w:szCs w:val="28"/>
        </w:rPr>
      </w:pPr>
      <w:r w:rsidRPr="00D740C6">
        <w:rPr>
          <w:szCs w:val="28"/>
        </w:rPr>
        <w:t>дополнить строками следующего содержания:</w:t>
      </w: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00"/>
        <w:gridCol w:w="396"/>
        <w:gridCol w:w="1136"/>
        <w:gridCol w:w="486"/>
        <w:gridCol w:w="1216"/>
        <w:gridCol w:w="801"/>
        <w:gridCol w:w="801"/>
        <w:gridCol w:w="426"/>
      </w:tblGrid>
      <w:tr w:rsidR="00D740C6" w:rsidRPr="00D740C6" w:rsidTr="00D740C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1501L0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 083,14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740C6" w:rsidRPr="00D740C6" w:rsidTr="00D740C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1501L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 083,1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1L3030) цифры </w:t>
      </w:r>
      <w:r w:rsidR="00672294">
        <w:rPr>
          <w:szCs w:val="28"/>
        </w:rPr>
        <w:t>«</w:t>
      </w:r>
      <w:r w:rsidRPr="00C603EB">
        <w:rPr>
          <w:szCs w:val="28"/>
        </w:rPr>
        <w:t>161941,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1744,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1L303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161941,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1744,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1L3040) цифры </w:t>
      </w:r>
      <w:r w:rsidR="00672294">
        <w:rPr>
          <w:szCs w:val="28"/>
        </w:rPr>
        <w:t>«</w:t>
      </w:r>
      <w:r w:rsidRPr="00C603EB">
        <w:rPr>
          <w:szCs w:val="28"/>
        </w:rPr>
        <w:t>346490,1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93682,7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1L304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346490,1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93682,7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еализация мероприятий по обеспечению антитеррористической защищенности объектов (территорий) муниципальных образовательных организаций, в том числе изготовление ПС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1S0980) цифры </w:t>
      </w:r>
      <w:r w:rsidR="00672294">
        <w:rPr>
          <w:szCs w:val="28"/>
        </w:rPr>
        <w:t>«</w:t>
      </w:r>
      <w:r w:rsidRPr="00C603EB">
        <w:rPr>
          <w:szCs w:val="28"/>
        </w:rPr>
        <w:t>42537,65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710,6885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1S098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42537,65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710,6885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2) цифры </w:t>
      </w:r>
      <w:r w:rsidR="00672294">
        <w:rPr>
          <w:szCs w:val="28"/>
        </w:rPr>
        <w:t>«</w:t>
      </w:r>
      <w:r w:rsidRPr="00C603EB">
        <w:rPr>
          <w:szCs w:val="28"/>
        </w:rPr>
        <w:t>4497577,9317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787993,5000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212590) цифры </w:t>
      </w:r>
      <w:r w:rsidR="00672294">
        <w:rPr>
          <w:szCs w:val="28"/>
        </w:rPr>
        <w:t>«</w:t>
      </w:r>
      <w:r w:rsidRPr="00C603EB">
        <w:rPr>
          <w:szCs w:val="28"/>
        </w:rPr>
        <w:t>700602,4067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03891,0440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2125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700602,4067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03891,0440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271140) цифры </w:t>
      </w:r>
      <w:r w:rsidR="00672294">
        <w:rPr>
          <w:szCs w:val="28"/>
        </w:rPr>
        <w:t>«</w:t>
      </w:r>
      <w:r w:rsidRPr="00C603EB">
        <w:rPr>
          <w:szCs w:val="28"/>
        </w:rPr>
        <w:t>3743339,27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030972,37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27114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3743339,27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030972,37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, имеющим уче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271160) цифры </w:t>
      </w:r>
      <w:r w:rsidR="00672294">
        <w:rPr>
          <w:szCs w:val="28"/>
        </w:rPr>
        <w:t>«</w:t>
      </w:r>
      <w:r w:rsidRPr="00C603EB">
        <w:rPr>
          <w:szCs w:val="28"/>
        </w:rPr>
        <w:t>367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0,98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27116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367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0,98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271170) цифры </w:t>
      </w:r>
      <w:r w:rsidR="00672294">
        <w:rPr>
          <w:szCs w:val="28"/>
        </w:rPr>
        <w:t>«</w:t>
      </w:r>
      <w:r w:rsidRPr="00C603EB">
        <w:rPr>
          <w:szCs w:val="28"/>
        </w:rPr>
        <w:t>3558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208,8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115027117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3558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208,8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82) цифры </w:t>
      </w:r>
      <w:r w:rsidR="00672294">
        <w:rPr>
          <w:szCs w:val="28"/>
        </w:rPr>
        <w:t>«</w:t>
      </w:r>
      <w:r w:rsidRPr="00C603EB">
        <w:rPr>
          <w:szCs w:val="28"/>
        </w:rPr>
        <w:t>29146,6270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9032,8747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82009) цифры </w:t>
      </w:r>
      <w:r w:rsidR="00672294">
        <w:rPr>
          <w:szCs w:val="28"/>
        </w:rPr>
        <w:t>«</w:t>
      </w:r>
      <w:r w:rsidRPr="00C603EB">
        <w:rPr>
          <w:szCs w:val="28"/>
        </w:rPr>
        <w:t>29146,6270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9032,8747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672294">
        <w:rPr>
          <w:szCs w:val="28"/>
        </w:rPr>
        <w:t>«</w:t>
      </w:r>
      <w:r w:rsidRPr="00C603EB">
        <w:rPr>
          <w:szCs w:val="28"/>
        </w:rPr>
        <w:t>Стройзаказчи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8200909590) цифры </w:t>
      </w:r>
      <w:r w:rsidR="00672294">
        <w:rPr>
          <w:szCs w:val="28"/>
        </w:rPr>
        <w:t>«</w:t>
      </w:r>
      <w:r w:rsidRPr="00C603EB">
        <w:rPr>
          <w:szCs w:val="28"/>
        </w:rPr>
        <w:t>29146,6270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9032,8747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2 ЦСР82009095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29146,6270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9032,8747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Дополнительное образование дете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771367,2325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772331,7728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699989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99285,3097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1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425421,91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26286,451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395005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94301,9097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Развитие системы образования в городе Ульяновске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1501) цифры </w:t>
      </w:r>
      <w:r w:rsidR="00672294">
        <w:rPr>
          <w:szCs w:val="28"/>
        </w:rPr>
        <w:t>«</w:t>
      </w:r>
      <w:r w:rsidRPr="00C603EB">
        <w:rPr>
          <w:szCs w:val="28"/>
        </w:rPr>
        <w:t>454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158,7918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150163670) цифры </w:t>
      </w:r>
      <w:r w:rsidR="00672294">
        <w:rPr>
          <w:szCs w:val="28"/>
        </w:rPr>
        <w:t>«</w:t>
      </w:r>
      <w:r w:rsidRPr="00C603EB">
        <w:rPr>
          <w:szCs w:val="28"/>
        </w:rPr>
        <w:t>154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360,8984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15016367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154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360,8984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D740C6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Строку: </w:t>
      </w:r>
    </w:p>
    <w:tbl>
      <w:tblPr>
        <w:tblW w:w="9370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320"/>
        <w:gridCol w:w="1129"/>
        <w:gridCol w:w="820"/>
        <w:gridCol w:w="820"/>
        <w:gridCol w:w="356"/>
      </w:tblGrid>
      <w:tr w:rsidR="00D740C6" w:rsidRPr="00D740C6" w:rsidTr="00D740C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740C6" w:rsidRPr="00D740C6" w:rsidRDefault="00C603EB" w:rsidP="00D740C6">
      <w:pPr>
        <w:spacing w:after="0" w:line="240" w:lineRule="auto"/>
        <w:jc w:val="both"/>
        <w:rPr>
          <w:szCs w:val="28"/>
        </w:rPr>
      </w:pPr>
      <w:r w:rsidRPr="00D740C6">
        <w:rPr>
          <w:szCs w:val="28"/>
        </w:rPr>
        <w:t xml:space="preserve">изложить в следующей редакции: 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320"/>
        <w:gridCol w:w="1129"/>
        <w:gridCol w:w="820"/>
        <w:gridCol w:w="820"/>
        <w:gridCol w:w="426"/>
      </w:tblGrid>
      <w:tr w:rsidR="00D740C6" w:rsidRPr="00D740C6" w:rsidTr="00D740C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 797,893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15016436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30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797,8933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1502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420872,91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21127,6594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395005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94301,9097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15021359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286876,0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66328,3984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25661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55908,2097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150213590 ВР600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286876,0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66328,3984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25661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55908,2097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150261410) цифры </w:t>
      </w:r>
      <w:r w:rsidR="00672294">
        <w:rPr>
          <w:szCs w:val="28"/>
        </w:rPr>
        <w:t>«</w:t>
      </w:r>
      <w:r w:rsidRPr="00C603EB">
        <w:rPr>
          <w:szCs w:val="28"/>
        </w:rPr>
        <w:t>129413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0215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15026141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129413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0215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культуры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9) цифры </w:t>
      </w:r>
      <w:r w:rsidR="00672294">
        <w:rPr>
          <w:szCs w:val="28"/>
        </w:rPr>
        <w:t>«</w:t>
      </w:r>
      <w:r w:rsidRPr="00C603EB">
        <w:rPr>
          <w:szCs w:val="28"/>
        </w:rPr>
        <w:t>343556,6565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43656,6565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9504) цифры </w:t>
      </w:r>
      <w:r w:rsidR="00672294">
        <w:rPr>
          <w:szCs w:val="28"/>
        </w:rPr>
        <w:t>«</w:t>
      </w:r>
      <w:r w:rsidRPr="00C603EB">
        <w:rPr>
          <w:szCs w:val="28"/>
        </w:rPr>
        <w:t>311099,0565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11199,0565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950413590) цифры </w:t>
      </w:r>
      <w:r w:rsidR="00672294">
        <w:rPr>
          <w:szCs w:val="28"/>
        </w:rPr>
        <w:t>«</w:t>
      </w:r>
      <w:r w:rsidRPr="00C603EB">
        <w:rPr>
          <w:szCs w:val="28"/>
        </w:rPr>
        <w:t>311099,0565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11199,0565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3 ЦСР19504135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311099,0565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11199,0565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офессиональная подготовка, переподготовка и повышение квалификаци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5) цифры </w:t>
      </w:r>
      <w:r w:rsidR="00672294">
        <w:rPr>
          <w:szCs w:val="28"/>
        </w:rPr>
        <w:t>«</w:t>
      </w:r>
      <w:r w:rsidRPr="00C603EB">
        <w:rPr>
          <w:szCs w:val="28"/>
        </w:rPr>
        <w:t>1494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487,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D740C6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После строки: 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486"/>
        <w:gridCol w:w="891"/>
        <w:gridCol w:w="891"/>
        <w:gridCol w:w="891"/>
        <w:gridCol w:w="356"/>
      </w:tblGrid>
      <w:tr w:rsidR="00D740C6" w:rsidRPr="00D740C6" w:rsidTr="00D740C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75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2,6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1,4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0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740C6" w:rsidRPr="00D740C6" w:rsidRDefault="00C603EB" w:rsidP="00D740C6">
      <w:pPr>
        <w:spacing w:after="0" w:line="240" w:lineRule="auto"/>
        <w:jc w:val="both"/>
        <w:rPr>
          <w:szCs w:val="28"/>
        </w:rPr>
      </w:pPr>
      <w:r w:rsidRPr="00D740C6">
        <w:rPr>
          <w:szCs w:val="28"/>
        </w:rPr>
        <w:t>дополнить строками следующего содержания:</w:t>
      </w:r>
    </w:p>
    <w:tbl>
      <w:tblPr>
        <w:tblW w:w="9515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35"/>
        <w:gridCol w:w="396"/>
        <w:gridCol w:w="1116"/>
        <w:gridCol w:w="486"/>
        <w:gridCol w:w="801"/>
        <w:gridCol w:w="801"/>
        <w:gridCol w:w="801"/>
        <w:gridCol w:w="426"/>
      </w:tblGrid>
      <w:tr w:rsidR="00D740C6" w:rsidRPr="00D740C6" w:rsidTr="00D740C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740C6" w:rsidRPr="00D740C6" w:rsidTr="00D740C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15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740C6" w:rsidRPr="00D740C6" w:rsidTr="00D740C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функций органов местного самоуправления, в том числе отраслевых (функциональных) органов управлен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1504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740C6" w:rsidRPr="00D740C6" w:rsidTr="00D740C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1504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5 ЦСР77) цифры </w:t>
      </w:r>
      <w:r w:rsidR="00672294">
        <w:rPr>
          <w:szCs w:val="28"/>
        </w:rPr>
        <w:t>«</w:t>
      </w:r>
      <w:r w:rsidRPr="00C603EB">
        <w:rPr>
          <w:szCs w:val="28"/>
        </w:rPr>
        <w:t>19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45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Аппарат Ульяновской Городской Дум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5 ЦСР77003) цифры </w:t>
      </w:r>
      <w:r w:rsidR="00672294">
        <w:rPr>
          <w:szCs w:val="28"/>
        </w:rPr>
        <w:t>«</w:t>
      </w:r>
      <w:r w:rsidRPr="00C603EB">
        <w:rPr>
          <w:szCs w:val="28"/>
        </w:rPr>
        <w:t>19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45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5 ЦСР7700300110) цифры </w:t>
      </w:r>
      <w:r w:rsidR="00672294">
        <w:rPr>
          <w:szCs w:val="28"/>
        </w:rPr>
        <w:t>«</w:t>
      </w:r>
      <w:r w:rsidRPr="00C603EB">
        <w:rPr>
          <w:szCs w:val="28"/>
        </w:rPr>
        <w:t>19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45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5 ЦСР770030011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9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45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5 ЦСР78) цифры </w:t>
      </w:r>
      <w:r w:rsidR="00672294">
        <w:rPr>
          <w:szCs w:val="28"/>
        </w:rPr>
        <w:t>«</w:t>
      </w:r>
      <w:r w:rsidRPr="00C603EB">
        <w:rPr>
          <w:szCs w:val="28"/>
        </w:rPr>
        <w:t>76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7,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Аппарат Контрольно-счётной палаты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5 ЦСР78002) цифры </w:t>
      </w:r>
      <w:r w:rsidR="00672294">
        <w:rPr>
          <w:szCs w:val="28"/>
        </w:rPr>
        <w:t>«</w:t>
      </w:r>
      <w:r w:rsidRPr="00C603EB">
        <w:rPr>
          <w:szCs w:val="28"/>
        </w:rPr>
        <w:t>76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7,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5 ЦСР7800200110) цифры </w:t>
      </w:r>
      <w:r w:rsidR="00672294">
        <w:rPr>
          <w:szCs w:val="28"/>
        </w:rPr>
        <w:t>«</w:t>
      </w:r>
      <w:r w:rsidRPr="00C603EB">
        <w:rPr>
          <w:szCs w:val="28"/>
        </w:rPr>
        <w:t>76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7,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5 ЦСР780020011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76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7,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Другие вопросы в области образова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164432,39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9542,6926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129571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85632,8950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164432,39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9542,6926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129571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85632,8950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D740C6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После строки: </w:t>
      </w:r>
    </w:p>
    <w:tbl>
      <w:tblPr>
        <w:tblW w:w="9418" w:type="dxa"/>
        <w:tblInd w:w="108" w:type="dxa"/>
        <w:tblLook w:val="04A0" w:firstRow="1" w:lastRow="0" w:firstColumn="1" w:lastColumn="0" w:noHBand="0" w:noVBand="1"/>
      </w:tblPr>
      <w:tblGrid>
        <w:gridCol w:w="356"/>
        <w:gridCol w:w="2299"/>
        <w:gridCol w:w="420"/>
        <w:gridCol w:w="420"/>
        <w:gridCol w:w="1080"/>
        <w:gridCol w:w="320"/>
        <w:gridCol w:w="1332"/>
        <w:gridCol w:w="1417"/>
        <w:gridCol w:w="1418"/>
        <w:gridCol w:w="356"/>
      </w:tblGrid>
      <w:tr w:rsidR="00D740C6" w:rsidRPr="00D740C6" w:rsidTr="00D740C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и модернизация образования в муниципальном образовании «город Ульяновс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59 542,69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85 632,89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28 907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740C6" w:rsidRPr="00D740C6" w:rsidRDefault="00C603EB" w:rsidP="00D740C6">
      <w:pPr>
        <w:spacing w:after="0" w:line="240" w:lineRule="auto"/>
        <w:jc w:val="both"/>
        <w:rPr>
          <w:szCs w:val="28"/>
        </w:rPr>
      </w:pPr>
      <w:r w:rsidRPr="00D740C6">
        <w:rPr>
          <w:szCs w:val="28"/>
        </w:rPr>
        <w:t xml:space="preserve">дополнить строками следующего содержания: </w:t>
      </w: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31"/>
        <w:gridCol w:w="396"/>
        <w:gridCol w:w="1136"/>
        <w:gridCol w:w="486"/>
        <w:gridCol w:w="801"/>
        <w:gridCol w:w="1244"/>
        <w:gridCol w:w="801"/>
        <w:gridCol w:w="426"/>
      </w:tblGrid>
      <w:tr w:rsidR="00D740C6" w:rsidRPr="00D740C6" w:rsidTr="00D740C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Создание условий для обучения, отдыха и оздоровления детей и молодёжи», обеспечивающий достижение значений показателей и результатов регионального проекта и федерального проекта «Создание условий для обучения, отдыха и оздоровления детей и молодёжи», не входящего в состав национального проект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12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56 061,195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740C6" w:rsidRPr="00D740C6" w:rsidTr="00D740C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1201L4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56 061,195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740C6" w:rsidRPr="00D740C6" w:rsidTr="00D740C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1201L4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56 061,195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) цифры </w:t>
      </w:r>
      <w:r w:rsidR="00672294">
        <w:rPr>
          <w:szCs w:val="28"/>
        </w:rPr>
        <w:t>«</w:t>
      </w:r>
      <w:r w:rsidRPr="00C603EB">
        <w:rPr>
          <w:szCs w:val="28"/>
        </w:rPr>
        <w:t>62924,29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7867,14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оведение подготовительных работ к открытию оздоровительных лагере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65030) цифры </w:t>
      </w:r>
      <w:r w:rsidR="00672294">
        <w:rPr>
          <w:szCs w:val="28"/>
        </w:rPr>
        <w:t>«</w:t>
      </w:r>
      <w:r w:rsidRPr="00C603EB">
        <w:rPr>
          <w:szCs w:val="28"/>
        </w:rPr>
        <w:t>3944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723,61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6503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3944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723,61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, имеющим уче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160) цифры </w:t>
      </w:r>
      <w:r w:rsidR="00672294">
        <w:rPr>
          <w:szCs w:val="28"/>
        </w:rPr>
        <w:t>«</w:t>
      </w:r>
      <w:r w:rsidRPr="00C603EB">
        <w:rPr>
          <w:szCs w:val="28"/>
        </w:rPr>
        <w:t>1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,01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16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,01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170) цифры </w:t>
      </w:r>
      <w:r w:rsidR="00672294">
        <w:rPr>
          <w:szCs w:val="28"/>
        </w:rPr>
        <w:t>«</w:t>
      </w:r>
      <w:r w:rsidRPr="00C603EB">
        <w:rPr>
          <w:szCs w:val="28"/>
        </w:rPr>
        <w:t>17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6,0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17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7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6,0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180) цифры </w:t>
      </w:r>
      <w:r w:rsidR="00672294">
        <w:rPr>
          <w:szCs w:val="28"/>
        </w:rPr>
        <w:t>«</w:t>
      </w:r>
      <w:r w:rsidRPr="00C603EB">
        <w:rPr>
          <w:szCs w:val="28"/>
        </w:rPr>
        <w:t>40696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83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18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402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4,7445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18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40293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478,2554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210) цифры </w:t>
      </w:r>
      <w:r w:rsidR="00672294">
        <w:rPr>
          <w:szCs w:val="28"/>
        </w:rPr>
        <w:t>«</w:t>
      </w:r>
      <w:r w:rsidRPr="00C603EB">
        <w:rPr>
          <w:szCs w:val="28"/>
        </w:rPr>
        <w:t>30,04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8,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210 ВР100) цифры </w:t>
      </w:r>
      <w:r w:rsidR="00672294">
        <w:rPr>
          <w:szCs w:val="28"/>
        </w:rPr>
        <w:t>«</w:t>
      </w:r>
      <w:r w:rsidRPr="00C603EB">
        <w:rPr>
          <w:szCs w:val="28"/>
        </w:rPr>
        <w:t>2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0,55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672294">
        <w:rPr>
          <w:szCs w:val="28"/>
        </w:rPr>
        <w:t>«</w:t>
      </w:r>
      <w:r w:rsidRPr="00C603EB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230) цифры </w:t>
      </w:r>
      <w:r w:rsidR="00672294">
        <w:rPr>
          <w:szCs w:val="28"/>
        </w:rPr>
        <w:t>«</w:t>
      </w:r>
      <w:r w:rsidRPr="00C603EB">
        <w:rPr>
          <w:szCs w:val="28"/>
        </w:rPr>
        <w:t>47,39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,32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23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47,39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4,32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330) цифры </w:t>
      </w:r>
      <w:r w:rsidR="00672294">
        <w:rPr>
          <w:szCs w:val="28"/>
        </w:rPr>
        <w:t>«</w:t>
      </w:r>
      <w:r w:rsidRPr="00C603EB">
        <w:rPr>
          <w:szCs w:val="28"/>
        </w:rPr>
        <w:t>23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8,38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27133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23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8,38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реализации муниципальной программ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3) цифры </w:t>
      </w:r>
      <w:r w:rsidR="00672294">
        <w:rPr>
          <w:szCs w:val="28"/>
        </w:rPr>
        <w:t>«</w:t>
      </w:r>
      <w:r w:rsidRPr="00C603EB">
        <w:rPr>
          <w:szCs w:val="28"/>
        </w:rPr>
        <w:t>101508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1675,5486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300110 ВР100) цифры </w:t>
      </w:r>
      <w:r w:rsidR="00672294">
        <w:rPr>
          <w:szCs w:val="28"/>
        </w:rPr>
        <w:t>«</w:t>
      </w:r>
      <w:r w:rsidRPr="00C603EB">
        <w:rPr>
          <w:szCs w:val="28"/>
        </w:rPr>
        <w:t>40257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0103,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30011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399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53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300220 ВР100) цифры </w:t>
      </w:r>
      <w:r w:rsidR="00672294">
        <w:rPr>
          <w:szCs w:val="28"/>
        </w:rPr>
        <w:t>«</w:t>
      </w:r>
      <w:r w:rsidRPr="00C603EB">
        <w:rPr>
          <w:szCs w:val="28"/>
        </w:rPr>
        <w:t>46623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6583,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7 Пр09 ЦСР115030022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3187,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3227,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D740C6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После строки: </w:t>
      </w:r>
    </w:p>
    <w:tbl>
      <w:tblPr>
        <w:tblW w:w="9582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16"/>
        <w:gridCol w:w="486"/>
        <w:gridCol w:w="891"/>
        <w:gridCol w:w="891"/>
        <w:gridCol w:w="891"/>
        <w:gridCol w:w="356"/>
      </w:tblGrid>
      <w:tr w:rsidR="00D740C6" w:rsidRPr="00D740C6" w:rsidTr="00D740C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1503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740C6" w:rsidRPr="00D740C6" w:rsidRDefault="00C603EB" w:rsidP="00D740C6">
      <w:pPr>
        <w:spacing w:after="0" w:line="240" w:lineRule="auto"/>
        <w:jc w:val="both"/>
        <w:rPr>
          <w:szCs w:val="28"/>
        </w:rPr>
      </w:pPr>
      <w:r w:rsidRPr="00D740C6">
        <w:rPr>
          <w:szCs w:val="28"/>
        </w:rPr>
        <w:t>дополнить строками следующего содержания:</w:t>
      </w:r>
    </w:p>
    <w:tbl>
      <w:tblPr>
        <w:tblW w:w="9628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510"/>
        <w:gridCol w:w="396"/>
        <w:gridCol w:w="1116"/>
        <w:gridCol w:w="486"/>
        <w:gridCol w:w="981"/>
        <w:gridCol w:w="801"/>
        <w:gridCol w:w="801"/>
        <w:gridCol w:w="426"/>
      </w:tblGrid>
      <w:tr w:rsidR="00D740C6" w:rsidRPr="00D740C6" w:rsidTr="00D740C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1503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67,4486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740C6" w:rsidRPr="00D740C6" w:rsidTr="00D740C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1503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167,448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740C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C6" w:rsidRPr="00D740C6" w:rsidRDefault="00D740C6" w:rsidP="00D740C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740C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Культура, кинематограф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) цифры </w:t>
      </w:r>
      <w:r w:rsidR="00672294">
        <w:rPr>
          <w:szCs w:val="28"/>
        </w:rPr>
        <w:t>«</w:t>
      </w:r>
      <w:r w:rsidRPr="00C603EB">
        <w:rPr>
          <w:szCs w:val="28"/>
        </w:rPr>
        <w:t>349052,6336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2930,7058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Культур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1) цифры </w:t>
      </w:r>
      <w:r w:rsidR="00672294">
        <w:rPr>
          <w:szCs w:val="28"/>
        </w:rPr>
        <w:t>«</w:t>
      </w:r>
      <w:r w:rsidRPr="00C603EB">
        <w:rPr>
          <w:szCs w:val="28"/>
        </w:rPr>
        <w:t>314749,0336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17834,5336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культуры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1 ЦСР19) цифры </w:t>
      </w:r>
      <w:r w:rsidR="00672294">
        <w:rPr>
          <w:szCs w:val="28"/>
        </w:rPr>
        <w:t>«</w:t>
      </w:r>
      <w:r w:rsidRPr="00C603EB">
        <w:rPr>
          <w:szCs w:val="28"/>
        </w:rPr>
        <w:t>314109,4336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17194,9336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1 ЦСР19504) цифры </w:t>
      </w:r>
      <w:r w:rsidR="00672294">
        <w:rPr>
          <w:szCs w:val="28"/>
        </w:rPr>
        <w:t>«</w:t>
      </w:r>
      <w:r w:rsidRPr="00C603EB">
        <w:rPr>
          <w:szCs w:val="28"/>
        </w:rPr>
        <w:t>278709,1793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81794,6793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деятельности (оказание услуг) парков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1 ЦСР1950419590) цифры </w:t>
      </w:r>
      <w:r w:rsidR="00672294">
        <w:rPr>
          <w:szCs w:val="28"/>
        </w:rPr>
        <w:t>«</w:t>
      </w:r>
      <w:r w:rsidRPr="00C603EB">
        <w:rPr>
          <w:szCs w:val="28"/>
        </w:rPr>
        <w:t>46334,62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9420,12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1 ЦСР19504195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46334,62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9420,12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Другие вопросы в области культуры, кинематографи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4) цифры </w:t>
      </w:r>
      <w:r w:rsidR="00672294">
        <w:rPr>
          <w:szCs w:val="28"/>
        </w:rPr>
        <w:t>«</w:t>
      </w:r>
      <w:r w:rsidRPr="00C603EB">
        <w:rPr>
          <w:szCs w:val="28"/>
        </w:rPr>
        <w:t>34303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5096,1722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культуры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4 ЦСР19) цифры </w:t>
      </w:r>
      <w:r w:rsidR="00672294">
        <w:rPr>
          <w:szCs w:val="28"/>
        </w:rPr>
        <w:t>«</w:t>
      </w:r>
      <w:r w:rsidRPr="00C603EB">
        <w:rPr>
          <w:szCs w:val="28"/>
        </w:rPr>
        <w:t>32818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2961,1722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реализации муниципальной программ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4 ЦСР19505) цифры </w:t>
      </w:r>
      <w:r w:rsidR="00672294">
        <w:rPr>
          <w:szCs w:val="28"/>
        </w:rPr>
        <w:t>«</w:t>
      </w:r>
      <w:r w:rsidRPr="00C603EB">
        <w:rPr>
          <w:szCs w:val="28"/>
        </w:rPr>
        <w:t>32818,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2961,1722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8D7666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После строки: </w:t>
      </w:r>
    </w:p>
    <w:tbl>
      <w:tblPr>
        <w:tblW w:w="9557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486"/>
        <w:gridCol w:w="1150"/>
        <w:gridCol w:w="820"/>
        <w:gridCol w:w="820"/>
        <w:gridCol w:w="356"/>
      </w:tblGrid>
      <w:tr w:rsidR="008D7666" w:rsidRPr="008D7666" w:rsidTr="008D766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D766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9505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D766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D7666" w:rsidRPr="008D7666" w:rsidRDefault="00C603EB" w:rsidP="008D7666">
      <w:pPr>
        <w:spacing w:after="0" w:line="240" w:lineRule="auto"/>
        <w:jc w:val="both"/>
        <w:rPr>
          <w:szCs w:val="28"/>
        </w:rPr>
      </w:pPr>
      <w:r w:rsidRPr="008D7666">
        <w:rPr>
          <w:szCs w:val="28"/>
        </w:rPr>
        <w:t>дополнить строками следующего содержания:</w:t>
      </w:r>
    </w:p>
    <w:tbl>
      <w:tblPr>
        <w:tblW w:w="9628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510"/>
        <w:gridCol w:w="396"/>
        <w:gridCol w:w="1116"/>
        <w:gridCol w:w="486"/>
        <w:gridCol w:w="981"/>
        <w:gridCol w:w="801"/>
        <w:gridCol w:w="801"/>
        <w:gridCol w:w="426"/>
      </w:tblGrid>
      <w:tr w:rsidR="008D7666" w:rsidRPr="008D7666" w:rsidTr="008D766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D766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9505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42,572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D7666" w:rsidRPr="008D7666" w:rsidTr="008D766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9505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42,572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D766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4 ЦСР29) цифры </w:t>
      </w:r>
      <w:r w:rsidR="00672294">
        <w:rPr>
          <w:szCs w:val="28"/>
        </w:rPr>
        <w:t>«</w:t>
      </w:r>
      <w:r w:rsidRPr="00C603EB">
        <w:rPr>
          <w:szCs w:val="28"/>
        </w:rPr>
        <w:t>148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3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4 ЦСР29502) цифры </w:t>
      </w:r>
      <w:r w:rsidR="00672294">
        <w:rPr>
          <w:szCs w:val="28"/>
        </w:rPr>
        <w:t>«</w:t>
      </w:r>
      <w:r w:rsidRPr="00C603EB">
        <w:rPr>
          <w:szCs w:val="28"/>
        </w:rPr>
        <w:t>148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3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рганизация и проведение конкурса </w:t>
      </w:r>
      <w:r w:rsidR="00672294">
        <w:rPr>
          <w:szCs w:val="28"/>
        </w:rPr>
        <w:t>«</w:t>
      </w:r>
      <w:r w:rsidRPr="00C603EB">
        <w:rPr>
          <w:szCs w:val="28"/>
        </w:rPr>
        <w:t>Лучший руководитель коллегиального исполнительного органа территориального общественного само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с выплатой денежных вознаграждений победител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4 ЦСР2950262330) цифры </w:t>
      </w:r>
      <w:r w:rsidR="00672294">
        <w:rPr>
          <w:szCs w:val="28"/>
        </w:rPr>
        <w:t>«</w:t>
      </w:r>
      <w:r w:rsidRPr="00C603EB">
        <w:rPr>
          <w:szCs w:val="28"/>
        </w:rPr>
        <w:t>6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4 ЦСР295026233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6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рганизация и проведение праздничных мероприятий на территориях осуществления территориального общественного самоуправления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праздники дворов)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4 ЦСР2950262340) цифры </w:t>
      </w:r>
      <w:r w:rsidR="00672294">
        <w:rPr>
          <w:szCs w:val="28"/>
        </w:rPr>
        <w:t>«</w:t>
      </w:r>
      <w:r w:rsidRPr="00C603EB">
        <w:rPr>
          <w:szCs w:val="28"/>
        </w:rPr>
        <w:t>14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3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08 Пр04 ЦСР295026234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4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3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ая политик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) цифры </w:t>
      </w:r>
      <w:r w:rsidR="00672294">
        <w:rPr>
          <w:szCs w:val="28"/>
        </w:rPr>
        <w:t>«</w:t>
      </w:r>
      <w:r w:rsidRPr="00C603EB">
        <w:rPr>
          <w:szCs w:val="28"/>
        </w:rPr>
        <w:t>874518,8099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89691,2589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енсионное обеспечение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1) цифры </w:t>
      </w:r>
      <w:r w:rsidR="00672294">
        <w:rPr>
          <w:szCs w:val="28"/>
        </w:rPr>
        <w:t>«</w:t>
      </w:r>
      <w:r w:rsidRPr="00C603EB">
        <w:rPr>
          <w:szCs w:val="28"/>
        </w:rPr>
        <w:t>8221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3549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Социальная поддержка насе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</w:t>
      </w:r>
      <w:r w:rsidR="00672294">
        <w:rPr>
          <w:szCs w:val="28"/>
        </w:rPr>
        <w:t>«</w:t>
      </w:r>
      <w:r w:rsidRPr="00C603EB">
        <w:rPr>
          <w:szCs w:val="28"/>
        </w:rPr>
        <w:t>Забот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1 ЦСР12) цифры </w:t>
      </w:r>
      <w:r w:rsidR="00672294">
        <w:rPr>
          <w:szCs w:val="28"/>
        </w:rPr>
        <w:t>«</w:t>
      </w:r>
      <w:r w:rsidRPr="00C603EB">
        <w:rPr>
          <w:szCs w:val="28"/>
        </w:rPr>
        <w:t>8221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3549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1 ЦСР12504) цифры </w:t>
      </w:r>
      <w:r w:rsidR="00672294">
        <w:rPr>
          <w:szCs w:val="28"/>
        </w:rPr>
        <w:t>«</w:t>
      </w:r>
      <w:r w:rsidRPr="00C603EB">
        <w:rPr>
          <w:szCs w:val="28"/>
        </w:rPr>
        <w:t>8221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3549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Ежемесячная доплата к страховой пенсии лицам, замещавшим в органах местного самоуправ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Ульяновской городской избирательной комиссии муниципальные должности, ежемесячная пенсия за выслугу лет лицам, замещавшим в органах местного самоуправ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>, Ульяновской городской избирательной комиссии должности муниципальной служб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1 ЦСР1250462390) цифры </w:t>
      </w:r>
      <w:r w:rsidR="00672294">
        <w:rPr>
          <w:szCs w:val="28"/>
        </w:rPr>
        <w:t>«</w:t>
      </w:r>
      <w:r w:rsidRPr="00C603EB">
        <w:rPr>
          <w:szCs w:val="28"/>
        </w:rPr>
        <w:t>8221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3549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1 ЦСР125046239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8221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3549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насе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) цифры </w:t>
      </w:r>
      <w:r w:rsidR="00672294">
        <w:rPr>
          <w:szCs w:val="28"/>
        </w:rPr>
        <w:t>«</w:t>
      </w:r>
      <w:r w:rsidRPr="00C603EB">
        <w:rPr>
          <w:szCs w:val="28"/>
        </w:rPr>
        <w:t>347534,4189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38448,2212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1) цифры </w:t>
      </w:r>
      <w:r w:rsidR="00672294">
        <w:rPr>
          <w:szCs w:val="28"/>
        </w:rPr>
        <w:t>«</w:t>
      </w:r>
      <w:r w:rsidRPr="00C603EB">
        <w:rPr>
          <w:szCs w:val="28"/>
        </w:rPr>
        <w:t>240062,7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36729,062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Развитие системы образования в городе Ульяновске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1501) цифры </w:t>
      </w:r>
      <w:r w:rsidR="00672294">
        <w:rPr>
          <w:szCs w:val="28"/>
        </w:rPr>
        <w:t>«</w:t>
      </w:r>
      <w:r w:rsidRPr="00C603EB">
        <w:rPr>
          <w:szCs w:val="28"/>
        </w:rPr>
        <w:t>224574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22243,987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посещают учрежд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150161220) цифры </w:t>
      </w:r>
      <w:r w:rsidR="00672294">
        <w:rPr>
          <w:szCs w:val="28"/>
        </w:rPr>
        <w:t>«</w:t>
      </w:r>
      <w:r w:rsidRPr="00C603EB">
        <w:rPr>
          <w:szCs w:val="28"/>
        </w:rPr>
        <w:t>110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669,287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15016122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110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669,287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1502) цифры </w:t>
      </w:r>
      <w:r w:rsidR="00672294">
        <w:rPr>
          <w:szCs w:val="28"/>
        </w:rPr>
        <w:t>«</w:t>
      </w:r>
      <w:r w:rsidRPr="00C603EB">
        <w:rPr>
          <w:szCs w:val="28"/>
        </w:rPr>
        <w:t>15488,0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4485,07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150271210) цифры </w:t>
      </w:r>
      <w:r w:rsidR="00672294">
        <w:rPr>
          <w:szCs w:val="28"/>
        </w:rPr>
        <w:t>«</w:t>
      </w:r>
      <w:r w:rsidRPr="00C603EB">
        <w:rPr>
          <w:szCs w:val="28"/>
        </w:rPr>
        <w:t>6008,35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62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15027121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6008,35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62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672294">
        <w:rPr>
          <w:szCs w:val="28"/>
        </w:rPr>
        <w:t>«</w:t>
      </w:r>
      <w:r w:rsidRPr="00C603EB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150271230) цифры </w:t>
      </w:r>
      <w:r w:rsidR="00672294">
        <w:rPr>
          <w:szCs w:val="28"/>
        </w:rPr>
        <w:t>«</w:t>
      </w:r>
      <w:r w:rsidRPr="00C603EB">
        <w:rPr>
          <w:szCs w:val="28"/>
        </w:rPr>
        <w:t>9479,70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865,07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15027123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9479,70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8865,07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Социальная поддержка насе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</w:t>
      </w:r>
      <w:r w:rsidR="00672294">
        <w:rPr>
          <w:szCs w:val="28"/>
        </w:rPr>
        <w:t>«</w:t>
      </w:r>
      <w:r w:rsidRPr="00C603EB">
        <w:rPr>
          <w:szCs w:val="28"/>
        </w:rPr>
        <w:t>Забот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) цифры </w:t>
      </w:r>
      <w:r w:rsidR="00672294">
        <w:rPr>
          <w:szCs w:val="28"/>
        </w:rPr>
        <w:t>«</w:t>
      </w:r>
      <w:r w:rsidRPr="00C603EB">
        <w:rPr>
          <w:szCs w:val="28"/>
        </w:rPr>
        <w:t>53787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8450,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) цифры </w:t>
      </w:r>
      <w:r w:rsidR="00672294">
        <w:rPr>
          <w:szCs w:val="28"/>
        </w:rPr>
        <w:t>«</w:t>
      </w:r>
      <w:r w:rsidRPr="00C603EB">
        <w:rPr>
          <w:szCs w:val="28"/>
        </w:rPr>
        <w:t>44614,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9276,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Единовременная денежная выплата на реабилитацию реб</w:t>
      </w:r>
      <w:r w:rsidR="006031EB">
        <w:rPr>
          <w:szCs w:val="28"/>
        </w:rPr>
        <w:t>ё</w:t>
      </w:r>
      <w:r w:rsidRPr="00C603EB">
        <w:rPr>
          <w:szCs w:val="28"/>
        </w:rPr>
        <w:t xml:space="preserve">нка-инвалида посредством иппотерапии одному из родителей или иному законному представителю, который совместно проживает с ребенком-инвалидом и являетс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672294">
        <w:rPr>
          <w:szCs w:val="28"/>
        </w:rPr>
        <w:t>«</w:t>
      </w:r>
      <w:r w:rsidRPr="00C603EB">
        <w:rPr>
          <w:szCs w:val="28"/>
        </w:rPr>
        <w:t>О пособии на ребенка в Ульяновской обла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270) цифры </w:t>
      </w:r>
      <w:r w:rsidR="00672294">
        <w:rPr>
          <w:szCs w:val="28"/>
        </w:rPr>
        <w:t>«</w:t>
      </w:r>
      <w:r w:rsidRPr="00C603EB">
        <w:rPr>
          <w:szCs w:val="28"/>
        </w:rPr>
        <w:t>13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27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13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Единовременная денежная выплата на каждого  обучающегося по очной форме обучения в выпускном классе областной государственной или муниципальной общеобразовательной организации, находящейся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завершающего освоение образовательной программы среднего общего образования, до окончания им такого обучения,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672294">
        <w:rPr>
          <w:szCs w:val="28"/>
        </w:rPr>
        <w:t>«</w:t>
      </w:r>
      <w:r w:rsidRPr="00C603EB">
        <w:rPr>
          <w:szCs w:val="28"/>
        </w:rPr>
        <w:t>О пособии на ребенка в Ульяновской обла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290) цифры </w:t>
      </w:r>
      <w:r w:rsidR="00672294">
        <w:rPr>
          <w:szCs w:val="28"/>
        </w:rPr>
        <w:t>«</w:t>
      </w:r>
      <w:r w:rsidRPr="00C603EB">
        <w:rPr>
          <w:szCs w:val="28"/>
        </w:rPr>
        <w:t>450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0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29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0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29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45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01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Единовременная денежная выплата на каждого ребе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672294">
        <w:rPr>
          <w:szCs w:val="28"/>
        </w:rPr>
        <w:t>«</w:t>
      </w:r>
      <w:r w:rsidRPr="00C603EB">
        <w:rPr>
          <w:szCs w:val="28"/>
        </w:rPr>
        <w:t>О пособии на ребенка в Ульяновской обла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310) цифры </w:t>
      </w:r>
      <w:r w:rsidR="00672294">
        <w:rPr>
          <w:szCs w:val="28"/>
        </w:rPr>
        <w:t>«</w:t>
      </w:r>
      <w:r w:rsidRPr="00C603EB">
        <w:rPr>
          <w:szCs w:val="28"/>
        </w:rPr>
        <w:t>6500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17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31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0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31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65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17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Единовременная денежная выплата одному из родителей или законному представителю, являющемуся на день обращени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672294">
        <w:rPr>
          <w:szCs w:val="28"/>
        </w:rPr>
        <w:t>«</w:t>
      </w:r>
      <w:r w:rsidRPr="00C603EB">
        <w:rPr>
          <w:szCs w:val="28"/>
        </w:rPr>
        <w:t>О пособии на ребенка в Ульяновской обла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320) цифры </w:t>
      </w:r>
      <w:r w:rsidR="00672294">
        <w:rPr>
          <w:szCs w:val="28"/>
        </w:rPr>
        <w:t>«</w:t>
      </w:r>
      <w:r w:rsidRPr="00C603EB">
        <w:rPr>
          <w:szCs w:val="28"/>
        </w:rPr>
        <w:t>9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9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32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9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9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Единовременная денежная выплата беременным женщинам, являющимся на день обращения получателями ежемесячного пособия в связи с рождением и воспитанием ребенк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330) цифры </w:t>
      </w:r>
      <w:r w:rsidR="00672294">
        <w:rPr>
          <w:szCs w:val="28"/>
        </w:rPr>
        <w:t>«</w:t>
      </w:r>
      <w:r w:rsidRPr="00C603EB">
        <w:rPr>
          <w:szCs w:val="28"/>
        </w:rPr>
        <w:t>1300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36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33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0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33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13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36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а также их отраслевых (функциональных) органах, постоянно проживающим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>, на приобретение жилого помещения с привлечением средств ипотечных кредитов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430) цифры </w:t>
      </w:r>
      <w:r w:rsidR="00672294">
        <w:rPr>
          <w:szCs w:val="28"/>
        </w:rPr>
        <w:t>«</w:t>
      </w:r>
      <w:r w:rsidRPr="00C603EB">
        <w:rPr>
          <w:szCs w:val="28"/>
        </w:rPr>
        <w:t>18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0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43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18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0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670) цифры </w:t>
      </w:r>
      <w:r w:rsidR="00672294">
        <w:rPr>
          <w:szCs w:val="28"/>
        </w:rPr>
        <w:t>«</w:t>
      </w:r>
      <w:r w:rsidRPr="00C603EB">
        <w:rPr>
          <w:szCs w:val="28"/>
        </w:rPr>
        <w:t>96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0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167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96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0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обучающимся по дополнительной профессиональной программе </w:t>
      </w:r>
      <w:r w:rsidR="00672294">
        <w:rPr>
          <w:szCs w:val="28"/>
        </w:rPr>
        <w:t>«</w:t>
      </w:r>
      <w:r w:rsidRPr="00C603EB">
        <w:rPr>
          <w:szCs w:val="28"/>
        </w:rPr>
        <w:t>Сестра милосерд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2770) цифры </w:t>
      </w:r>
      <w:r w:rsidR="00672294">
        <w:rPr>
          <w:szCs w:val="28"/>
        </w:rPr>
        <w:t>«</w:t>
      </w:r>
      <w:r w:rsidRPr="00C603EB">
        <w:rPr>
          <w:szCs w:val="28"/>
        </w:rPr>
        <w:t>122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7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277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122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67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2790) цифры </w:t>
      </w:r>
      <w:r w:rsidR="00672294">
        <w:rPr>
          <w:szCs w:val="28"/>
        </w:rPr>
        <w:t>«</w:t>
      </w:r>
      <w:r w:rsidRPr="00C603EB">
        <w:rPr>
          <w:szCs w:val="28"/>
        </w:rPr>
        <w:t>2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25046279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2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00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жилищно-коммунального хозяйства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5) цифры </w:t>
      </w:r>
      <w:r w:rsidR="00672294">
        <w:rPr>
          <w:szCs w:val="28"/>
        </w:rPr>
        <w:t>«</w:t>
      </w:r>
      <w:r w:rsidRPr="00C603EB">
        <w:rPr>
          <w:szCs w:val="28"/>
        </w:rPr>
        <w:t>1591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41,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Поддержка работников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5503) цифры </w:t>
      </w:r>
      <w:r w:rsidR="00672294">
        <w:rPr>
          <w:szCs w:val="28"/>
        </w:rPr>
        <w:t>«</w:t>
      </w:r>
      <w:r w:rsidRPr="00C603EB">
        <w:rPr>
          <w:szCs w:val="28"/>
        </w:rPr>
        <w:t>1591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41,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существление ежемесячной денежной выплаты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550362940) цифры </w:t>
      </w:r>
      <w:r w:rsidR="00672294">
        <w:rPr>
          <w:szCs w:val="28"/>
        </w:rPr>
        <w:t>«</w:t>
      </w:r>
      <w:r w:rsidRPr="00C603EB">
        <w:rPr>
          <w:szCs w:val="28"/>
        </w:rPr>
        <w:t>1591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41,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155036294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1591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41,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Осуществление муниципальным образованием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отдельных государственных полномоч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83) цифры </w:t>
      </w:r>
      <w:r w:rsidR="00672294">
        <w:rPr>
          <w:szCs w:val="28"/>
        </w:rPr>
        <w:t>«</w:t>
      </w:r>
      <w:r w:rsidRPr="00C603EB">
        <w:rPr>
          <w:szCs w:val="28"/>
        </w:rPr>
        <w:t>20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3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сходные обязательства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83001) цифры </w:t>
      </w:r>
      <w:r w:rsidR="00672294">
        <w:rPr>
          <w:szCs w:val="28"/>
        </w:rPr>
        <w:t>«</w:t>
      </w:r>
      <w:r w:rsidRPr="00C603EB">
        <w:rPr>
          <w:szCs w:val="28"/>
        </w:rPr>
        <w:t>20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3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672294">
        <w:rPr>
          <w:szCs w:val="28"/>
        </w:rPr>
        <w:t>«</w:t>
      </w:r>
      <w:r w:rsidRPr="00C603EB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8300171230) цифры </w:t>
      </w:r>
      <w:r w:rsidR="00672294">
        <w:rPr>
          <w:szCs w:val="28"/>
        </w:rPr>
        <w:t>«</w:t>
      </w:r>
      <w:r w:rsidRPr="00C603EB">
        <w:rPr>
          <w:szCs w:val="28"/>
        </w:rPr>
        <w:t>20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3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3 ЦСР830017123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20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3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храна семьи и детств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4) цифры </w:t>
      </w:r>
      <w:r w:rsidR="00672294">
        <w:rPr>
          <w:szCs w:val="28"/>
        </w:rPr>
        <w:t>«</w:t>
      </w:r>
      <w:r w:rsidRPr="00C603EB">
        <w:rPr>
          <w:szCs w:val="28"/>
        </w:rPr>
        <w:t>401429,49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24137,10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4 ЦСР11) цифры </w:t>
      </w:r>
      <w:r w:rsidR="00672294">
        <w:rPr>
          <w:szCs w:val="28"/>
        </w:rPr>
        <w:t>«</w:t>
      </w:r>
      <w:r w:rsidRPr="00C603EB">
        <w:rPr>
          <w:szCs w:val="28"/>
        </w:rPr>
        <w:t>218632,69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25549,60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4 ЦСР11502) цифры </w:t>
      </w:r>
      <w:r w:rsidR="00672294">
        <w:rPr>
          <w:szCs w:val="28"/>
        </w:rPr>
        <w:t>«</w:t>
      </w:r>
      <w:r w:rsidRPr="00C603EB">
        <w:rPr>
          <w:szCs w:val="28"/>
        </w:rPr>
        <w:t>212832,69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19749,606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4 ЦСР1150271330) цифры </w:t>
      </w:r>
      <w:r w:rsidR="00672294">
        <w:rPr>
          <w:szCs w:val="28"/>
        </w:rPr>
        <w:t>«</w:t>
      </w:r>
      <w:r w:rsidRPr="00C603EB">
        <w:rPr>
          <w:szCs w:val="28"/>
        </w:rPr>
        <w:t>4750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667,81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4 ЦСР115027133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4750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1667,81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Социальная поддержка насе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</w:t>
      </w:r>
      <w:r w:rsidR="00672294">
        <w:rPr>
          <w:szCs w:val="28"/>
        </w:rPr>
        <w:t>«</w:t>
      </w:r>
      <w:r w:rsidRPr="00C603EB">
        <w:rPr>
          <w:szCs w:val="28"/>
        </w:rPr>
        <w:t>Забот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4 ЦСР12) цифры </w:t>
      </w:r>
      <w:r w:rsidR="00672294">
        <w:rPr>
          <w:szCs w:val="28"/>
        </w:rPr>
        <w:t>«</w:t>
      </w:r>
      <w:r w:rsidRPr="00C603EB">
        <w:rPr>
          <w:szCs w:val="28"/>
        </w:rPr>
        <w:t>182796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98587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4 ЦСР12504) цифры </w:t>
      </w:r>
      <w:r w:rsidR="00672294">
        <w:rPr>
          <w:szCs w:val="28"/>
        </w:rPr>
        <w:t>«</w:t>
      </w:r>
      <w:r w:rsidRPr="00C603EB">
        <w:rPr>
          <w:szCs w:val="28"/>
        </w:rPr>
        <w:t>182796,8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98587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4 ЦСР1250471040) цифры </w:t>
      </w:r>
      <w:r w:rsidR="00672294">
        <w:rPr>
          <w:szCs w:val="28"/>
        </w:rPr>
        <w:t>«</w:t>
      </w:r>
      <w:r w:rsidRPr="00C603EB">
        <w:rPr>
          <w:szCs w:val="28"/>
        </w:rPr>
        <w:t>4988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799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4 ЦСР125047104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4988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799,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4 ЦСР1250471050) цифры </w:t>
      </w:r>
      <w:r w:rsidR="00672294">
        <w:rPr>
          <w:szCs w:val="28"/>
        </w:rPr>
        <w:t>«</w:t>
      </w:r>
      <w:r w:rsidRPr="00C603EB">
        <w:rPr>
          <w:szCs w:val="28"/>
        </w:rPr>
        <w:t>177808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9378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4 ЦСР1250471050 ВР300) цифры </w:t>
      </w:r>
      <w:r w:rsidR="00672294">
        <w:rPr>
          <w:szCs w:val="28"/>
        </w:rPr>
        <w:t>«</w:t>
      </w:r>
      <w:r w:rsidRPr="00C603EB">
        <w:rPr>
          <w:szCs w:val="28"/>
        </w:rPr>
        <w:t>177808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9378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Другие вопросы в области социальной политик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6) цифры </w:t>
      </w:r>
      <w:r w:rsidR="00672294">
        <w:rPr>
          <w:szCs w:val="28"/>
        </w:rPr>
        <w:t>«</w:t>
      </w:r>
      <w:r w:rsidRPr="00C603EB">
        <w:rPr>
          <w:szCs w:val="28"/>
        </w:rPr>
        <w:t>43342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3556,4316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Социальная поддержка населения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</w:t>
      </w:r>
      <w:r w:rsidR="00672294">
        <w:rPr>
          <w:szCs w:val="28"/>
        </w:rPr>
        <w:t>«</w:t>
      </w:r>
      <w:r w:rsidRPr="00C603EB">
        <w:rPr>
          <w:szCs w:val="28"/>
        </w:rPr>
        <w:t>Забот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6 ЦСР12) цифры </w:t>
      </w:r>
      <w:r w:rsidR="00672294">
        <w:rPr>
          <w:szCs w:val="28"/>
        </w:rPr>
        <w:t>«</w:t>
      </w:r>
      <w:r w:rsidRPr="00C603EB">
        <w:rPr>
          <w:szCs w:val="28"/>
        </w:rPr>
        <w:t>24382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4596,2316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6 ЦСР12504) цифры </w:t>
      </w:r>
      <w:r w:rsidR="00672294">
        <w:rPr>
          <w:szCs w:val="28"/>
        </w:rPr>
        <w:t>«</w:t>
      </w:r>
      <w:r w:rsidRPr="00C603EB">
        <w:rPr>
          <w:szCs w:val="28"/>
        </w:rPr>
        <w:t>918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997,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6 ЦСР1250471040) цифры </w:t>
      </w:r>
      <w:r w:rsidR="00672294">
        <w:rPr>
          <w:szCs w:val="28"/>
        </w:rPr>
        <w:t>«</w:t>
      </w:r>
      <w:r w:rsidRPr="00C603EB">
        <w:rPr>
          <w:szCs w:val="28"/>
        </w:rPr>
        <w:t>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6 ЦСР125047104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2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6 ЦСР1250471050) цифры </w:t>
      </w:r>
      <w:r w:rsidR="00672294">
        <w:rPr>
          <w:szCs w:val="28"/>
        </w:rPr>
        <w:t>«</w:t>
      </w:r>
      <w:r w:rsidRPr="00C603EB">
        <w:rPr>
          <w:szCs w:val="28"/>
        </w:rPr>
        <w:t>893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973,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6 ЦСР125047105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893,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973,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реализации муниципальной программ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0 Пр06 ЦСР12505) цифры </w:t>
      </w:r>
      <w:r w:rsidR="00672294">
        <w:rPr>
          <w:szCs w:val="28"/>
        </w:rPr>
        <w:t>«</w:t>
      </w:r>
      <w:r w:rsidRPr="00C603EB">
        <w:rPr>
          <w:szCs w:val="28"/>
        </w:rPr>
        <w:t>23464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3598,4316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8D7666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После строки: 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486"/>
        <w:gridCol w:w="891"/>
        <w:gridCol w:w="891"/>
        <w:gridCol w:w="891"/>
        <w:gridCol w:w="356"/>
      </w:tblGrid>
      <w:tr w:rsidR="008D7666" w:rsidRPr="008D7666" w:rsidTr="008D766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D766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2505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D766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D7666" w:rsidRPr="008D7666" w:rsidRDefault="00C603EB" w:rsidP="008D7666">
      <w:pPr>
        <w:spacing w:after="0" w:line="240" w:lineRule="auto"/>
        <w:jc w:val="both"/>
        <w:rPr>
          <w:szCs w:val="28"/>
        </w:rPr>
      </w:pPr>
      <w:r w:rsidRPr="008D7666">
        <w:rPr>
          <w:szCs w:val="28"/>
        </w:rPr>
        <w:t>дополнить строками следующего содержания:</w:t>
      </w:r>
    </w:p>
    <w:tbl>
      <w:tblPr>
        <w:tblW w:w="948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510"/>
        <w:gridCol w:w="396"/>
        <w:gridCol w:w="1116"/>
        <w:gridCol w:w="486"/>
        <w:gridCol w:w="981"/>
        <w:gridCol w:w="801"/>
        <w:gridCol w:w="801"/>
        <w:gridCol w:w="426"/>
      </w:tblGrid>
      <w:tr w:rsidR="008D7666" w:rsidRPr="008D7666" w:rsidTr="008D766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D766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2505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34,2316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D7666" w:rsidRPr="008D7666" w:rsidTr="008D766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2505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34,231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D766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Физическая культура и спорт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500180,221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02753,6466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458698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72984,01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Физическая культур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1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52755,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2547,9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51080,4835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0328,6038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физической культуры и спорта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1 ЦСР21) 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52755,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2547,9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51080,4835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50328,6038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1 ЦСР21501) цифры </w:t>
      </w:r>
      <w:r w:rsidR="00672294">
        <w:rPr>
          <w:szCs w:val="28"/>
        </w:rPr>
        <w:t>«</w:t>
      </w:r>
      <w:r w:rsidRPr="00C603EB">
        <w:rPr>
          <w:szCs w:val="28"/>
        </w:rPr>
        <w:t>1945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9242,5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антитеррористической безопасности объектов спорт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1 ЦСР2150164460) цифры </w:t>
      </w:r>
      <w:r w:rsidR="00672294">
        <w:rPr>
          <w:szCs w:val="28"/>
        </w:rPr>
        <w:t>«</w:t>
      </w:r>
      <w:r w:rsidRPr="00C603EB">
        <w:rPr>
          <w:szCs w:val="28"/>
        </w:rPr>
        <w:t>345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242,5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1 ЦСР215016446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4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1 ЦСР215016446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305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242,5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1 ЦСР21503) цифры </w:t>
      </w:r>
      <w:r w:rsidR="00672294">
        <w:rPr>
          <w:szCs w:val="28"/>
        </w:rPr>
        <w:t>«</w:t>
      </w:r>
      <w:r w:rsidRPr="00C603EB">
        <w:rPr>
          <w:szCs w:val="28"/>
        </w:rPr>
        <w:t>30672,9835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9921,1038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C603EB">
        <w:rPr>
          <w:szCs w:val="28"/>
        </w:rPr>
        <w:t>Физкультурно-оздоровительные и спортивные мероприят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1 ЦСР2150362370) цифры </w:t>
      </w:r>
      <w:r w:rsidR="00672294">
        <w:rPr>
          <w:szCs w:val="28"/>
        </w:rPr>
        <w:t>«</w:t>
      </w:r>
      <w:r w:rsidRPr="00C603EB">
        <w:rPr>
          <w:szCs w:val="28"/>
        </w:rPr>
        <w:t>3947,2835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195,40385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1 ЦСР215036237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89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38,1203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C603EB">
        <w:rPr>
          <w:szCs w:val="28"/>
        </w:rPr>
        <w:t>Массовый спорт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2) цифры </w:t>
      </w:r>
      <w:r w:rsidR="00672294">
        <w:rPr>
          <w:szCs w:val="28"/>
        </w:rPr>
        <w:t>«</w:t>
      </w:r>
      <w:r w:rsidRPr="00C603EB">
        <w:rPr>
          <w:szCs w:val="28"/>
        </w:rPr>
        <w:t>3994,2052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9031,7989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физической культуры и спорта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2 ЦСР21) цифры </w:t>
      </w:r>
      <w:r w:rsidR="00672294">
        <w:rPr>
          <w:szCs w:val="28"/>
        </w:rPr>
        <w:t>«</w:t>
      </w:r>
      <w:r w:rsidRPr="00C603EB">
        <w:rPr>
          <w:szCs w:val="28"/>
        </w:rPr>
        <w:t>798,7052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836,2989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ый проект </w:t>
      </w:r>
      <w:r w:rsidR="00672294">
        <w:rPr>
          <w:szCs w:val="28"/>
        </w:rPr>
        <w:t>«</w:t>
      </w:r>
      <w:r w:rsidRPr="00C603EB">
        <w:rPr>
          <w:szCs w:val="28"/>
        </w:rPr>
        <w:t>Бизнес-спринт (Я выбираю спорт)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672294">
        <w:rPr>
          <w:szCs w:val="28"/>
        </w:rPr>
        <w:t>«</w:t>
      </w:r>
      <w:r w:rsidRPr="00C603EB">
        <w:rPr>
          <w:szCs w:val="28"/>
        </w:rPr>
        <w:t>Бизнес-спринт (Я выбираю спорт)</w:t>
      </w:r>
      <w:r w:rsidR="00672294">
        <w:rPr>
          <w:szCs w:val="28"/>
        </w:rPr>
        <w:t>»</w:t>
      </w:r>
      <w:r w:rsidRPr="00C603EB">
        <w:rPr>
          <w:szCs w:val="28"/>
        </w:rPr>
        <w:t>, не входящего в состав национального проект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2 ЦСР21201)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037,5936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Закупка и монтаж оборудования для создания </w:t>
      </w:r>
      <w:r w:rsidR="00672294">
        <w:rPr>
          <w:szCs w:val="28"/>
        </w:rPr>
        <w:t>«</w:t>
      </w:r>
      <w:r w:rsidRPr="00C603EB">
        <w:rPr>
          <w:szCs w:val="28"/>
        </w:rPr>
        <w:t>умных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спортивных площадо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2 ЦСР21201L7530)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037,5936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2 ЦСР21201L7530 ВР200) </w:t>
      </w:r>
      <w:r w:rsidR="00A85171">
        <w:rPr>
          <w:szCs w:val="28"/>
        </w:rPr>
        <w:t>цифру «0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5037,59368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Спорт высших достижени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3) цифры </w:t>
      </w:r>
      <w:r w:rsidR="00672294">
        <w:rPr>
          <w:szCs w:val="28"/>
        </w:rPr>
        <w:t>«</w:t>
      </w:r>
      <w:r w:rsidRPr="00C603EB">
        <w:rPr>
          <w:szCs w:val="28"/>
        </w:rPr>
        <w:t>411127,3107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14464,4707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физической культуры и спорта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3 ЦСР21) цифры </w:t>
      </w:r>
      <w:r w:rsidR="00672294">
        <w:rPr>
          <w:szCs w:val="28"/>
        </w:rPr>
        <w:t>«</w:t>
      </w:r>
      <w:r w:rsidRPr="00C603EB">
        <w:rPr>
          <w:szCs w:val="28"/>
        </w:rPr>
        <w:t>411127,3107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14464,47077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3 ЦСР21503) цифры </w:t>
      </w:r>
      <w:r w:rsidR="00672294">
        <w:rPr>
          <w:szCs w:val="28"/>
        </w:rPr>
        <w:t>«</w:t>
      </w:r>
      <w:r w:rsidRPr="00C603EB">
        <w:rPr>
          <w:szCs w:val="28"/>
        </w:rPr>
        <w:t>410069,6792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13406,8392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3 ЦСР2150313590) цифры </w:t>
      </w:r>
      <w:r w:rsidR="00672294">
        <w:rPr>
          <w:szCs w:val="28"/>
        </w:rPr>
        <w:t>«</w:t>
      </w:r>
      <w:r w:rsidRPr="00C603EB">
        <w:rPr>
          <w:szCs w:val="28"/>
        </w:rPr>
        <w:t>410069,6792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13406,8392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3 ЦСР2150313590 ВР600) цифры </w:t>
      </w:r>
      <w:r w:rsidR="00672294">
        <w:rPr>
          <w:szCs w:val="28"/>
        </w:rPr>
        <w:t>«</w:t>
      </w:r>
      <w:r w:rsidRPr="00C603EB">
        <w:rPr>
          <w:szCs w:val="28"/>
        </w:rPr>
        <w:t>410069,67924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13406,8392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Другие вопросы в области физической культуры и спорт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5) цифры </w:t>
      </w:r>
      <w:r w:rsidR="00672294">
        <w:rPr>
          <w:szCs w:val="28"/>
        </w:rPr>
        <w:t>«</w:t>
      </w:r>
      <w:r w:rsidRPr="00C603EB">
        <w:rPr>
          <w:szCs w:val="28"/>
        </w:rPr>
        <w:t>3190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1344,7453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Развитие физической культуры и спорта в муниципальном образовании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5 ЦСР21) цифры </w:t>
      </w:r>
      <w:r w:rsidR="00672294">
        <w:rPr>
          <w:szCs w:val="28"/>
        </w:rPr>
        <w:t>«</w:t>
      </w:r>
      <w:r w:rsidRPr="00C603EB">
        <w:rPr>
          <w:szCs w:val="28"/>
        </w:rPr>
        <w:t>3190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1344,7453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реализации муниципальной программы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5 ЦСР21504) цифры </w:t>
      </w:r>
      <w:r w:rsidR="00672294">
        <w:rPr>
          <w:szCs w:val="28"/>
        </w:rPr>
        <w:t>«</w:t>
      </w:r>
      <w:r w:rsidRPr="00C603EB">
        <w:rPr>
          <w:szCs w:val="28"/>
        </w:rPr>
        <w:t>3190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1344,7453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5 ЦСР2150400110) цифры </w:t>
      </w:r>
      <w:r w:rsidR="00672294">
        <w:rPr>
          <w:szCs w:val="28"/>
        </w:rPr>
        <w:t>«</w:t>
      </w:r>
      <w:r w:rsidRPr="00C603EB">
        <w:rPr>
          <w:szCs w:val="28"/>
        </w:rPr>
        <w:t>18964,3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8956,3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5 ЦСР215040011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957,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949,9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еспечение деятельности работников, не являющихся муниципальными служащими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5 ЦСР2150400220) цифры </w:t>
      </w:r>
      <w:r w:rsidR="00672294">
        <w:rPr>
          <w:szCs w:val="28"/>
        </w:rPr>
        <w:t>«</w:t>
      </w:r>
      <w:r w:rsidRPr="00C603EB">
        <w:rPr>
          <w:szCs w:val="28"/>
        </w:rPr>
        <w:t>12936,7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2357,0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1 Пр05 ЦСР2150400220 ВР200) цифры </w:t>
      </w:r>
      <w:r w:rsidR="00672294">
        <w:rPr>
          <w:szCs w:val="28"/>
        </w:rPr>
        <w:t>«</w:t>
      </w:r>
      <w:r w:rsidRPr="00C603EB">
        <w:rPr>
          <w:szCs w:val="28"/>
        </w:rPr>
        <w:t>1000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420,3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8D7666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После строки: </w:t>
      </w:r>
    </w:p>
    <w:tbl>
      <w:tblPr>
        <w:tblW w:w="9427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20"/>
        <w:gridCol w:w="420"/>
        <w:gridCol w:w="1116"/>
        <w:gridCol w:w="486"/>
        <w:gridCol w:w="981"/>
        <w:gridCol w:w="981"/>
        <w:gridCol w:w="981"/>
        <w:gridCol w:w="356"/>
      </w:tblGrid>
      <w:tr w:rsidR="008D7666" w:rsidRPr="008D7666" w:rsidTr="008D766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D766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21504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420,32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9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9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D766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D7666" w:rsidRPr="008D7666" w:rsidRDefault="00C603EB" w:rsidP="008D7666">
      <w:pPr>
        <w:spacing w:after="0" w:line="240" w:lineRule="auto"/>
        <w:jc w:val="both"/>
        <w:rPr>
          <w:szCs w:val="28"/>
        </w:rPr>
      </w:pPr>
      <w:r w:rsidRPr="008D7666">
        <w:rPr>
          <w:szCs w:val="28"/>
        </w:rPr>
        <w:t xml:space="preserve">дополнить строками следующего содержания: </w:t>
      </w: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67"/>
        <w:gridCol w:w="396"/>
        <w:gridCol w:w="1116"/>
        <w:gridCol w:w="486"/>
        <w:gridCol w:w="891"/>
        <w:gridCol w:w="801"/>
        <w:gridCol w:w="801"/>
        <w:gridCol w:w="426"/>
      </w:tblGrid>
      <w:tr w:rsidR="008D7666" w:rsidRPr="008D7666" w:rsidTr="008D7666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D766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21504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31,4253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D7666" w:rsidRPr="008D7666" w:rsidTr="008D766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21504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31,425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D766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666" w:rsidRPr="008D7666" w:rsidRDefault="008D7666" w:rsidP="008D766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D766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служивание государственного (муниципального) долг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3) цифры </w:t>
      </w:r>
      <w:r w:rsidR="00672294">
        <w:rPr>
          <w:szCs w:val="28"/>
        </w:rPr>
        <w:t>«</w:t>
      </w:r>
      <w:r w:rsidRPr="00C603EB">
        <w:rPr>
          <w:szCs w:val="28"/>
        </w:rPr>
        <w:t>389271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28971,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служивание государственного (муниципального) внутреннего долг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3 Пр01) цифры </w:t>
      </w:r>
      <w:r w:rsidR="00672294">
        <w:rPr>
          <w:szCs w:val="28"/>
        </w:rPr>
        <w:t>«</w:t>
      </w:r>
      <w:r w:rsidRPr="00C603EB">
        <w:rPr>
          <w:szCs w:val="28"/>
        </w:rPr>
        <w:t>389271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28971,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Управление муниципальными финансами муниципального образования </w:t>
      </w:r>
      <w:r w:rsidR="00672294">
        <w:rPr>
          <w:szCs w:val="28"/>
        </w:rPr>
        <w:t>«</w:t>
      </w:r>
      <w:r w:rsidRPr="00C603EB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3 Пр01 ЦСР20) цифры </w:t>
      </w:r>
      <w:r w:rsidR="00672294">
        <w:rPr>
          <w:szCs w:val="28"/>
        </w:rPr>
        <w:t>«</w:t>
      </w:r>
      <w:r w:rsidRPr="00C603EB">
        <w:rPr>
          <w:szCs w:val="28"/>
        </w:rPr>
        <w:t>389271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28971,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C603EB">
        <w:rPr>
          <w:szCs w:val="28"/>
        </w:rPr>
        <w:t>Управление муниципальным долгом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3 Пр01 ЦСР20501) цифры </w:t>
      </w:r>
      <w:r w:rsidR="00672294">
        <w:rPr>
          <w:szCs w:val="28"/>
        </w:rPr>
        <w:t>«</w:t>
      </w:r>
      <w:r w:rsidRPr="00C603EB">
        <w:rPr>
          <w:szCs w:val="28"/>
        </w:rPr>
        <w:t>389271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28971,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Расходы на обслуживание муниципального долг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3 Пр01 ЦСР2050162470) цифры </w:t>
      </w:r>
      <w:r w:rsidR="00672294">
        <w:rPr>
          <w:szCs w:val="28"/>
        </w:rPr>
        <w:t>«</w:t>
      </w:r>
      <w:r w:rsidRPr="00C603EB">
        <w:rPr>
          <w:szCs w:val="28"/>
        </w:rPr>
        <w:t>389271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28971,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графе 6 строки </w:t>
      </w:r>
      <w:r w:rsidR="00672294">
        <w:rPr>
          <w:szCs w:val="28"/>
        </w:rPr>
        <w:t>«</w:t>
      </w:r>
      <w:r w:rsidRPr="00C603EB">
        <w:rPr>
          <w:szCs w:val="28"/>
        </w:rPr>
        <w:t>Обслуживание государственного (муниципального) долга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(Рз13 Пр01 ЦСР2050162470 ВР700) цифры </w:t>
      </w:r>
      <w:r w:rsidR="00672294">
        <w:rPr>
          <w:szCs w:val="28"/>
        </w:rPr>
        <w:t>«</w:t>
      </w:r>
      <w:r w:rsidRPr="00C603EB">
        <w:rPr>
          <w:szCs w:val="28"/>
        </w:rPr>
        <w:t>389271,2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328971,2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C603EB" w:rsidRPr="00C603EB" w:rsidRDefault="00C603EB" w:rsidP="00C603EB">
      <w:pPr>
        <w:pStyle w:val="a7"/>
        <w:numPr>
          <w:ilvl w:val="0"/>
          <w:numId w:val="42"/>
        </w:numPr>
        <w:spacing w:after="0" w:line="240" w:lineRule="auto"/>
        <w:ind w:left="0" w:firstLine="567"/>
        <w:jc w:val="both"/>
        <w:rPr>
          <w:szCs w:val="28"/>
        </w:rPr>
      </w:pPr>
      <w:r w:rsidRPr="00C603EB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C603EB">
        <w:rPr>
          <w:szCs w:val="28"/>
        </w:rPr>
        <w:t>Всего</w:t>
      </w:r>
      <w:r w:rsidR="00672294">
        <w:rPr>
          <w:szCs w:val="28"/>
        </w:rPr>
        <w:t>»</w:t>
      </w:r>
      <w:r w:rsidR="008D7666">
        <w:rPr>
          <w:szCs w:val="28"/>
        </w:rPr>
        <w:t xml:space="preserve"> </w:t>
      </w:r>
      <w:r w:rsidRPr="00C603EB">
        <w:rPr>
          <w:szCs w:val="28"/>
        </w:rPr>
        <w:t xml:space="preserve">в графе 6 цифры </w:t>
      </w:r>
      <w:r w:rsidR="00672294">
        <w:rPr>
          <w:szCs w:val="28"/>
        </w:rPr>
        <w:t>«</w:t>
      </w:r>
      <w:r w:rsidRPr="00C603EB">
        <w:rPr>
          <w:szCs w:val="28"/>
        </w:rPr>
        <w:t>23982214,9014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4594419,82781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7 цифры </w:t>
      </w:r>
      <w:r w:rsidR="00672294">
        <w:rPr>
          <w:szCs w:val="28"/>
        </w:rPr>
        <w:t>«</w:t>
      </w:r>
      <w:r w:rsidRPr="00C603EB">
        <w:rPr>
          <w:szCs w:val="28"/>
        </w:rPr>
        <w:t>19287806,15839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19782945,60326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C603EB">
        <w:rPr>
          <w:szCs w:val="28"/>
        </w:rPr>
        <w:t>20453480,75565</w:t>
      </w:r>
      <w:r w:rsidR="00672294">
        <w:rPr>
          <w:szCs w:val="28"/>
        </w:rPr>
        <w:t>»</w:t>
      </w:r>
      <w:r w:rsidRPr="00C603EB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C603EB">
        <w:rPr>
          <w:szCs w:val="28"/>
        </w:rPr>
        <w:t>20731500,47424</w:t>
      </w:r>
      <w:r w:rsidR="00672294">
        <w:rPr>
          <w:szCs w:val="28"/>
        </w:rPr>
        <w:t>»</w:t>
      </w:r>
      <w:r w:rsidRPr="00C603EB">
        <w:rPr>
          <w:szCs w:val="28"/>
        </w:rPr>
        <w:t>.</w:t>
      </w:r>
    </w:p>
    <w:p w:rsidR="008D3046" w:rsidRDefault="00A51475" w:rsidP="00BE15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6031EB">
        <w:rPr>
          <w:szCs w:val="28"/>
        </w:rPr>
        <w:t>В п</w:t>
      </w:r>
      <w:r w:rsidR="00056216" w:rsidRPr="00D102B8">
        <w:rPr>
          <w:szCs w:val="28"/>
        </w:rPr>
        <w:t>риложении 3</w:t>
      </w:r>
      <w:r w:rsidR="00C60EB5">
        <w:rPr>
          <w:szCs w:val="28"/>
        </w:rPr>
        <w:t xml:space="preserve"> </w:t>
      </w:r>
      <w:r w:rsidR="00672294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672294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672294">
        <w:rPr>
          <w:szCs w:val="28"/>
        </w:rPr>
        <w:t>»</w:t>
      </w:r>
      <w:r w:rsidR="00056216" w:rsidRPr="001C5860">
        <w:rPr>
          <w:szCs w:val="28"/>
        </w:rPr>
        <w:t xml:space="preserve"> на 202</w:t>
      </w:r>
      <w:r w:rsidR="008F6F07">
        <w:rPr>
          <w:szCs w:val="28"/>
        </w:rPr>
        <w:t>4</w:t>
      </w:r>
      <w:r w:rsidR="00056216" w:rsidRPr="001C5860">
        <w:rPr>
          <w:szCs w:val="28"/>
        </w:rPr>
        <w:t xml:space="preserve"> год и на плановый период 202</w:t>
      </w:r>
      <w:r w:rsidR="008F6F07">
        <w:rPr>
          <w:szCs w:val="28"/>
        </w:rPr>
        <w:t>5</w:t>
      </w:r>
      <w:r w:rsidR="00056216" w:rsidRPr="001C5860">
        <w:rPr>
          <w:szCs w:val="28"/>
        </w:rPr>
        <w:t xml:space="preserve"> и 202</w:t>
      </w:r>
      <w:r w:rsidR="008F6F07">
        <w:rPr>
          <w:szCs w:val="28"/>
        </w:rPr>
        <w:t>6</w:t>
      </w:r>
      <w:r w:rsidR="00056216" w:rsidRPr="001C5860">
        <w:rPr>
          <w:szCs w:val="28"/>
        </w:rPr>
        <w:t xml:space="preserve"> годов</w:t>
      </w:r>
      <w:r w:rsidR="00672294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щегосударственные вопрос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1) цифры </w:t>
      </w:r>
      <w:r w:rsidR="00672294">
        <w:rPr>
          <w:szCs w:val="28"/>
        </w:rPr>
        <w:t>«</w:t>
      </w:r>
      <w:r w:rsidRPr="003577A3">
        <w:rPr>
          <w:szCs w:val="28"/>
        </w:rPr>
        <w:t>119891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9937,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1 Пр03) цифры </w:t>
      </w:r>
      <w:r w:rsidR="00672294">
        <w:rPr>
          <w:szCs w:val="28"/>
        </w:rPr>
        <w:t>«</w:t>
      </w:r>
      <w:r w:rsidRPr="003577A3">
        <w:rPr>
          <w:szCs w:val="28"/>
        </w:rPr>
        <w:t>119891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9937,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1 Пр03 ЦСР77) цифры </w:t>
      </w:r>
      <w:r w:rsidR="00672294">
        <w:rPr>
          <w:szCs w:val="28"/>
        </w:rPr>
        <w:t>«</w:t>
      </w:r>
      <w:r w:rsidRPr="003577A3">
        <w:rPr>
          <w:szCs w:val="28"/>
        </w:rPr>
        <w:t>119891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9937,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Аппарат Ульяновской Городской Дум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1 Пр03 ЦСР77003) цифры </w:t>
      </w:r>
      <w:r w:rsidR="00672294">
        <w:rPr>
          <w:szCs w:val="28"/>
        </w:rPr>
        <w:t>«</w:t>
      </w:r>
      <w:r w:rsidRPr="003577A3">
        <w:rPr>
          <w:szCs w:val="28"/>
        </w:rPr>
        <w:t>109796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9842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1 Пр03 ЦСР7700300110) цифры </w:t>
      </w:r>
      <w:r w:rsidR="00672294">
        <w:rPr>
          <w:szCs w:val="28"/>
        </w:rPr>
        <w:t>«</w:t>
      </w:r>
      <w:r w:rsidRPr="003577A3">
        <w:rPr>
          <w:szCs w:val="28"/>
        </w:rPr>
        <w:t>109796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9842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1 Пр03 ЦСР7700300110 ВР100) цифры </w:t>
      </w:r>
      <w:r w:rsidR="00672294">
        <w:rPr>
          <w:szCs w:val="28"/>
        </w:rPr>
        <w:t>«</w:t>
      </w:r>
      <w:r w:rsidRPr="003577A3">
        <w:rPr>
          <w:szCs w:val="28"/>
        </w:rPr>
        <w:t>970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692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1 Пр03 ЦСР770030011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2771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917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разовани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7) цифры </w:t>
      </w:r>
      <w:r w:rsidR="00672294">
        <w:rPr>
          <w:szCs w:val="28"/>
        </w:rPr>
        <w:t>«</w:t>
      </w:r>
      <w:r w:rsidRPr="003577A3">
        <w:rPr>
          <w:szCs w:val="28"/>
        </w:rPr>
        <w:t>19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5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офессиональная подготовка, переподготовка и повышение квалификац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7 Пр05) цифры </w:t>
      </w:r>
      <w:r w:rsidR="00672294">
        <w:rPr>
          <w:szCs w:val="28"/>
        </w:rPr>
        <w:t>«</w:t>
      </w:r>
      <w:r w:rsidRPr="003577A3">
        <w:rPr>
          <w:szCs w:val="28"/>
        </w:rPr>
        <w:t>19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5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7 Пр05 ЦСР77) цифры </w:t>
      </w:r>
      <w:r w:rsidR="00672294">
        <w:rPr>
          <w:szCs w:val="28"/>
        </w:rPr>
        <w:t>«</w:t>
      </w:r>
      <w:r w:rsidRPr="003577A3">
        <w:rPr>
          <w:szCs w:val="28"/>
        </w:rPr>
        <w:t>19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5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Аппарат Ульяновской Городской Дум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7 Пр05 ЦСР77003) цифры </w:t>
      </w:r>
      <w:r w:rsidR="00672294">
        <w:rPr>
          <w:szCs w:val="28"/>
        </w:rPr>
        <w:t>«</w:t>
      </w:r>
      <w:r w:rsidRPr="003577A3">
        <w:rPr>
          <w:szCs w:val="28"/>
        </w:rPr>
        <w:t>19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5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7 Пр05 ЦСР7700300110) цифры </w:t>
      </w:r>
      <w:r w:rsidR="00672294">
        <w:rPr>
          <w:szCs w:val="28"/>
        </w:rPr>
        <w:t>«</w:t>
      </w:r>
      <w:r w:rsidRPr="003577A3">
        <w:rPr>
          <w:szCs w:val="28"/>
        </w:rPr>
        <w:t>19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5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00 Рз07 Пр05 ЦСР770030011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9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5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Управление муниципальной собственностью администрации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445196,7183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87880,077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73510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8443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72359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7292,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17) цифры </w:t>
      </w:r>
      <w:r w:rsidR="00672294">
        <w:rPr>
          <w:szCs w:val="28"/>
        </w:rPr>
        <w:t>«</w:t>
      </w:r>
      <w:r w:rsidRPr="003577A3">
        <w:rPr>
          <w:szCs w:val="28"/>
        </w:rPr>
        <w:t>81335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0935,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17501) цифры </w:t>
      </w:r>
      <w:r w:rsidR="00672294">
        <w:rPr>
          <w:szCs w:val="28"/>
        </w:rPr>
        <w:t>«</w:t>
      </w:r>
      <w:r w:rsidRPr="003577A3">
        <w:rPr>
          <w:szCs w:val="28"/>
        </w:rPr>
        <w:t>14102,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3402,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еализация полномочий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в области имущественных отношен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1750162460) цифры </w:t>
      </w:r>
      <w:r w:rsidR="00672294">
        <w:rPr>
          <w:szCs w:val="28"/>
        </w:rPr>
        <w:t>«</w:t>
      </w:r>
      <w:r w:rsidRPr="003577A3">
        <w:rPr>
          <w:szCs w:val="28"/>
        </w:rPr>
        <w:t>13152,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452,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175016246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0190,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411,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Капитальные вложения в объекты государственной (муниципальной) собственно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1750162460 ВР400) цифры </w:t>
      </w:r>
      <w:r w:rsidR="00672294">
        <w:rPr>
          <w:szCs w:val="28"/>
        </w:rPr>
        <w:t>«</w:t>
      </w:r>
      <w:r w:rsidRPr="003577A3">
        <w:rPr>
          <w:szCs w:val="28"/>
        </w:rPr>
        <w:t>292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реализации муниципальной программ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17502) цифры </w:t>
      </w:r>
      <w:r w:rsidR="00672294">
        <w:rPr>
          <w:szCs w:val="28"/>
        </w:rPr>
        <w:t>«</w:t>
      </w:r>
      <w:r w:rsidRPr="003577A3">
        <w:rPr>
          <w:szCs w:val="28"/>
        </w:rPr>
        <w:t>67232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7532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1750200110) цифры </w:t>
      </w:r>
      <w:r w:rsidR="00672294">
        <w:rPr>
          <w:szCs w:val="28"/>
        </w:rPr>
        <w:t>«</w:t>
      </w:r>
      <w:r w:rsidRPr="003577A3">
        <w:rPr>
          <w:szCs w:val="28"/>
        </w:rPr>
        <w:t>67232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7532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1750200110 ВР100) цифры </w:t>
      </w:r>
      <w:r w:rsidR="00672294">
        <w:rPr>
          <w:szCs w:val="28"/>
        </w:rPr>
        <w:t>«</w:t>
      </w:r>
      <w:r w:rsidRPr="003577A3">
        <w:rPr>
          <w:szCs w:val="28"/>
        </w:rPr>
        <w:t>59719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9714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175020011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732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690,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175020011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168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5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82) цифры </w:t>
      </w:r>
      <w:r w:rsidR="00672294">
        <w:rPr>
          <w:szCs w:val="28"/>
        </w:rPr>
        <w:t>«</w:t>
      </w:r>
      <w:r w:rsidRPr="003577A3">
        <w:rPr>
          <w:szCs w:val="28"/>
        </w:rPr>
        <w:t>22438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2838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82009) цифры </w:t>
      </w:r>
      <w:r w:rsidR="00672294">
        <w:rPr>
          <w:szCs w:val="28"/>
        </w:rPr>
        <w:t>«</w:t>
      </w:r>
      <w:r w:rsidRPr="003577A3">
        <w:rPr>
          <w:szCs w:val="28"/>
        </w:rPr>
        <w:t>22438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2838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8200962490) цифры </w:t>
      </w:r>
      <w:r w:rsidR="00672294">
        <w:rPr>
          <w:szCs w:val="28"/>
        </w:rPr>
        <w:t>«</w:t>
      </w:r>
      <w:r w:rsidRPr="003577A3">
        <w:rPr>
          <w:szCs w:val="28"/>
        </w:rPr>
        <w:t>4006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06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1 Пр13 ЦСР8200962490 ВР800) цифры </w:t>
      </w:r>
      <w:r w:rsidR="00672294">
        <w:rPr>
          <w:szCs w:val="28"/>
        </w:rPr>
        <w:t>«</w:t>
      </w:r>
      <w:r w:rsidRPr="003577A3">
        <w:rPr>
          <w:szCs w:val="28"/>
        </w:rPr>
        <w:t>4006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06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Жилищно-коммунальное хозя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5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341355,7183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84039,077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932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932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Коммунальное хозя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5 Пр02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341355,7183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84039,077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932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932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5 Пр02 ЦСР82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341355,7183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84039,077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932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932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5 Пр02 ЦСР82009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341355,7183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84039,077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932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932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5 Пр02 ЦСР820096355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328495,2933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71178,652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932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932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0 Рз05 Пр02 ЦСР8200963550 ВР80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328495,2933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71178,652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932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932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Управление по муниципальным закупкам и регулированию тарифов администрации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1) цифры </w:t>
      </w:r>
      <w:r w:rsidR="00672294">
        <w:rPr>
          <w:szCs w:val="28"/>
        </w:rPr>
        <w:t>«</w:t>
      </w:r>
      <w:r w:rsidRPr="003577A3">
        <w:rPr>
          <w:szCs w:val="28"/>
        </w:rPr>
        <w:t>26354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6478,4918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Национальная экономи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1 Рз04) цифры </w:t>
      </w:r>
      <w:r w:rsidR="00672294">
        <w:rPr>
          <w:szCs w:val="28"/>
        </w:rPr>
        <w:t>«</w:t>
      </w:r>
      <w:r w:rsidRPr="003577A3">
        <w:rPr>
          <w:szCs w:val="28"/>
        </w:rPr>
        <w:t>26315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6439,4918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щеэкономические вопрос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1 Рз04 Пр01) цифры </w:t>
      </w:r>
      <w:r w:rsidR="00672294">
        <w:rPr>
          <w:szCs w:val="28"/>
        </w:rPr>
        <w:t>«</w:t>
      </w:r>
      <w:r w:rsidRPr="003577A3">
        <w:rPr>
          <w:szCs w:val="28"/>
        </w:rPr>
        <w:t>26215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6339,4918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1 Рз04 Пр01 ЦСР81) цифры </w:t>
      </w:r>
      <w:r w:rsidR="00672294">
        <w:rPr>
          <w:szCs w:val="28"/>
        </w:rPr>
        <w:t>«</w:t>
      </w:r>
      <w:r w:rsidRPr="003577A3">
        <w:rPr>
          <w:szCs w:val="28"/>
        </w:rPr>
        <w:t>26215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6339,4918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Администрация города Ульяновска, ее отраслевые (функциональные) органы 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1 Рз04 Пр01 ЦСР81002) цифры </w:t>
      </w:r>
      <w:r w:rsidR="00672294">
        <w:rPr>
          <w:szCs w:val="28"/>
        </w:rPr>
        <w:t>«</w:t>
      </w:r>
      <w:r w:rsidRPr="003577A3">
        <w:rPr>
          <w:szCs w:val="28"/>
        </w:rPr>
        <w:t>26215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6339,4918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985EE7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После строки: </w:t>
      </w: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16"/>
        <w:gridCol w:w="486"/>
        <w:gridCol w:w="960"/>
        <w:gridCol w:w="801"/>
        <w:gridCol w:w="801"/>
        <w:gridCol w:w="336"/>
      </w:tblGrid>
      <w:tr w:rsidR="00985EE7" w:rsidRPr="00985EE7" w:rsidTr="00985EE7">
        <w:trPr>
          <w:trHeight w:val="7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EE7" w:rsidRPr="00985EE7" w:rsidRDefault="00985EE7" w:rsidP="00985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85EE7" w:rsidRPr="00985EE7" w:rsidRDefault="003577A3" w:rsidP="00985EE7">
      <w:pPr>
        <w:spacing w:after="0" w:line="240" w:lineRule="auto"/>
        <w:jc w:val="both"/>
        <w:rPr>
          <w:szCs w:val="28"/>
        </w:rPr>
      </w:pPr>
      <w:r w:rsidRPr="00985EE7">
        <w:rPr>
          <w:szCs w:val="28"/>
        </w:rPr>
        <w:t>дополнить строками следующего содержания:</w:t>
      </w:r>
    </w:p>
    <w:tbl>
      <w:tblPr>
        <w:tblW w:w="9545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16"/>
        <w:gridCol w:w="486"/>
        <w:gridCol w:w="981"/>
        <w:gridCol w:w="801"/>
        <w:gridCol w:w="801"/>
        <w:gridCol w:w="396"/>
      </w:tblGrid>
      <w:tr w:rsidR="00985EE7" w:rsidRPr="00985EE7" w:rsidTr="00985EE7">
        <w:trPr>
          <w:trHeight w:val="7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EE7" w:rsidRPr="00985EE7" w:rsidRDefault="00985EE7" w:rsidP="00985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,3918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5EE7" w:rsidRPr="00985EE7" w:rsidTr="00985EE7">
        <w:trPr>
          <w:trHeight w:val="12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,391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EE7" w:rsidRPr="00985EE7" w:rsidRDefault="00985EE7" w:rsidP="00985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Финансовое управление администрации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2) цифры </w:t>
      </w:r>
      <w:r w:rsidR="00672294">
        <w:rPr>
          <w:szCs w:val="28"/>
        </w:rPr>
        <w:t>«</w:t>
      </w:r>
      <w:r w:rsidRPr="003577A3">
        <w:rPr>
          <w:szCs w:val="28"/>
        </w:rPr>
        <w:t>305383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05606,6041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щегосударственные вопрос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2 Рз01) цифры </w:t>
      </w:r>
      <w:r w:rsidR="00672294">
        <w:rPr>
          <w:szCs w:val="28"/>
        </w:rPr>
        <w:t>«</w:t>
      </w:r>
      <w:r w:rsidRPr="003577A3">
        <w:rPr>
          <w:szCs w:val="28"/>
        </w:rPr>
        <w:t>305310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05533,2041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2 Рз01 Пр06) цифры </w:t>
      </w:r>
      <w:r w:rsidR="00672294">
        <w:rPr>
          <w:szCs w:val="28"/>
        </w:rPr>
        <w:t>«</w:t>
      </w:r>
      <w:r w:rsidRPr="003577A3">
        <w:rPr>
          <w:szCs w:val="28"/>
        </w:rPr>
        <w:t>61611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1834,7041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2 Рз01 Пр06 ЦСР81) цифры </w:t>
      </w:r>
      <w:r w:rsidR="00672294">
        <w:rPr>
          <w:szCs w:val="28"/>
        </w:rPr>
        <w:t>«</w:t>
      </w:r>
      <w:r w:rsidRPr="003577A3">
        <w:rPr>
          <w:szCs w:val="28"/>
        </w:rPr>
        <w:t>61611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1834,7041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Администрация города Ульяновска, ее отраслевые (функциональные) органы 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2 Рз01 Пр06 ЦСР81002) цифры </w:t>
      </w:r>
      <w:r w:rsidR="00672294">
        <w:rPr>
          <w:szCs w:val="28"/>
        </w:rPr>
        <w:t>«</w:t>
      </w:r>
      <w:r w:rsidRPr="003577A3">
        <w:rPr>
          <w:szCs w:val="28"/>
        </w:rPr>
        <w:t>61611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1834,7041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C841CF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После строки: </w:t>
      </w: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16"/>
        <w:gridCol w:w="486"/>
        <w:gridCol w:w="960"/>
        <w:gridCol w:w="801"/>
        <w:gridCol w:w="801"/>
        <w:gridCol w:w="336"/>
      </w:tblGrid>
      <w:tr w:rsidR="00C841CF" w:rsidRPr="00C841CF" w:rsidTr="00C841C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2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841CF" w:rsidRPr="00C841CF" w:rsidRDefault="003577A3" w:rsidP="00C841CF">
      <w:pPr>
        <w:spacing w:after="0" w:line="240" w:lineRule="auto"/>
        <w:jc w:val="both"/>
        <w:rPr>
          <w:szCs w:val="28"/>
        </w:rPr>
      </w:pPr>
      <w:r w:rsidRPr="00C841CF">
        <w:rPr>
          <w:szCs w:val="28"/>
        </w:rPr>
        <w:t>дополнить строками следующего содержания:</w:t>
      </w:r>
    </w:p>
    <w:tbl>
      <w:tblPr>
        <w:tblW w:w="9545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16"/>
        <w:gridCol w:w="486"/>
        <w:gridCol w:w="981"/>
        <w:gridCol w:w="801"/>
        <w:gridCol w:w="801"/>
        <w:gridCol w:w="396"/>
      </w:tblGrid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,904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,904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Администрация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7223062,0132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069754,0848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881418,6299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796306,3847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4019203,1256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271731,5628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Общегосударственные вопрос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969277,4204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67787,7673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806887,184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06103,6183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04) цифры </w:t>
      </w:r>
      <w:r w:rsidR="00672294">
        <w:rPr>
          <w:szCs w:val="28"/>
        </w:rPr>
        <w:t>«</w:t>
      </w:r>
      <w:r w:rsidRPr="003577A3">
        <w:rPr>
          <w:szCs w:val="28"/>
        </w:rPr>
        <w:t>411980,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13942,7626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04 ЦСР81) цифры </w:t>
      </w:r>
      <w:r w:rsidR="00672294">
        <w:rPr>
          <w:szCs w:val="28"/>
        </w:rPr>
        <w:t>«</w:t>
      </w:r>
      <w:r w:rsidRPr="003577A3">
        <w:rPr>
          <w:szCs w:val="28"/>
        </w:rPr>
        <w:t>411980,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13942,7626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Администрация города Ульяновска, ее отраслевые (функциональные) органы 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04 ЦСР81002) цифры </w:t>
      </w:r>
      <w:r w:rsidR="00672294">
        <w:rPr>
          <w:szCs w:val="28"/>
        </w:rPr>
        <w:t>«</w:t>
      </w:r>
      <w:r w:rsidRPr="003577A3">
        <w:rPr>
          <w:szCs w:val="28"/>
        </w:rPr>
        <w:t>411980,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13942,7626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04 ЦСР8100200110) цифры </w:t>
      </w:r>
      <w:r w:rsidR="00672294">
        <w:rPr>
          <w:szCs w:val="28"/>
        </w:rPr>
        <w:t>«</w:t>
      </w:r>
      <w:r w:rsidRPr="003577A3">
        <w:rPr>
          <w:szCs w:val="28"/>
        </w:rPr>
        <w:t>411980,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11658,3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04 ЦСР810020011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24414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4092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C841CF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После строки: </w:t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380"/>
        <w:gridCol w:w="2881"/>
        <w:gridCol w:w="486"/>
        <w:gridCol w:w="396"/>
        <w:gridCol w:w="396"/>
        <w:gridCol w:w="1116"/>
        <w:gridCol w:w="486"/>
        <w:gridCol w:w="981"/>
        <w:gridCol w:w="981"/>
        <w:gridCol w:w="981"/>
        <w:gridCol w:w="336"/>
      </w:tblGrid>
      <w:tr w:rsidR="00C841CF" w:rsidRPr="00C841CF" w:rsidTr="00C841C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,75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7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841CF" w:rsidRPr="00C841CF" w:rsidRDefault="003577A3" w:rsidP="00C841CF">
      <w:pPr>
        <w:spacing w:after="0" w:line="240" w:lineRule="auto"/>
        <w:jc w:val="both"/>
        <w:rPr>
          <w:szCs w:val="28"/>
        </w:rPr>
      </w:pPr>
      <w:r w:rsidRPr="00C841CF">
        <w:rPr>
          <w:szCs w:val="28"/>
        </w:rPr>
        <w:t xml:space="preserve">дополнить строками следующего содержания: </w:t>
      </w:r>
    </w:p>
    <w:tbl>
      <w:tblPr>
        <w:tblW w:w="9523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116"/>
        <w:gridCol w:w="486"/>
        <w:gridCol w:w="1243"/>
        <w:gridCol w:w="801"/>
        <w:gridCol w:w="801"/>
        <w:gridCol w:w="396"/>
      </w:tblGrid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4,4126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4,412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езервные фонд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1) цифры </w:t>
      </w:r>
      <w:r w:rsidR="00672294">
        <w:rPr>
          <w:szCs w:val="28"/>
        </w:rPr>
        <w:t>«</w:t>
      </w:r>
      <w:r w:rsidRPr="003577A3">
        <w:rPr>
          <w:szCs w:val="28"/>
        </w:rPr>
        <w:t>18312,01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508,7292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1 ЦСР82) цифры </w:t>
      </w:r>
      <w:r w:rsidR="00672294">
        <w:rPr>
          <w:szCs w:val="28"/>
        </w:rPr>
        <w:t>«</w:t>
      </w:r>
      <w:r w:rsidRPr="003577A3">
        <w:rPr>
          <w:szCs w:val="28"/>
        </w:rPr>
        <w:t>18312,01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508,7292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1 ЦСР82009) цифры </w:t>
      </w:r>
      <w:r w:rsidR="00672294">
        <w:rPr>
          <w:szCs w:val="28"/>
        </w:rPr>
        <w:t>«</w:t>
      </w:r>
      <w:r w:rsidRPr="003577A3">
        <w:rPr>
          <w:szCs w:val="28"/>
        </w:rPr>
        <w:t>18312,01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508,7292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езервный фонд администрации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1 ЦСР8200962530) цифры </w:t>
      </w:r>
      <w:r w:rsidR="00672294">
        <w:rPr>
          <w:szCs w:val="28"/>
        </w:rPr>
        <w:t>«</w:t>
      </w:r>
      <w:r w:rsidRPr="003577A3">
        <w:rPr>
          <w:szCs w:val="28"/>
        </w:rPr>
        <w:t>18312,01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508,7292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1 ЦСР8200962530 ВР800) цифры </w:t>
      </w:r>
      <w:r w:rsidR="00672294">
        <w:rPr>
          <w:szCs w:val="28"/>
        </w:rPr>
        <w:t>«</w:t>
      </w:r>
      <w:r w:rsidRPr="003577A3">
        <w:rPr>
          <w:szCs w:val="28"/>
        </w:rPr>
        <w:t>18312,01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508,7292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Другие общегосударственные вопрос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534098,7458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33449,8634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93592,820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92809,2543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29) цифры </w:t>
      </w:r>
      <w:r w:rsidR="00672294">
        <w:rPr>
          <w:szCs w:val="28"/>
        </w:rPr>
        <w:t>«</w:t>
      </w:r>
      <w:r w:rsidRPr="003577A3">
        <w:rPr>
          <w:szCs w:val="28"/>
        </w:rPr>
        <w:t>655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124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Укрепление единства российской нации и этнокультурное развитие народов России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29503) цифры </w:t>
      </w:r>
      <w:r w:rsidR="00672294">
        <w:rPr>
          <w:szCs w:val="28"/>
        </w:rPr>
        <w:t>«</w:t>
      </w:r>
      <w:r w:rsidRPr="003577A3">
        <w:rPr>
          <w:szCs w:val="28"/>
        </w:rPr>
        <w:t>34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974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социально ориентированным некоммерческим организациям, реализующим проекты в сфере укрепления гражданского единства и гармонизации межнациональных отношен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2950365220) цифры </w:t>
      </w:r>
      <w:r w:rsidR="00672294">
        <w:rPr>
          <w:szCs w:val="28"/>
        </w:rPr>
        <w:t>«</w:t>
      </w:r>
      <w:r w:rsidRPr="003577A3">
        <w:rPr>
          <w:szCs w:val="28"/>
        </w:rPr>
        <w:t>30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70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295036522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30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70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рганизация проведения социологических исследований по вопросам межнациональных и межконфессиональных отношений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2950365240) цифры </w:t>
      </w:r>
      <w:r w:rsidR="00672294">
        <w:rPr>
          <w:szCs w:val="28"/>
        </w:rPr>
        <w:t>«</w:t>
      </w:r>
      <w:r w:rsidRPr="003577A3">
        <w:rPr>
          <w:szCs w:val="28"/>
        </w:rPr>
        <w:t>2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4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295036524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2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4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2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518136,9058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17319,1234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77607,940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76824,3743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2009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518136,9058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17319,1234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77607,940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76824,3743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672294">
        <w:rPr>
          <w:szCs w:val="28"/>
        </w:rPr>
        <w:t>«</w:t>
      </w:r>
      <w:r w:rsidRPr="003577A3">
        <w:rPr>
          <w:szCs w:val="28"/>
        </w:rPr>
        <w:t>Стройзаказчи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20090959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71607,6426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2625,1682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50953,640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0170,0743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200909590 ВР60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71607,6426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2625,1682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50953,640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0170,0743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672294">
        <w:rPr>
          <w:szCs w:val="28"/>
        </w:rPr>
        <w:t>«</w:t>
      </w:r>
      <w:r w:rsidRPr="003577A3">
        <w:rPr>
          <w:szCs w:val="28"/>
        </w:rPr>
        <w:t>Управление делами администрации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200921590) цифры </w:t>
      </w:r>
      <w:r w:rsidR="00672294">
        <w:rPr>
          <w:szCs w:val="28"/>
        </w:rPr>
        <w:t>«</w:t>
      </w:r>
      <w:r w:rsidRPr="003577A3">
        <w:rPr>
          <w:szCs w:val="28"/>
        </w:rPr>
        <w:t>410079,4131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05049,0272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20092159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32284,6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7254,2240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деятельности (оказание услуг) муниципального автономного учреждения </w:t>
      </w:r>
      <w:r w:rsidR="00672294">
        <w:rPr>
          <w:szCs w:val="28"/>
        </w:rPr>
        <w:t>«</w:t>
      </w:r>
      <w:r w:rsidRPr="003577A3">
        <w:rPr>
          <w:szCs w:val="28"/>
        </w:rPr>
        <w:t>Агентство городских инициатив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200928590) цифры </w:t>
      </w:r>
      <w:r w:rsidR="00672294">
        <w:rPr>
          <w:szCs w:val="28"/>
        </w:rPr>
        <w:t>«</w:t>
      </w:r>
      <w:r w:rsidRPr="003577A3">
        <w:rPr>
          <w:szCs w:val="28"/>
        </w:rPr>
        <w:t>1255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104,6780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2009285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1255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104,6780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200962490) цифры </w:t>
      </w:r>
      <w:r w:rsidR="00672294">
        <w:rPr>
          <w:szCs w:val="28"/>
        </w:rPr>
        <w:t>«</w:t>
      </w:r>
      <w:r w:rsidRPr="003577A3">
        <w:rPr>
          <w:szCs w:val="28"/>
        </w:rPr>
        <w:t>18042,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2686,6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20096249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210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397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200962490 ВР800) цифры </w:t>
      </w:r>
      <w:r w:rsidR="00672294">
        <w:rPr>
          <w:szCs w:val="28"/>
        </w:rPr>
        <w:t>«</w:t>
      </w:r>
      <w:r w:rsidRPr="003577A3">
        <w:rPr>
          <w:szCs w:val="28"/>
        </w:rPr>
        <w:t>16831,7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288,9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существление муниципальным образованием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отдельных государственных полномоч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3) цифры </w:t>
      </w:r>
      <w:r w:rsidR="00672294">
        <w:rPr>
          <w:szCs w:val="28"/>
        </w:rPr>
        <w:t>«</w:t>
      </w:r>
      <w:r w:rsidRPr="003577A3">
        <w:rPr>
          <w:szCs w:val="28"/>
        </w:rPr>
        <w:t>9411,8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006,2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сходные обязательств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3001) цифры </w:t>
      </w:r>
      <w:r w:rsidR="00672294">
        <w:rPr>
          <w:szCs w:val="28"/>
        </w:rPr>
        <w:t>«</w:t>
      </w:r>
      <w:r w:rsidRPr="003577A3">
        <w:rPr>
          <w:szCs w:val="28"/>
        </w:rPr>
        <w:t>9411,8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006,2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 по организации и обеспечению деятельности муниципальных комиссий по делам несовершеннолетних и защите их прав в Ульяновской обла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300171010) цифры </w:t>
      </w:r>
      <w:r w:rsidR="00672294">
        <w:rPr>
          <w:szCs w:val="28"/>
        </w:rPr>
        <w:t>«</w:t>
      </w:r>
      <w:r w:rsidRPr="003577A3">
        <w:rPr>
          <w:szCs w:val="28"/>
        </w:rPr>
        <w:t>9378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97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1 Пр13 ЦСР8300171010 ВР100) цифры </w:t>
      </w:r>
      <w:r w:rsidR="00672294">
        <w:rPr>
          <w:szCs w:val="28"/>
        </w:rPr>
        <w:t>«</w:t>
      </w:r>
      <w:r w:rsidRPr="003577A3">
        <w:rPr>
          <w:szCs w:val="28"/>
        </w:rPr>
        <w:t>8910,1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504,5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антитеррористической безопасности мест массового пребывания людей (приобретение арочных, ручных металлодетекторов, переносных металлических ограждений, приобретение и установка систем оповещения и управления эвакуацией)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3 Пр14 ЦСР1850362780) цифры </w:t>
      </w:r>
      <w:r w:rsidR="00672294">
        <w:rPr>
          <w:szCs w:val="28"/>
        </w:rPr>
        <w:t>«</w:t>
      </w:r>
      <w:r w:rsidRPr="003577A3">
        <w:rPr>
          <w:szCs w:val="28"/>
        </w:rPr>
        <w:t>28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82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3 Пр14 ЦСР185036278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28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82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Изготовление, установка и бесплатное распространение продукции профилактического и информационного характера (стендов/табло, буклетов, брошюр, листовок, памяток, баннеров, календарей, видеороликов) по вопросам профилактики терроризма и экстремизм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3 Пр14 ЦСР1850363170) цифры </w:t>
      </w:r>
      <w:r w:rsidR="00672294">
        <w:rPr>
          <w:szCs w:val="28"/>
        </w:rPr>
        <w:t>«</w:t>
      </w:r>
      <w:r w:rsidRPr="003577A3">
        <w:rPr>
          <w:szCs w:val="28"/>
        </w:rPr>
        <w:t>5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3 Пр14 ЦСР185036317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5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Национальная экономи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2033925,9246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27345,9332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476382,2178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92053,5386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646275,2673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98803,7045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Дорожное хозяйство (дорожные фонды)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1940692,3413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34112,3499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464032,2178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79703,5386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633915,2673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86443,7045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 ЦСР16) цифры </w:t>
      </w:r>
      <w:r w:rsidR="00672294">
        <w:rPr>
          <w:szCs w:val="28"/>
        </w:rPr>
        <w:t>«</w:t>
      </w:r>
      <w:r w:rsidRPr="003577A3">
        <w:rPr>
          <w:szCs w:val="28"/>
        </w:rPr>
        <w:t>559417,89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4689,574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ый проект </w:t>
      </w:r>
      <w:r w:rsidR="00672294">
        <w:rPr>
          <w:szCs w:val="28"/>
        </w:rPr>
        <w:t>«</w:t>
      </w:r>
      <w:r w:rsidRPr="003577A3">
        <w:rPr>
          <w:szCs w:val="28"/>
        </w:rPr>
        <w:t>Жильё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672294">
        <w:rPr>
          <w:szCs w:val="28"/>
        </w:rPr>
        <w:t>«</w:t>
      </w:r>
      <w:r w:rsidRPr="003577A3">
        <w:rPr>
          <w:szCs w:val="28"/>
        </w:rPr>
        <w:t>Жилье</w:t>
      </w:r>
      <w:r w:rsidR="00672294">
        <w:rPr>
          <w:szCs w:val="28"/>
        </w:rPr>
        <w:t>»</w:t>
      </w:r>
      <w:r w:rsidRPr="003577A3">
        <w:rPr>
          <w:szCs w:val="28"/>
        </w:rPr>
        <w:t>, входящего в состав национального проек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 ЦСР161F1) цифры </w:t>
      </w:r>
      <w:r w:rsidR="00672294">
        <w:rPr>
          <w:szCs w:val="28"/>
        </w:rPr>
        <w:t>«</w:t>
      </w:r>
      <w:r w:rsidRPr="003577A3">
        <w:rPr>
          <w:szCs w:val="28"/>
        </w:rPr>
        <w:t>559417,89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4689,574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 ЦСР161F150211) цифры </w:t>
      </w:r>
      <w:r w:rsidR="00672294">
        <w:rPr>
          <w:szCs w:val="28"/>
        </w:rPr>
        <w:t>«</w:t>
      </w:r>
      <w:r w:rsidRPr="003577A3">
        <w:rPr>
          <w:szCs w:val="28"/>
        </w:rPr>
        <w:t>559417,89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4689,574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Капитальные вложения в объекты государственной (муниципальной) собственно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 ЦСР161F150211 ВР400) цифры </w:t>
      </w:r>
      <w:r w:rsidR="00672294">
        <w:rPr>
          <w:szCs w:val="28"/>
        </w:rPr>
        <w:t>«</w:t>
      </w:r>
      <w:r w:rsidRPr="003577A3">
        <w:rPr>
          <w:szCs w:val="28"/>
        </w:rPr>
        <w:t>559417,89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4689,574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 ЦСР24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1265082,2961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73230,6247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318519,9978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334191,3186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633915,2673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86443,7045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ый проект </w:t>
      </w:r>
      <w:r w:rsidR="00672294">
        <w:rPr>
          <w:szCs w:val="28"/>
        </w:rPr>
        <w:t>«</w:t>
      </w:r>
      <w:r w:rsidRPr="003577A3">
        <w:rPr>
          <w:szCs w:val="28"/>
        </w:rPr>
        <w:t>Дорожная сеть Ульяновской обла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672294">
        <w:rPr>
          <w:szCs w:val="28"/>
        </w:rPr>
        <w:t>«</w:t>
      </w:r>
      <w:r w:rsidRPr="003577A3">
        <w:rPr>
          <w:szCs w:val="28"/>
        </w:rPr>
        <w:t>Региональная и местная дорожная сеть</w:t>
      </w:r>
      <w:r w:rsidR="00672294">
        <w:rPr>
          <w:szCs w:val="28"/>
        </w:rPr>
        <w:t>»</w:t>
      </w:r>
      <w:r w:rsidRPr="003577A3">
        <w:rPr>
          <w:szCs w:val="28"/>
        </w:rPr>
        <w:t>, входящего в состав национального проек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 ЦСР241R1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1155182,525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63330,8538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633915,2673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86443,7045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C841CF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Строки: </w:t>
      </w:r>
    </w:p>
    <w:tbl>
      <w:tblPr>
        <w:tblW w:w="9644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97"/>
        <w:gridCol w:w="396"/>
        <w:gridCol w:w="396"/>
        <w:gridCol w:w="1157"/>
        <w:gridCol w:w="486"/>
        <w:gridCol w:w="1372"/>
        <w:gridCol w:w="801"/>
        <w:gridCol w:w="801"/>
        <w:gridCol w:w="336"/>
      </w:tblGrid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дорожного хозяйства за счёт средств резервного фонда Правительства Российской Федераци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R15389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R15389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577A3" w:rsidRPr="00C841CF" w:rsidRDefault="003577A3" w:rsidP="00C841CF">
      <w:pPr>
        <w:spacing w:after="0" w:line="240" w:lineRule="auto"/>
        <w:jc w:val="both"/>
        <w:rPr>
          <w:szCs w:val="28"/>
        </w:rPr>
      </w:pPr>
      <w:r w:rsidRPr="00C841CF">
        <w:rPr>
          <w:szCs w:val="28"/>
        </w:rPr>
        <w:t xml:space="preserve">признать утратившими силу.  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 w:rsidR="00672294">
        <w:rPr>
          <w:szCs w:val="28"/>
        </w:rPr>
        <w:t>«</w:t>
      </w:r>
      <w:r w:rsidRPr="003577A3">
        <w:rPr>
          <w:szCs w:val="28"/>
        </w:rPr>
        <w:t>Безопасные качественные дорог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 ЦСР241R15394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956582,525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56520,4821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566915,2673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19443,7045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Капитальные вложения в объекты государственной (муниципальной) собственно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 ЦСР241R153940 ВР40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956582,525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56520,4821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566915,2673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19443,7045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C841CF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После строки: </w:t>
      </w: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336"/>
        <w:gridCol w:w="1556"/>
        <w:gridCol w:w="486"/>
        <w:gridCol w:w="396"/>
        <w:gridCol w:w="396"/>
        <w:gridCol w:w="1147"/>
        <w:gridCol w:w="486"/>
        <w:gridCol w:w="1390"/>
        <w:gridCol w:w="1560"/>
        <w:gridCol w:w="1559"/>
        <w:gridCol w:w="336"/>
      </w:tblGrid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R1539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6 520,482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6 815,95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19 443,704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841CF" w:rsidRPr="00C841CF" w:rsidRDefault="003577A3" w:rsidP="00C841CF">
      <w:pPr>
        <w:spacing w:after="0" w:line="240" w:lineRule="auto"/>
        <w:jc w:val="both"/>
        <w:rPr>
          <w:szCs w:val="28"/>
        </w:rPr>
      </w:pPr>
      <w:r w:rsidRPr="00C841CF">
        <w:rPr>
          <w:szCs w:val="28"/>
        </w:rPr>
        <w:t xml:space="preserve">дополнить строками следующего содержания: </w:t>
      </w:r>
    </w:p>
    <w:tbl>
      <w:tblPr>
        <w:tblW w:w="9721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514"/>
        <w:gridCol w:w="396"/>
        <w:gridCol w:w="396"/>
        <w:gridCol w:w="1157"/>
        <w:gridCol w:w="486"/>
        <w:gridCol w:w="1372"/>
        <w:gridCol w:w="801"/>
        <w:gridCol w:w="801"/>
        <w:gridCol w:w="396"/>
      </w:tblGrid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едение в нормативное состояние автомобильных дорог и искусственных дорожных сооружений за счёт средств резервного фонда Правительства Российской Федерации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R15394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 810,3717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R15394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 810,371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Развитие дорожного хозяйств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 ЦСР24501) цифры </w:t>
      </w:r>
      <w:r w:rsidR="00672294">
        <w:rPr>
          <w:szCs w:val="28"/>
        </w:rPr>
        <w:t>«</w:t>
      </w:r>
      <w:r w:rsidRPr="003577A3">
        <w:rPr>
          <w:szCs w:val="28"/>
        </w:rPr>
        <w:t>8304,038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3975,3590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, ремонт дворовых территорий многоквартирных домов и социальных объектов, проездов к дворовым территориям многоквартирных домов и социальным объекта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 ЦСР24501S0604) цифры </w:t>
      </w:r>
      <w:r w:rsidR="00672294">
        <w:rPr>
          <w:szCs w:val="28"/>
        </w:rPr>
        <w:t>«</w:t>
      </w:r>
      <w:r w:rsidRPr="003577A3">
        <w:rPr>
          <w:szCs w:val="28"/>
        </w:rPr>
        <w:t>8304,038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3975,3590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Капитальные вложения в объекты государственной (муниципальной) собственно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 ЦСР24501S0604 ВР400) цифры </w:t>
      </w:r>
      <w:r w:rsidR="00672294">
        <w:rPr>
          <w:szCs w:val="28"/>
        </w:rPr>
        <w:t>«</w:t>
      </w:r>
      <w:r w:rsidRPr="003577A3">
        <w:rPr>
          <w:szCs w:val="28"/>
        </w:rPr>
        <w:t>67078,4328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0628,4328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09 ЦСР24501S0604 ВР60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42196,3380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8646,3380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671,3207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Финансовая поддержка субъектов малого и среднего предпринимательств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12 ЦСР22501)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03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C841CF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После строки: 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380"/>
        <w:gridCol w:w="3022"/>
        <w:gridCol w:w="486"/>
        <w:gridCol w:w="396"/>
        <w:gridCol w:w="396"/>
        <w:gridCol w:w="666"/>
        <w:gridCol w:w="360"/>
        <w:gridCol w:w="1141"/>
        <w:gridCol w:w="1134"/>
        <w:gridCol w:w="1134"/>
        <w:gridCol w:w="336"/>
      </w:tblGrid>
      <w:tr w:rsidR="00C841CF" w:rsidRPr="00C841CF" w:rsidTr="00C841C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 процессных мероприятий «Финансовая поддержка субъектов малого и среднего предпринимательств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0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0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841CF" w:rsidRPr="00C841CF" w:rsidRDefault="003577A3" w:rsidP="00C841CF">
      <w:pPr>
        <w:spacing w:after="0" w:line="240" w:lineRule="auto"/>
        <w:jc w:val="both"/>
        <w:rPr>
          <w:szCs w:val="28"/>
        </w:rPr>
      </w:pPr>
      <w:r w:rsidRPr="00C841CF">
        <w:rPr>
          <w:szCs w:val="28"/>
        </w:rPr>
        <w:t>дополнить строками следующего содержания:</w:t>
      </w:r>
    </w:p>
    <w:tbl>
      <w:tblPr>
        <w:tblW w:w="9528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116"/>
        <w:gridCol w:w="486"/>
        <w:gridCol w:w="1248"/>
        <w:gridCol w:w="801"/>
        <w:gridCol w:w="801"/>
        <w:gridCol w:w="396"/>
      </w:tblGrid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финансовое обеспечение (возмещение) части затрат, связанных с оплатой услуг торговых площадок по продажам товаров в информационно-телекоммуникационной сети «Интернет»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0161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7E7F" w:rsidRDefault="00D67E7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0161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Поддержка юридических лиц и индивидуальных предпринимателей в сфере туризма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4 Пр12 ЦСР22505) цифры </w:t>
      </w:r>
      <w:r w:rsidR="00672294">
        <w:rPr>
          <w:szCs w:val="28"/>
        </w:rPr>
        <w:t>«</w:t>
      </w:r>
      <w:r w:rsidRPr="003577A3">
        <w:rPr>
          <w:szCs w:val="28"/>
        </w:rPr>
        <w:t>253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0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C841CF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Строки: </w:t>
      </w:r>
    </w:p>
    <w:tbl>
      <w:tblPr>
        <w:tblW w:w="9566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16"/>
        <w:gridCol w:w="486"/>
        <w:gridCol w:w="1204"/>
        <w:gridCol w:w="801"/>
        <w:gridCol w:w="801"/>
        <w:gridCol w:w="336"/>
      </w:tblGrid>
      <w:tr w:rsidR="00C841CF" w:rsidRPr="00C841CF" w:rsidTr="00C841C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финансовое обеспечение (возмещение) части затрат, связанных с оплатой услуг торговых площадок по продажам товаров в информационно-телекоммуникационной сети «Интернет» на продвижение товаров собственного производства, а также на участие в конгрессно-выставочных мероприятиях, международных конкурсах и фестивалях, проведённых на территории Российской Федера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0561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1CF" w:rsidRPr="00C841CF" w:rsidTr="00C841C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0561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3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577A3" w:rsidRPr="00C841CF" w:rsidRDefault="003577A3" w:rsidP="00C841CF">
      <w:pPr>
        <w:spacing w:after="0" w:line="240" w:lineRule="auto"/>
        <w:jc w:val="both"/>
        <w:rPr>
          <w:szCs w:val="28"/>
        </w:rPr>
      </w:pPr>
      <w:r w:rsidRPr="00C841CF">
        <w:rPr>
          <w:szCs w:val="28"/>
        </w:rPr>
        <w:t xml:space="preserve">признать утратившими силу.  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Жилищно-коммунальное хозя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974887,0410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87211,3043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711785,4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11785,4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Жилищное хозя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1) цифры </w:t>
      </w:r>
      <w:r w:rsidR="00672294">
        <w:rPr>
          <w:szCs w:val="28"/>
        </w:rPr>
        <w:t>«</w:t>
      </w:r>
      <w:r w:rsidRPr="003577A3">
        <w:rPr>
          <w:szCs w:val="28"/>
        </w:rPr>
        <w:t>177446,8802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7352,030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жилищно-коммунального хозяйств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1 ЦСР15) цифры </w:t>
      </w:r>
      <w:r w:rsidR="00672294">
        <w:rPr>
          <w:szCs w:val="28"/>
        </w:rPr>
        <w:t>«</w:t>
      </w:r>
      <w:r w:rsidRPr="003577A3">
        <w:rPr>
          <w:szCs w:val="28"/>
        </w:rPr>
        <w:t>144130,4802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64035,630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благоустроенным жильём граждан, проживающих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1 ЦСР15508) цифры </w:t>
      </w:r>
      <w:r w:rsidR="00672294">
        <w:rPr>
          <w:szCs w:val="28"/>
        </w:rPr>
        <w:t>«</w:t>
      </w:r>
      <w:r w:rsidRPr="003577A3">
        <w:rPr>
          <w:szCs w:val="28"/>
        </w:rPr>
        <w:t>124938,0552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4843,205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1 ЦСР1550809602) цифры </w:t>
      </w:r>
      <w:r w:rsidR="00672294">
        <w:rPr>
          <w:szCs w:val="28"/>
        </w:rPr>
        <w:t>«</w:t>
      </w:r>
      <w:r w:rsidRPr="003577A3">
        <w:rPr>
          <w:szCs w:val="28"/>
        </w:rPr>
        <w:t>53502,8060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0642,4705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Капитальные вложения в объекты государственной (муниципальной) собственно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1 ЦСР1550809602 ВР400) цифры </w:t>
      </w:r>
      <w:r w:rsidR="00672294">
        <w:rPr>
          <w:szCs w:val="28"/>
        </w:rPr>
        <w:t>«</w:t>
      </w:r>
      <w:r w:rsidRPr="003577A3">
        <w:rPr>
          <w:szCs w:val="28"/>
        </w:rPr>
        <w:t>50775,0623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9342,1060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1 ЦСР1550809602 ВР800) цифры </w:t>
      </w:r>
      <w:r w:rsidR="00672294">
        <w:rPr>
          <w:szCs w:val="28"/>
        </w:rPr>
        <w:t>«</w:t>
      </w:r>
      <w:r w:rsidRPr="003577A3">
        <w:rPr>
          <w:szCs w:val="28"/>
        </w:rPr>
        <w:t>2727,743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300,364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мероприятий по переселению граждан из аварийного жилищного фонд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1 ЦСР15508S9602) цифры </w:t>
      </w:r>
      <w:r w:rsidR="00672294">
        <w:rPr>
          <w:szCs w:val="28"/>
        </w:rPr>
        <w:t>«</w:t>
      </w:r>
      <w:r w:rsidRPr="003577A3">
        <w:rPr>
          <w:szCs w:val="28"/>
        </w:rPr>
        <w:t>71435,2492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4200,7354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Капитальные вложения в объекты государственной (муниципальной) собственно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1 ЦСР15508S9602 ВР400) цифры </w:t>
      </w:r>
      <w:r w:rsidR="00672294">
        <w:rPr>
          <w:szCs w:val="28"/>
        </w:rPr>
        <w:t>«</w:t>
      </w:r>
      <w:r w:rsidRPr="003577A3">
        <w:rPr>
          <w:szCs w:val="28"/>
        </w:rPr>
        <w:t>62848,9929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5007,7929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1 ЦСР15508S9602 ВР800) цифры </w:t>
      </w:r>
      <w:r w:rsidR="00672294">
        <w:rPr>
          <w:szCs w:val="28"/>
        </w:rPr>
        <w:t>«</w:t>
      </w:r>
      <w:r w:rsidRPr="003577A3">
        <w:rPr>
          <w:szCs w:val="28"/>
        </w:rPr>
        <w:t>8586,256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192,942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Коммунальное хозя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2) цифры </w:t>
      </w:r>
      <w:r w:rsidR="00672294">
        <w:rPr>
          <w:szCs w:val="28"/>
        </w:rPr>
        <w:t>«</w:t>
      </w:r>
      <w:r w:rsidRPr="003577A3">
        <w:rPr>
          <w:szCs w:val="28"/>
        </w:rPr>
        <w:t>19313,8718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207,3188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жилищно-коммунального хозяйств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2 ЦСР15) цифры </w:t>
      </w:r>
      <w:r w:rsidR="00672294">
        <w:rPr>
          <w:szCs w:val="28"/>
        </w:rPr>
        <w:t>«</w:t>
      </w:r>
      <w:r w:rsidRPr="003577A3">
        <w:rPr>
          <w:szCs w:val="28"/>
        </w:rPr>
        <w:t>17734,9718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628,4188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2 ЦСР15501) цифры </w:t>
      </w:r>
      <w:r w:rsidR="00672294">
        <w:rPr>
          <w:szCs w:val="28"/>
        </w:rPr>
        <w:t>«</w:t>
      </w:r>
      <w:r w:rsidRPr="003577A3">
        <w:rPr>
          <w:szCs w:val="28"/>
        </w:rPr>
        <w:t>17734,9718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628,4188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в нормативное техническое состояни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2 ЦСР1550161730) цифры </w:t>
      </w:r>
      <w:r w:rsidR="00672294">
        <w:rPr>
          <w:szCs w:val="28"/>
        </w:rPr>
        <w:t>«</w:t>
      </w:r>
      <w:r w:rsidRPr="003577A3">
        <w:rPr>
          <w:szCs w:val="28"/>
        </w:rPr>
        <w:t>17734,9718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628,4188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2 ЦСР155016173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17734,9718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628,4188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Благоустро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3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740536,7208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39372,3863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62545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2545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Благоустройство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3 ЦСР25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188978,9291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7000,3686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94203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4203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Благоустро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3 ЦСР25501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126502,1048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6497,6188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94203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4203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очие мероприятия по благоустройству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3 ЦСР2550163160) цифры </w:t>
      </w:r>
      <w:r w:rsidR="00672294">
        <w:rPr>
          <w:szCs w:val="28"/>
        </w:rPr>
        <w:t>«</w:t>
      </w:r>
      <w:r w:rsidRPr="003577A3">
        <w:rPr>
          <w:szCs w:val="28"/>
        </w:rPr>
        <w:t>71141,8048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1137,3188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3 ЦСР255016316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9715,4998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711,0138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>Благоустройство дворовых территорий, территорий общего пользования и территорий объектов социальной инфраструктуры, в том числе погашение кредиторской задолженно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3 ЦСР25501S3210) цифры </w:t>
      </w:r>
      <w:r w:rsidR="00672294">
        <w:rPr>
          <w:szCs w:val="28"/>
        </w:rPr>
        <w:t>«</w:t>
      </w:r>
      <w:r w:rsidRPr="003577A3">
        <w:rPr>
          <w:szCs w:val="28"/>
        </w:rPr>
        <w:t>111848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848,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3 ЦСР25501S321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111848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848,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Реализация инициативных проектов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3 ЦСР25503) цифры </w:t>
      </w:r>
      <w:r w:rsidR="00672294">
        <w:rPr>
          <w:szCs w:val="28"/>
        </w:rPr>
        <w:t>«</w:t>
      </w:r>
      <w:r w:rsidRPr="003577A3">
        <w:rPr>
          <w:szCs w:val="28"/>
        </w:rPr>
        <w:t>36787,9273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4813,8529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C841CF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Строки: </w:t>
      </w: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336"/>
        <w:gridCol w:w="2925"/>
        <w:gridCol w:w="573"/>
        <w:gridCol w:w="396"/>
        <w:gridCol w:w="396"/>
        <w:gridCol w:w="1136"/>
        <w:gridCol w:w="486"/>
        <w:gridCol w:w="1385"/>
        <w:gridCol w:w="801"/>
        <w:gridCol w:w="801"/>
        <w:gridCol w:w="336"/>
      </w:tblGrid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Правильное решение»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Е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74,0744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74,074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577A3" w:rsidRPr="00C841CF" w:rsidRDefault="003577A3" w:rsidP="00C841CF">
      <w:pPr>
        <w:spacing w:after="0" w:line="240" w:lineRule="auto"/>
        <w:jc w:val="both"/>
        <w:rPr>
          <w:szCs w:val="28"/>
        </w:rPr>
      </w:pPr>
      <w:r w:rsidRPr="00C841CF">
        <w:rPr>
          <w:szCs w:val="28"/>
        </w:rPr>
        <w:t xml:space="preserve">признать утратившими силу.  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3 ЦСР82) цифры </w:t>
      </w:r>
      <w:r w:rsidR="00672294">
        <w:rPr>
          <w:szCs w:val="28"/>
        </w:rPr>
        <w:t>«</w:t>
      </w:r>
      <w:r w:rsidRPr="003577A3">
        <w:rPr>
          <w:szCs w:val="28"/>
        </w:rPr>
        <w:t>459586,4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60400,685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3 ЦСР82009) цифры </w:t>
      </w:r>
      <w:r w:rsidR="00672294">
        <w:rPr>
          <w:szCs w:val="28"/>
        </w:rPr>
        <w:t>«</w:t>
      </w:r>
      <w:r w:rsidRPr="003577A3">
        <w:rPr>
          <w:szCs w:val="28"/>
        </w:rPr>
        <w:t>459586,4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60400,685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672294">
        <w:rPr>
          <w:szCs w:val="28"/>
        </w:rPr>
        <w:t>«</w:t>
      </w:r>
      <w:r w:rsidRPr="003577A3">
        <w:rPr>
          <w:szCs w:val="28"/>
        </w:rPr>
        <w:t>Городской центр по благоустройству и озеленению г.</w:t>
      </w:r>
      <w:r w:rsidR="006031EB">
        <w:rPr>
          <w:szCs w:val="28"/>
        </w:rPr>
        <w:t xml:space="preserve"> </w:t>
      </w:r>
      <w:r w:rsidRPr="003577A3">
        <w:rPr>
          <w:szCs w:val="28"/>
        </w:rPr>
        <w:t>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3 ЦСР8200903590) цифры </w:t>
      </w:r>
      <w:r w:rsidR="00672294">
        <w:rPr>
          <w:szCs w:val="28"/>
        </w:rPr>
        <w:t>«</w:t>
      </w:r>
      <w:r w:rsidRPr="003577A3">
        <w:rPr>
          <w:szCs w:val="28"/>
        </w:rPr>
        <w:t>429645,1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30459,385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3 ЦСР82009035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429645,1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30459,385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Другие вопросы в области жилищно-коммунального хозяйств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5) цифры </w:t>
      </w:r>
      <w:r w:rsidR="00672294">
        <w:rPr>
          <w:szCs w:val="28"/>
        </w:rPr>
        <w:t>«</w:t>
      </w:r>
      <w:r w:rsidRPr="003577A3">
        <w:rPr>
          <w:szCs w:val="28"/>
        </w:rPr>
        <w:t>37589,5681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6279,5681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5 ЦСР29) цифры </w:t>
      </w:r>
      <w:r w:rsidR="00672294">
        <w:rPr>
          <w:szCs w:val="28"/>
        </w:rPr>
        <w:t>«</w:t>
      </w:r>
      <w:r w:rsidRPr="003577A3">
        <w:rPr>
          <w:szCs w:val="28"/>
        </w:rPr>
        <w:t>1979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48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5 ЦСР29502) цифры </w:t>
      </w:r>
      <w:r w:rsidR="00672294">
        <w:rPr>
          <w:szCs w:val="28"/>
        </w:rPr>
        <w:t>«</w:t>
      </w:r>
      <w:r w:rsidRPr="003577A3">
        <w:rPr>
          <w:szCs w:val="28"/>
        </w:rPr>
        <w:t>1979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48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5 ЦСР2950262290) цифры </w:t>
      </w:r>
      <w:r w:rsidR="00672294">
        <w:rPr>
          <w:szCs w:val="28"/>
        </w:rPr>
        <w:t>«</w:t>
      </w:r>
      <w:r w:rsidRPr="003577A3">
        <w:rPr>
          <w:szCs w:val="28"/>
        </w:rPr>
        <w:t>1719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608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5 ЦСР29502622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1719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608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работка и изготовление информационных материалов (брошюр, буклетов, листовок) о деятельности территориальных общественных самоуправлений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5 ЦСР2950265080) цифры </w:t>
      </w:r>
      <w:r w:rsidR="00672294">
        <w:rPr>
          <w:szCs w:val="28"/>
        </w:rPr>
        <w:t>«</w:t>
      </w:r>
      <w:r w:rsidRPr="003577A3">
        <w:rPr>
          <w:szCs w:val="28"/>
        </w:rPr>
        <w:t>1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5 ЦСР295026508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Изготовление (оформление) выставочно-информационных материалов (стендов, наружных вывесок, атрибутики)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5 ЦСР2950265090) цифры </w:t>
      </w:r>
      <w:r w:rsidR="00672294">
        <w:rPr>
          <w:szCs w:val="28"/>
        </w:rPr>
        <w:t>«</w:t>
      </w:r>
      <w:r w:rsidRPr="003577A3">
        <w:rPr>
          <w:szCs w:val="28"/>
        </w:rPr>
        <w:t>1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5 Пр05 ЦСР295026509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разовани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7) цифры </w:t>
      </w:r>
      <w:r w:rsidR="00672294">
        <w:rPr>
          <w:szCs w:val="28"/>
        </w:rPr>
        <w:t>«</w:t>
      </w:r>
      <w:r w:rsidRPr="003577A3">
        <w:rPr>
          <w:szCs w:val="28"/>
        </w:rPr>
        <w:t>711026,3681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13113,8208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щее образовани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7 Пр02) цифры </w:t>
      </w:r>
      <w:r w:rsidR="00672294">
        <w:rPr>
          <w:szCs w:val="28"/>
        </w:rPr>
        <w:t>«</w:t>
      </w:r>
      <w:r w:rsidRPr="003577A3">
        <w:rPr>
          <w:szCs w:val="28"/>
        </w:rPr>
        <w:t>681794,7290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83882,1817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7 Пр02 ЦСР11) цифры </w:t>
      </w:r>
      <w:r w:rsidR="00672294">
        <w:rPr>
          <w:szCs w:val="28"/>
        </w:rPr>
        <w:t>«</w:t>
      </w:r>
      <w:r w:rsidRPr="003577A3">
        <w:rPr>
          <w:szCs w:val="28"/>
        </w:rPr>
        <w:t>652648,1019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54849,3069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Развитие системы образования в городе Ульяновск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7 Пр02 ЦСР11501) цифры </w:t>
      </w:r>
      <w:r w:rsidR="00672294">
        <w:rPr>
          <w:szCs w:val="28"/>
        </w:rPr>
        <w:t>«</w:t>
      </w:r>
      <w:r w:rsidRPr="003577A3">
        <w:rPr>
          <w:szCs w:val="28"/>
        </w:rPr>
        <w:t>1788,41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989,617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C841CF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Строку: </w:t>
      </w:r>
    </w:p>
    <w:tbl>
      <w:tblPr>
        <w:tblW w:w="9430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16"/>
        <w:gridCol w:w="360"/>
        <w:gridCol w:w="1194"/>
        <w:gridCol w:w="801"/>
        <w:gridCol w:w="801"/>
        <w:gridCol w:w="336"/>
      </w:tblGrid>
      <w:tr w:rsidR="00C841CF" w:rsidRPr="00C841CF" w:rsidTr="00C841C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8,412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841CF" w:rsidRPr="00C841CF" w:rsidRDefault="003577A3" w:rsidP="00C841CF">
      <w:pPr>
        <w:spacing w:after="0" w:line="240" w:lineRule="auto"/>
        <w:jc w:val="both"/>
        <w:rPr>
          <w:szCs w:val="28"/>
        </w:rPr>
      </w:pPr>
      <w:r w:rsidRPr="00C841CF">
        <w:rPr>
          <w:szCs w:val="28"/>
        </w:rPr>
        <w:t>изложить в следующей редакции:</w:t>
      </w:r>
    </w:p>
    <w:tbl>
      <w:tblPr>
        <w:tblW w:w="9534" w:type="dxa"/>
        <w:tblInd w:w="108" w:type="dxa"/>
        <w:tblLook w:val="04A0" w:firstRow="1" w:lastRow="0" w:firstColumn="1" w:lastColumn="0" w:noHBand="0" w:noVBand="1"/>
      </w:tblPr>
      <w:tblGrid>
        <w:gridCol w:w="336"/>
        <w:gridCol w:w="3208"/>
        <w:gridCol w:w="486"/>
        <w:gridCol w:w="396"/>
        <w:gridCol w:w="396"/>
        <w:gridCol w:w="1116"/>
        <w:gridCol w:w="360"/>
        <w:gridCol w:w="1238"/>
        <w:gridCol w:w="801"/>
        <w:gridCol w:w="801"/>
        <w:gridCol w:w="396"/>
      </w:tblGrid>
      <w:tr w:rsidR="00C841CF" w:rsidRPr="00C841CF" w:rsidTr="00C841C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89,617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7 Пр02 ЦСР115016436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1788,41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989,617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7 Пр02 ЦСР82) цифры </w:t>
      </w:r>
      <w:r w:rsidR="00672294">
        <w:rPr>
          <w:szCs w:val="28"/>
        </w:rPr>
        <w:t>«</w:t>
      </w:r>
      <w:r w:rsidRPr="003577A3">
        <w:rPr>
          <w:szCs w:val="28"/>
        </w:rPr>
        <w:t>29146,6270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9032,8747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7 Пр02 ЦСР82009) цифры </w:t>
      </w:r>
      <w:r w:rsidR="00672294">
        <w:rPr>
          <w:szCs w:val="28"/>
        </w:rPr>
        <w:t>«</w:t>
      </w:r>
      <w:r w:rsidRPr="003577A3">
        <w:rPr>
          <w:szCs w:val="28"/>
        </w:rPr>
        <w:t>29146,6270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9032,8747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672294">
        <w:rPr>
          <w:szCs w:val="28"/>
        </w:rPr>
        <w:t>«</w:t>
      </w:r>
      <w:r w:rsidRPr="003577A3">
        <w:rPr>
          <w:szCs w:val="28"/>
        </w:rPr>
        <w:t>Стройзаказчи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7 Пр02 ЦСР8200909590) цифры </w:t>
      </w:r>
      <w:r w:rsidR="00672294">
        <w:rPr>
          <w:szCs w:val="28"/>
        </w:rPr>
        <w:t>«</w:t>
      </w:r>
      <w:r w:rsidRPr="003577A3">
        <w:rPr>
          <w:szCs w:val="28"/>
        </w:rPr>
        <w:t>29146,6270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9032,8747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7 Пр02 ЦСР82009095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29146,6270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9032,8747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Культура, кинематограф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8) цифры </w:t>
      </w:r>
      <w:r w:rsidR="00672294">
        <w:rPr>
          <w:szCs w:val="28"/>
        </w:rPr>
        <w:t>«</w:t>
      </w:r>
      <w:r w:rsidRPr="003577A3">
        <w:rPr>
          <w:szCs w:val="28"/>
        </w:rPr>
        <w:t>148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3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Другие вопросы в области культуры, кинематограф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8 Пр04) цифры </w:t>
      </w:r>
      <w:r w:rsidR="00672294">
        <w:rPr>
          <w:szCs w:val="28"/>
        </w:rPr>
        <w:t>«</w:t>
      </w:r>
      <w:r w:rsidRPr="003577A3">
        <w:rPr>
          <w:szCs w:val="28"/>
        </w:rPr>
        <w:t>148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3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8 Пр04 ЦСР29) цифры </w:t>
      </w:r>
      <w:r w:rsidR="00672294">
        <w:rPr>
          <w:szCs w:val="28"/>
        </w:rPr>
        <w:t>«</w:t>
      </w:r>
      <w:r w:rsidRPr="003577A3">
        <w:rPr>
          <w:szCs w:val="28"/>
        </w:rPr>
        <w:t>148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3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8 Пр04 ЦСР29502) цифры </w:t>
      </w:r>
      <w:r w:rsidR="00672294">
        <w:rPr>
          <w:szCs w:val="28"/>
        </w:rPr>
        <w:t>«</w:t>
      </w:r>
      <w:r w:rsidRPr="003577A3">
        <w:rPr>
          <w:szCs w:val="28"/>
        </w:rPr>
        <w:t>148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3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рганизация и проведение конкурса </w:t>
      </w:r>
      <w:r w:rsidR="00672294">
        <w:rPr>
          <w:szCs w:val="28"/>
        </w:rPr>
        <w:t>«</w:t>
      </w:r>
      <w:r w:rsidRPr="003577A3">
        <w:rPr>
          <w:szCs w:val="28"/>
        </w:rPr>
        <w:t>Лучший руководитель коллегиального исполнительного органа территориального общественного само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с выплатой денежных вознаграждений победител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8 Пр04 ЦСР2950262330) цифры </w:t>
      </w:r>
      <w:r w:rsidR="00672294">
        <w:rPr>
          <w:szCs w:val="28"/>
        </w:rPr>
        <w:t>«</w:t>
      </w:r>
      <w:r w:rsidRPr="003577A3">
        <w:rPr>
          <w:szCs w:val="28"/>
        </w:rPr>
        <w:t>6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8 Пр04 ЦСР295026233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6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рганизация и проведение праздничных мероприятий на территориях осуществления территориального общественного самоуправления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праздники дворов)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8 Пр04 ЦСР2950262340) цифры </w:t>
      </w:r>
      <w:r w:rsidR="00672294">
        <w:rPr>
          <w:szCs w:val="28"/>
        </w:rPr>
        <w:t>«</w:t>
      </w:r>
      <w:r w:rsidRPr="003577A3">
        <w:rPr>
          <w:szCs w:val="28"/>
        </w:rPr>
        <w:t>14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3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08 Пр04 ЦСР295026234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4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3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служивание государственного (муниципального) долг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13) цифры </w:t>
      </w:r>
      <w:r w:rsidR="00672294">
        <w:rPr>
          <w:szCs w:val="28"/>
        </w:rPr>
        <w:t>«</w:t>
      </w:r>
      <w:r w:rsidRPr="003577A3">
        <w:rPr>
          <w:szCs w:val="28"/>
        </w:rPr>
        <w:t>38927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897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служивание государственного (муниципального) внутреннего долг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13 Пр01) цифры </w:t>
      </w:r>
      <w:r w:rsidR="00672294">
        <w:rPr>
          <w:szCs w:val="28"/>
        </w:rPr>
        <w:t>«</w:t>
      </w:r>
      <w:r w:rsidRPr="003577A3">
        <w:rPr>
          <w:szCs w:val="28"/>
        </w:rPr>
        <w:t>38927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897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Управление муниципальными финансам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13 Пр01 ЦСР20) цифры </w:t>
      </w:r>
      <w:r w:rsidR="00672294">
        <w:rPr>
          <w:szCs w:val="28"/>
        </w:rPr>
        <w:t>«</w:t>
      </w:r>
      <w:r w:rsidRPr="003577A3">
        <w:rPr>
          <w:szCs w:val="28"/>
        </w:rPr>
        <w:t>38927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897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Управление муниципальным долго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13 Пр01 ЦСР20501) цифры </w:t>
      </w:r>
      <w:r w:rsidR="00672294">
        <w:rPr>
          <w:szCs w:val="28"/>
        </w:rPr>
        <w:t>«</w:t>
      </w:r>
      <w:r w:rsidRPr="003577A3">
        <w:rPr>
          <w:szCs w:val="28"/>
        </w:rPr>
        <w:t>38927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897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асходы на обслуживание муниципального долг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13 Пр01 ЦСР2050162470) цифры </w:t>
      </w:r>
      <w:r w:rsidR="00672294">
        <w:rPr>
          <w:szCs w:val="28"/>
        </w:rPr>
        <w:t>«</w:t>
      </w:r>
      <w:r w:rsidRPr="003577A3">
        <w:rPr>
          <w:szCs w:val="28"/>
        </w:rPr>
        <w:t>38927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897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служивание государственного (муниципального) долг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14 Рз13 Пр01 ЦСР2050162470 ВР700) цифры </w:t>
      </w:r>
      <w:r w:rsidR="00672294">
        <w:rPr>
          <w:szCs w:val="28"/>
        </w:rPr>
        <w:t>«</w:t>
      </w:r>
      <w:r w:rsidRPr="003577A3">
        <w:rPr>
          <w:szCs w:val="28"/>
        </w:rPr>
        <w:t>38927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897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Управление дорожного хозяйства и транспорта администрации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3452414,3462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585055,6182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2561884,3617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027560,0331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2670478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651036,8813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Национальная экономи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2693913,9442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823055,2162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852677,8617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318353,5331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968900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49458,4813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Транспорт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8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711859,41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11039,41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57925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14184,1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37783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32902,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транспортного обслужива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8 ЦСР23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664194,4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63374,4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16002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72260,7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336137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91204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Развитие городского наземного транспор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8 ЦСР23501)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38056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3123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24486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955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C841CF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Строки: 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380"/>
        <w:gridCol w:w="2482"/>
        <w:gridCol w:w="486"/>
        <w:gridCol w:w="396"/>
        <w:gridCol w:w="396"/>
        <w:gridCol w:w="1116"/>
        <w:gridCol w:w="486"/>
        <w:gridCol w:w="960"/>
        <w:gridCol w:w="1236"/>
        <w:gridCol w:w="1276"/>
        <w:gridCol w:w="336"/>
      </w:tblGrid>
      <w:tr w:rsidR="00C841CF" w:rsidRPr="00C841CF" w:rsidTr="00C841C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1628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841CF" w:rsidRPr="00C841CF" w:rsidTr="00C841C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162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577A3" w:rsidRPr="00C841CF" w:rsidRDefault="003577A3" w:rsidP="00C841CF">
      <w:pPr>
        <w:spacing w:after="0" w:line="240" w:lineRule="auto"/>
        <w:jc w:val="both"/>
        <w:rPr>
          <w:szCs w:val="28"/>
        </w:rPr>
      </w:pPr>
      <w:r w:rsidRPr="00C841CF">
        <w:rPr>
          <w:szCs w:val="28"/>
        </w:rPr>
        <w:t xml:space="preserve">признать утратившими силу.  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8 ЦСР23503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28513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8431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61655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62846,8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по регулируемым тарифа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8 ЦСР2350362550) цифры </w:t>
      </w:r>
      <w:r w:rsidR="00672294">
        <w:rPr>
          <w:szCs w:val="28"/>
        </w:rPr>
        <w:t>«</w:t>
      </w:r>
      <w:r w:rsidRPr="003577A3">
        <w:rPr>
          <w:szCs w:val="28"/>
        </w:rPr>
        <w:t>26209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859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8 ЦСР235036255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26209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859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Организация регулярных перевозок пассажиров и багажа автомобильным транспортом по регулируемым тарифам по муниципальным маршрута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8 ЦСР23503S237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864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32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28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71,3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8 ЦСР23503S2370 ВР20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864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32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28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71,3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Дорожное хозяйство (дорожные фонды)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1982054,5292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12015,8012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494752,1617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004169,3531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591065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616556,3813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1981254,5292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11215,8012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494752,1617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004169,3531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591065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616556,3813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ый проект </w:t>
      </w:r>
      <w:r w:rsidR="00672294">
        <w:rPr>
          <w:szCs w:val="28"/>
        </w:rPr>
        <w:t>«</w:t>
      </w:r>
      <w:r w:rsidRPr="003577A3">
        <w:rPr>
          <w:szCs w:val="28"/>
        </w:rPr>
        <w:t>Дорожная сеть Ульяновской обла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672294">
        <w:rPr>
          <w:szCs w:val="28"/>
        </w:rPr>
        <w:t>«</w:t>
      </w:r>
      <w:r w:rsidRPr="003577A3">
        <w:rPr>
          <w:szCs w:val="28"/>
        </w:rPr>
        <w:t>Региональная и местная дорожная сеть</w:t>
      </w:r>
      <w:r w:rsidR="00672294">
        <w:rPr>
          <w:szCs w:val="28"/>
        </w:rPr>
        <w:t>»</w:t>
      </w:r>
      <w:r w:rsidRPr="003577A3">
        <w:rPr>
          <w:szCs w:val="28"/>
        </w:rPr>
        <w:t>, входящего в состав национального проек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1R1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358585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67595,1519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58585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79256,5245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</w:r>
      <w:r w:rsidR="00672294">
        <w:rPr>
          <w:szCs w:val="28"/>
        </w:rPr>
        <w:t>«</w:t>
      </w:r>
      <w:r w:rsidRPr="003577A3">
        <w:rPr>
          <w:szCs w:val="28"/>
        </w:rPr>
        <w:t>Безопасные качественные дорог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1R15394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358585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67595,1519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58585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79256,5245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1R153940 ВР20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358585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67595,1519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58585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79256,5245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ый проект </w:t>
      </w:r>
      <w:r w:rsidR="00672294">
        <w:rPr>
          <w:szCs w:val="28"/>
        </w:rPr>
        <w:t>«</w:t>
      </w:r>
      <w:r w:rsidRPr="003577A3">
        <w:rPr>
          <w:szCs w:val="28"/>
        </w:rPr>
        <w:t>Общесистемные меры развития дорожного хозяйств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672294">
        <w:rPr>
          <w:szCs w:val="28"/>
        </w:rPr>
        <w:t>«</w:t>
      </w:r>
      <w:r w:rsidRPr="003577A3">
        <w:rPr>
          <w:szCs w:val="28"/>
        </w:rPr>
        <w:t>Общесистемные меры развития дорожного хозяйства</w:t>
      </w:r>
      <w:r w:rsidR="00672294">
        <w:rPr>
          <w:szCs w:val="28"/>
        </w:rPr>
        <w:t>»</w:t>
      </w:r>
      <w:r w:rsidRPr="003577A3">
        <w:rPr>
          <w:szCs w:val="28"/>
        </w:rPr>
        <w:t>, входящего в состав национального проек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1R2)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46415,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5256,4285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56589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2080,5813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1R254182)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46415,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5256,4285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56589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2080,5813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1R254182 ВР200)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46415,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5256,4285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156589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2080,5813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Развитие дорожного хозяйств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501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578472,86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79222,86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431830,9617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11736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5016221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450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575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00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4793,29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50162210 ВР20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450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575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00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4793,29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, ремонт дворовых территорий многоквартирных домов и социальных объектов, проездов к дворовым территориям многоквартирных домов и социальным объекта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501S0604) цифры </w:t>
      </w:r>
      <w:r w:rsidR="00672294">
        <w:rPr>
          <w:szCs w:val="28"/>
        </w:rPr>
        <w:t>«</w:t>
      </w:r>
      <w:r w:rsidRPr="003577A3">
        <w:rPr>
          <w:szCs w:val="28"/>
        </w:rPr>
        <w:t>345195,9617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30308,20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501S0604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345195,9617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30308,20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муниципальных бюджетных учрежден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504) цифры </w:t>
      </w:r>
      <w:r w:rsidR="00672294">
        <w:rPr>
          <w:szCs w:val="28"/>
        </w:rPr>
        <w:t>«</w:t>
      </w:r>
      <w:r w:rsidRPr="003577A3">
        <w:rPr>
          <w:szCs w:val="28"/>
        </w:rPr>
        <w:t>973257,9811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93460,0011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, ремонт дворовых территорий многоквартирных домов и социальных объектов, проездов к дворовым территориям многоквартирных домов и социальным объекта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504S0604) цифры </w:t>
      </w:r>
      <w:r w:rsidR="00672294">
        <w:rPr>
          <w:szCs w:val="28"/>
        </w:rPr>
        <w:t>«</w:t>
      </w:r>
      <w:r w:rsidRPr="003577A3">
        <w:rPr>
          <w:szCs w:val="28"/>
        </w:rPr>
        <w:t>121212,1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1414,14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4 Пр09 ЦСР24504S0604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121212,1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1414,14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Жилищно-коммунальное хозя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5) цифры </w:t>
      </w:r>
      <w:r w:rsidR="00672294">
        <w:rPr>
          <w:szCs w:val="28"/>
        </w:rPr>
        <w:t>«</w:t>
      </w:r>
      <w:r w:rsidRPr="003577A3">
        <w:rPr>
          <w:szCs w:val="28"/>
        </w:rPr>
        <w:t>758425,80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61925,80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Благоустро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5 Пр03) цифры </w:t>
      </w:r>
      <w:r w:rsidR="00672294">
        <w:rPr>
          <w:szCs w:val="28"/>
        </w:rPr>
        <w:t>«</w:t>
      </w:r>
      <w:r w:rsidRPr="003577A3">
        <w:rPr>
          <w:szCs w:val="28"/>
        </w:rPr>
        <w:t>758425,80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61925,80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5 Пр03 ЦСР24) цифры </w:t>
      </w:r>
      <w:r w:rsidR="00672294">
        <w:rPr>
          <w:szCs w:val="28"/>
        </w:rPr>
        <w:t>«</w:t>
      </w:r>
      <w:r w:rsidRPr="003577A3">
        <w:rPr>
          <w:szCs w:val="28"/>
        </w:rPr>
        <w:t>256247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9747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муниципальных бюджетных учрежден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5 Пр03 ЦСР24504) цифры </w:t>
      </w:r>
      <w:r w:rsidR="00672294">
        <w:rPr>
          <w:szCs w:val="28"/>
        </w:rPr>
        <w:t>«</w:t>
      </w:r>
      <w:r w:rsidRPr="003577A3">
        <w:rPr>
          <w:szCs w:val="28"/>
        </w:rPr>
        <w:t>256247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9747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672294">
        <w:rPr>
          <w:szCs w:val="28"/>
        </w:rPr>
        <w:t>«</w:t>
      </w:r>
      <w:r w:rsidRPr="003577A3">
        <w:rPr>
          <w:szCs w:val="28"/>
        </w:rPr>
        <w:t>Горсвет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5 Пр03 ЦСР2450426590) цифры </w:t>
      </w:r>
      <w:r w:rsidR="00672294">
        <w:rPr>
          <w:szCs w:val="28"/>
        </w:rPr>
        <w:t>«</w:t>
      </w:r>
      <w:r w:rsidRPr="003577A3">
        <w:rPr>
          <w:szCs w:val="28"/>
        </w:rPr>
        <w:t>256247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9747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2 Рз05 Пр03 ЦСР24504265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256247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9747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Управление архитектуры и градостроительства администрации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7) цифры </w:t>
      </w:r>
      <w:r w:rsidR="00672294">
        <w:rPr>
          <w:szCs w:val="28"/>
        </w:rPr>
        <w:t>«</w:t>
      </w:r>
      <w:r w:rsidRPr="003577A3">
        <w:rPr>
          <w:szCs w:val="28"/>
        </w:rPr>
        <w:t>64701,0916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4833,345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Жилищно-коммунальное хозя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7 Рз05) цифры </w:t>
      </w:r>
      <w:r w:rsidR="00672294">
        <w:rPr>
          <w:szCs w:val="28"/>
        </w:rPr>
        <w:t>«</w:t>
      </w:r>
      <w:r w:rsidRPr="003577A3">
        <w:rPr>
          <w:szCs w:val="28"/>
        </w:rPr>
        <w:t>6159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1722,2534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Другие вопросы в области жилищно-коммунального хозяйств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7 Рз05 Пр05) цифры </w:t>
      </w:r>
      <w:r w:rsidR="00672294">
        <w:rPr>
          <w:szCs w:val="28"/>
        </w:rPr>
        <w:t>«</w:t>
      </w:r>
      <w:r w:rsidRPr="003577A3">
        <w:rPr>
          <w:szCs w:val="28"/>
        </w:rPr>
        <w:t>6159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1722,2534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7 Рз05 Пр05 ЦСР81) цифры </w:t>
      </w:r>
      <w:r w:rsidR="00672294">
        <w:rPr>
          <w:szCs w:val="28"/>
        </w:rPr>
        <w:t>«</w:t>
      </w:r>
      <w:r w:rsidRPr="003577A3">
        <w:rPr>
          <w:szCs w:val="28"/>
        </w:rPr>
        <w:t>6159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1722,2534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Администрация города Ульяновска, ее отраслевые (функциональные) органы 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27 Рз05 Пр05 ЦСР81002) цифры </w:t>
      </w:r>
      <w:r w:rsidR="00672294">
        <w:rPr>
          <w:szCs w:val="28"/>
        </w:rPr>
        <w:t>«</w:t>
      </w:r>
      <w:r w:rsidRPr="003577A3">
        <w:rPr>
          <w:szCs w:val="28"/>
        </w:rPr>
        <w:t>6159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1722,2534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C841CF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После строки: </w:t>
      </w:r>
    </w:p>
    <w:tbl>
      <w:tblPr>
        <w:tblW w:w="9484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16"/>
        <w:gridCol w:w="486"/>
        <w:gridCol w:w="960"/>
        <w:gridCol w:w="801"/>
        <w:gridCol w:w="801"/>
        <w:gridCol w:w="356"/>
      </w:tblGrid>
      <w:tr w:rsidR="00C841CF" w:rsidRPr="00C841CF" w:rsidTr="00C841CF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841C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841C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C841CF" w:rsidRPr="00C841CF" w:rsidRDefault="003577A3" w:rsidP="00C841CF">
      <w:pPr>
        <w:spacing w:after="0" w:line="240" w:lineRule="auto"/>
        <w:jc w:val="both"/>
        <w:rPr>
          <w:szCs w:val="28"/>
        </w:rPr>
      </w:pPr>
      <w:r w:rsidRPr="00C841CF">
        <w:rPr>
          <w:szCs w:val="28"/>
        </w:rPr>
        <w:t>дополнить строками следующего содержания: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C841CF" w:rsidRPr="00C841CF" w:rsidTr="00C841C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C841C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132,2534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C841CF" w:rsidRPr="00C841CF" w:rsidTr="00C841C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81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132,253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841C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1CF" w:rsidRPr="00C841CF" w:rsidRDefault="00C841CF" w:rsidP="00C841C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C841C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Управление жилищно-коммунального хозяйства администрации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) цифры </w:t>
      </w:r>
      <w:r w:rsidR="00672294">
        <w:rPr>
          <w:szCs w:val="28"/>
        </w:rPr>
        <w:t>«</w:t>
      </w:r>
      <w:r w:rsidRPr="003577A3">
        <w:rPr>
          <w:szCs w:val="28"/>
        </w:rPr>
        <w:t>488321,5920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92682,1920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Жилищно-коммунальное хозя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) цифры </w:t>
      </w:r>
      <w:r w:rsidR="00672294">
        <w:rPr>
          <w:szCs w:val="28"/>
        </w:rPr>
        <w:t>«</w:t>
      </w:r>
      <w:r w:rsidRPr="003577A3">
        <w:rPr>
          <w:szCs w:val="28"/>
        </w:rPr>
        <w:t>374386,8920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79097,4920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Жилищное хозя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1) цифры </w:t>
      </w:r>
      <w:r w:rsidR="00672294">
        <w:rPr>
          <w:szCs w:val="28"/>
        </w:rPr>
        <w:t>«</w:t>
      </w:r>
      <w:r w:rsidRPr="003577A3">
        <w:rPr>
          <w:szCs w:val="28"/>
        </w:rPr>
        <w:t>188326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2687,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жилищно-коммунального хозяйств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1 ЦСР15) цифры </w:t>
      </w:r>
      <w:r w:rsidR="00672294">
        <w:rPr>
          <w:szCs w:val="28"/>
        </w:rPr>
        <w:t>«</w:t>
      </w:r>
      <w:r w:rsidRPr="003577A3">
        <w:rPr>
          <w:szCs w:val="28"/>
        </w:rPr>
        <w:t>186279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0611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1 ЦСР15502) цифры </w:t>
      </w:r>
      <w:r w:rsidR="00672294">
        <w:rPr>
          <w:szCs w:val="28"/>
        </w:rPr>
        <w:t>«</w:t>
      </w:r>
      <w:r w:rsidRPr="003577A3">
        <w:rPr>
          <w:szCs w:val="28"/>
        </w:rPr>
        <w:t>186079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0411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существление оплаты взносов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1 ЦСР1550261710) цифры </w:t>
      </w:r>
      <w:r w:rsidR="00672294">
        <w:rPr>
          <w:szCs w:val="28"/>
        </w:rPr>
        <w:t>«</w:t>
      </w:r>
      <w:r w:rsidRPr="003577A3">
        <w:rPr>
          <w:szCs w:val="28"/>
        </w:rPr>
        <w:t>32758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709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1 ЦСР155026171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32758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709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1 ЦСР82) цифры </w:t>
      </w:r>
      <w:r w:rsidR="00672294">
        <w:rPr>
          <w:szCs w:val="28"/>
        </w:rPr>
        <w:t>«</w:t>
      </w:r>
      <w:r w:rsidRPr="003577A3">
        <w:rPr>
          <w:szCs w:val="28"/>
        </w:rPr>
        <w:t>2047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075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Выполнение других обязательств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1 ЦСР82009) цифры </w:t>
      </w:r>
      <w:r w:rsidR="00672294">
        <w:rPr>
          <w:szCs w:val="28"/>
        </w:rPr>
        <w:t>«</w:t>
      </w:r>
      <w:r w:rsidRPr="003577A3">
        <w:rPr>
          <w:szCs w:val="28"/>
        </w:rPr>
        <w:t>2047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075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1 ЦСР8200962490) цифры </w:t>
      </w:r>
      <w:r w:rsidR="00672294">
        <w:rPr>
          <w:szCs w:val="28"/>
        </w:rPr>
        <w:t>«</w:t>
      </w:r>
      <w:r w:rsidRPr="003577A3">
        <w:rPr>
          <w:szCs w:val="28"/>
        </w:rPr>
        <w:t>2047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075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Иные бюджетные ассигнова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1 ЦСР8200962490 ВР800) цифры </w:t>
      </w:r>
      <w:r w:rsidR="00672294">
        <w:rPr>
          <w:szCs w:val="28"/>
        </w:rPr>
        <w:t>«</w:t>
      </w:r>
      <w:r w:rsidRPr="003577A3">
        <w:rPr>
          <w:szCs w:val="28"/>
        </w:rPr>
        <w:t>2047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075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Благоустройств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3) цифры </w:t>
      </w:r>
      <w:r w:rsidR="00672294">
        <w:rPr>
          <w:szCs w:val="28"/>
        </w:rPr>
        <w:t>«</w:t>
      </w:r>
      <w:r w:rsidRPr="003577A3">
        <w:rPr>
          <w:szCs w:val="28"/>
        </w:rPr>
        <w:t>71348,93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1698,93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жилищно-коммунального хозяйств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3 ЦСР15) цифры </w:t>
      </w:r>
      <w:r w:rsidR="00672294">
        <w:rPr>
          <w:szCs w:val="28"/>
        </w:rPr>
        <w:t>«</w:t>
      </w:r>
      <w:r w:rsidRPr="003577A3">
        <w:rPr>
          <w:szCs w:val="28"/>
        </w:rPr>
        <w:t>69746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0096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Проведение работ по благоустройству кладбищ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3 ЦСР15506) цифры </w:t>
      </w:r>
      <w:r w:rsidR="00672294">
        <w:rPr>
          <w:szCs w:val="28"/>
        </w:rPr>
        <w:t>«</w:t>
      </w:r>
      <w:r w:rsidRPr="003577A3">
        <w:rPr>
          <w:szCs w:val="28"/>
        </w:rPr>
        <w:t>69746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0096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672294">
        <w:rPr>
          <w:szCs w:val="28"/>
        </w:rPr>
        <w:t>«</w:t>
      </w:r>
      <w:r w:rsidRPr="003577A3">
        <w:rPr>
          <w:szCs w:val="28"/>
        </w:rPr>
        <w:t>Городская специализированная похоронная служба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3 ЦСР1550608590) цифры </w:t>
      </w:r>
      <w:r w:rsidR="00672294">
        <w:rPr>
          <w:szCs w:val="28"/>
        </w:rPr>
        <w:t>«</w:t>
      </w:r>
      <w:r w:rsidRPr="003577A3">
        <w:rPr>
          <w:szCs w:val="28"/>
        </w:rPr>
        <w:t>69746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0096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05 Пр03 ЦСР15506085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69746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0096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ая полити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10) цифры </w:t>
      </w:r>
      <w:r w:rsidR="00672294">
        <w:rPr>
          <w:szCs w:val="28"/>
        </w:rPr>
        <w:t>«</w:t>
      </w:r>
      <w:r w:rsidRPr="003577A3">
        <w:rPr>
          <w:szCs w:val="28"/>
        </w:rPr>
        <w:t>159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4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насе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10 Пр03) цифры </w:t>
      </w:r>
      <w:r w:rsidR="00672294">
        <w:rPr>
          <w:szCs w:val="28"/>
        </w:rPr>
        <w:t>«</w:t>
      </w:r>
      <w:r w:rsidRPr="003577A3">
        <w:rPr>
          <w:szCs w:val="28"/>
        </w:rPr>
        <w:t>159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4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жилищно-коммунального хозяйств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10 Пр03 ЦСР15) цифры </w:t>
      </w:r>
      <w:r w:rsidR="00672294">
        <w:rPr>
          <w:szCs w:val="28"/>
        </w:rPr>
        <w:t>«</w:t>
      </w:r>
      <w:r w:rsidRPr="003577A3">
        <w:rPr>
          <w:szCs w:val="28"/>
        </w:rPr>
        <w:t>159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4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Поддержка работников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10 Пр03 ЦСР15503) цифры </w:t>
      </w:r>
      <w:r w:rsidR="00672294">
        <w:rPr>
          <w:szCs w:val="28"/>
        </w:rPr>
        <w:t>«</w:t>
      </w:r>
      <w:r w:rsidRPr="003577A3">
        <w:rPr>
          <w:szCs w:val="28"/>
        </w:rPr>
        <w:t>159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4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существление ежемесячной денежной выплаты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10 Пр03 ЦСР1550362940) цифры </w:t>
      </w:r>
      <w:r w:rsidR="00672294">
        <w:rPr>
          <w:szCs w:val="28"/>
        </w:rPr>
        <w:t>«</w:t>
      </w:r>
      <w:r w:rsidRPr="003577A3">
        <w:rPr>
          <w:szCs w:val="28"/>
        </w:rPr>
        <w:t>159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4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2 Рз10 Пр03 ЦСР155036294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159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4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щегосударственные вопрос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9 Рз01) цифры </w:t>
      </w:r>
      <w:r w:rsidR="00672294">
        <w:rPr>
          <w:szCs w:val="28"/>
        </w:rPr>
        <w:t>«</w:t>
      </w:r>
      <w:r w:rsidRPr="003577A3">
        <w:rPr>
          <w:szCs w:val="28"/>
        </w:rPr>
        <w:t>21990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959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9 Рз01 Пр06) цифры </w:t>
      </w:r>
      <w:r w:rsidR="00672294">
        <w:rPr>
          <w:szCs w:val="28"/>
        </w:rPr>
        <w:t>«</w:t>
      </w:r>
      <w:r w:rsidRPr="003577A3">
        <w:rPr>
          <w:szCs w:val="28"/>
        </w:rPr>
        <w:t>21990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959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9 Рз01 Пр06 ЦСР78) цифры </w:t>
      </w:r>
      <w:r w:rsidR="00672294">
        <w:rPr>
          <w:szCs w:val="28"/>
        </w:rPr>
        <w:t>«</w:t>
      </w:r>
      <w:r w:rsidRPr="003577A3">
        <w:rPr>
          <w:szCs w:val="28"/>
        </w:rPr>
        <w:t>21990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959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Аппарат Контрольно-счётной палаты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9 Рз01 Пр06 ЦСР78002) цифры </w:t>
      </w:r>
      <w:r w:rsidR="00672294">
        <w:rPr>
          <w:szCs w:val="28"/>
        </w:rPr>
        <w:t>«</w:t>
      </w:r>
      <w:r w:rsidRPr="003577A3">
        <w:rPr>
          <w:szCs w:val="28"/>
        </w:rPr>
        <w:t>16944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6913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9 Рз01 Пр06 ЦСР7800200110) цифры </w:t>
      </w:r>
      <w:r w:rsidR="00672294">
        <w:rPr>
          <w:szCs w:val="28"/>
        </w:rPr>
        <w:t>«</w:t>
      </w:r>
      <w:r w:rsidRPr="003577A3">
        <w:rPr>
          <w:szCs w:val="28"/>
        </w:rPr>
        <w:t>16944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6913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9 Рз01 Пр06 ЦСР7800200110 ВР100) цифры </w:t>
      </w:r>
      <w:r w:rsidR="00672294">
        <w:rPr>
          <w:szCs w:val="28"/>
        </w:rPr>
        <w:t>«</w:t>
      </w:r>
      <w:r w:rsidRPr="003577A3">
        <w:rPr>
          <w:szCs w:val="28"/>
        </w:rPr>
        <w:t>1511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08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разовани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9 Рз07) цифры </w:t>
      </w:r>
      <w:r w:rsidR="00672294">
        <w:rPr>
          <w:szCs w:val="28"/>
        </w:rPr>
        <w:t>«</w:t>
      </w:r>
      <w:r w:rsidRPr="003577A3">
        <w:rPr>
          <w:szCs w:val="28"/>
        </w:rPr>
        <w:t>76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7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офессиональная подготовка, переподготовка и повышение квалификац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9 Рз07 Пр05) цифры </w:t>
      </w:r>
      <w:r w:rsidR="00672294">
        <w:rPr>
          <w:szCs w:val="28"/>
        </w:rPr>
        <w:t>«</w:t>
      </w:r>
      <w:r w:rsidRPr="003577A3">
        <w:rPr>
          <w:szCs w:val="28"/>
        </w:rPr>
        <w:t>76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7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деятельности Контрольно-счётной палаты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9 Рз07 Пр05 ЦСР78) цифры </w:t>
      </w:r>
      <w:r w:rsidR="00672294">
        <w:rPr>
          <w:szCs w:val="28"/>
        </w:rPr>
        <w:t>«</w:t>
      </w:r>
      <w:r w:rsidRPr="003577A3">
        <w:rPr>
          <w:szCs w:val="28"/>
        </w:rPr>
        <w:t>76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7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Аппарат Контрольно-счётной палаты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9 Рз07 Пр05 ЦСР78002) цифры </w:t>
      </w:r>
      <w:r w:rsidR="00672294">
        <w:rPr>
          <w:szCs w:val="28"/>
        </w:rPr>
        <w:t>«</w:t>
      </w:r>
      <w:r w:rsidRPr="003577A3">
        <w:rPr>
          <w:szCs w:val="28"/>
        </w:rPr>
        <w:t>76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7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9 Рз07 Пр05 ЦСР7800200110) цифры </w:t>
      </w:r>
      <w:r w:rsidR="00672294">
        <w:rPr>
          <w:szCs w:val="28"/>
        </w:rPr>
        <w:t>«</w:t>
      </w:r>
      <w:r w:rsidRPr="003577A3">
        <w:rPr>
          <w:szCs w:val="28"/>
        </w:rPr>
        <w:t>76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7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39 Рз07 Пр05 ЦСР780020011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76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7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Управление культуры и организации досуга населения администрации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) цифры </w:t>
      </w:r>
      <w:r w:rsidR="00672294">
        <w:rPr>
          <w:szCs w:val="28"/>
        </w:rPr>
        <w:t>«</w:t>
      </w:r>
      <w:r w:rsidRPr="003577A3">
        <w:rPr>
          <w:szCs w:val="28"/>
        </w:rPr>
        <w:t>689673,6351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93001,7073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разовани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7) цифры </w:t>
      </w:r>
      <w:r w:rsidR="00672294">
        <w:rPr>
          <w:szCs w:val="28"/>
        </w:rPr>
        <w:t>«</w:t>
      </w:r>
      <w:r w:rsidRPr="003577A3">
        <w:rPr>
          <w:szCs w:val="28"/>
        </w:rPr>
        <w:t>323701,5565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3801,5565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Дополнительное образование дете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7 Пр03) цифры </w:t>
      </w:r>
      <w:r w:rsidR="00672294">
        <w:rPr>
          <w:szCs w:val="28"/>
        </w:rPr>
        <w:t>«</w:t>
      </w:r>
      <w:r w:rsidRPr="003577A3">
        <w:rPr>
          <w:szCs w:val="28"/>
        </w:rPr>
        <w:t>323679,3565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3779,3565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культуры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7 Пр03 ЦСР19) цифры </w:t>
      </w:r>
      <w:r w:rsidR="00672294">
        <w:rPr>
          <w:szCs w:val="28"/>
        </w:rPr>
        <w:t>«</w:t>
      </w:r>
      <w:r w:rsidRPr="003577A3">
        <w:rPr>
          <w:szCs w:val="28"/>
        </w:rPr>
        <w:t>323679,3565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3779,3565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7 Пр03 ЦСР19504) цифры </w:t>
      </w:r>
      <w:r w:rsidR="00672294">
        <w:rPr>
          <w:szCs w:val="28"/>
        </w:rPr>
        <w:t>«</w:t>
      </w:r>
      <w:r w:rsidRPr="003577A3">
        <w:rPr>
          <w:szCs w:val="28"/>
        </w:rPr>
        <w:t>311099,0565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11199,0565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7 Пр03 ЦСР1950413590) цифры </w:t>
      </w:r>
      <w:r w:rsidR="00672294">
        <w:rPr>
          <w:szCs w:val="28"/>
        </w:rPr>
        <w:t>«</w:t>
      </w:r>
      <w:r w:rsidRPr="003577A3">
        <w:rPr>
          <w:szCs w:val="28"/>
        </w:rPr>
        <w:t>311099,0565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11199,0565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7 Пр03 ЦСР19504135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311099,0565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11199,0565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Культура, кинематограф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8) цифры </w:t>
      </w:r>
      <w:r w:rsidR="00672294">
        <w:rPr>
          <w:szCs w:val="28"/>
        </w:rPr>
        <w:t>«</w:t>
      </w:r>
      <w:r w:rsidRPr="003577A3">
        <w:rPr>
          <w:szCs w:val="28"/>
        </w:rPr>
        <w:t>347567,6336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50795,7058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Культур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8 Пр01) цифры </w:t>
      </w:r>
      <w:r w:rsidR="00672294">
        <w:rPr>
          <w:szCs w:val="28"/>
        </w:rPr>
        <w:t>«</w:t>
      </w:r>
      <w:r w:rsidRPr="003577A3">
        <w:rPr>
          <w:szCs w:val="28"/>
        </w:rPr>
        <w:t>314749,0336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17834,5336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культуры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8 Пр01 ЦСР19) цифры </w:t>
      </w:r>
      <w:r w:rsidR="00672294">
        <w:rPr>
          <w:szCs w:val="28"/>
        </w:rPr>
        <w:t>«</w:t>
      </w:r>
      <w:r w:rsidRPr="003577A3">
        <w:rPr>
          <w:szCs w:val="28"/>
        </w:rPr>
        <w:t>314109,4336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17194,9336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8 Пр01 ЦСР19504) цифры </w:t>
      </w:r>
      <w:r w:rsidR="00672294">
        <w:rPr>
          <w:szCs w:val="28"/>
        </w:rPr>
        <w:t>«</w:t>
      </w:r>
      <w:r w:rsidRPr="003577A3">
        <w:rPr>
          <w:szCs w:val="28"/>
        </w:rPr>
        <w:t>278709,1793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81794,6793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(оказание услуг) парков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8 Пр01 ЦСР1950419590) цифры </w:t>
      </w:r>
      <w:r w:rsidR="00672294">
        <w:rPr>
          <w:szCs w:val="28"/>
        </w:rPr>
        <w:t>«</w:t>
      </w:r>
      <w:r w:rsidRPr="003577A3">
        <w:rPr>
          <w:szCs w:val="28"/>
        </w:rPr>
        <w:t>46334,62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9420,12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8 Пр01 ЦСР19504195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46334,62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9420,12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Другие вопросы в области культуры, кинематограф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8 Пр04) цифры </w:t>
      </w:r>
      <w:r w:rsidR="00672294">
        <w:rPr>
          <w:szCs w:val="28"/>
        </w:rPr>
        <w:t>«</w:t>
      </w:r>
      <w:r w:rsidRPr="003577A3">
        <w:rPr>
          <w:szCs w:val="28"/>
        </w:rPr>
        <w:t>32818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961,1722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культуры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8 Пр04 ЦСР19) цифры </w:t>
      </w:r>
      <w:r w:rsidR="00672294">
        <w:rPr>
          <w:szCs w:val="28"/>
        </w:rPr>
        <w:t>«</w:t>
      </w:r>
      <w:r w:rsidRPr="003577A3">
        <w:rPr>
          <w:szCs w:val="28"/>
        </w:rPr>
        <w:t>32818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961,1722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реализации муниципальной программ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58 Рз08 Пр04 ЦСР19505) цифры </w:t>
      </w:r>
      <w:r w:rsidR="00672294">
        <w:rPr>
          <w:szCs w:val="28"/>
        </w:rPr>
        <w:t>«</w:t>
      </w:r>
      <w:r w:rsidRPr="003577A3">
        <w:rPr>
          <w:szCs w:val="28"/>
        </w:rPr>
        <w:t>32818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961,1722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A97C87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После строки: </w:t>
      </w: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380"/>
        <w:gridCol w:w="3022"/>
        <w:gridCol w:w="486"/>
        <w:gridCol w:w="396"/>
        <w:gridCol w:w="396"/>
        <w:gridCol w:w="1116"/>
        <w:gridCol w:w="486"/>
        <w:gridCol w:w="1255"/>
        <w:gridCol w:w="801"/>
        <w:gridCol w:w="801"/>
        <w:gridCol w:w="356"/>
      </w:tblGrid>
      <w:tr w:rsidR="00A97C87" w:rsidRPr="00A97C87" w:rsidTr="00A97C8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9505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97C87" w:rsidRPr="00A97C87" w:rsidRDefault="003577A3" w:rsidP="00A97C87">
      <w:pPr>
        <w:spacing w:after="0" w:line="240" w:lineRule="auto"/>
        <w:jc w:val="both"/>
        <w:rPr>
          <w:szCs w:val="28"/>
        </w:rPr>
      </w:pPr>
      <w:r w:rsidRPr="00A97C87">
        <w:rPr>
          <w:szCs w:val="28"/>
        </w:rPr>
        <w:t>дополнить строками следующего содержания: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9505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42,5722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9505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42,572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Управление по делам семьи администрации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) цифры </w:t>
      </w:r>
      <w:r w:rsidR="00672294">
        <w:rPr>
          <w:szCs w:val="28"/>
        </w:rPr>
        <w:t>«</w:t>
      </w:r>
      <w:r w:rsidRPr="003577A3">
        <w:rPr>
          <w:szCs w:val="28"/>
        </w:rPr>
        <w:t>343361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55365,7316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ая полити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) цифры </w:t>
      </w:r>
      <w:r w:rsidR="00672294">
        <w:rPr>
          <w:szCs w:val="28"/>
        </w:rPr>
        <w:t>«</w:t>
      </w:r>
      <w:r w:rsidRPr="003577A3">
        <w:rPr>
          <w:szCs w:val="28"/>
        </w:rPr>
        <w:t>343309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55313,5316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енсионное обеспечени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1) цифры </w:t>
      </w:r>
      <w:r w:rsidR="00672294">
        <w:rPr>
          <w:szCs w:val="28"/>
        </w:rPr>
        <w:t>«</w:t>
      </w:r>
      <w:r w:rsidRPr="003577A3">
        <w:rPr>
          <w:szCs w:val="28"/>
        </w:rPr>
        <w:t>8221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3549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Социальная поддержка насе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</w:t>
      </w:r>
      <w:r w:rsidR="00672294">
        <w:rPr>
          <w:szCs w:val="28"/>
        </w:rPr>
        <w:t>«</w:t>
      </w:r>
      <w:r w:rsidRPr="003577A3">
        <w:rPr>
          <w:szCs w:val="28"/>
        </w:rPr>
        <w:t>Забо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1 ЦСР12) цифры </w:t>
      </w:r>
      <w:r w:rsidR="00672294">
        <w:rPr>
          <w:szCs w:val="28"/>
        </w:rPr>
        <w:t>«</w:t>
      </w:r>
      <w:r w:rsidRPr="003577A3">
        <w:rPr>
          <w:szCs w:val="28"/>
        </w:rPr>
        <w:t>8221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3549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1 ЦСР12504) цифры </w:t>
      </w:r>
      <w:r w:rsidR="00672294">
        <w:rPr>
          <w:szCs w:val="28"/>
        </w:rPr>
        <w:t>«</w:t>
      </w:r>
      <w:r w:rsidRPr="003577A3">
        <w:rPr>
          <w:szCs w:val="28"/>
        </w:rPr>
        <w:t>8221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3549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Ежемесячная доплата к страховой пенсии лицам, замещавшим в органах местного самоуправ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Ульяновской городской избирательной комиссии муниципальные должности, ежемесячная пенсия за выслугу лет лицам, замещавшим в органах местного самоуправ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>, Ульяновской городской избирательной комиссии должности муниципальной служб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1 ЦСР1250462390) цифры </w:t>
      </w:r>
      <w:r w:rsidR="00672294">
        <w:rPr>
          <w:szCs w:val="28"/>
        </w:rPr>
        <w:t>«</w:t>
      </w:r>
      <w:r w:rsidRPr="003577A3">
        <w:rPr>
          <w:szCs w:val="28"/>
        </w:rPr>
        <w:t>8221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3549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1 ЦСР125046239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8221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3549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насе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) цифры </w:t>
      </w:r>
      <w:r w:rsidR="00672294">
        <w:rPr>
          <w:szCs w:val="28"/>
        </w:rPr>
        <w:t>«</w:t>
      </w:r>
      <w:r w:rsidRPr="003577A3">
        <w:rPr>
          <w:szCs w:val="28"/>
        </w:rPr>
        <w:t>53917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8580,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Социальная поддержка насе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</w:t>
      </w:r>
      <w:r w:rsidR="00672294">
        <w:rPr>
          <w:szCs w:val="28"/>
        </w:rPr>
        <w:t>«</w:t>
      </w:r>
      <w:r w:rsidRPr="003577A3">
        <w:rPr>
          <w:szCs w:val="28"/>
        </w:rPr>
        <w:t>Забо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) цифры </w:t>
      </w:r>
      <w:r w:rsidR="00672294">
        <w:rPr>
          <w:szCs w:val="28"/>
        </w:rPr>
        <w:t>«</w:t>
      </w:r>
      <w:r w:rsidRPr="003577A3">
        <w:rPr>
          <w:szCs w:val="28"/>
        </w:rPr>
        <w:t>53787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8450,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) цифры </w:t>
      </w:r>
      <w:r w:rsidR="00672294">
        <w:rPr>
          <w:szCs w:val="28"/>
        </w:rPr>
        <w:t>«</w:t>
      </w:r>
      <w:r w:rsidRPr="003577A3">
        <w:rPr>
          <w:szCs w:val="28"/>
        </w:rPr>
        <w:t>44614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9276,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Единовременная денежная выплата на реабилитацию реб</w:t>
      </w:r>
      <w:r w:rsidR="006031EB">
        <w:rPr>
          <w:szCs w:val="28"/>
        </w:rPr>
        <w:t>ё</w:t>
      </w:r>
      <w:r w:rsidRPr="003577A3">
        <w:rPr>
          <w:szCs w:val="28"/>
        </w:rPr>
        <w:t xml:space="preserve">нка-инвалида посредством иппотерапии одному из родителей или иному законному представителю, который совместно проживает с ребенком-инвалидом и являетс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672294">
        <w:rPr>
          <w:szCs w:val="28"/>
        </w:rPr>
        <w:t>«</w:t>
      </w:r>
      <w:r w:rsidRPr="003577A3">
        <w:rPr>
          <w:szCs w:val="28"/>
        </w:rPr>
        <w:t>О пособии на ребенка в Ульяновской обла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270) цифры </w:t>
      </w:r>
      <w:r w:rsidR="00672294">
        <w:rPr>
          <w:szCs w:val="28"/>
        </w:rPr>
        <w:t>«</w:t>
      </w:r>
      <w:r w:rsidRPr="003577A3">
        <w:rPr>
          <w:szCs w:val="28"/>
        </w:rPr>
        <w:t>13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27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13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Единовременная денежная выплата на каждого  обучающегося по очной форме обучения в выпускном классе областной государственной или муниципальной общеобразовательной организации, находящейся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завершающего освоение образовательной программы среднего общего образования, до окончания им такого обучения,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672294">
        <w:rPr>
          <w:szCs w:val="28"/>
        </w:rPr>
        <w:t>«</w:t>
      </w:r>
      <w:r w:rsidRPr="003577A3">
        <w:rPr>
          <w:szCs w:val="28"/>
        </w:rPr>
        <w:t>О пособии на ребенка в Ульяновской обла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290) цифры </w:t>
      </w:r>
      <w:r w:rsidR="00672294">
        <w:rPr>
          <w:szCs w:val="28"/>
        </w:rPr>
        <w:t>«</w:t>
      </w:r>
      <w:r w:rsidRPr="003577A3">
        <w:rPr>
          <w:szCs w:val="28"/>
        </w:rPr>
        <w:t>450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0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29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0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29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45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0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Единовременная денежная выплата на каждого ребе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672294">
        <w:rPr>
          <w:szCs w:val="28"/>
        </w:rPr>
        <w:t>«</w:t>
      </w:r>
      <w:r w:rsidRPr="003577A3">
        <w:rPr>
          <w:szCs w:val="28"/>
        </w:rPr>
        <w:t>О пособии на ребенка в Ульяновской обла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310) цифры </w:t>
      </w:r>
      <w:r w:rsidR="00672294">
        <w:rPr>
          <w:szCs w:val="28"/>
        </w:rPr>
        <w:t>«</w:t>
      </w:r>
      <w:r w:rsidRPr="003577A3">
        <w:rPr>
          <w:szCs w:val="28"/>
        </w:rPr>
        <w:t>6500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17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31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0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31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65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17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Единовременная денежная выплата одному из родителей или законному представителю, являющемуся на день обращени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672294">
        <w:rPr>
          <w:szCs w:val="28"/>
        </w:rPr>
        <w:t>«</w:t>
      </w:r>
      <w:r w:rsidRPr="003577A3">
        <w:rPr>
          <w:szCs w:val="28"/>
        </w:rPr>
        <w:t>О пособии на ребенка в Ульяновской обла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320) цифры </w:t>
      </w:r>
      <w:r w:rsidR="00672294">
        <w:rPr>
          <w:szCs w:val="28"/>
        </w:rPr>
        <w:t>«</w:t>
      </w:r>
      <w:r w:rsidRPr="003577A3">
        <w:rPr>
          <w:szCs w:val="28"/>
        </w:rPr>
        <w:t>9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9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32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9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9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Единовременная денежная выплата беременным женщинам, являющимся на день обращения получателями ежемесячного пособия в связи с рождением и воспитанием ребен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330) цифры </w:t>
      </w:r>
      <w:r w:rsidR="00672294">
        <w:rPr>
          <w:szCs w:val="28"/>
        </w:rPr>
        <w:t>«</w:t>
      </w:r>
      <w:r w:rsidRPr="003577A3">
        <w:rPr>
          <w:szCs w:val="28"/>
        </w:rPr>
        <w:t>1300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36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33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0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33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13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36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а также их отраслевых (функциональных) органах, постоянно проживающим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>, на приобретение жилого помещения с привлечением средств ипотечных кредитов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430) цифры </w:t>
      </w:r>
      <w:r w:rsidR="00672294">
        <w:rPr>
          <w:szCs w:val="28"/>
        </w:rPr>
        <w:t>«</w:t>
      </w:r>
      <w:r w:rsidRPr="003577A3">
        <w:rPr>
          <w:szCs w:val="28"/>
        </w:rPr>
        <w:t>18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0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43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18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0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670) цифры </w:t>
      </w:r>
      <w:r w:rsidR="00672294">
        <w:rPr>
          <w:szCs w:val="28"/>
        </w:rPr>
        <w:t>«</w:t>
      </w:r>
      <w:r w:rsidRPr="003577A3">
        <w:rPr>
          <w:szCs w:val="28"/>
        </w:rPr>
        <w:t>96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0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167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96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0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обучающимся по дополнительной профессиональной программе </w:t>
      </w:r>
      <w:r w:rsidR="00672294">
        <w:rPr>
          <w:szCs w:val="28"/>
        </w:rPr>
        <w:t>«</w:t>
      </w:r>
      <w:r w:rsidRPr="003577A3">
        <w:rPr>
          <w:szCs w:val="28"/>
        </w:rPr>
        <w:t>Сестра милосерд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2770) цифры </w:t>
      </w:r>
      <w:r w:rsidR="00672294">
        <w:rPr>
          <w:szCs w:val="28"/>
        </w:rPr>
        <w:t>«</w:t>
      </w:r>
      <w:r w:rsidRPr="003577A3">
        <w:rPr>
          <w:szCs w:val="28"/>
        </w:rPr>
        <w:t>12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7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277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12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7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2790) цифры </w:t>
      </w:r>
      <w:r w:rsidR="00672294">
        <w:rPr>
          <w:szCs w:val="28"/>
        </w:rPr>
        <w:t>«</w:t>
      </w:r>
      <w:r w:rsidRPr="003577A3">
        <w:rPr>
          <w:szCs w:val="28"/>
        </w:rPr>
        <w:t>2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3 ЦСР125046279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2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храна семьи и детств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4) цифры </w:t>
      </w:r>
      <w:r w:rsidR="00672294">
        <w:rPr>
          <w:szCs w:val="28"/>
        </w:rPr>
        <w:t>«</w:t>
      </w:r>
      <w:r w:rsidRPr="003577A3">
        <w:rPr>
          <w:szCs w:val="28"/>
        </w:rPr>
        <w:t>182796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8587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Социальная поддержка насе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</w:t>
      </w:r>
      <w:r w:rsidR="00672294">
        <w:rPr>
          <w:szCs w:val="28"/>
        </w:rPr>
        <w:t>«</w:t>
      </w:r>
      <w:r w:rsidRPr="003577A3">
        <w:rPr>
          <w:szCs w:val="28"/>
        </w:rPr>
        <w:t>Забо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4 ЦСР12) цифры </w:t>
      </w:r>
      <w:r w:rsidR="00672294">
        <w:rPr>
          <w:szCs w:val="28"/>
        </w:rPr>
        <w:t>«</w:t>
      </w:r>
      <w:r w:rsidRPr="003577A3">
        <w:rPr>
          <w:szCs w:val="28"/>
        </w:rPr>
        <w:t>182796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8587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4 ЦСР12504) цифры </w:t>
      </w:r>
      <w:r w:rsidR="00672294">
        <w:rPr>
          <w:szCs w:val="28"/>
        </w:rPr>
        <w:t>«</w:t>
      </w:r>
      <w:r w:rsidRPr="003577A3">
        <w:rPr>
          <w:szCs w:val="28"/>
        </w:rPr>
        <w:t>182796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8587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4 ЦСР1250471040) цифры </w:t>
      </w:r>
      <w:r w:rsidR="00672294">
        <w:rPr>
          <w:szCs w:val="28"/>
        </w:rPr>
        <w:t>«</w:t>
      </w:r>
      <w:r w:rsidRPr="003577A3">
        <w:rPr>
          <w:szCs w:val="28"/>
        </w:rPr>
        <w:t>4988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799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4 ЦСР125047104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4988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799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4 ЦСР1250471050) цифры </w:t>
      </w:r>
      <w:r w:rsidR="00672294">
        <w:rPr>
          <w:szCs w:val="28"/>
        </w:rPr>
        <w:t>«</w:t>
      </w:r>
      <w:r w:rsidRPr="003577A3">
        <w:rPr>
          <w:szCs w:val="28"/>
        </w:rPr>
        <w:t>177808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378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4 ЦСР125047105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177808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378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Другие вопросы в области социальной политик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6) цифры </w:t>
      </w:r>
      <w:r w:rsidR="00672294">
        <w:rPr>
          <w:szCs w:val="28"/>
        </w:rPr>
        <w:t>«</w:t>
      </w:r>
      <w:r w:rsidRPr="003577A3">
        <w:rPr>
          <w:szCs w:val="28"/>
        </w:rPr>
        <w:t>24382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4596,2316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Социальная поддержка насе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</w:t>
      </w:r>
      <w:r w:rsidR="00672294">
        <w:rPr>
          <w:szCs w:val="28"/>
        </w:rPr>
        <w:t>«</w:t>
      </w:r>
      <w:r w:rsidRPr="003577A3">
        <w:rPr>
          <w:szCs w:val="28"/>
        </w:rPr>
        <w:t>Забо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6 ЦСР12) цифры </w:t>
      </w:r>
      <w:r w:rsidR="00672294">
        <w:rPr>
          <w:szCs w:val="28"/>
        </w:rPr>
        <w:t>«</w:t>
      </w:r>
      <w:r w:rsidRPr="003577A3">
        <w:rPr>
          <w:szCs w:val="28"/>
        </w:rPr>
        <w:t>24382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4596,2316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граждан дополнительными мерами социальной поддержки и реализация дополнительных гарант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6 ЦСР12504) цифры </w:t>
      </w:r>
      <w:r w:rsidR="00672294">
        <w:rPr>
          <w:szCs w:val="28"/>
        </w:rPr>
        <w:t>«</w:t>
      </w:r>
      <w:r w:rsidRPr="003577A3">
        <w:rPr>
          <w:szCs w:val="28"/>
        </w:rPr>
        <w:t>918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97,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6 ЦСР1250471040) цифры </w:t>
      </w:r>
      <w:r w:rsidR="00672294">
        <w:rPr>
          <w:szCs w:val="28"/>
        </w:rPr>
        <w:t>«</w:t>
      </w:r>
      <w:r w:rsidRPr="003577A3">
        <w:rPr>
          <w:szCs w:val="28"/>
        </w:rPr>
        <w:t>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6 ЦСР125047104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6 ЦСР1250471050) цифры </w:t>
      </w:r>
      <w:r w:rsidR="00672294">
        <w:rPr>
          <w:szCs w:val="28"/>
        </w:rPr>
        <w:t>«</w:t>
      </w:r>
      <w:r w:rsidRPr="003577A3">
        <w:rPr>
          <w:szCs w:val="28"/>
        </w:rPr>
        <w:t>893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73,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6 ЦСР125047105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893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73,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реализации муниципальной программ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61 Рз10 Пр06 ЦСР12505) цифры </w:t>
      </w:r>
      <w:r w:rsidR="00672294">
        <w:rPr>
          <w:szCs w:val="28"/>
        </w:rPr>
        <w:t>«</w:t>
      </w:r>
      <w:r w:rsidRPr="003577A3">
        <w:rPr>
          <w:szCs w:val="28"/>
        </w:rPr>
        <w:t>23464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3598,4316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A97C87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После строки: </w:t>
      </w:r>
    </w:p>
    <w:tbl>
      <w:tblPr>
        <w:tblW w:w="9522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16"/>
        <w:gridCol w:w="486"/>
        <w:gridCol w:w="960"/>
        <w:gridCol w:w="891"/>
        <w:gridCol w:w="891"/>
        <w:gridCol w:w="356"/>
      </w:tblGrid>
      <w:tr w:rsidR="00A97C87" w:rsidRPr="00A97C87" w:rsidTr="00A97C8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2505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3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97C87" w:rsidRPr="00A97C87" w:rsidRDefault="003577A3" w:rsidP="00A97C87">
      <w:pPr>
        <w:spacing w:after="0" w:line="240" w:lineRule="auto"/>
        <w:jc w:val="both"/>
        <w:rPr>
          <w:szCs w:val="28"/>
        </w:rPr>
      </w:pPr>
      <w:r w:rsidRPr="00A97C87">
        <w:rPr>
          <w:szCs w:val="28"/>
        </w:rPr>
        <w:t xml:space="preserve">дополнить строками следующего содержания: 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2505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34,2316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2505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34,231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Управление образования администрации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10187493,6652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754993,0106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0226135,595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28149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Национальная безопасность и правоохранительная деятельность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3) цифры </w:t>
      </w:r>
      <w:r w:rsidR="00672294">
        <w:rPr>
          <w:szCs w:val="28"/>
        </w:rPr>
        <w:t>«</w:t>
      </w:r>
      <w:r w:rsidRPr="003577A3">
        <w:rPr>
          <w:szCs w:val="28"/>
        </w:rPr>
        <w:t>2560,48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59,817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Другие вопросы в области национальной безопасности и правоохранительной деятельно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3 Пр14) цифры </w:t>
      </w:r>
      <w:r w:rsidR="00672294">
        <w:rPr>
          <w:szCs w:val="28"/>
        </w:rPr>
        <w:t>«</w:t>
      </w:r>
      <w:r w:rsidRPr="003577A3">
        <w:rPr>
          <w:szCs w:val="28"/>
        </w:rPr>
        <w:t>2560,48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59,817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3 Пр14 ЦСР18) цифры </w:t>
      </w:r>
      <w:r w:rsidR="00672294">
        <w:rPr>
          <w:szCs w:val="28"/>
        </w:rPr>
        <w:t>«</w:t>
      </w:r>
      <w:r w:rsidRPr="003577A3">
        <w:rPr>
          <w:szCs w:val="28"/>
        </w:rPr>
        <w:t>2560,48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59,817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Реализация мер в сфере профилактики терроризм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3 Пр14 ЦСР18503) цифры </w:t>
      </w:r>
      <w:r w:rsidR="00672294">
        <w:rPr>
          <w:szCs w:val="28"/>
        </w:rPr>
        <w:t>«</w:t>
      </w:r>
      <w:r w:rsidRPr="003577A3">
        <w:rPr>
          <w:szCs w:val="28"/>
        </w:rPr>
        <w:t>2560,48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59,817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антитеррористической безопасности в образовательных организациях, учреждениях культуры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установка и ремонт ограждений, установка кнопки тревожной сигнализации, оснащение системами видеонаблюдения, монтаж освещения фасада здания, установка и восстановление наружного освещения)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3 Пр14 ЦСР1850365050) цифры </w:t>
      </w:r>
      <w:r w:rsidR="00672294">
        <w:rPr>
          <w:szCs w:val="28"/>
        </w:rPr>
        <w:t>«</w:t>
      </w:r>
      <w:r w:rsidRPr="003577A3">
        <w:rPr>
          <w:szCs w:val="28"/>
        </w:rPr>
        <w:t>2560,48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59,817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3 Пр14 ЦСР185036505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2560,48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59,817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Образовани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9723799,0312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287715,825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9894608,495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949965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Дошкольное образовани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1) цифры </w:t>
      </w:r>
      <w:r w:rsidR="00672294">
        <w:rPr>
          <w:szCs w:val="28"/>
        </w:rPr>
        <w:t>«</w:t>
      </w:r>
      <w:r w:rsidRPr="003577A3">
        <w:rPr>
          <w:szCs w:val="28"/>
        </w:rPr>
        <w:t>3888119,652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068037,3183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1 ЦСР11) цифры </w:t>
      </w:r>
      <w:r w:rsidR="00672294">
        <w:rPr>
          <w:szCs w:val="28"/>
        </w:rPr>
        <w:t>«</w:t>
      </w:r>
      <w:r w:rsidRPr="003577A3">
        <w:rPr>
          <w:szCs w:val="28"/>
        </w:rPr>
        <w:t>3888119,652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068037,3183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Развитие системы образования в городе Ульяновск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1 ЦСР11501) цифры </w:t>
      </w:r>
      <w:r w:rsidR="00672294">
        <w:rPr>
          <w:szCs w:val="28"/>
        </w:rPr>
        <w:t>«</w:t>
      </w:r>
      <w:r w:rsidRPr="003577A3">
        <w:rPr>
          <w:szCs w:val="28"/>
        </w:rPr>
        <w:t>219858,7125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9849,3421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A97C87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Строку: </w:t>
      </w:r>
    </w:p>
    <w:tbl>
      <w:tblPr>
        <w:tblW w:w="9408" w:type="dxa"/>
        <w:tblInd w:w="108" w:type="dxa"/>
        <w:tblLook w:val="04A0" w:firstRow="1" w:lastRow="0" w:firstColumn="1" w:lastColumn="0" w:noHBand="0" w:noVBand="1"/>
      </w:tblPr>
      <w:tblGrid>
        <w:gridCol w:w="380"/>
        <w:gridCol w:w="2172"/>
        <w:gridCol w:w="486"/>
        <w:gridCol w:w="396"/>
        <w:gridCol w:w="396"/>
        <w:gridCol w:w="1116"/>
        <w:gridCol w:w="360"/>
        <w:gridCol w:w="1194"/>
        <w:gridCol w:w="1276"/>
        <w:gridCol w:w="1276"/>
        <w:gridCol w:w="356"/>
      </w:tblGrid>
      <w:tr w:rsidR="00A97C87" w:rsidRPr="00A97C87" w:rsidTr="00A97C8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7 746,584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 7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 0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97C87" w:rsidRPr="00A97C87" w:rsidRDefault="003577A3" w:rsidP="00A97C87">
      <w:pPr>
        <w:spacing w:after="0" w:line="240" w:lineRule="auto"/>
        <w:jc w:val="both"/>
        <w:rPr>
          <w:szCs w:val="28"/>
        </w:rPr>
      </w:pPr>
      <w:r w:rsidRPr="00A97C87">
        <w:rPr>
          <w:szCs w:val="28"/>
        </w:rPr>
        <w:t xml:space="preserve">изложить в следующей редакции: </w:t>
      </w:r>
    </w:p>
    <w:tbl>
      <w:tblPr>
        <w:tblW w:w="9502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218"/>
        <w:gridCol w:w="1276"/>
        <w:gridCol w:w="1276"/>
        <w:gridCol w:w="426"/>
      </w:tblGrid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7 737,21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 7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 05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1 ЦСР115016436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7746,5844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737,213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1 ЦСР11502) цифры </w:t>
      </w:r>
      <w:r w:rsidR="00672294">
        <w:rPr>
          <w:szCs w:val="28"/>
        </w:rPr>
        <w:t>«</w:t>
      </w:r>
      <w:r w:rsidRPr="003577A3">
        <w:rPr>
          <w:szCs w:val="28"/>
        </w:rPr>
        <w:t>3664314,0581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844241,0947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1 ЦСР1150211590) цифры </w:t>
      </w:r>
      <w:r w:rsidR="00672294">
        <w:rPr>
          <w:szCs w:val="28"/>
        </w:rPr>
        <w:t>«</w:t>
      </w:r>
      <w:r w:rsidRPr="003577A3">
        <w:rPr>
          <w:szCs w:val="28"/>
        </w:rPr>
        <w:t>753107,8841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58885,5207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1 ЦСР11502115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753107,8841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58885,5207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1 ЦСР1150271190) цифры </w:t>
      </w:r>
      <w:r w:rsidR="00672294">
        <w:rPr>
          <w:szCs w:val="28"/>
        </w:rPr>
        <w:t>«</w:t>
      </w:r>
      <w:r w:rsidRPr="003577A3">
        <w:rPr>
          <w:szCs w:val="28"/>
        </w:rPr>
        <w:t>290772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081870,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1 ЦСР11502711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290772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081870,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щее образовани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) цифры </w:t>
      </w:r>
      <w:r w:rsidR="00672294">
        <w:rPr>
          <w:szCs w:val="28"/>
        </w:rPr>
        <w:t>«</w:t>
      </w:r>
      <w:r w:rsidRPr="003577A3">
        <w:rPr>
          <w:szCs w:val="28"/>
        </w:rPr>
        <w:t>5245202,8769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633227,1628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) цифры </w:t>
      </w:r>
      <w:r w:rsidR="00672294">
        <w:rPr>
          <w:szCs w:val="28"/>
        </w:rPr>
        <w:t>«</w:t>
      </w:r>
      <w:r w:rsidRPr="003577A3">
        <w:rPr>
          <w:szCs w:val="28"/>
        </w:rPr>
        <w:t>5245202,8769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633227,1628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Развитие системы образования в городе Ульяновск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1) цифры </w:t>
      </w:r>
      <w:r w:rsidR="00672294">
        <w:rPr>
          <w:szCs w:val="28"/>
        </w:rPr>
        <w:t>«</w:t>
      </w:r>
      <w:r w:rsidRPr="003577A3">
        <w:rPr>
          <w:szCs w:val="28"/>
        </w:rPr>
        <w:t>718427,0758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16035,7934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163390) цифры </w:t>
      </w:r>
      <w:r w:rsidR="00672294">
        <w:rPr>
          <w:szCs w:val="28"/>
        </w:rPr>
        <w:t>«</w:t>
      </w:r>
      <w:r w:rsidRPr="003577A3">
        <w:rPr>
          <w:szCs w:val="28"/>
        </w:rPr>
        <w:t>8593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2466,26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1633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8593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2466,26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A97C87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Строку: 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380"/>
        <w:gridCol w:w="2366"/>
        <w:gridCol w:w="486"/>
        <w:gridCol w:w="396"/>
        <w:gridCol w:w="396"/>
        <w:gridCol w:w="1116"/>
        <w:gridCol w:w="360"/>
        <w:gridCol w:w="1336"/>
        <w:gridCol w:w="1134"/>
        <w:gridCol w:w="1134"/>
        <w:gridCol w:w="356"/>
      </w:tblGrid>
      <w:tr w:rsidR="00A97C87" w:rsidRPr="00A97C87" w:rsidTr="00A97C8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4 780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9 9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9 3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97C87" w:rsidRPr="00A97C87" w:rsidRDefault="003577A3" w:rsidP="00A97C87">
      <w:pPr>
        <w:spacing w:after="0" w:line="240" w:lineRule="auto"/>
        <w:jc w:val="both"/>
        <w:rPr>
          <w:szCs w:val="28"/>
        </w:rPr>
      </w:pPr>
      <w:r w:rsidRPr="00A97C87">
        <w:rPr>
          <w:szCs w:val="28"/>
        </w:rPr>
        <w:t>изложить в следующей редакции:</w:t>
      </w:r>
    </w:p>
    <w:tbl>
      <w:tblPr>
        <w:tblW w:w="950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360"/>
        <w:gridCol w:w="1218"/>
        <w:gridCol w:w="1134"/>
        <w:gridCol w:w="1134"/>
        <w:gridCol w:w="426"/>
      </w:tblGrid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4 605,17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9 9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9 35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16436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14780,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605,173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A97C87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После строки: </w:t>
      </w:r>
    </w:p>
    <w:tbl>
      <w:tblPr>
        <w:tblW w:w="9376" w:type="dxa"/>
        <w:tblInd w:w="108" w:type="dxa"/>
        <w:tblLook w:val="04A0" w:firstRow="1" w:lastRow="0" w:firstColumn="1" w:lastColumn="0" w:noHBand="0" w:noVBand="1"/>
      </w:tblPr>
      <w:tblGrid>
        <w:gridCol w:w="380"/>
        <w:gridCol w:w="2172"/>
        <w:gridCol w:w="486"/>
        <w:gridCol w:w="396"/>
        <w:gridCol w:w="396"/>
        <w:gridCol w:w="1116"/>
        <w:gridCol w:w="486"/>
        <w:gridCol w:w="1320"/>
        <w:gridCol w:w="1134"/>
        <w:gridCol w:w="1134"/>
        <w:gridCol w:w="356"/>
      </w:tblGrid>
      <w:tr w:rsidR="00A97C87" w:rsidRPr="00A97C87" w:rsidTr="00A97C8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4 605,17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9 9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9 3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97C87" w:rsidRPr="00A97C87" w:rsidRDefault="003577A3" w:rsidP="00A97C87">
      <w:pPr>
        <w:spacing w:after="0" w:line="240" w:lineRule="auto"/>
        <w:jc w:val="both"/>
        <w:rPr>
          <w:szCs w:val="28"/>
        </w:rPr>
      </w:pPr>
      <w:r w:rsidRPr="00A97C87">
        <w:rPr>
          <w:szCs w:val="28"/>
        </w:rPr>
        <w:t>дополнить строками следующего содержания:</w:t>
      </w:r>
    </w:p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596"/>
        <w:gridCol w:w="396"/>
        <w:gridCol w:w="396"/>
        <w:gridCol w:w="1136"/>
        <w:gridCol w:w="486"/>
        <w:gridCol w:w="1237"/>
        <w:gridCol w:w="801"/>
        <w:gridCol w:w="801"/>
        <w:gridCol w:w="426"/>
      </w:tblGrid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501L0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 083,14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501L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 083,1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1L3030) цифры </w:t>
      </w:r>
      <w:r w:rsidR="00672294">
        <w:rPr>
          <w:szCs w:val="28"/>
        </w:rPr>
        <w:t>«</w:t>
      </w:r>
      <w:r w:rsidRPr="003577A3">
        <w:rPr>
          <w:szCs w:val="28"/>
        </w:rPr>
        <w:t>161941,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1744,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1L303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161941,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1744,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1L3040) цифры </w:t>
      </w:r>
      <w:r w:rsidR="00672294">
        <w:rPr>
          <w:szCs w:val="28"/>
        </w:rPr>
        <w:t>«</w:t>
      </w:r>
      <w:r w:rsidRPr="003577A3">
        <w:rPr>
          <w:szCs w:val="28"/>
        </w:rPr>
        <w:t>346490,1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93682,7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1L304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346490,1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93682,7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еализация мероприятий по обеспечению антитеррористической защищенности объектов (территорий) муниципальных образовательных организаций, в том числе изготовление ПС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1S0980) цифры </w:t>
      </w:r>
      <w:r w:rsidR="00672294">
        <w:rPr>
          <w:szCs w:val="28"/>
        </w:rPr>
        <w:t>«</w:t>
      </w:r>
      <w:r w:rsidRPr="003577A3">
        <w:rPr>
          <w:szCs w:val="28"/>
        </w:rPr>
        <w:t>42537,65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710,6885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1S098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42537,652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710,6885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2) цифры </w:t>
      </w:r>
      <w:r w:rsidR="00672294">
        <w:rPr>
          <w:szCs w:val="28"/>
        </w:rPr>
        <w:t>«</w:t>
      </w:r>
      <w:r w:rsidRPr="003577A3">
        <w:rPr>
          <w:szCs w:val="28"/>
        </w:rPr>
        <w:t>4497577,9317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787993,5000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212590) цифры </w:t>
      </w:r>
      <w:r w:rsidR="00672294">
        <w:rPr>
          <w:szCs w:val="28"/>
        </w:rPr>
        <w:t>«</w:t>
      </w:r>
      <w:r w:rsidRPr="003577A3">
        <w:rPr>
          <w:szCs w:val="28"/>
        </w:rPr>
        <w:t>700602,4067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03891,0440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2125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700602,4067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03891,0440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271140) цифры </w:t>
      </w:r>
      <w:r w:rsidR="00672294">
        <w:rPr>
          <w:szCs w:val="28"/>
        </w:rPr>
        <w:t>«</w:t>
      </w:r>
      <w:r w:rsidRPr="003577A3">
        <w:rPr>
          <w:szCs w:val="28"/>
        </w:rPr>
        <w:t>3743339,27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030972,37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27114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3743339,27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030972,37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, имеющим уче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271160) цифры </w:t>
      </w:r>
      <w:r w:rsidR="00672294">
        <w:rPr>
          <w:szCs w:val="28"/>
        </w:rPr>
        <w:t>«</w:t>
      </w:r>
      <w:r w:rsidRPr="003577A3">
        <w:rPr>
          <w:szCs w:val="28"/>
        </w:rPr>
        <w:t>367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0,98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27116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367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0,98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271170) цифры </w:t>
      </w:r>
      <w:r w:rsidR="00672294">
        <w:rPr>
          <w:szCs w:val="28"/>
        </w:rPr>
        <w:t>«</w:t>
      </w:r>
      <w:r w:rsidRPr="003577A3">
        <w:rPr>
          <w:szCs w:val="28"/>
        </w:rPr>
        <w:t>3558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08,8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2 ЦСР115027117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3558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08,8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Дополнительное образование дете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3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426021,91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26886,451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95605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94901,9097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3 ЦСР11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425421,91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26286,451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95005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94301,9097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Развитие системы образования в городе Ульяновск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3 ЦСР11501) цифры </w:t>
      </w:r>
      <w:r w:rsidR="00672294">
        <w:rPr>
          <w:szCs w:val="28"/>
        </w:rPr>
        <w:t>«</w:t>
      </w:r>
      <w:r w:rsidRPr="003577A3">
        <w:rPr>
          <w:szCs w:val="28"/>
        </w:rPr>
        <w:t>454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158,7918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3 ЦСР1150163670) цифры </w:t>
      </w:r>
      <w:r w:rsidR="00672294">
        <w:rPr>
          <w:szCs w:val="28"/>
        </w:rPr>
        <w:t>«</w:t>
      </w:r>
      <w:r w:rsidRPr="003577A3">
        <w:rPr>
          <w:szCs w:val="28"/>
        </w:rPr>
        <w:t>154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360,8984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3 ЦСР115016367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154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360,8984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A97C87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Строку: 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16"/>
        <w:gridCol w:w="360"/>
        <w:gridCol w:w="1194"/>
        <w:gridCol w:w="801"/>
        <w:gridCol w:w="801"/>
        <w:gridCol w:w="356"/>
      </w:tblGrid>
      <w:tr w:rsidR="00A97C87" w:rsidRPr="00A97C87" w:rsidTr="00A97C8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3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97C87" w:rsidRPr="00A97C87" w:rsidRDefault="003577A3" w:rsidP="00A97C87">
      <w:pPr>
        <w:spacing w:after="0" w:line="240" w:lineRule="auto"/>
        <w:jc w:val="both"/>
        <w:rPr>
          <w:szCs w:val="28"/>
        </w:rPr>
      </w:pPr>
      <w:r w:rsidRPr="00A97C87">
        <w:rPr>
          <w:szCs w:val="28"/>
        </w:rPr>
        <w:t>изложить в следующей редакции: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1218"/>
        <w:gridCol w:w="801"/>
        <w:gridCol w:w="801"/>
        <w:gridCol w:w="426"/>
      </w:tblGrid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5016436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 797,893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3 ЦСР115016436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30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797,8933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3 ЦСР11502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420872,91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21127,6594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395005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94301,9097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3 ЦСР115021359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286876,0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66328,3984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25661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5908,2097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3 ЦСР1150213590 ВР600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286876,0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66328,3984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25661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55908,2097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3 ЦСР1150261410) цифры </w:t>
      </w:r>
      <w:r w:rsidR="00672294">
        <w:rPr>
          <w:szCs w:val="28"/>
        </w:rPr>
        <w:t>«</w:t>
      </w:r>
      <w:r w:rsidRPr="003577A3">
        <w:rPr>
          <w:szCs w:val="28"/>
        </w:rPr>
        <w:t>129413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0215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3 ЦСР115026141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129413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0215,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Другие вопросы в области образова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164432,39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9542,6926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29571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5632,8950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164432,39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9542,6926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29571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5632,8950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A97C87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После строки: </w:t>
      </w:r>
    </w:p>
    <w:tbl>
      <w:tblPr>
        <w:tblW w:w="9602" w:type="dxa"/>
        <w:tblInd w:w="108" w:type="dxa"/>
        <w:tblLook w:val="04A0" w:firstRow="1" w:lastRow="0" w:firstColumn="1" w:lastColumn="0" w:noHBand="0" w:noVBand="1"/>
      </w:tblPr>
      <w:tblGrid>
        <w:gridCol w:w="380"/>
        <w:gridCol w:w="2341"/>
        <w:gridCol w:w="486"/>
        <w:gridCol w:w="396"/>
        <w:gridCol w:w="396"/>
        <w:gridCol w:w="660"/>
        <w:gridCol w:w="360"/>
        <w:gridCol w:w="1392"/>
        <w:gridCol w:w="1417"/>
        <w:gridCol w:w="1418"/>
        <w:gridCol w:w="356"/>
      </w:tblGrid>
      <w:tr w:rsidR="00A97C87" w:rsidRPr="00A97C87" w:rsidTr="00A97C8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и модернизация образова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59 542,69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85 632,89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28 907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97C87" w:rsidRPr="00A97C87" w:rsidRDefault="003577A3" w:rsidP="00A97C87">
      <w:pPr>
        <w:spacing w:after="0" w:line="240" w:lineRule="auto"/>
        <w:jc w:val="both"/>
        <w:rPr>
          <w:szCs w:val="28"/>
        </w:rPr>
      </w:pPr>
      <w:r w:rsidRPr="00A97C87">
        <w:rPr>
          <w:szCs w:val="28"/>
        </w:rPr>
        <w:t>дополнить строками следующего содержания:</w:t>
      </w:r>
    </w:p>
    <w:tbl>
      <w:tblPr>
        <w:tblW w:w="9732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04"/>
        <w:gridCol w:w="396"/>
        <w:gridCol w:w="396"/>
        <w:gridCol w:w="1136"/>
        <w:gridCol w:w="486"/>
        <w:gridCol w:w="801"/>
        <w:gridCol w:w="1242"/>
        <w:gridCol w:w="801"/>
        <w:gridCol w:w="426"/>
      </w:tblGrid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ый проект «Создание условий для обучения, отдыха и оздоровления детей и молодёжи», обеспечивающий достижение значений показателей и результатов регионального проекта и федерального проекта «Создание условий для обучения, отдыха и оздоровления детей и молодёжи», не входящего в состав национального проекта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2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56 061,195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201L4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56 061,195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201L4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56 061,195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) цифры </w:t>
      </w:r>
      <w:r w:rsidR="00672294">
        <w:rPr>
          <w:szCs w:val="28"/>
        </w:rPr>
        <w:t>«</w:t>
      </w:r>
      <w:r w:rsidRPr="003577A3">
        <w:rPr>
          <w:szCs w:val="28"/>
        </w:rPr>
        <w:t>62924,29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7867,14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оведение подготовительных работ к открытию оздоровительных лагере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65030) цифры </w:t>
      </w:r>
      <w:r w:rsidR="00672294">
        <w:rPr>
          <w:szCs w:val="28"/>
        </w:rPr>
        <w:t>«</w:t>
      </w:r>
      <w:r w:rsidRPr="003577A3">
        <w:rPr>
          <w:szCs w:val="28"/>
        </w:rPr>
        <w:t>3944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723,6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6503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3944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723,6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, имеющим уче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160) цифры </w:t>
      </w:r>
      <w:r w:rsidR="00672294">
        <w:rPr>
          <w:szCs w:val="28"/>
        </w:rPr>
        <w:t>«</w:t>
      </w:r>
      <w:r w:rsidRPr="003577A3">
        <w:rPr>
          <w:szCs w:val="28"/>
        </w:rPr>
        <w:t>1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,01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16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,01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170) цифры </w:t>
      </w:r>
      <w:r w:rsidR="00672294">
        <w:rPr>
          <w:szCs w:val="28"/>
        </w:rPr>
        <w:t>«</w:t>
      </w:r>
      <w:r w:rsidRPr="003577A3">
        <w:rPr>
          <w:szCs w:val="28"/>
        </w:rPr>
        <w:t>17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6,0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17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7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6,0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180) цифры </w:t>
      </w:r>
      <w:r w:rsidR="00672294">
        <w:rPr>
          <w:szCs w:val="28"/>
        </w:rPr>
        <w:t>«</w:t>
      </w:r>
      <w:r w:rsidRPr="003577A3">
        <w:rPr>
          <w:szCs w:val="28"/>
        </w:rPr>
        <w:t>40696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583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18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402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54,7445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18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40293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5478,2554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210) цифры </w:t>
      </w:r>
      <w:r w:rsidR="00672294">
        <w:rPr>
          <w:szCs w:val="28"/>
        </w:rPr>
        <w:t>«</w:t>
      </w:r>
      <w:r w:rsidRPr="003577A3">
        <w:rPr>
          <w:szCs w:val="28"/>
        </w:rPr>
        <w:t>30,04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8,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210 ВР100) цифры </w:t>
      </w:r>
      <w:r w:rsidR="00672294">
        <w:rPr>
          <w:szCs w:val="28"/>
        </w:rPr>
        <w:t>«</w:t>
      </w:r>
      <w:r w:rsidRPr="003577A3">
        <w:rPr>
          <w:szCs w:val="28"/>
        </w:rPr>
        <w:t>2,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0,55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672294">
        <w:rPr>
          <w:szCs w:val="28"/>
        </w:rPr>
        <w:t>«</w:t>
      </w:r>
      <w:r w:rsidRPr="003577A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230) цифры </w:t>
      </w:r>
      <w:r w:rsidR="00672294">
        <w:rPr>
          <w:szCs w:val="28"/>
        </w:rPr>
        <w:t>«</w:t>
      </w:r>
      <w:r w:rsidRPr="003577A3">
        <w:rPr>
          <w:szCs w:val="28"/>
        </w:rPr>
        <w:t>47,39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,32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23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47,39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,32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330) цифры </w:t>
      </w:r>
      <w:r w:rsidR="00672294">
        <w:rPr>
          <w:szCs w:val="28"/>
        </w:rPr>
        <w:t>«</w:t>
      </w:r>
      <w:r w:rsidRPr="003577A3">
        <w:rPr>
          <w:szCs w:val="28"/>
        </w:rPr>
        <w:t>23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8,38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27133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23,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8,38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реализации муниципальной программ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3) цифры </w:t>
      </w:r>
      <w:r w:rsidR="00672294">
        <w:rPr>
          <w:szCs w:val="28"/>
        </w:rPr>
        <w:t>«</w:t>
      </w:r>
      <w:r w:rsidRPr="003577A3">
        <w:rPr>
          <w:szCs w:val="28"/>
        </w:rPr>
        <w:t>101508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1675,5486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300110 ВР100) цифры </w:t>
      </w:r>
      <w:r w:rsidR="00672294">
        <w:rPr>
          <w:szCs w:val="28"/>
        </w:rPr>
        <w:t>«</w:t>
      </w:r>
      <w:r w:rsidRPr="003577A3">
        <w:rPr>
          <w:szCs w:val="28"/>
        </w:rPr>
        <w:t>40257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0103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30011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399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53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300220 ВР100) цифры </w:t>
      </w:r>
      <w:r w:rsidR="00672294">
        <w:rPr>
          <w:szCs w:val="28"/>
        </w:rPr>
        <w:t>«</w:t>
      </w:r>
      <w:r w:rsidRPr="003577A3">
        <w:rPr>
          <w:szCs w:val="28"/>
        </w:rPr>
        <w:t>46623,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6583,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07 Пр09 ЦСР115030022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3187,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3227,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A97C87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После строки: </w:t>
      </w:r>
    </w:p>
    <w:tbl>
      <w:tblPr>
        <w:tblW w:w="9522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16"/>
        <w:gridCol w:w="486"/>
        <w:gridCol w:w="960"/>
        <w:gridCol w:w="891"/>
        <w:gridCol w:w="891"/>
        <w:gridCol w:w="356"/>
      </w:tblGrid>
      <w:tr w:rsidR="00A97C87" w:rsidRPr="00A97C87" w:rsidTr="00A97C8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503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97C87" w:rsidRPr="00A97C87" w:rsidRDefault="003577A3" w:rsidP="00A97C87">
      <w:pPr>
        <w:spacing w:after="0" w:line="240" w:lineRule="auto"/>
        <w:jc w:val="both"/>
        <w:rPr>
          <w:szCs w:val="28"/>
        </w:rPr>
      </w:pPr>
      <w:r w:rsidRPr="00A97C87">
        <w:rPr>
          <w:szCs w:val="28"/>
        </w:rPr>
        <w:t>дополнить строками следующего содержания: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503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67,4486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1503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167,448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ая полити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) цифры </w:t>
      </w:r>
      <w:r w:rsidR="00672294">
        <w:rPr>
          <w:szCs w:val="28"/>
        </w:rPr>
        <w:t>«</w:t>
      </w:r>
      <w:r w:rsidRPr="003577A3">
        <w:rPr>
          <w:szCs w:val="28"/>
        </w:rPr>
        <w:t>461134,15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64717,368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насе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3) цифры </w:t>
      </w:r>
      <w:r w:rsidR="00672294">
        <w:rPr>
          <w:szCs w:val="28"/>
        </w:rPr>
        <w:t>«</w:t>
      </w:r>
      <w:r w:rsidRPr="003577A3">
        <w:rPr>
          <w:szCs w:val="28"/>
        </w:rPr>
        <w:t>240062,7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36729,062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3 ЦСР11) цифры </w:t>
      </w:r>
      <w:r w:rsidR="00672294">
        <w:rPr>
          <w:szCs w:val="28"/>
        </w:rPr>
        <w:t>«</w:t>
      </w:r>
      <w:r w:rsidRPr="003577A3">
        <w:rPr>
          <w:szCs w:val="28"/>
        </w:rPr>
        <w:t>240062,7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36729,062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Развитие системы образования в городе Ульяновск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3 ЦСР11501) цифры </w:t>
      </w:r>
      <w:r w:rsidR="00672294">
        <w:rPr>
          <w:szCs w:val="28"/>
        </w:rPr>
        <w:t>«</w:t>
      </w:r>
      <w:r w:rsidRPr="003577A3">
        <w:rPr>
          <w:szCs w:val="28"/>
        </w:rPr>
        <w:t>224574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22243,987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посещают учрежд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3 ЦСР1150161220) цифры </w:t>
      </w:r>
      <w:r w:rsidR="00672294">
        <w:rPr>
          <w:szCs w:val="28"/>
        </w:rPr>
        <w:t>«</w:t>
      </w:r>
      <w:r w:rsidRPr="003577A3">
        <w:rPr>
          <w:szCs w:val="28"/>
        </w:rPr>
        <w:t>110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669,287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3 ЦСР115016122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110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669,287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3 ЦСР11502) цифры </w:t>
      </w:r>
      <w:r w:rsidR="00672294">
        <w:rPr>
          <w:szCs w:val="28"/>
        </w:rPr>
        <w:t>«</w:t>
      </w:r>
      <w:r w:rsidRPr="003577A3">
        <w:rPr>
          <w:szCs w:val="28"/>
        </w:rPr>
        <w:t>15488,0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4485,07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3 ЦСР1150271210) цифры </w:t>
      </w:r>
      <w:r w:rsidR="00672294">
        <w:rPr>
          <w:szCs w:val="28"/>
        </w:rPr>
        <w:t>«</w:t>
      </w:r>
      <w:r w:rsidRPr="003577A3">
        <w:rPr>
          <w:szCs w:val="28"/>
        </w:rPr>
        <w:t>6008,35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62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3 ЦСР115027121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6008,35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620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672294">
        <w:rPr>
          <w:szCs w:val="28"/>
        </w:rPr>
        <w:t>«</w:t>
      </w:r>
      <w:r w:rsidRPr="003577A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3 ЦСР1150271230) цифры </w:t>
      </w:r>
      <w:r w:rsidR="00672294">
        <w:rPr>
          <w:szCs w:val="28"/>
        </w:rPr>
        <w:t>«</w:t>
      </w:r>
      <w:r w:rsidRPr="003577A3">
        <w:rPr>
          <w:szCs w:val="28"/>
        </w:rPr>
        <w:t>9479,70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865,07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3 ЦСР115027123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9479,70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865,07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храна семьи и детств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4) цифры </w:t>
      </w:r>
      <w:r w:rsidR="00672294">
        <w:rPr>
          <w:szCs w:val="28"/>
        </w:rPr>
        <w:t>«</w:t>
      </w:r>
      <w:r w:rsidRPr="003577A3">
        <w:rPr>
          <w:szCs w:val="28"/>
        </w:rPr>
        <w:t>218632,69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25549,60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4 ЦСР11) цифры </w:t>
      </w:r>
      <w:r w:rsidR="00672294">
        <w:rPr>
          <w:szCs w:val="28"/>
        </w:rPr>
        <w:t>«</w:t>
      </w:r>
      <w:r w:rsidRPr="003577A3">
        <w:rPr>
          <w:szCs w:val="28"/>
        </w:rPr>
        <w:t>218632,69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25549,60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4 ЦСР11502) цифры </w:t>
      </w:r>
      <w:r w:rsidR="00672294">
        <w:rPr>
          <w:szCs w:val="28"/>
        </w:rPr>
        <w:t>«</w:t>
      </w:r>
      <w:r w:rsidRPr="003577A3">
        <w:rPr>
          <w:szCs w:val="28"/>
        </w:rPr>
        <w:t>212832,69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19749,60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4 ЦСР1150271330) цифры </w:t>
      </w:r>
      <w:r w:rsidR="00672294">
        <w:rPr>
          <w:szCs w:val="28"/>
        </w:rPr>
        <w:t>«</w:t>
      </w:r>
      <w:r w:rsidRPr="003577A3">
        <w:rPr>
          <w:szCs w:val="28"/>
        </w:rPr>
        <w:t>4750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667,81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3 Рз10 Пр04 ЦСР115027133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4750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667,81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Управление физической культуры и спорта администрации города Ульяновс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591428,3149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93944,7403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54260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56890,7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разование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07) цифры </w:t>
      </w:r>
      <w:r w:rsidR="00672294">
        <w:rPr>
          <w:szCs w:val="28"/>
        </w:rPr>
        <w:t>«</w:t>
      </w:r>
      <w:r w:rsidRPr="003577A3">
        <w:rPr>
          <w:szCs w:val="28"/>
        </w:rPr>
        <w:t>91588,6936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91596,6936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офессиональная подготовка, переподготовка и повышение квалификац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07 Пр05) цифры </w:t>
      </w:r>
      <w:r w:rsidR="00672294">
        <w:rPr>
          <w:szCs w:val="28"/>
        </w:rPr>
        <w:t>«</w:t>
      </w:r>
      <w:r w:rsidRPr="003577A3">
        <w:rPr>
          <w:szCs w:val="28"/>
        </w:rPr>
        <w:t>22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0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A97C87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После строки: </w:t>
      </w: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380"/>
        <w:gridCol w:w="3731"/>
        <w:gridCol w:w="486"/>
        <w:gridCol w:w="396"/>
        <w:gridCol w:w="396"/>
        <w:gridCol w:w="660"/>
        <w:gridCol w:w="360"/>
        <w:gridCol w:w="960"/>
        <w:gridCol w:w="891"/>
        <w:gridCol w:w="891"/>
        <w:gridCol w:w="356"/>
      </w:tblGrid>
      <w:tr w:rsidR="00A97C87" w:rsidRPr="00A97C87" w:rsidTr="00A97C87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30,2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97C87" w:rsidRPr="00A97C87" w:rsidRDefault="003577A3" w:rsidP="00A97C87">
      <w:pPr>
        <w:spacing w:after="0" w:line="240" w:lineRule="auto"/>
        <w:jc w:val="both"/>
        <w:rPr>
          <w:szCs w:val="28"/>
        </w:rPr>
      </w:pPr>
      <w:r w:rsidRPr="00A97C87">
        <w:rPr>
          <w:szCs w:val="28"/>
        </w:rPr>
        <w:t>дополнить строками следующего содержания:</w:t>
      </w:r>
    </w:p>
    <w:tbl>
      <w:tblPr>
        <w:tblW w:w="9588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537"/>
        <w:gridCol w:w="396"/>
        <w:gridCol w:w="396"/>
        <w:gridCol w:w="1116"/>
        <w:gridCol w:w="486"/>
        <w:gridCol w:w="801"/>
        <w:gridCol w:w="801"/>
        <w:gridCol w:w="801"/>
        <w:gridCol w:w="426"/>
      </w:tblGrid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15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функций органов местного самоуправления, в том числе отраслевых (функциональных) органов управле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1504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D67E7F" w:rsidRDefault="00D67E7F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A97C87" w:rsidRPr="00A97C87" w:rsidTr="00A97C8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1504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97C8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87" w:rsidRPr="00A97C87" w:rsidRDefault="00A97C87" w:rsidP="00A97C8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97C8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ая политик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0) цифры </w:t>
      </w:r>
      <w:r w:rsidR="00672294">
        <w:rPr>
          <w:szCs w:val="28"/>
        </w:rPr>
        <w:t>«</w:t>
      </w:r>
      <w:r w:rsidRPr="003577A3">
        <w:rPr>
          <w:szCs w:val="28"/>
        </w:rPr>
        <w:t>2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насе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0 Пр03) цифры </w:t>
      </w:r>
      <w:r w:rsidR="00672294">
        <w:rPr>
          <w:szCs w:val="28"/>
        </w:rPr>
        <w:t>«</w:t>
      </w:r>
      <w:r w:rsidRPr="003577A3">
        <w:rPr>
          <w:szCs w:val="28"/>
        </w:rPr>
        <w:t>2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существление муниципальным образованием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отдельных государственных полномоч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0 Пр03 ЦСР83) цифры </w:t>
      </w:r>
      <w:r w:rsidR="00672294">
        <w:rPr>
          <w:szCs w:val="28"/>
        </w:rPr>
        <w:t>«</w:t>
      </w:r>
      <w:r w:rsidRPr="003577A3">
        <w:rPr>
          <w:szCs w:val="28"/>
        </w:rPr>
        <w:t>20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3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сходные обязательств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0 Пр03 ЦСР83001) цифры </w:t>
      </w:r>
      <w:r w:rsidR="00672294">
        <w:rPr>
          <w:szCs w:val="28"/>
        </w:rPr>
        <w:t>«</w:t>
      </w:r>
      <w:r w:rsidRPr="003577A3">
        <w:rPr>
          <w:szCs w:val="28"/>
        </w:rPr>
        <w:t>20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3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02.10.2020 № 103-ЗО </w:t>
      </w:r>
      <w:r w:rsidR="00672294">
        <w:rPr>
          <w:szCs w:val="28"/>
        </w:rPr>
        <w:t>«</w:t>
      </w:r>
      <w:r w:rsidRPr="003577A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0 Пр03 ЦСР8300171230) цифры </w:t>
      </w:r>
      <w:r w:rsidR="00672294">
        <w:rPr>
          <w:szCs w:val="28"/>
        </w:rPr>
        <w:t>«</w:t>
      </w:r>
      <w:r w:rsidRPr="003577A3">
        <w:rPr>
          <w:szCs w:val="28"/>
        </w:rPr>
        <w:t>20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3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оциальное обеспечение и иные выплаты населению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0 Пр03 ЦСР8300171230 ВР300) цифры </w:t>
      </w:r>
      <w:r w:rsidR="00672294">
        <w:rPr>
          <w:szCs w:val="28"/>
        </w:rPr>
        <w:t>«</w:t>
      </w:r>
      <w:r w:rsidRPr="003577A3">
        <w:rPr>
          <w:szCs w:val="28"/>
        </w:rPr>
        <w:t>20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3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Физическая культура и спорт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499615,621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02189,0466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458133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72419,4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Физическая культур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1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52755,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2547,9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51080,4835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0328,6038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физической культуры и спорта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1 ЦСР21)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52755,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2547,9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51080,4835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0328,6038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1 ЦСР21501) цифры </w:t>
      </w:r>
      <w:r w:rsidR="00672294">
        <w:rPr>
          <w:szCs w:val="28"/>
        </w:rPr>
        <w:t>«</w:t>
      </w:r>
      <w:r w:rsidRPr="003577A3">
        <w:rPr>
          <w:szCs w:val="28"/>
        </w:rPr>
        <w:t>1945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242,5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антитеррористической безопасности объектов спор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1 ЦСР2150164460) цифры </w:t>
      </w:r>
      <w:r w:rsidR="00672294">
        <w:rPr>
          <w:szCs w:val="28"/>
        </w:rPr>
        <w:t>«</w:t>
      </w:r>
      <w:r w:rsidRPr="003577A3">
        <w:rPr>
          <w:szCs w:val="28"/>
        </w:rPr>
        <w:t>345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42,5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1 ЦСР215016446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4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</w:t>
      </w:r>
      <w:r w:rsidR="00A85171">
        <w:rPr>
          <w:szCs w:val="28"/>
        </w:rPr>
        <w:t>цифрой «0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1 ЦСР215016446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305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42,5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1 ЦСР21503) цифры </w:t>
      </w:r>
      <w:r w:rsidR="00672294">
        <w:rPr>
          <w:szCs w:val="28"/>
        </w:rPr>
        <w:t>«</w:t>
      </w:r>
      <w:r w:rsidRPr="003577A3">
        <w:rPr>
          <w:szCs w:val="28"/>
        </w:rPr>
        <w:t>30672,9835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9921,1038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>Физкультурно-оздоровительные и спортивные мероприят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1 ЦСР2150362370) цифры </w:t>
      </w:r>
      <w:r w:rsidR="00672294">
        <w:rPr>
          <w:szCs w:val="28"/>
        </w:rPr>
        <w:t>«</w:t>
      </w:r>
      <w:r w:rsidRPr="003577A3">
        <w:rPr>
          <w:szCs w:val="28"/>
        </w:rPr>
        <w:t>3947,2835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195,40385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1 ЦСР215036237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89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38,1203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>Массовый спорт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2) цифры </w:t>
      </w:r>
      <w:r w:rsidR="00672294">
        <w:rPr>
          <w:szCs w:val="28"/>
        </w:rPr>
        <w:t>«</w:t>
      </w:r>
      <w:r w:rsidRPr="003577A3">
        <w:rPr>
          <w:szCs w:val="28"/>
        </w:rPr>
        <w:t>3429,605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467,1989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физической культуры и спорта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2 ЦСР21) цифры </w:t>
      </w:r>
      <w:r w:rsidR="00672294">
        <w:rPr>
          <w:szCs w:val="28"/>
        </w:rPr>
        <w:t>«</w:t>
      </w:r>
      <w:r w:rsidRPr="003577A3">
        <w:rPr>
          <w:szCs w:val="28"/>
        </w:rPr>
        <w:t>234,105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271,6989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ый проект </w:t>
      </w:r>
      <w:r w:rsidR="00672294">
        <w:rPr>
          <w:szCs w:val="28"/>
        </w:rPr>
        <w:t>«</w:t>
      </w:r>
      <w:r w:rsidRPr="003577A3">
        <w:rPr>
          <w:szCs w:val="28"/>
        </w:rPr>
        <w:t>Бизнес-спринт (Я выбираю спорт)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672294">
        <w:rPr>
          <w:szCs w:val="28"/>
        </w:rPr>
        <w:t>«</w:t>
      </w:r>
      <w:r w:rsidRPr="003577A3">
        <w:rPr>
          <w:szCs w:val="28"/>
        </w:rPr>
        <w:t>Бизнес-спринт (Я выбираю спорт)</w:t>
      </w:r>
      <w:r w:rsidR="00672294">
        <w:rPr>
          <w:szCs w:val="28"/>
        </w:rPr>
        <w:t>»</w:t>
      </w:r>
      <w:r w:rsidRPr="003577A3">
        <w:rPr>
          <w:szCs w:val="28"/>
        </w:rPr>
        <w:t>, не входящего в состав национального проек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2 ЦСР21201)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037,5936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Закупка и монтаж оборудования для создания </w:t>
      </w:r>
      <w:r w:rsidR="00672294">
        <w:rPr>
          <w:szCs w:val="28"/>
        </w:rPr>
        <w:t>«</w:t>
      </w:r>
      <w:r w:rsidRPr="003577A3">
        <w:rPr>
          <w:szCs w:val="28"/>
        </w:rPr>
        <w:t>умных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спортивных площадо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2 ЦСР21201L7530)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037,5936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8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2 ЦСР21201L7530 ВР200) </w:t>
      </w:r>
      <w:r w:rsidR="00A85171">
        <w:rPr>
          <w:szCs w:val="28"/>
        </w:rPr>
        <w:t>цифру «0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5037,5936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Спорт высших достижени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3) цифры </w:t>
      </w:r>
      <w:r w:rsidR="00672294">
        <w:rPr>
          <w:szCs w:val="28"/>
        </w:rPr>
        <w:t>«</w:t>
      </w:r>
      <w:r w:rsidRPr="003577A3">
        <w:rPr>
          <w:szCs w:val="28"/>
        </w:rPr>
        <w:t>411127,3107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14464,4707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физической культуры и спорта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3 ЦСР21) цифры </w:t>
      </w:r>
      <w:r w:rsidR="00672294">
        <w:rPr>
          <w:szCs w:val="28"/>
        </w:rPr>
        <w:t>«</w:t>
      </w:r>
      <w:r w:rsidRPr="003577A3">
        <w:rPr>
          <w:szCs w:val="28"/>
        </w:rPr>
        <w:t>411127,3107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14464,4707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3 ЦСР21503) цифры </w:t>
      </w:r>
      <w:r w:rsidR="00672294">
        <w:rPr>
          <w:szCs w:val="28"/>
        </w:rPr>
        <w:t>«</w:t>
      </w:r>
      <w:r w:rsidRPr="003577A3">
        <w:rPr>
          <w:szCs w:val="28"/>
        </w:rPr>
        <w:t>410069,679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13406,8392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3 ЦСР2150313590) цифры </w:t>
      </w:r>
      <w:r w:rsidR="00672294">
        <w:rPr>
          <w:szCs w:val="28"/>
        </w:rPr>
        <w:t>«</w:t>
      </w:r>
      <w:r w:rsidRPr="003577A3">
        <w:rPr>
          <w:szCs w:val="28"/>
        </w:rPr>
        <w:t>410069,679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13406,8392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3 ЦСР2150313590 ВР600) цифры </w:t>
      </w:r>
      <w:r w:rsidR="00672294">
        <w:rPr>
          <w:szCs w:val="28"/>
        </w:rPr>
        <w:t>«</w:t>
      </w:r>
      <w:r w:rsidRPr="003577A3">
        <w:rPr>
          <w:szCs w:val="28"/>
        </w:rPr>
        <w:t>410069,679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13406,8392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Другие вопросы в области физической культуры и спор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5) цифры </w:t>
      </w:r>
      <w:r w:rsidR="00672294">
        <w:rPr>
          <w:szCs w:val="28"/>
        </w:rPr>
        <w:t>«</w:t>
      </w:r>
      <w:r w:rsidRPr="003577A3">
        <w:rPr>
          <w:szCs w:val="28"/>
        </w:rPr>
        <w:t>3190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1344,7453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физической культуры и спорта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5 ЦСР21) цифры </w:t>
      </w:r>
      <w:r w:rsidR="00672294">
        <w:rPr>
          <w:szCs w:val="28"/>
        </w:rPr>
        <w:t>«</w:t>
      </w:r>
      <w:r w:rsidRPr="003577A3">
        <w:rPr>
          <w:szCs w:val="28"/>
        </w:rPr>
        <w:t>3190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1344,7453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Комплекс процессных мероприятий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реализации муниципальной программы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5 ЦСР21504) цифры </w:t>
      </w:r>
      <w:r w:rsidR="00672294">
        <w:rPr>
          <w:szCs w:val="28"/>
        </w:rPr>
        <w:t>«</w:t>
      </w:r>
      <w:r w:rsidRPr="003577A3">
        <w:rPr>
          <w:szCs w:val="28"/>
        </w:rPr>
        <w:t>3190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1344,7453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5 ЦСР2150400110) цифры </w:t>
      </w:r>
      <w:r w:rsidR="00672294">
        <w:rPr>
          <w:szCs w:val="28"/>
        </w:rPr>
        <w:t>«</w:t>
      </w:r>
      <w:r w:rsidRPr="003577A3">
        <w:rPr>
          <w:szCs w:val="28"/>
        </w:rPr>
        <w:t>18964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956,3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5 ЦСР215040011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957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49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Обеспечение деятельности работников, не являющихся муниципальными служащими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5 ЦСР2150400220) цифры </w:t>
      </w:r>
      <w:r w:rsidR="00672294">
        <w:rPr>
          <w:szCs w:val="28"/>
        </w:rPr>
        <w:t>«</w:t>
      </w:r>
      <w:r w:rsidRPr="003577A3">
        <w:rPr>
          <w:szCs w:val="28"/>
        </w:rPr>
        <w:t>12936,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2357,0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7 строки </w:t>
      </w:r>
      <w:r w:rsidR="00672294">
        <w:rPr>
          <w:szCs w:val="28"/>
        </w:rPr>
        <w:t>«</w:t>
      </w:r>
      <w:r w:rsidRPr="003577A3">
        <w:rPr>
          <w:szCs w:val="28"/>
        </w:rPr>
        <w:t>Закупка товаров, работ и услуг для обеспечения государственных (муниципальных) нужд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(Гл474 Рз11 Пр05 ЦСР2150400220 ВР200) цифры </w:t>
      </w:r>
      <w:r w:rsidR="00672294">
        <w:rPr>
          <w:szCs w:val="28"/>
        </w:rPr>
        <w:t>«</w:t>
      </w:r>
      <w:r w:rsidRPr="003577A3">
        <w:rPr>
          <w:szCs w:val="28"/>
        </w:rPr>
        <w:t>1000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20,3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0D34" w:rsidRDefault="003577A3" w:rsidP="003577A3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>После строки: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380"/>
        <w:gridCol w:w="3022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350D34" w:rsidRPr="00350D34" w:rsidTr="00350D34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D34" w:rsidRPr="00350D34" w:rsidRDefault="00350D34" w:rsidP="00350D3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50D3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21504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420,32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95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95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50D3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50D34" w:rsidRPr="00350D34" w:rsidRDefault="003577A3" w:rsidP="00350D34">
      <w:pPr>
        <w:spacing w:after="0" w:line="240" w:lineRule="auto"/>
        <w:jc w:val="both"/>
        <w:rPr>
          <w:szCs w:val="28"/>
        </w:rPr>
      </w:pPr>
      <w:r w:rsidRPr="00350D34">
        <w:rPr>
          <w:szCs w:val="28"/>
        </w:rPr>
        <w:t xml:space="preserve"> дополнить строками следующего содержания: 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7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350D34" w:rsidRPr="00350D34" w:rsidTr="00350D3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D34" w:rsidRPr="00350D34" w:rsidRDefault="00350D34" w:rsidP="00350D3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350D3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21504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31,4253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350D34" w:rsidRPr="00350D34" w:rsidTr="00350D3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21504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31,425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350D3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D34" w:rsidRPr="00350D34" w:rsidRDefault="00350D34" w:rsidP="00350D3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350D3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65D79" w:rsidRPr="00D67E7F" w:rsidRDefault="003577A3" w:rsidP="00D67E7F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ВСЕГ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в графе 7 цифры </w:t>
      </w:r>
      <w:r w:rsidR="00672294">
        <w:rPr>
          <w:szCs w:val="28"/>
        </w:rPr>
        <w:t>«</w:t>
      </w:r>
      <w:r w:rsidRPr="003577A3">
        <w:rPr>
          <w:szCs w:val="28"/>
        </w:rPr>
        <w:t>23982214,9014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4594419,8278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8 цифры </w:t>
      </w:r>
      <w:r w:rsidR="00672294">
        <w:rPr>
          <w:szCs w:val="28"/>
        </w:rPr>
        <w:t>«</w:t>
      </w:r>
      <w:r w:rsidRPr="003577A3">
        <w:rPr>
          <w:szCs w:val="28"/>
        </w:rPr>
        <w:t>19287806,1583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9782945,603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9 цифры </w:t>
      </w:r>
      <w:r w:rsidR="00672294">
        <w:rPr>
          <w:szCs w:val="28"/>
        </w:rPr>
        <w:t>«</w:t>
      </w:r>
      <w:r w:rsidRPr="003577A3">
        <w:rPr>
          <w:szCs w:val="28"/>
        </w:rPr>
        <w:t>20453480,7556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0731500,4742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056216" w:rsidRDefault="00A51475" w:rsidP="00BE15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056216" w:rsidRPr="006736A7">
        <w:rPr>
          <w:szCs w:val="28"/>
        </w:rPr>
        <w:t xml:space="preserve">В </w:t>
      </w:r>
      <w:r w:rsidR="006031EB">
        <w:rPr>
          <w:szCs w:val="28"/>
        </w:rPr>
        <w:t>п</w:t>
      </w:r>
      <w:r w:rsidR="00056216" w:rsidRPr="00BA2AC7">
        <w:rPr>
          <w:szCs w:val="28"/>
        </w:rPr>
        <w:t>риложении 4</w:t>
      </w:r>
      <w:r w:rsidR="00D959ED">
        <w:rPr>
          <w:szCs w:val="28"/>
        </w:rPr>
        <w:t xml:space="preserve"> </w:t>
      </w:r>
      <w:r w:rsidR="00672294">
        <w:rPr>
          <w:szCs w:val="28"/>
        </w:rPr>
        <w:t>«</w:t>
      </w:r>
      <w:r w:rsidR="00056216" w:rsidRPr="00907144">
        <w:rPr>
          <w:szCs w:val="28"/>
        </w:rPr>
        <w:t>Объ</w:t>
      </w:r>
      <w:r w:rsidR="006031EB">
        <w:rPr>
          <w:szCs w:val="28"/>
        </w:rPr>
        <w:t>ё</w:t>
      </w:r>
      <w:r w:rsidR="00056216" w:rsidRPr="00907144">
        <w:rPr>
          <w:szCs w:val="28"/>
        </w:rPr>
        <w:t>м бюджетных ассигнований на финансовое обеспечение реализации муниципальных программ на 202</w:t>
      </w:r>
      <w:r w:rsidR="008F6F07">
        <w:rPr>
          <w:szCs w:val="28"/>
        </w:rPr>
        <w:t>4</w:t>
      </w:r>
      <w:r w:rsidR="00056216" w:rsidRPr="00907144">
        <w:rPr>
          <w:szCs w:val="28"/>
        </w:rPr>
        <w:t xml:space="preserve"> год и на плановый период 202</w:t>
      </w:r>
      <w:r w:rsidR="008F6F07">
        <w:rPr>
          <w:szCs w:val="28"/>
        </w:rPr>
        <w:t>5</w:t>
      </w:r>
      <w:r w:rsidR="00056216" w:rsidRPr="00907144">
        <w:rPr>
          <w:szCs w:val="28"/>
        </w:rPr>
        <w:t xml:space="preserve"> и 202</w:t>
      </w:r>
      <w:r w:rsidR="008F6F07">
        <w:rPr>
          <w:szCs w:val="28"/>
        </w:rPr>
        <w:t>6</w:t>
      </w:r>
      <w:r w:rsidR="00056216" w:rsidRPr="00907144">
        <w:rPr>
          <w:szCs w:val="28"/>
        </w:rPr>
        <w:t xml:space="preserve"> годов</w:t>
      </w:r>
      <w:r w:rsidR="00672294">
        <w:rPr>
          <w:szCs w:val="28"/>
        </w:rPr>
        <w:t>»</w:t>
      </w:r>
      <w:r w:rsidR="00056216" w:rsidRPr="006736A7">
        <w:rPr>
          <w:szCs w:val="28"/>
        </w:rPr>
        <w:t>: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в графе 3 цифры </w:t>
      </w:r>
      <w:r w:rsidR="00672294">
        <w:rPr>
          <w:szCs w:val="28"/>
        </w:rPr>
        <w:t>«</w:t>
      </w:r>
      <w:r w:rsidRPr="003577A3">
        <w:rPr>
          <w:szCs w:val="28"/>
        </w:rPr>
        <w:t>10836959,0841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1406660,3004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4 цифры </w:t>
      </w:r>
      <w:r w:rsidR="00672294">
        <w:rPr>
          <w:szCs w:val="28"/>
        </w:rPr>
        <w:t>«</w:t>
      </w:r>
      <w:r w:rsidRPr="003577A3">
        <w:rPr>
          <w:szCs w:val="28"/>
        </w:rPr>
        <w:t>10493040,061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0548397,4666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3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Социальная поддержка населения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</w:t>
      </w:r>
      <w:r w:rsidR="00672294">
        <w:rPr>
          <w:szCs w:val="28"/>
        </w:rPr>
        <w:t>«</w:t>
      </w:r>
      <w:r w:rsidRPr="003577A3">
        <w:rPr>
          <w:szCs w:val="28"/>
        </w:rPr>
        <w:t>Забота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3577A3">
        <w:rPr>
          <w:szCs w:val="28"/>
        </w:rPr>
        <w:t>343179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55183,5316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3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жилищно-коммунального хозяйства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3577A3">
        <w:rPr>
          <w:szCs w:val="28"/>
        </w:rPr>
        <w:t>2713977,7812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733108,5790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3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3577A3">
        <w:rPr>
          <w:szCs w:val="28"/>
        </w:rPr>
        <w:t>559417,89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44689,5749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3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3577A3">
        <w:rPr>
          <w:szCs w:val="28"/>
        </w:rPr>
        <w:t>81357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80957,9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3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3577A3">
        <w:rPr>
          <w:szCs w:val="28"/>
        </w:rPr>
        <w:t>7231,08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230,417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3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культуры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3577A3">
        <w:rPr>
          <w:szCs w:val="28"/>
        </w:rPr>
        <w:t>707889,1351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11217,2073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3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Управление муниципальными финансами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3577A3">
        <w:rPr>
          <w:szCs w:val="28"/>
        </w:rPr>
        <w:t>389271,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28971,2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физической культуры и спорта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в графе 3 цифры </w:t>
      </w:r>
      <w:r w:rsidR="00672294">
        <w:rPr>
          <w:szCs w:val="28"/>
        </w:rPr>
        <w:t>«</w:t>
      </w:r>
      <w:r w:rsidRPr="003577A3">
        <w:rPr>
          <w:szCs w:val="28"/>
        </w:rPr>
        <w:t>576226,7395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78808,1648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4 цифры </w:t>
      </w:r>
      <w:r w:rsidR="00672294">
        <w:rPr>
          <w:szCs w:val="28"/>
        </w:rPr>
        <w:t>«</w:t>
      </w:r>
      <w:r w:rsidRPr="003577A3">
        <w:rPr>
          <w:szCs w:val="28"/>
        </w:rPr>
        <w:t>527397,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541683,614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транспортного обслужива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в графе 3 цифры </w:t>
      </w:r>
      <w:r w:rsidR="00672294">
        <w:rPr>
          <w:szCs w:val="28"/>
        </w:rPr>
        <w:t>«</w:t>
      </w:r>
      <w:r w:rsidRPr="003577A3">
        <w:rPr>
          <w:szCs w:val="28"/>
        </w:rPr>
        <w:t>664194,4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663374,42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4 цифры </w:t>
      </w:r>
      <w:r w:rsidR="00672294">
        <w:rPr>
          <w:szCs w:val="28"/>
        </w:rPr>
        <w:t>«</w:t>
      </w:r>
      <w:r w:rsidRPr="003577A3">
        <w:rPr>
          <w:szCs w:val="28"/>
        </w:rPr>
        <w:t>316002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72260,7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5 цифры </w:t>
      </w:r>
      <w:r w:rsidR="00672294">
        <w:rPr>
          <w:szCs w:val="28"/>
        </w:rPr>
        <w:t>«</w:t>
      </w:r>
      <w:r w:rsidRPr="003577A3">
        <w:rPr>
          <w:szCs w:val="28"/>
        </w:rPr>
        <w:t>336137,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91204,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в графе 3 цифры </w:t>
      </w:r>
      <w:r w:rsidR="00672294">
        <w:rPr>
          <w:szCs w:val="28"/>
        </w:rPr>
        <w:t>«</w:t>
      </w:r>
      <w:r w:rsidRPr="003577A3">
        <w:rPr>
          <w:szCs w:val="28"/>
        </w:rPr>
        <w:t>3550302,116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691911,7170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4 цифры </w:t>
      </w:r>
      <w:r w:rsidR="00672294">
        <w:rPr>
          <w:szCs w:val="28"/>
        </w:rPr>
        <w:t>«</w:t>
      </w:r>
      <w:r w:rsidRPr="003577A3">
        <w:rPr>
          <w:szCs w:val="28"/>
        </w:rPr>
        <w:t>3170195,5596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695284,07175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5 цифры </w:t>
      </w:r>
      <w:r w:rsidR="00672294">
        <w:rPr>
          <w:szCs w:val="28"/>
        </w:rPr>
        <w:t>«</w:t>
      </w:r>
      <w:r w:rsidRPr="003577A3">
        <w:rPr>
          <w:szCs w:val="28"/>
        </w:rPr>
        <w:t>3581677,7673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859697,48596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Благоустройство муниципального образования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в графе 3 цифры </w:t>
      </w:r>
      <w:r w:rsidR="00672294">
        <w:rPr>
          <w:szCs w:val="28"/>
        </w:rPr>
        <w:t>«</w:t>
      </w:r>
      <w:r w:rsidRPr="003577A3">
        <w:rPr>
          <w:szCs w:val="28"/>
        </w:rPr>
        <w:t>707277,8663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705299,30591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4 цифры </w:t>
      </w:r>
      <w:r w:rsidR="00672294">
        <w:rPr>
          <w:szCs w:val="28"/>
        </w:rPr>
        <w:t>«</w:t>
      </w:r>
      <w:r w:rsidRPr="003577A3">
        <w:rPr>
          <w:szCs w:val="28"/>
        </w:rPr>
        <w:t>590620,47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490620,47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графе 3 строки </w:t>
      </w:r>
      <w:r w:rsidR="00672294">
        <w:rPr>
          <w:szCs w:val="28"/>
        </w:rPr>
        <w:t>«</w:t>
      </w:r>
      <w:r w:rsidRPr="003577A3">
        <w:rPr>
          <w:szCs w:val="28"/>
        </w:rPr>
        <w:t xml:space="preserve">Гражданское общество и государственная национальная политика в муниципальном образовании </w:t>
      </w:r>
      <w:r w:rsidR="00672294">
        <w:rPr>
          <w:szCs w:val="28"/>
        </w:rPr>
        <w:t>«</w:t>
      </w:r>
      <w:r w:rsidRPr="003577A3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3577A3">
        <w:rPr>
          <w:szCs w:val="28"/>
        </w:rPr>
        <w:t>31828,3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30742,8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3577A3" w:rsidRPr="003577A3" w:rsidRDefault="003577A3" w:rsidP="003577A3">
      <w:pPr>
        <w:pStyle w:val="a7"/>
        <w:numPr>
          <w:ilvl w:val="0"/>
          <w:numId w:val="44"/>
        </w:numPr>
        <w:spacing w:after="0" w:line="240" w:lineRule="auto"/>
        <w:ind w:left="0" w:firstLine="567"/>
        <w:jc w:val="both"/>
        <w:rPr>
          <w:szCs w:val="28"/>
        </w:rPr>
      </w:pPr>
      <w:r w:rsidRPr="003577A3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3577A3">
        <w:rPr>
          <w:szCs w:val="28"/>
        </w:rPr>
        <w:t>Всего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в графе 3 цифры </w:t>
      </w:r>
      <w:r w:rsidR="00672294">
        <w:rPr>
          <w:szCs w:val="28"/>
        </w:rPr>
        <w:t>«</w:t>
      </w:r>
      <w:r w:rsidRPr="003577A3">
        <w:rPr>
          <w:szCs w:val="28"/>
        </w:rPr>
        <w:t>21529034,98318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22098077,28074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4 цифры </w:t>
      </w:r>
      <w:r w:rsidR="00672294">
        <w:rPr>
          <w:szCs w:val="28"/>
        </w:rPr>
        <w:t>«</w:t>
      </w:r>
      <w:r w:rsidRPr="003577A3">
        <w:rPr>
          <w:szCs w:val="28"/>
        </w:rPr>
        <w:t>17323930,7739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7774920,8849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, в графе 5 цифры </w:t>
      </w:r>
      <w:r w:rsidR="00672294">
        <w:rPr>
          <w:szCs w:val="28"/>
        </w:rPr>
        <w:t>«</w:t>
      </w:r>
      <w:r w:rsidRPr="003577A3">
        <w:rPr>
          <w:szCs w:val="28"/>
        </w:rPr>
        <w:t>18280855,86332</w:t>
      </w:r>
      <w:r w:rsidR="00672294">
        <w:rPr>
          <w:szCs w:val="28"/>
        </w:rPr>
        <w:t>»</w:t>
      </w:r>
      <w:r w:rsidRPr="003577A3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3577A3">
        <w:rPr>
          <w:szCs w:val="28"/>
        </w:rPr>
        <w:t>18513942,68191</w:t>
      </w:r>
      <w:r w:rsidR="00672294">
        <w:rPr>
          <w:szCs w:val="28"/>
        </w:rPr>
        <w:t>»</w:t>
      </w:r>
      <w:r w:rsidRPr="003577A3">
        <w:rPr>
          <w:szCs w:val="28"/>
        </w:rPr>
        <w:t>.</w:t>
      </w:r>
    </w:p>
    <w:p w:rsidR="00056216" w:rsidRDefault="00A51475" w:rsidP="00BE15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1. </w:t>
      </w:r>
      <w:r w:rsidR="00056216" w:rsidRPr="000E498E">
        <w:rPr>
          <w:szCs w:val="28"/>
        </w:rPr>
        <w:t xml:space="preserve">В </w:t>
      </w:r>
      <w:r w:rsidR="00746140">
        <w:rPr>
          <w:szCs w:val="28"/>
        </w:rPr>
        <w:t>п</w:t>
      </w:r>
      <w:r w:rsidR="00056216" w:rsidRPr="000E498E">
        <w:rPr>
          <w:szCs w:val="28"/>
        </w:rPr>
        <w:t>риложении 5</w:t>
      </w:r>
      <w:r w:rsidR="00D959ED">
        <w:rPr>
          <w:szCs w:val="28"/>
        </w:rPr>
        <w:t xml:space="preserve"> </w:t>
      </w:r>
      <w:r w:rsidR="00672294">
        <w:rPr>
          <w:szCs w:val="28"/>
        </w:rPr>
        <w:t>«</w:t>
      </w:r>
      <w:r w:rsidR="00A8033D" w:rsidRPr="00A8033D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672294">
        <w:rPr>
          <w:szCs w:val="28"/>
        </w:rPr>
        <w:t>«</w:t>
      </w:r>
      <w:r w:rsidR="00A8033D" w:rsidRPr="00A8033D">
        <w:rPr>
          <w:szCs w:val="28"/>
        </w:rPr>
        <w:t>город Ульяновск</w:t>
      </w:r>
      <w:r w:rsidR="00672294">
        <w:rPr>
          <w:szCs w:val="28"/>
        </w:rPr>
        <w:t>»</w:t>
      </w:r>
      <w:r w:rsidR="00A8033D" w:rsidRPr="00A8033D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4 год и на плановый период 2025 и 2026 годов</w:t>
      </w:r>
      <w:r w:rsidR="00672294">
        <w:rPr>
          <w:szCs w:val="28"/>
        </w:rPr>
        <w:t>»</w:t>
      </w:r>
      <w:r w:rsidR="00056216" w:rsidRPr="00F623BF">
        <w:rPr>
          <w:szCs w:val="28"/>
        </w:rPr>
        <w:t>: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Администрация города Ульяновска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728660,17533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725641,07513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652648,10198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654849,30698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AB2ABE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Строку: </w:t>
      </w:r>
    </w:p>
    <w:tbl>
      <w:tblPr>
        <w:tblW w:w="9491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203"/>
        <w:gridCol w:w="1060"/>
        <w:gridCol w:w="1060"/>
        <w:gridCol w:w="356"/>
      </w:tblGrid>
      <w:tr w:rsidR="00AB2ABE" w:rsidRPr="00AB2ABE" w:rsidTr="00AB2AB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1 788,412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B2ABE" w:rsidRPr="00AB2ABE" w:rsidRDefault="00FD4C29" w:rsidP="00AB2ABE">
      <w:pPr>
        <w:spacing w:after="0" w:line="240" w:lineRule="auto"/>
        <w:jc w:val="both"/>
        <w:rPr>
          <w:szCs w:val="28"/>
        </w:rPr>
      </w:pPr>
      <w:r w:rsidRPr="00AB2ABE">
        <w:rPr>
          <w:szCs w:val="28"/>
        </w:rPr>
        <w:t>изложить в следующей редакции:</w:t>
      </w:r>
    </w:p>
    <w:tbl>
      <w:tblPr>
        <w:tblW w:w="9484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126"/>
        <w:gridCol w:w="1060"/>
        <w:gridCol w:w="1060"/>
        <w:gridCol w:w="426"/>
      </w:tblGrid>
      <w:tr w:rsidR="00AB2ABE" w:rsidRPr="00AB2ABE" w:rsidTr="00AB2AB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3 989,617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Развитие жилищно-коммунального хозяйства муниципального образования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17734,97181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2628,41889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в нормативное техническое состояние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17734,97181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2628,41889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10038,70706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9924,95478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672294">
        <w:rPr>
          <w:szCs w:val="28"/>
        </w:rPr>
        <w:t>«</w:t>
      </w:r>
      <w:r w:rsidRPr="00FD4C29">
        <w:rPr>
          <w:szCs w:val="28"/>
        </w:rPr>
        <w:t>Стройзаказчи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(ремонту </w:t>
      </w:r>
      <w:r w:rsidR="00672294">
        <w:rPr>
          <w:szCs w:val="28"/>
        </w:rPr>
        <w:t>«</w:t>
      </w:r>
      <w:r w:rsidRPr="00FD4C29">
        <w:rPr>
          <w:szCs w:val="28"/>
        </w:rPr>
        <w:t>МБОУ КШ №7 им.В.В. Кашкадамовой</w:t>
      </w:r>
      <w:r w:rsidR="00672294">
        <w:rPr>
          <w:szCs w:val="28"/>
        </w:rPr>
        <w:t>»</w:t>
      </w:r>
      <w:r w:rsidRPr="00FD4C29">
        <w:rPr>
          <w:szCs w:val="28"/>
        </w:rPr>
        <w:t>)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10038,70706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9924,95478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Управление культуры и организации досуга населения администрации города Ульяновска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323679,35653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323779,35653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Развитие культуры в муниципальном образовании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323679,35653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323779,35653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311099,05653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311199,05653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Управление по делам семьи администрации города Ульяновска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198356,7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210561,9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Социальная поддержка населения муниципального образования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</w:t>
      </w:r>
      <w:r w:rsidR="00672294">
        <w:rPr>
          <w:szCs w:val="28"/>
        </w:rPr>
        <w:t>«</w:t>
      </w:r>
      <w:r w:rsidRPr="00FD4C29">
        <w:rPr>
          <w:szCs w:val="28"/>
        </w:rPr>
        <w:t>Забота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198356,7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210561,9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Единовременная денежная выплата на реабилитацию реб</w:t>
      </w:r>
      <w:r w:rsidR="006031EB">
        <w:rPr>
          <w:szCs w:val="28"/>
        </w:rPr>
        <w:t>ё</w:t>
      </w:r>
      <w:r w:rsidRPr="00FD4C29">
        <w:rPr>
          <w:szCs w:val="28"/>
        </w:rPr>
        <w:t xml:space="preserve">нка-инвалида посредством иппотерапии одному из родителей или иному законному представителю, который совместно проживает с ребенком-инвалидом и являетс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672294">
        <w:rPr>
          <w:szCs w:val="28"/>
        </w:rPr>
        <w:t>«</w:t>
      </w:r>
      <w:r w:rsidRPr="00FD4C29">
        <w:rPr>
          <w:szCs w:val="28"/>
        </w:rPr>
        <w:t>О пособии на ребенка в Ульяновской области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132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2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Единовременная денежная выплата на каждого  обучающегося по очной форме обучения в выпускном классе областной государственной или муниципальной общеобразовательной организации, находящейся на территории муниципального образования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, завершающего освоение образовательной программы среднего общего образования, до окончания им такого обучения,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672294">
        <w:rPr>
          <w:szCs w:val="28"/>
        </w:rPr>
        <w:t>«</w:t>
      </w:r>
      <w:r w:rsidRPr="00FD4C29">
        <w:rPr>
          <w:szCs w:val="28"/>
        </w:rPr>
        <w:t>О пособии на ребенка в Ульяновской области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450,5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201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Единовременная денежная выплата на каждого ребенка, обучающегося (зачисленного) в областной (ную) государственной (ную) или муниципальной (ную) общеобразовательной (ную) организации (цию), находящейся (щуюся) на территории муниципального образования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, на подготовку к учебному году следующим категориям граждан, являющимся на день обращения получателями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672294">
        <w:rPr>
          <w:szCs w:val="28"/>
        </w:rPr>
        <w:t>«</w:t>
      </w:r>
      <w:r w:rsidRPr="00FD4C29">
        <w:rPr>
          <w:szCs w:val="28"/>
        </w:rPr>
        <w:t>О пособии на ребенка в Ульяновской области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6500,5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4174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Единовременная денежная выплата одному из родителей или законному представителю, являющемуся на день обращения получателем ежемесячного пособия в связи с рождением и воспитанием ребенка либо пособия на ребенка в Ульяновской области, в соответствии с Законом Ульяновской области от 01.11.2006 № 152-ЗО </w:t>
      </w:r>
      <w:r w:rsidR="00672294">
        <w:rPr>
          <w:szCs w:val="28"/>
        </w:rPr>
        <w:t>«</w:t>
      </w:r>
      <w:r w:rsidRPr="00FD4C29">
        <w:rPr>
          <w:szCs w:val="28"/>
        </w:rPr>
        <w:t>О пособии на ребенка в Ульяновской области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совместно проживающему с ребёнком-инвалидом с нарушениями опорно-двигательного аппарата, на проезд к месту лечения, реабилитации и абилитации в специализированные учреждения, в том числе учреждения здравоохранения, расположенные на территории муниципального образования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, по направлению врача государственного учреждения здравоохранения, расположенного на территории муниципального образования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99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</w:t>
      </w:r>
      <w:r w:rsidR="00A85171">
        <w:rPr>
          <w:szCs w:val="28"/>
        </w:rPr>
        <w:t>цифрой «9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Единовременная денежная выплата беременным женщинам, являющимся на день обращения получателями ежемесячного пособия в связи с рождением и воспитанием ребенка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1300,5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360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966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207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Единовременная денежная выплата одному из родителей (или иному законному представителю) в связи с рождением одновременно трёх и более детей, постоянно проживающему на территории муниципального образования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200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00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4988,5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4799,5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177808,3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93788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FD4C29">
        <w:rPr>
          <w:szCs w:val="28"/>
        </w:rPr>
        <w:t>Управление образования администрации города Ульяновска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в графе 2 цифры </w:t>
      </w:r>
      <w:r w:rsidR="00672294">
        <w:rPr>
          <w:szCs w:val="28"/>
        </w:rPr>
        <w:t>«</w:t>
      </w:r>
      <w:r w:rsidRPr="00FD4C29">
        <w:rPr>
          <w:szCs w:val="28"/>
        </w:rPr>
        <w:t>10054652,08921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0625338,80013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, в графе 3 цифры </w:t>
      </w:r>
      <w:r w:rsidR="00672294">
        <w:rPr>
          <w:szCs w:val="28"/>
        </w:rPr>
        <w:t>«</w:t>
      </w:r>
      <w:r w:rsidRPr="00FD4C29">
        <w:rPr>
          <w:szCs w:val="28"/>
        </w:rPr>
        <w:t>10093552,29524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0148909,7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Развитие и модернизация образования в муниципальном образовании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в графе 2 цифры </w:t>
      </w:r>
      <w:r w:rsidR="00672294">
        <w:rPr>
          <w:szCs w:val="28"/>
        </w:rPr>
        <w:t>«</w:t>
      </w:r>
      <w:r w:rsidRPr="00FD4C29">
        <w:rPr>
          <w:szCs w:val="28"/>
        </w:rPr>
        <w:t>10051491,60621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0622178,98299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, в графе 3 цифры </w:t>
      </w:r>
      <w:r w:rsidR="00672294">
        <w:rPr>
          <w:szCs w:val="28"/>
        </w:rPr>
        <w:t>«</w:t>
      </w:r>
      <w:r w:rsidRPr="00FD4C29">
        <w:rPr>
          <w:szCs w:val="28"/>
        </w:rPr>
        <w:t>10090252,29524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0145609,7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753107,88419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758885,52077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699980,26278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703268,90004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FD4C29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в графе 2 цифры </w:t>
      </w:r>
      <w:r w:rsidR="00672294">
        <w:rPr>
          <w:szCs w:val="28"/>
        </w:rPr>
        <w:t>«</w:t>
      </w:r>
      <w:r w:rsidRPr="00FD4C29">
        <w:rPr>
          <w:szCs w:val="28"/>
        </w:rPr>
        <w:t>286876,05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266328,39846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, в графе 3 цифры </w:t>
      </w:r>
      <w:r w:rsidR="00672294">
        <w:rPr>
          <w:szCs w:val="28"/>
        </w:rPr>
        <w:t>«</w:t>
      </w:r>
      <w:r w:rsidRPr="00FD4C29">
        <w:rPr>
          <w:szCs w:val="28"/>
        </w:rPr>
        <w:t>256612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255908,20972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AB2ABE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>После строки:</w:t>
      </w:r>
    </w:p>
    <w:tbl>
      <w:tblPr>
        <w:tblW w:w="9551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256"/>
        <w:gridCol w:w="1276"/>
        <w:gridCol w:w="1276"/>
        <w:gridCol w:w="356"/>
      </w:tblGrid>
      <w:tr w:rsidR="00AB2ABE" w:rsidRPr="00AB2ABE" w:rsidTr="00AB2AB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26 264,53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26 643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26 643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B2ABE" w:rsidRPr="00AB2ABE" w:rsidRDefault="00FD4C29" w:rsidP="00AB2ABE">
      <w:pPr>
        <w:spacing w:after="0" w:line="240" w:lineRule="auto"/>
        <w:jc w:val="both"/>
        <w:rPr>
          <w:szCs w:val="28"/>
        </w:rPr>
      </w:pPr>
      <w:r w:rsidRPr="00AB2ABE">
        <w:rPr>
          <w:szCs w:val="28"/>
        </w:rPr>
        <w:t xml:space="preserve"> дополнить строкой следующего содержания:  </w:t>
      </w:r>
    </w:p>
    <w:tbl>
      <w:tblPr>
        <w:tblW w:w="9614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256"/>
        <w:gridCol w:w="1060"/>
        <w:gridCol w:w="1060"/>
        <w:gridCol w:w="426"/>
      </w:tblGrid>
      <w:tr w:rsidR="00AB2ABE" w:rsidRPr="00AB2ABE" w:rsidTr="00AB2AB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2 083,14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161941,4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211744,3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AB2ABE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После строки: </w:t>
      </w:r>
    </w:p>
    <w:tbl>
      <w:tblPr>
        <w:tblW w:w="9549" w:type="dxa"/>
        <w:tblInd w:w="108" w:type="dxa"/>
        <w:tblLook w:val="04A0" w:firstRow="1" w:lastRow="0" w:firstColumn="1" w:lastColumn="0" w:noHBand="0" w:noVBand="1"/>
      </w:tblPr>
      <w:tblGrid>
        <w:gridCol w:w="356"/>
        <w:gridCol w:w="4606"/>
        <w:gridCol w:w="1398"/>
        <w:gridCol w:w="1417"/>
        <w:gridCol w:w="1416"/>
        <w:gridCol w:w="356"/>
      </w:tblGrid>
      <w:tr w:rsidR="00AB2ABE" w:rsidRPr="00AB2ABE" w:rsidTr="00AB2AB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211 744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197 87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B2ABE" w:rsidRPr="00AB2ABE" w:rsidRDefault="00FD4C29" w:rsidP="00AB2ABE">
      <w:pPr>
        <w:spacing w:after="0" w:line="240" w:lineRule="auto"/>
        <w:jc w:val="both"/>
        <w:rPr>
          <w:szCs w:val="28"/>
        </w:rPr>
      </w:pPr>
      <w:r w:rsidRPr="00AB2ABE">
        <w:rPr>
          <w:szCs w:val="28"/>
        </w:rPr>
        <w:t xml:space="preserve">дополнить строкой следующего содержания: </w:t>
      </w:r>
    </w:p>
    <w:tbl>
      <w:tblPr>
        <w:tblW w:w="9558" w:type="dxa"/>
        <w:tblInd w:w="108" w:type="dxa"/>
        <w:tblLook w:val="04A0" w:firstRow="1" w:lastRow="0" w:firstColumn="1" w:lastColumn="0" w:noHBand="0" w:noVBand="1"/>
      </w:tblPr>
      <w:tblGrid>
        <w:gridCol w:w="356"/>
        <w:gridCol w:w="5314"/>
        <w:gridCol w:w="1060"/>
        <w:gridCol w:w="1342"/>
        <w:gridCol w:w="1060"/>
        <w:gridCol w:w="426"/>
      </w:tblGrid>
      <w:tr w:rsidR="00AB2ABE" w:rsidRPr="00AB2ABE" w:rsidTr="00AB2AB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56 061,195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Обеспечение деятельности (оказание услуг) муниципальных образовательных организаций в соответствии с социальными сертификатами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169406,9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90209,3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432424,15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476149,018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30804,38367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31616,28214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AB2ABE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Строку: </w: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56"/>
        <w:gridCol w:w="4889"/>
        <w:gridCol w:w="1345"/>
        <w:gridCol w:w="1275"/>
        <w:gridCol w:w="1276"/>
        <w:gridCol w:w="356"/>
      </w:tblGrid>
      <w:tr w:rsidR="00AB2ABE" w:rsidRPr="00AB2ABE" w:rsidTr="00AB2AB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25 526,984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21 6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20 4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B2ABE" w:rsidRPr="00AB2ABE" w:rsidRDefault="00FD4C29" w:rsidP="00AB2ABE">
      <w:pPr>
        <w:spacing w:after="0" w:line="240" w:lineRule="auto"/>
        <w:jc w:val="both"/>
        <w:rPr>
          <w:szCs w:val="28"/>
        </w:rPr>
      </w:pPr>
      <w:r w:rsidRPr="00AB2ABE">
        <w:rPr>
          <w:szCs w:val="28"/>
        </w:rPr>
        <w:t>изложить в следующей редакции:</w:t>
      </w:r>
    </w:p>
    <w:tbl>
      <w:tblPr>
        <w:tblW w:w="9633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268"/>
        <w:gridCol w:w="1276"/>
        <w:gridCol w:w="1276"/>
        <w:gridCol w:w="426"/>
      </w:tblGrid>
      <w:tr w:rsidR="00AB2ABE" w:rsidRPr="00AB2ABE" w:rsidTr="00AB2AB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, в том числе обновление материально-технической баз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25 140,28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21 6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B2ABE">
              <w:rPr>
                <w:rFonts w:eastAsia="Times New Roman" w:cs="Arial CYR"/>
                <w:sz w:val="18"/>
                <w:szCs w:val="18"/>
                <w:lang w:eastAsia="ru-RU"/>
              </w:rPr>
              <w:t>20 4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BE" w:rsidRPr="00AB2ABE" w:rsidRDefault="00AB2ABE" w:rsidP="00AB2AB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AB2AB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Проведение подготовительных работ к открытию оздоровительных лагерей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3944,1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3723,614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3743339,277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4030972,377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, имеющим уче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367,2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210,981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3558,8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3208,85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Субвенции на финансовое обеспечение расходных обязательств по организации и обеспечению оздоровления детей и обеспечению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40293,8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35478,25545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2907721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3081870,4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Субвенции на финансовое обеспечение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ования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4750,9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1667,815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Реализация мероприятий по обеспечению антитеррористической защищенности объектов (территорий) муниципальных образовательных организаций, в том числе изготовление ПСД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54309,87032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56482,90637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2560,483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2559,81714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Обеспечение антитеррористической безопасности в образовательных организациях, учреждениях культуры муниципального образования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(установка и ремонт ограждений, установка кнопки тревожной сигнализации, оснащение системами видеонаблюдения, монтаж освещения фасада здания, установка и восстановление наружного освещения)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2560,483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2559,81714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Управление физической культуры и спорта администрации города Ульяновска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439187,57924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442524,73924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Муниципальная программа </w:t>
      </w:r>
      <w:r w:rsidR="00672294">
        <w:rPr>
          <w:szCs w:val="28"/>
        </w:rPr>
        <w:t>«</w:t>
      </w:r>
      <w:r w:rsidRPr="00FD4C29">
        <w:rPr>
          <w:szCs w:val="28"/>
        </w:rPr>
        <w:t xml:space="preserve">Развитие физической культуры и спорта в муниципальном образовании </w:t>
      </w:r>
      <w:r w:rsidR="00672294">
        <w:rPr>
          <w:szCs w:val="28"/>
        </w:rPr>
        <w:t>«</w:t>
      </w:r>
      <w:r w:rsidRPr="00FD4C29">
        <w:rPr>
          <w:szCs w:val="28"/>
        </w:rPr>
        <w:t>город Ульяновск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439187,57924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442524,73924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графе 2 строки </w:t>
      </w:r>
      <w:r w:rsidR="00672294">
        <w:rPr>
          <w:szCs w:val="28"/>
        </w:rPr>
        <w:t>«</w:t>
      </w:r>
      <w:r w:rsidRPr="00FD4C29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цифры </w:t>
      </w:r>
      <w:r w:rsidR="00672294">
        <w:rPr>
          <w:szCs w:val="28"/>
        </w:rPr>
        <w:t>«</w:t>
      </w:r>
      <w:r w:rsidRPr="00FD4C29">
        <w:rPr>
          <w:szCs w:val="28"/>
        </w:rPr>
        <w:t>439187,57924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442524,73924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FD4C29" w:rsidRPr="00FD4C29" w:rsidRDefault="00FD4C29" w:rsidP="00FD4C29">
      <w:pPr>
        <w:pStyle w:val="a7"/>
        <w:numPr>
          <w:ilvl w:val="0"/>
          <w:numId w:val="45"/>
        </w:numPr>
        <w:spacing w:after="0" w:line="240" w:lineRule="auto"/>
        <w:ind w:left="0" w:firstLine="567"/>
        <w:jc w:val="both"/>
        <w:rPr>
          <w:szCs w:val="28"/>
        </w:rPr>
      </w:pPr>
      <w:r w:rsidRPr="00FD4C29">
        <w:rPr>
          <w:szCs w:val="28"/>
        </w:rPr>
        <w:t xml:space="preserve">В строке </w:t>
      </w:r>
      <w:r w:rsidR="00672294">
        <w:rPr>
          <w:szCs w:val="28"/>
        </w:rPr>
        <w:t>«</w:t>
      </w:r>
      <w:r w:rsidRPr="00FD4C29">
        <w:rPr>
          <w:szCs w:val="28"/>
        </w:rPr>
        <w:t>Всего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в графе 2 цифры </w:t>
      </w:r>
      <w:r w:rsidR="00672294">
        <w:rPr>
          <w:szCs w:val="28"/>
        </w:rPr>
        <w:t>«</w:t>
      </w:r>
      <w:r w:rsidRPr="00FD4C29">
        <w:rPr>
          <w:szCs w:val="28"/>
        </w:rPr>
        <w:t>11744535,90031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2327845,87103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, в графе 3 цифры </w:t>
      </w:r>
      <w:r w:rsidR="00672294">
        <w:rPr>
          <w:szCs w:val="28"/>
        </w:rPr>
        <w:t>«</w:t>
      </w:r>
      <w:r w:rsidRPr="00FD4C29">
        <w:rPr>
          <w:szCs w:val="28"/>
        </w:rPr>
        <w:t>11257062,5619</w:t>
      </w:r>
      <w:r w:rsidR="00672294">
        <w:rPr>
          <w:szCs w:val="28"/>
        </w:rPr>
        <w:t>»</w:t>
      </w:r>
      <w:r w:rsidRPr="00FD4C29">
        <w:rPr>
          <w:szCs w:val="28"/>
        </w:rPr>
        <w:t xml:space="preserve"> заменить цифрами </w:t>
      </w:r>
      <w:r w:rsidR="00672294">
        <w:rPr>
          <w:szCs w:val="28"/>
        </w:rPr>
        <w:t>«</w:t>
      </w:r>
      <w:r w:rsidRPr="00FD4C29">
        <w:rPr>
          <w:szCs w:val="28"/>
        </w:rPr>
        <w:t>11312419,96666</w:t>
      </w:r>
      <w:r w:rsidR="00672294">
        <w:rPr>
          <w:szCs w:val="28"/>
        </w:rPr>
        <w:t>»</w:t>
      </w:r>
      <w:r w:rsidRPr="00FD4C29">
        <w:rPr>
          <w:szCs w:val="28"/>
        </w:rPr>
        <w:t>.</w:t>
      </w:r>
    </w:p>
    <w:p w:rsidR="000C54B8" w:rsidRPr="00746140" w:rsidRDefault="00056216" w:rsidP="000C54B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46140">
        <w:rPr>
          <w:szCs w:val="28"/>
        </w:rPr>
        <w:t xml:space="preserve">2. </w:t>
      </w:r>
      <w:r w:rsidR="000C54B8" w:rsidRPr="00746140">
        <w:rPr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672294" w:rsidRPr="00746140">
        <w:rPr>
          <w:szCs w:val="28"/>
        </w:rPr>
        <w:t>«</w:t>
      </w:r>
      <w:r w:rsidR="000C54B8" w:rsidRPr="00746140">
        <w:rPr>
          <w:szCs w:val="28"/>
        </w:rPr>
        <w:t>Ульяновск сегодня</w:t>
      </w:r>
      <w:r w:rsidR="00672294" w:rsidRPr="00746140">
        <w:rPr>
          <w:szCs w:val="28"/>
        </w:rPr>
        <w:t>»</w:t>
      </w:r>
      <w:r w:rsidR="000C54B8" w:rsidRPr="00746140">
        <w:rPr>
          <w:szCs w:val="28"/>
        </w:rPr>
        <w:t>.</w:t>
      </w:r>
    </w:p>
    <w:p w:rsidR="00E76702" w:rsidRPr="00746140" w:rsidRDefault="00E76702" w:rsidP="00BE15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D32ECD" w:rsidRPr="00746140" w:rsidRDefault="00D32ECD" w:rsidP="00BE15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9A0A1E" w:rsidRPr="00746140" w:rsidRDefault="007E0BA4" w:rsidP="009A0A1E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746140">
        <w:rPr>
          <w:b/>
          <w:szCs w:val="28"/>
        </w:rPr>
        <w:t>Глава города Ульяновска                                                                А.Е.Болдакин</w:t>
      </w:r>
    </w:p>
    <w:p w:rsidR="00CA5E44" w:rsidRPr="00746140" w:rsidRDefault="00CA5E44" w:rsidP="00056216">
      <w:pPr>
        <w:spacing w:after="0" w:line="240" w:lineRule="auto"/>
        <w:jc w:val="both"/>
        <w:rPr>
          <w:b/>
          <w:szCs w:val="28"/>
        </w:rPr>
      </w:pPr>
    </w:p>
    <w:p w:rsidR="007E0BA4" w:rsidRPr="00746140" w:rsidRDefault="007E0BA4" w:rsidP="00056216">
      <w:pPr>
        <w:spacing w:after="0" w:line="240" w:lineRule="auto"/>
        <w:jc w:val="both"/>
        <w:rPr>
          <w:b/>
          <w:szCs w:val="28"/>
        </w:rPr>
      </w:pPr>
    </w:p>
    <w:p w:rsidR="00056216" w:rsidRPr="00746140" w:rsidRDefault="00056216" w:rsidP="00056216">
      <w:pPr>
        <w:spacing w:after="0" w:line="240" w:lineRule="auto"/>
        <w:jc w:val="both"/>
        <w:rPr>
          <w:b/>
          <w:szCs w:val="28"/>
        </w:rPr>
      </w:pPr>
      <w:r w:rsidRPr="00746140">
        <w:rPr>
          <w:b/>
          <w:szCs w:val="28"/>
        </w:rPr>
        <w:t xml:space="preserve">Председатель </w:t>
      </w:r>
      <w:r w:rsidR="00746140">
        <w:rPr>
          <w:b/>
          <w:szCs w:val="28"/>
        </w:rPr>
        <w:t>Ульяновской</w:t>
      </w:r>
    </w:p>
    <w:p w:rsidR="00197884" w:rsidRPr="00746140" w:rsidRDefault="00056216" w:rsidP="00217778">
      <w:pPr>
        <w:spacing w:after="0" w:line="240" w:lineRule="auto"/>
        <w:jc w:val="both"/>
        <w:rPr>
          <w:b/>
          <w:szCs w:val="28"/>
        </w:rPr>
      </w:pPr>
      <w:r w:rsidRPr="00746140">
        <w:rPr>
          <w:b/>
          <w:szCs w:val="28"/>
        </w:rPr>
        <w:t xml:space="preserve">Городской Думы   </w:t>
      </w:r>
      <w:r w:rsidR="00746140">
        <w:rPr>
          <w:b/>
          <w:szCs w:val="28"/>
        </w:rPr>
        <w:t xml:space="preserve">                           </w:t>
      </w:r>
      <w:r w:rsidRPr="00746140">
        <w:rPr>
          <w:b/>
          <w:szCs w:val="28"/>
        </w:rPr>
        <w:t xml:space="preserve">                                         </w:t>
      </w:r>
      <w:r w:rsidR="007E0BA4" w:rsidRPr="00746140">
        <w:rPr>
          <w:b/>
          <w:szCs w:val="28"/>
        </w:rPr>
        <w:t xml:space="preserve">  </w:t>
      </w:r>
      <w:r w:rsidRPr="00746140">
        <w:rPr>
          <w:b/>
          <w:szCs w:val="28"/>
        </w:rPr>
        <w:t xml:space="preserve"> </w:t>
      </w:r>
      <w:r w:rsidR="00B6607B" w:rsidRPr="00746140">
        <w:rPr>
          <w:b/>
          <w:szCs w:val="28"/>
        </w:rPr>
        <w:t xml:space="preserve">  </w:t>
      </w:r>
      <w:r w:rsidRPr="00746140">
        <w:rPr>
          <w:b/>
          <w:szCs w:val="28"/>
        </w:rPr>
        <w:t xml:space="preserve">    И.В.Ножечкин</w:t>
      </w:r>
    </w:p>
    <w:sectPr w:rsidR="00197884" w:rsidRPr="00746140" w:rsidSect="004C0B9B">
      <w:headerReference w:type="default" r:id="rId8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AF" w:rsidRDefault="004D14AF" w:rsidP="00BC1B09">
      <w:pPr>
        <w:spacing w:after="0" w:line="240" w:lineRule="auto"/>
      </w:pPr>
      <w:r>
        <w:separator/>
      </w:r>
    </w:p>
  </w:endnote>
  <w:endnote w:type="continuationSeparator" w:id="0">
    <w:p w:rsidR="004D14AF" w:rsidRDefault="004D14AF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AF" w:rsidRDefault="004D14AF" w:rsidP="00BC1B09">
      <w:pPr>
        <w:spacing w:after="0" w:line="240" w:lineRule="auto"/>
      </w:pPr>
      <w:r>
        <w:separator/>
      </w:r>
    </w:p>
  </w:footnote>
  <w:footnote w:type="continuationSeparator" w:id="0">
    <w:p w:rsidR="004D14AF" w:rsidRDefault="004D14AF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30162238"/>
      <w:docPartObj>
        <w:docPartGallery w:val="Page Numbers (Top of Page)"/>
        <w:docPartUnique/>
      </w:docPartObj>
    </w:sdtPr>
    <w:sdtEndPr/>
    <w:sdtContent>
      <w:p w:rsidR="004D14AF" w:rsidRPr="002F0241" w:rsidRDefault="004D14AF" w:rsidP="00BC1B09">
        <w:pPr>
          <w:pStyle w:val="a3"/>
          <w:jc w:val="center"/>
          <w:rPr>
            <w:szCs w:val="28"/>
          </w:rPr>
        </w:pPr>
        <w:r w:rsidRPr="002F0241">
          <w:rPr>
            <w:szCs w:val="28"/>
          </w:rPr>
          <w:fldChar w:fldCharType="begin"/>
        </w:r>
        <w:r w:rsidRPr="002F0241">
          <w:rPr>
            <w:szCs w:val="28"/>
          </w:rPr>
          <w:instrText xml:space="preserve"> PAGE   \* MERGEFORMAT </w:instrText>
        </w:r>
        <w:r w:rsidRPr="002F0241">
          <w:rPr>
            <w:szCs w:val="28"/>
          </w:rPr>
          <w:fldChar w:fldCharType="separate"/>
        </w:r>
        <w:r w:rsidR="00972193">
          <w:rPr>
            <w:noProof/>
            <w:szCs w:val="28"/>
          </w:rPr>
          <w:t>2</w:t>
        </w:r>
        <w:r w:rsidRPr="002F0241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04517"/>
    <w:multiLevelType w:val="hybridMultilevel"/>
    <w:tmpl w:val="8666608E"/>
    <w:lvl w:ilvl="0" w:tplc="7DE66452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73D"/>
    <w:multiLevelType w:val="hybridMultilevel"/>
    <w:tmpl w:val="698A3B04"/>
    <w:lvl w:ilvl="0" w:tplc="8F88C056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485"/>
    <w:multiLevelType w:val="hybridMultilevel"/>
    <w:tmpl w:val="64E03EF0"/>
    <w:lvl w:ilvl="0" w:tplc="85F80D06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68A"/>
    <w:multiLevelType w:val="hybridMultilevel"/>
    <w:tmpl w:val="0A7C8B7A"/>
    <w:lvl w:ilvl="0" w:tplc="9FF4C8B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5643"/>
    <w:multiLevelType w:val="hybridMultilevel"/>
    <w:tmpl w:val="0F187304"/>
    <w:lvl w:ilvl="0" w:tplc="E0F6FD2C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B14FA"/>
    <w:multiLevelType w:val="hybridMultilevel"/>
    <w:tmpl w:val="ED50DDB2"/>
    <w:lvl w:ilvl="0" w:tplc="77A8CF7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B5555"/>
    <w:multiLevelType w:val="hybridMultilevel"/>
    <w:tmpl w:val="ED62738E"/>
    <w:lvl w:ilvl="0" w:tplc="7E18C96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3B63"/>
    <w:multiLevelType w:val="hybridMultilevel"/>
    <w:tmpl w:val="19624048"/>
    <w:lvl w:ilvl="0" w:tplc="F0548DD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64E9"/>
    <w:multiLevelType w:val="hybridMultilevel"/>
    <w:tmpl w:val="386CD58E"/>
    <w:lvl w:ilvl="0" w:tplc="36AA6CF4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97336"/>
    <w:multiLevelType w:val="hybridMultilevel"/>
    <w:tmpl w:val="69F2C130"/>
    <w:lvl w:ilvl="0" w:tplc="42C01DFA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02BF"/>
    <w:multiLevelType w:val="hybridMultilevel"/>
    <w:tmpl w:val="165E6EEA"/>
    <w:lvl w:ilvl="0" w:tplc="1EF0305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7569"/>
    <w:multiLevelType w:val="hybridMultilevel"/>
    <w:tmpl w:val="1E783930"/>
    <w:lvl w:ilvl="0" w:tplc="5F48B3B2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2ABB"/>
    <w:multiLevelType w:val="hybridMultilevel"/>
    <w:tmpl w:val="22DCCA06"/>
    <w:lvl w:ilvl="0" w:tplc="9CE465A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827D0"/>
    <w:multiLevelType w:val="hybridMultilevel"/>
    <w:tmpl w:val="0EB6AB58"/>
    <w:lvl w:ilvl="0" w:tplc="80C69AC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43CC"/>
    <w:multiLevelType w:val="hybridMultilevel"/>
    <w:tmpl w:val="5538C6A2"/>
    <w:lvl w:ilvl="0" w:tplc="62D898A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41180"/>
    <w:multiLevelType w:val="hybridMultilevel"/>
    <w:tmpl w:val="12DCE6AE"/>
    <w:lvl w:ilvl="0" w:tplc="623C3562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A03B5"/>
    <w:multiLevelType w:val="hybridMultilevel"/>
    <w:tmpl w:val="C8F01728"/>
    <w:lvl w:ilvl="0" w:tplc="406E364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49A4804"/>
    <w:multiLevelType w:val="hybridMultilevel"/>
    <w:tmpl w:val="0B6CA394"/>
    <w:lvl w:ilvl="0" w:tplc="5E5AF6D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10716"/>
    <w:multiLevelType w:val="hybridMultilevel"/>
    <w:tmpl w:val="FF8EB08E"/>
    <w:lvl w:ilvl="0" w:tplc="ECE6D0D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B5AF7"/>
    <w:multiLevelType w:val="hybridMultilevel"/>
    <w:tmpl w:val="F4AAB304"/>
    <w:lvl w:ilvl="0" w:tplc="372E509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52BF0"/>
    <w:multiLevelType w:val="hybridMultilevel"/>
    <w:tmpl w:val="C5246BFE"/>
    <w:lvl w:ilvl="0" w:tplc="2BBC252C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E2AA9"/>
    <w:multiLevelType w:val="hybridMultilevel"/>
    <w:tmpl w:val="9F2AAB5E"/>
    <w:lvl w:ilvl="0" w:tplc="59464B6A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B5FE6"/>
    <w:multiLevelType w:val="hybridMultilevel"/>
    <w:tmpl w:val="ACE66100"/>
    <w:lvl w:ilvl="0" w:tplc="3B7C6BAE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80EC0"/>
    <w:multiLevelType w:val="hybridMultilevel"/>
    <w:tmpl w:val="027C9874"/>
    <w:lvl w:ilvl="0" w:tplc="E31E930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A0C8D"/>
    <w:multiLevelType w:val="hybridMultilevel"/>
    <w:tmpl w:val="40BAA262"/>
    <w:lvl w:ilvl="0" w:tplc="18FE0A9E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829F8"/>
    <w:multiLevelType w:val="hybridMultilevel"/>
    <w:tmpl w:val="B4C6B6AC"/>
    <w:lvl w:ilvl="0" w:tplc="3C806FC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B0272"/>
    <w:multiLevelType w:val="hybridMultilevel"/>
    <w:tmpl w:val="E1BC678A"/>
    <w:lvl w:ilvl="0" w:tplc="E76E1F3C">
      <w:start w:val="1"/>
      <w:numFmt w:val="decimal"/>
      <w:lvlText w:val="1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33278"/>
    <w:multiLevelType w:val="hybridMultilevel"/>
    <w:tmpl w:val="9FDEA75A"/>
    <w:lvl w:ilvl="0" w:tplc="BE7E6904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11DA0"/>
    <w:multiLevelType w:val="hybridMultilevel"/>
    <w:tmpl w:val="8C10BB48"/>
    <w:lvl w:ilvl="0" w:tplc="4DF05FE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846DB"/>
    <w:multiLevelType w:val="hybridMultilevel"/>
    <w:tmpl w:val="F2869ED4"/>
    <w:lvl w:ilvl="0" w:tplc="9A3EDDB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3846"/>
    <w:multiLevelType w:val="hybridMultilevel"/>
    <w:tmpl w:val="4D0A0EE0"/>
    <w:lvl w:ilvl="0" w:tplc="C27CB058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A743C"/>
    <w:multiLevelType w:val="hybridMultilevel"/>
    <w:tmpl w:val="F0E2BE26"/>
    <w:lvl w:ilvl="0" w:tplc="ECE6D0D2">
      <w:start w:val="1"/>
      <w:numFmt w:val="decimal"/>
      <w:lvlText w:val="1.3.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4" w15:restartNumberingAfterBreak="0">
    <w:nsid w:val="5EC74B69"/>
    <w:multiLevelType w:val="hybridMultilevel"/>
    <w:tmpl w:val="871CA59A"/>
    <w:lvl w:ilvl="0" w:tplc="08EE015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B2517"/>
    <w:multiLevelType w:val="hybridMultilevel"/>
    <w:tmpl w:val="15FA7090"/>
    <w:lvl w:ilvl="0" w:tplc="87A4010E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A7393"/>
    <w:multiLevelType w:val="hybridMultilevel"/>
    <w:tmpl w:val="3248835A"/>
    <w:lvl w:ilvl="0" w:tplc="9B860764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948A7"/>
    <w:multiLevelType w:val="hybridMultilevel"/>
    <w:tmpl w:val="C82CF958"/>
    <w:lvl w:ilvl="0" w:tplc="84E4C14A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33EE9"/>
    <w:multiLevelType w:val="hybridMultilevel"/>
    <w:tmpl w:val="EF32DD6C"/>
    <w:lvl w:ilvl="0" w:tplc="3F2E43EA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C72FF"/>
    <w:multiLevelType w:val="hybridMultilevel"/>
    <w:tmpl w:val="FB826DD2"/>
    <w:lvl w:ilvl="0" w:tplc="048CD1D0">
      <w:start w:val="1"/>
      <w:numFmt w:val="decimal"/>
      <w:lvlText w:val="1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6515F"/>
    <w:multiLevelType w:val="hybridMultilevel"/>
    <w:tmpl w:val="F6628E96"/>
    <w:lvl w:ilvl="0" w:tplc="025A98C8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61CB6"/>
    <w:multiLevelType w:val="hybridMultilevel"/>
    <w:tmpl w:val="418640BC"/>
    <w:lvl w:ilvl="0" w:tplc="3F529FE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6783"/>
    <w:multiLevelType w:val="hybridMultilevel"/>
    <w:tmpl w:val="B9CA2564"/>
    <w:lvl w:ilvl="0" w:tplc="AC407E9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16068"/>
    <w:multiLevelType w:val="hybridMultilevel"/>
    <w:tmpl w:val="854092E6"/>
    <w:lvl w:ilvl="0" w:tplc="BE70878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C7380"/>
    <w:multiLevelType w:val="multilevel"/>
    <w:tmpl w:val="9CB6983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7E694B95"/>
    <w:multiLevelType w:val="hybridMultilevel"/>
    <w:tmpl w:val="A188604C"/>
    <w:lvl w:ilvl="0" w:tplc="4AA8A16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6"/>
  </w:num>
  <w:num w:numId="4">
    <w:abstractNumId w:val="43"/>
  </w:num>
  <w:num w:numId="5">
    <w:abstractNumId w:val="21"/>
  </w:num>
  <w:num w:numId="6">
    <w:abstractNumId w:val="38"/>
  </w:num>
  <w:num w:numId="7">
    <w:abstractNumId w:val="8"/>
  </w:num>
  <w:num w:numId="8">
    <w:abstractNumId w:val="13"/>
  </w:num>
  <w:num w:numId="9">
    <w:abstractNumId w:val="14"/>
  </w:num>
  <w:num w:numId="10">
    <w:abstractNumId w:val="31"/>
  </w:num>
  <w:num w:numId="11">
    <w:abstractNumId w:val="41"/>
  </w:num>
  <w:num w:numId="12">
    <w:abstractNumId w:val="40"/>
  </w:num>
  <w:num w:numId="13">
    <w:abstractNumId w:val="11"/>
  </w:num>
  <w:num w:numId="14">
    <w:abstractNumId w:val="27"/>
  </w:num>
  <w:num w:numId="15">
    <w:abstractNumId w:val="9"/>
  </w:num>
  <w:num w:numId="16">
    <w:abstractNumId w:val="32"/>
  </w:num>
  <w:num w:numId="17">
    <w:abstractNumId w:val="17"/>
  </w:num>
  <w:num w:numId="18">
    <w:abstractNumId w:val="22"/>
  </w:num>
  <w:num w:numId="19">
    <w:abstractNumId w:val="20"/>
  </w:num>
  <w:num w:numId="20">
    <w:abstractNumId w:val="29"/>
  </w:num>
  <w:num w:numId="21">
    <w:abstractNumId w:val="33"/>
  </w:num>
  <w:num w:numId="22">
    <w:abstractNumId w:val="37"/>
  </w:num>
  <w:num w:numId="23">
    <w:abstractNumId w:val="39"/>
  </w:num>
  <w:num w:numId="24">
    <w:abstractNumId w:val="28"/>
  </w:num>
  <w:num w:numId="25">
    <w:abstractNumId w:val="26"/>
  </w:num>
  <w:num w:numId="26">
    <w:abstractNumId w:val="16"/>
  </w:num>
  <w:num w:numId="27">
    <w:abstractNumId w:val="1"/>
  </w:num>
  <w:num w:numId="28">
    <w:abstractNumId w:val="12"/>
  </w:num>
  <w:num w:numId="29">
    <w:abstractNumId w:val="30"/>
  </w:num>
  <w:num w:numId="30">
    <w:abstractNumId w:val="10"/>
  </w:num>
  <w:num w:numId="31">
    <w:abstractNumId w:val="4"/>
  </w:num>
  <w:num w:numId="32">
    <w:abstractNumId w:val="34"/>
  </w:num>
  <w:num w:numId="33">
    <w:abstractNumId w:val="35"/>
  </w:num>
  <w:num w:numId="34">
    <w:abstractNumId w:val="5"/>
  </w:num>
  <w:num w:numId="35">
    <w:abstractNumId w:val="3"/>
  </w:num>
  <w:num w:numId="36">
    <w:abstractNumId w:val="15"/>
  </w:num>
  <w:num w:numId="37">
    <w:abstractNumId w:val="42"/>
  </w:num>
  <w:num w:numId="38">
    <w:abstractNumId w:val="7"/>
  </w:num>
  <w:num w:numId="39">
    <w:abstractNumId w:val="36"/>
  </w:num>
  <w:num w:numId="40">
    <w:abstractNumId w:val="19"/>
  </w:num>
  <w:num w:numId="41">
    <w:abstractNumId w:val="24"/>
  </w:num>
  <w:num w:numId="42">
    <w:abstractNumId w:val="25"/>
  </w:num>
  <w:num w:numId="43">
    <w:abstractNumId w:val="45"/>
  </w:num>
  <w:num w:numId="44">
    <w:abstractNumId w:val="23"/>
  </w:num>
  <w:num w:numId="45">
    <w:abstractNumId w:val="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0571"/>
    <w:rsid w:val="0000215F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F35"/>
    <w:rsid w:val="00010690"/>
    <w:rsid w:val="00011148"/>
    <w:rsid w:val="00012114"/>
    <w:rsid w:val="00014F19"/>
    <w:rsid w:val="00015510"/>
    <w:rsid w:val="0001607A"/>
    <w:rsid w:val="00016DFF"/>
    <w:rsid w:val="00017996"/>
    <w:rsid w:val="00021DC9"/>
    <w:rsid w:val="00023B9D"/>
    <w:rsid w:val="00024505"/>
    <w:rsid w:val="0002649E"/>
    <w:rsid w:val="00027386"/>
    <w:rsid w:val="0002741A"/>
    <w:rsid w:val="00035C4C"/>
    <w:rsid w:val="0003659E"/>
    <w:rsid w:val="000369BA"/>
    <w:rsid w:val="000407E8"/>
    <w:rsid w:val="000410C4"/>
    <w:rsid w:val="00046A78"/>
    <w:rsid w:val="00052872"/>
    <w:rsid w:val="00053777"/>
    <w:rsid w:val="00053E8B"/>
    <w:rsid w:val="0005577A"/>
    <w:rsid w:val="00056216"/>
    <w:rsid w:val="00060983"/>
    <w:rsid w:val="000637EA"/>
    <w:rsid w:val="0006571D"/>
    <w:rsid w:val="00072D9A"/>
    <w:rsid w:val="00074777"/>
    <w:rsid w:val="00077A01"/>
    <w:rsid w:val="00080386"/>
    <w:rsid w:val="0008075A"/>
    <w:rsid w:val="00080B8F"/>
    <w:rsid w:val="00081056"/>
    <w:rsid w:val="00081CB1"/>
    <w:rsid w:val="0008277F"/>
    <w:rsid w:val="00083A89"/>
    <w:rsid w:val="00083DA9"/>
    <w:rsid w:val="00084B09"/>
    <w:rsid w:val="00087E37"/>
    <w:rsid w:val="000918BB"/>
    <w:rsid w:val="0009553E"/>
    <w:rsid w:val="000973B0"/>
    <w:rsid w:val="000A69EA"/>
    <w:rsid w:val="000A750F"/>
    <w:rsid w:val="000A773D"/>
    <w:rsid w:val="000A7EE3"/>
    <w:rsid w:val="000B48C4"/>
    <w:rsid w:val="000B561B"/>
    <w:rsid w:val="000B5F15"/>
    <w:rsid w:val="000C05E6"/>
    <w:rsid w:val="000C22E4"/>
    <w:rsid w:val="000C54B8"/>
    <w:rsid w:val="000C63B4"/>
    <w:rsid w:val="000D0380"/>
    <w:rsid w:val="000D26A3"/>
    <w:rsid w:val="000E0434"/>
    <w:rsid w:val="000E3B0B"/>
    <w:rsid w:val="000E498E"/>
    <w:rsid w:val="000E62DC"/>
    <w:rsid w:val="000F1C54"/>
    <w:rsid w:val="000F78FB"/>
    <w:rsid w:val="00103288"/>
    <w:rsid w:val="0010336D"/>
    <w:rsid w:val="00103A13"/>
    <w:rsid w:val="00104E8D"/>
    <w:rsid w:val="00105FE3"/>
    <w:rsid w:val="001106AF"/>
    <w:rsid w:val="00111436"/>
    <w:rsid w:val="00112DDB"/>
    <w:rsid w:val="00113B94"/>
    <w:rsid w:val="00115BA4"/>
    <w:rsid w:val="00121A6B"/>
    <w:rsid w:val="001220A1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6628"/>
    <w:rsid w:val="00137750"/>
    <w:rsid w:val="0014057B"/>
    <w:rsid w:val="00140C2F"/>
    <w:rsid w:val="00141BBD"/>
    <w:rsid w:val="0014329E"/>
    <w:rsid w:val="001451F7"/>
    <w:rsid w:val="00145379"/>
    <w:rsid w:val="0014539C"/>
    <w:rsid w:val="00147946"/>
    <w:rsid w:val="001507B0"/>
    <w:rsid w:val="00152BC0"/>
    <w:rsid w:val="00154614"/>
    <w:rsid w:val="00154A08"/>
    <w:rsid w:val="00156628"/>
    <w:rsid w:val="001568B2"/>
    <w:rsid w:val="00157392"/>
    <w:rsid w:val="00161151"/>
    <w:rsid w:val="00162B72"/>
    <w:rsid w:val="00163A4F"/>
    <w:rsid w:val="00165653"/>
    <w:rsid w:val="001665A7"/>
    <w:rsid w:val="001700A7"/>
    <w:rsid w:val="00170BE3"/>
    <w:rsid w:val="00174DF4"/>
    <w:rsid w:val="00174FEF"/>
    <w:rsid w:val="0017589F"/>
    <w:rsid w:val="00177AB3"/>
    <w:rsid w:val="00180167"/>
    <w:rsid w:val="001801C5"/>
    <w:rsid w:val="00186FC4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7FCB"/>
    <w:rsid w:val="001B0826"/>
    <w:rsid w:val="001B2368"/>
    <w:rsid w:val="001B3BD8"/>
    <w:rsid w:val="001B41FF"/>
    <w:rsid w:val="001B5316"/>
    <w:rsid w:val="001B7705"/>
    <w:rsid w:val="001C2CEF"/>
    <w:rsid w:val="001C3F8A"/>
    <w:rsid w:val="001C5860"/>
    <w:rsid w:val="001D4A73"/>
    <w:rsid w:val="001D5621"/>
    <w:rsid w:val="001E0B4A"/>
    <w:rsid w:val="001E15FB"/>
    <w:rsid w:val="001E1D4F"/>
    <w:rsid w:val="001E2186"/>
    <w:rsid w:val="001E2CCB"/>
    <w:rsid w:val="001E4A1D"/>
    <w:rsid w:val="001E58E5"/>
    <w:rsid w:val="001F0454"/>
    <w:rsid w:val="001F2388"/>
    <w:rsid w:val="001F284E"/>
    <w:rsid w:val="001F3FAF"/>
    <w:rsid w:val="001F4C31"/>
    <w:rsid w:val="001F7D9F"/>
    <w:rsid w:val="0020069E"/>
    <w:rsid w:val="00202612"/>
    <w:rsid w:val="00205C9F"/>
    <w:rsid w:val="00210193"/>
    <w:rsid w:val="002134B1"/>
    <w:rsid w:val="002139FE"/>
    <w:rsid w:val="002149AA"/>
    <w:rsid w:val="002153D6"/>
    <w:rsid w:val="0021588F"/>
    <w:rsid w:val="00217778"/>
    <w:rsid w:val="00220861"/>
    <w:rsid w:val="00223996"/>
    <w:rsid w:val="00224F81"/>
    <w:rsid w:val="002266D4"/>
    <w:rsid w:val="00226B14"/>
    <w:rsid w:val="00232BC7"/>
    <w:rsid w:val="002336AD"/>
    <w:rsid w:val="00234D57"/>
    <w:rsid w:val="00235575"/>
    <w:rsid w:val="00237F5E"/>
    <w:rsid w:val="00240468"/>
    <w:rsid w:val="0024067B"/>
    <w:rsid w:val="00243DB4"/>
    <w:rsid w:val="00244393"/>
    <w:rsid w:val="00244627"/>
    <w:rsid w:val="002453AC"/>
    <w:rsid w:val="00246DD3"/>
    <w:rsid w:val="00246E5E"/>
    <w:rsid w:val="00252C35"/>
    <w:rsid w:val="00252C44"/>
    <w:rsid w:val="0025349E"/>
    <w:rsid w:val="00255D6C"/>
    <w:rsid w:val="00255F96"/>
    <w:rsid w:val="00256057"/>
    <w:rsid w:val="00256B44"/>
    <w:rsid w:val="00260E81"/>
    <w:rsid w:val="00263504"/>
    <w:rsid w:val="0026355D"/>
    <w:rsid w:val="00265665"/>
    <w:rsid w:val="0026613B"/>
    <w:rsid w:val="0027211A"/>
    <w:rsid w:val="00273A0A"/>
    <w:rsid w:val="00273C51"/>
    <w:rsid w:val="00273CBA"/>
    <w:rsid w:val="0027579D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EC7"/>
    <w:rsid w:val="00296ED5"/>
    <w:rsid w:val="002A1FCA"/>
    <w:rsid w:val="002A268A"/>
    <w:rsid w:val="002A3FE8"/>
    <w:rsid w:val="002A45D2"/>
    <w:rsid w:val="002A4CC0"/>
    <w:rsid w:val="002B003F"/>
    <w:rsid w:val="002B0AA4"/>
    <w:rsid w:val="002B303A"/>
    <w:rsid w:val="002B6F4A"/>
    <w:rsid w:val="002C07BB"/>
    <w:rsid w:val="002C6668"/>
    <w:rsid w:val="002C6825"/>
    <w:rsid w:val="002C6F6A"/>
    <w:rsid w:val="002D225B"/>
    <w:rsid w:val="002D2D6A"/>
    <w:rsid w:val="002D3C21"/>
    <w:rsid w:val="002D5325"/>
    <w:rsid w:val="002D63E0"/>
    <w:rsid w:val="002D6F00"/>
    <w:rsid w:val="002D732C"/>
    <w:rsid w:val="002E0A53"/>
    <w:rsid w:val="002E311E"/>
    <w:rsid w:val="002E42CB"/>
    <w:rsid w:val="002E4579"/>
    <w:rsid w:val="002E47F8"/>
    <w:rsid w:val="002E4979"/>
    <w:rsid w:val="002E4AC7"/>
    <w:rsid w:val="002E4DAB"/>
    <w:rsid w:val="002E7CED"/>
    <w:rsid w:val="002F0241"/>
    <w:rsid w:val="00300975"/>
    <w:rsid w:val="00301C5A"/>
    <w:rsid w:val="003029F2"/>
    <w:rsid w:val="003035B4"/>
    <w:rsid w:val="00307992"/>
    <w:rsid w:val="003125AA"/>
    <w:rsid w:val="00312F37"/>
    <w:rsid w:val="00314E1C"/>
    <w:rsid w:val="00314E20"/>
    <w:rsid w:val="00314EC7"/>
    <w:rsid w:val="00314EC9"/>
    <w:rsid w:val="0031668F"/>
    <w:rsid w:val="00316C09"/>
    <w:rsid w:val="003170D3"/>
    <w:rsid w:val="00317A36"/>
    <w:rsid w:val="00323561"/>
    <w:rsid w:val="0032461F"/>
    <w:rsid w:val="00324990"/>
    <w:rsid w:val="003250E0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6DE"/>
    <w:rsid w:val="00350D34"/>
    <w:rsid w:val="003520E3"/>
    <w:rsid w:val="0035398B"/>
    <w:rsid w:val="00354893"/>
    <w:rsid w:val="00355FE6"/>
    <w:rsid w:val="00356015"/>
    <w:rsid w:val="003577A3"/>
    <w:rsid w:val="003577BB"/>
    <w:rsid w:val="00360D7B"/>
    <w:rsid w:val="0036157D"/>
    <w:rsid w:val="0036230D"/>
    <w:rsid w:val="0036231D"/>
    <w:rsid w:val="00362A39"/>
    <w:rsid w:val="00363645"/>
    <w:rsid w:val="003645B7"/>
    <w:rsid w:val="00365D79"/>
    <w:rsid w:val="003666FF"/>
    <w:rsid w:val="0036695F"/>
    <w:rsid w:val="00366A4F"/>
    <w:rsid w:val="00371FB3"/>
    <w:rsid w:val="00374F51"/>
    <w:rsid w:val="0037542C"/>
    <w:rsid w:val="00377764"/>
    <w:rsid w:val="00377C22"/>
    <w:rsid w:val="00381179"/>
    <w:rsid w:val="00381E73"/>
    <w:rsid w:val="00382ED7"/>
    <w:rsid w:val="0038400C"/>
    <w:rsid w:val="00390CEB"/>
    <w:rsid w:val="00390D80"/>
    <w:rsid w:val="003916AE"/>
    <w:rsid w:val="00392CC1"/>
    <w:rsid w:val="00395E93"/>
    <w:rsid w:val="003A4E3F"/>
    <w:rsid w:val="003B0940"/>
    <w:rsid w:val="003B1F7B"/>
    <w:rsid w:val="003B36BC"/>
    <w:rsid w:val="003B3B59"/>
    <w:rsid w:val="003B48F7"/>
    <w:rsid w:val="003B5C80"/>
    <w:rsid w:val="003B6A8B"/>
    <w:rsid w:val="003C1FF3"/>
    <w:rsid w:val="003C3934"/>
    <w:rsid w:val="003C5AEF"/>
    <w:rsid w:val="003C6225"/>
    <w:rsid w:val="003D2AFA"/>
    <w:rsid w:val="003D2FC3"/>
    <w:rsid w:val="003D37D2"/>
    <w:rsid w:val="003D6BAE"/>
    <w:rsid w:val="003D6C0B"/>
    <w:rsid w:val="003E2936"/>
    <w:rsid w:val="003E2B38"/>
    <w:rsid w:val="003E3A8A"/>
    <w:rsid w:val="003E3D22"/>
    <w:rsid w:val="003F19C3"/>
    <w:rsid w:val="003F1AD2"/>
    <w:rsid w:val="003F36EC"/>
    <w:rsid w:val="003F3DCA"/>
    <w:rsid w:val="003F459C"/>
    <w:rsid w:val="003F46EA"/>
    <w:rsid w:val="003F4717"/>
    <w:rsid w:val="003F60DC"/>
    <w:rsid w:val="003F72DF"/>
    <w:rsid w:val="00400056"/>
    <w:rsid w:val="00402066"/>
    <w:rsid w:val="0040290E"/>
    <w:rsid w:val="00403541"/>
    <w:rsid w:val="00405388"/>
    <w:rsid w:val="004055D0"/>
    <w:rsid w:val="004065EF"/>
    <w:rsid w:val="004073A2"/>
    <w:rsid w:val="0040743D"/>
    <w:rsid w:val="00410E68"/>
    <w:rsid w:val="0041476D"/>
    <w:rsid w:val="004155F0"/>
    <w:rsid w:val="004203B4"/>
    <w:rsid w:val="004213EE"/>
    <w:rsid w:val="004254E3"/>
    <w:rsid w:val="0042562C"/>
    <w:rsid w:val="00431BC0"/>
    <w:rsid w:val="00433179"/>
    <w:rsid w:val="00434C36"/>
    <w:rsid w:val="0043743B"/>
    <w:rsid w:val="004405BB"/>
    <w:rsid w:val="00441C13"/>
    <w:rsid w:val="00442EBE"/>
    <w:rsid w:val="004465FF"/>
    <w:rsid w:val="00450437"/>
    <w:rsid w:val="00451198"/>
    <w:rsid w:val="0045410A"/>
    <w:rsid w:val="004545A2"/>
    <w:rsid w:val="0045538E"/>
    <w:rsid w:val="00455C24"/>
    <w:rsid w:val="0045619A"/>
    <w:rsid w:val="00457B3C"/>
    <w:rsid w:val="004605B5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B"/>
    <w:rsid w:val="004763FF"/>
    <w:rsid w:val="00476DEA"/>
    <w:rsid w:val="00477B71"/>
    <w:rsid w:val="004819E0"/>
    <w:rsid w:val="00481C5D"/>
    <w:rsid w:val="00481D08"/>
    <w:rsid w:val="00487C11"/>
    <w:rsid w:val="00490267"/>
    <w:rsid w:val="00490EDA"/>
    <w:rsid w:val="004943CB"/>
    <w:rsid w:val="00494B0F"/>
    <w:rsid w:val="0049627C"/>
    <w:rsid w:val="00496E92"/>
    <w:rsid w:val="004A044B"/>
    <w:rsid w:val="004A0748"/>
    <w:rsid w:val="004A792D"/>
    <w:rsid w:val="004B1829"/>
    <w:rsid w:val="004B2087"/>
    <w:rsid w:val="004B27AD"/>
    <w:rsid w:val="004B34A3"/>
    <w:rsid w:val="004B4D90"/>
    <w:rsid w:val="004C0B9B"/>
    <w:rsid w:val="004C1E60"/>
    <w:rsid w:val="004C2F53"/>
    <w:rsid w:val="004C6103"/>
    <w:rsid w:val="004C6E2F"/>
    <w:rsid w:val="004D14AF"/>
    <w:rsid w:val="004D1C28"/>
    <w:rsid w:val="004D3190"/>
    <w:rsid w:val="004D380E"/>
    <w:rsid w:val="004D3DEF"/>
    <w:rsid w:val="004D4891"/>
    <w:rsid w:val="004D4AC2"/>
    <w:rsid w:val="004D5FB3"/>
    <w:rsid w:val="004D7B8A"/>
    <w:rsid w:val="004E4173"/>
    <w:rsid w:val="004E512B"/>
    <w:rsid w:val="004F4DB4"/>
    <w:rsid w:val="004F5666"/>
    <w:rsid w:val="004F7C27"/>
    <w:rsid w:val="00500278"/>
    <w:rsid w:val="00500D25"/>
    <w:rsid w:val="005015E1"/>
    <w:rsid w:val="00504ACF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5575"/>
    <w:rsid w:val="0052594E"/>
    <w:rsid w:val="00530C53"/>
    <w:rsid w:val="005322C5"/>
    <w:rsid w:val="00532801"/>
    <w:rsid w:val="00533C14"/>
    <w:rsid w:val="00533FA7"/>
    <w:rsid w:val="005368AB"/>
    <w:rsid w:val="005375C1"/>
    <w:rsid w:val="0054030F"/>
    <w:rsid w:val="0054411D"/>
    <w:rsid w:val="00551C00"/>
    <w:rsid w:val="005525DB"/>
    <w:rsid w:val="00552C78"/>
    <w:rsid w:val="0055387F"/>
    <w:rsid w:val="0055430A"/>
    <w:rsid w:val="00556142"/>
    <w:rsid w:val="00556CD0"/>
    <w:rsid w:val="005608E3"/>
    <w:rsid w:val="00562516"/>
    <w:rsid w:val="005645D4"/>
    <w:rsid w:val="00565642"/>
    <w:rsid w:val="00567B72"/>
    <w:rsid w:val="00570318"/>
    <w:rsid w:val="00571F63"/>
    <w:rsid w:val="00573078"/>
    <w:rsid w:val="00574488"/>
    <w:rsid w:val="005745AB"/>
    <w:rsid w:val="0057468B"/>
    <w:rsid w:val="00577DA7"/>
    <w:rsid w:val="0058141C"/>
    <w:rsid w:val="00591CF0"/>
    <w:rsid w:val="00591FFA"/>
    <w:rsid w:val="00592B04"/>
    <w:rsid w:val="00593CB8"/>
    <w:rsid w:val="005957A2"/>
    <w:rsid w:val="00597D42"/>
    <w:rsid w:val="005A124B"/>
    <w:rsid w:val="005A16E8"/>
    <w:rsid w:val="005A2946"/>
    <w:rsid w:val="005A4A22"/>
    <w:rsid w:val="005A4E1D"/>
    <w:rsid w:val="005A5193"/>
    <w:rsid w:val="005A72A0"/>
    <w:rsid w:val="005B0739"/>
    <w:rsid w:val="005B2620"/>
    <w:rsid w:val="005B39C3"/>
    <w:rsid w:val="005B7DC7"/>
    <w:rsid w:val="005C08A3"/>
    <w:rsid w:val="005C2D42"/>
    <w:rsid w:val="005C3101"/>
    <w:rsid w:val="005C4399"/>
    <w:rsid w:val="005C73A5"/>
    <w:rsid w:val="005D25AC"/>
    <w:rsid w:val="005D3A18"/>
    <w:rsid w:val="005D6403"/>
    <w:rsid w:val="005E0AFF"/>
    <w:rsid w:val="005E183E"/>
    <w:rsid w:val="005E1E5F"/>
    <w:rsid w:val="005E2927"/>
    <w:rsid w:val="005E6E44"/>
    <w:rsid w:val="005E7192"/>
    <w:rsid w:val="005E7286"/>
    <w:rsid w:val="005F33B0"/>
    <w:rsid w:val="005F36CA"/>
    <w:rsid w:val="005F39F7"/>
    <w:rsid w:val="005F67DC"/>
    <w:rsid w:val="005F7E02"/>
    <w:rsid w:val="00602B31"/>
    <w:rsid w:val="006031EB"/>
    <w:rsid w:val="006045D8"/>
    <w:rsid w:val="006054BC"/>
    <w:rsid w:val="00611152"/>
    <w:rsid w:val="006125DF"/>
    <w:rsid w:val="006156D9"/>
    <w:rsid w:val="00617041"/>
    <w:rsid w:val="00617A71"/>
    <w:rsid w:val="00621152"/>
    <w:rsid w:val="00621A5E"/>
    <w:rsid w:val="00621E6C"/>
    <w:rsid w:val="006224B8"/>
    <w:rsid w:val="00623456"/>
    <w:rsid w:val="00623FCD"/>
    <w:rsid w:val="00624AE4"/>
    <w:rsid w:val="00627FA2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2DDF"/>
    <w:rsid w:val="00643499"/>
    <w:rsid w:val="006443EB"/>
    <w:rsid w:val="00644B9C"/>
    <w:rsid w:val="00644FD4"/>
    <w:rsid w:val="00645A89"/>
    <w:rsid w:val="00647771"/>
    <w:rsid w:val="00650219"/>
    <w:rsid w:val="00652024"/>
    <w:rsid w:val="0065424E"/>
    <w:rsid w:val="00654BFA"/>
    <w:rsid w:val="00654F41"/>
    <w:rsid w:val="0066109F"/>
    <w:rsid w:val="00665789"/>
    <w:rsid w:val="006674C5"/>
    <w:rsid w:val="006705BB"/>
    <w:rsid w:val="00671374"/>
    <w:rsid w:val="00672294"/>
    <w:rsid w:val="006736A7"/>
    <w:rsid w:val="0067464B"/>
    <w:rsid w:val="006746FE"/>
    <w:rsid w:val="00675569"/>
    <w:rsid w:val="006768FC"/>
    <w:rsid w:val="006800A5"/>
    <w:rsid w:val="0068239D"/>
    <w:rsid w:val="00683010"/>
    <w:rsid w:val="006850AD"/>
    <w:rsid w:val="006854C0"/>
    <w:rsid w:val="006863BC"/>
    <w:rsid w:val="00687264"/>
    <w:rsid w:val="006879AB"/>
    <w:rsid w:val="00690545"/>
    <w:rsid w:val="00691367"/>
    <w:rsid w:val="0069252B"/>
    <w:rsid w:val="00692B8F"/>
    <w:rsid w:val="006954E5"/>
    <w:rsid w:val="006955FE"/>
    <w:rsid w:val="006957A9"/>
    <w:rsid w:val="00697799"/>
    <w:rsid w:val="006A1109"/>
    <w:rsid w:val="006A1D6E"/>
    <w:rsid w:val="006A2B00"/>
    <w:rsid w:val="006A3FC9"/>
    <w:rsid w:val="006A51A7"/>
    <w:rsid w:val="006A6D92"/>
    <w:rsid w:val="006A718E"/>
    <w:rsid w:val="006A78CE"/>
    <w:rsid w:val="006A7968"/>
    <w:rsid w:val="006B0B82"/>
    <w:rsid w:val="006B0F0A"/>
    <w:rsid w:val="006B20B8"/>
    <w:rsid w:val="006B253C"/>
    <w:rsid w:val="006B46DA"/>
    <w:rsid w:val="006B4A15"/>
    <w:rsid w:val="006B4E3E"/>
    <w:rsid w:val="006B52F5"/>
    <w:rsid w:val="006B555D"/>
    <w:rsid w:val="006B7198"/>
    <w:rsid w:val="006C23C9"/>
    <w:rsid w:val="006C24DE"/>
    <w:rsid w:val="006C3B48"/>
    <w:rsid w:val="006C72B4"/>
    <w:rsid w:val="006D4624"/>
    <w:rsid w:val="006D56EA"/>
    <w:rsid w:val="006D5A56"/>
    <w:rsid w:val="006D6667"/>
    <w:rsid w:val="006E0200"/>
    <w:rsid w:val="006E1874"/>
    <w:rsid w:val="006E1F18"/>
    <w:rsid w:val="006E5C96"/>
    <w:rsid w:val="006F1677"/>
    <w:rsid w:val="006F3915"/>
    <w:rsid w:val="006F45BB"/>
    <w:rsid w:val="006F5980"/>
    <w:rsid w:val="006F5F7E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928"/>
    <w:rsid w:val="00707B33"/>
    <w:rsid w:val="00707EB1"/>
    <w:rsid w:val="00710E9E"/>
    <w:rsid w:val="00713693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3F16"/>
    <w:rsid w:val="00735672"/>
    <w:rsid w:val="00736388"/>
    <w:rsid w:val="00736642"/>
    <w:rsid w:val="00736699"/>
    <w:rsid w:val="00737580"/>
    <w:rsid w:val="00737830"/>
    <w:rsid w:val="00740BA2"/>
    <w:rsid w:val="00744FCE"/>
    <w:rsid w:val="00746140"/>
    <w:rsid w:val="00747EFC"/>
    <w:rsid w:val="00751B5A"/>
    <w:rsid w:val="00753AFD"/>
    <w:rsid w:val="00753C13"/>
    <w:rsid w:val="00755EE0"/>
    <w:rsid w:val="00756894"/>
    <w:rsid w:val="007569AB"/>
    <w:rsid w:val="00757823"/>
    <w:rsid w:val="0076144C"/>
    <w:rsid w:val="00763F0A"/>
    <w:rsid w:val="00764BFA"/>
    <w:rsid w:val="00765CD4"/>
    <w:rsid w:val="00765CED"/>
    <w:rsid w:val="00765D7B"/>
    <w:rsid w:val="00766702"/>
    <w:rsid w:val="00766B82"/>
    <w:rsid w:val="00767A61"/>
    <w:rsid w:val="007712F0"/>
    <w:rsid w:val="00771FFC"/>
    <w:rsid w:val="0077541F"/>
    <w:rsid w:val="00775DED"/>
    <w:rsid w:val="0078406A"/>
    <w:rsid w:val="0078476E"/>
    <w:rsid w:val="00786D75"/>
    <w:rsid w:val="007874A8"/>
    <w:rsid w:val="00790694"/>
    <w:rsid w:val="00794262"/>
    <w:rsid w:val="0079449C"/>
    <w:rsid w:val="007955D4"/>
    <w:rsid w:val="00796638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7A01"/>
    <w:rsid w:val="007C02F5"/>
    <w:rsid w:val="007C3763"/>
    <w:rsid w:val="007C4475"/>
    <w:rsid w:val="007C5570"/>
    <w:rsid w:val="007D02E4"/>
    <w:rsid w:val="007D44F4"/>
    <w:rsid w:val="007D4B07"/>
    <w:rsid w:val="007D5B65"/>
    <w:rsid w:val="007D5FB8"/>
    <w:rsid w:val="007D6D6C"/>
    <w:rsid w:val="007D7203"/>
    <w:rsid w:val="007E0758"/>
    <w:rsid w:val="007E0BA4"/>
    <w:rsid w:val="007E156C"/>
    <w:rsid w:val="007E1D9A"/>
    <w:rsid w:val="007E3B73"/>
    <w:rsid w:val="007E3CAB"/>
    <w:rsid w:val="007E48DF"/>
    <w:rsid w:val="007E4D4A"/>
    <w:rsid w:val="007E4F58"/>
    <w:rsid w:val="007E5991"/>
    <w:rsid w:val="007E5FA4"/>
    <w:rsid w:val="007E6B54"/>
    <w:rsid w:val="007F1948"/>
    <w:rsid w:val="007F211A"/>
    <w:rsid w:val="007F3168"/>
    <w:rsid w:val="007F434D"/>
    <w:rsid w:val="007F5408"/>
    <w:rsid w:val="00800B64"/>
    <w:rsid w:val="008014EA"/>
    <w:rsid w:val="008029AD"/>
    <w:rsid w:val="0080419C"/>
    <w:rsid w:val="00806D03"/>
    <w:rsid w:val="00807C87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E3E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173"/>
    <w:rsid w:val="00834900"/>
    <w:rsid w:val="00834DB0"/>
    <w:rsid w:val="00835AED"/>
    <w:rsid w:val="00835D67"/>
    <w:rsid w:val="0084146F"/>
    <w:rsid w:val="00841943"/>
    <w:rsid w:val="00842906"/>
    <w:rsid w:val="00843BAF"/>
    <w:rsid w:val="00846CC0"/>
    <w:rsid w:val="00852926"/>
    <w:rsid w:val="00853653"/>
    <w:rsid w:val="008539E1"/>
    <w:rsid w:val="00853E05"/>
    <w:rsid w:val="00855682"/>
    <w:rsid w:val="0085657A"/>
    <w:rsid w:val="0086152C"/>
    <w:rsid w:val="00870218"/>
    <w:rsid w:val="008703FD"/>
    <w:rsid w:val="008761BA"/>
    <w:rsid w:val="00877067"/>
    <w:rsid w:val="00877830"/>
    <w:rsid w:val="008804E3"/>
    <w:rsid w:val="00880877"/>
    <w:rsid w:val="00881EDA"/>
    <w:rsid w:val="0088201E"/>
    <w:rsid w:val="00884EF6"/>
    <w:rsid w:val="008854B7"/>
    <w:rsid w:val="00890ADB"/>
    <w:rsid w:val="008918E6"/>
    <w:rsid w:val="00891A15"/>
    <w:rsid w:val="00891A76"/>
    <w:rsid w:val="008923F5"/>
    <w:rsid w:val="008946C6"/>
    <w:rsid w:val="00894B8D"/>
    <w:rsid w:val="008959DD"/>
    <w:rsid w:val="00896DCC"/>
    <w:rsid w:val="00897732"/>
    <w:rsid w:val="008A19FE"/>
    <w:rsid w:val="008A22B1"/>
    <w:rsid w:val="008A24B4"/>
    <w:rsid w:val="008A2B0D"/>
    <w:rsid w:val="008A3787"/>
    <w:rsid w:val="008A64FA"/>
    <w:rsid w:val="008A7629"/>
    <w:rsid w:val="008B00DB"/>
    <w:rsid w:val="008B1FB9"/>
    <w:rsid w:val="008B393C"/>
    <w:rsid w:val="008B445F"/>
    <w:rsid w:val="008B66DF"/>
    <w:rsid w:val="008B7EB4"/>
    <w:rsid w:val="008C0371"/>
    <w:rsid w:val="008C20CA"/>
    <w:rsid w:val="008C38EF"/>
    <w:rsid w:val="008C3DE1"/>
    <w:rsid w:val="008C4F37"/>
    <w:rsid w:val="008C556B"/>
    <w:rsid w:val="008C779B"/>
    <w:rsid w:val="008D0226"/>
    <w:rsid w:val="008D3046"/>
    <w:rsid w:val="008D3638"/>
    <w:rsid w:val="008D4768"/>
    <w:rsid w:val="008D493F"/>
    <w:rsid w:val="008D5590"/>
    <w:rsid w:val="008D73F9"/>
    <w:rsid w:val="008D750D"/>
    <w:rsid w:val="008D7666"/>
    <w:rsid w:val="008E11F4"/>
    <w:rsid w:val="008E3115"/>
    <w:rsid w:val="008E385A"/>
    <w:rsid w:val="008E3AF0"/>
    <w:rsid w:val="008E3DF5"/>
    <w:rsid w:val="008E48AF"/>
    <w:rsid w:val="008E50A1"/>
    <w:rsid w:val="008E7905"/>
    <w:rsid w:val="008F04F7"/>
    <w:rsid w:val="008F28B9"/>
    <w:rsid w:val="008F2962"/>
    <w:rsid w:val="008F344C"/>
    <w:rsid w:val="008F4436"/>
    <w:rsid w:val="008F4E01"/>
    <w:rsid w:val="008F4E67"/>
    <w:rsid w:val="008F6F07"/>
    <w:rsid w:val="009021B1"/>
    <w:rsid w:val="00903315"/>
    <w:rsid w:val="00904286"/>
    <w:rsid w:val="00907144"/>
    <w:rsid w:val="009076B8"/>
    <w:rsid w:val="00910B20"/>
    <w:rsid w:val="00912C26"/>
    <w:rsid w:val="00915609"/>
    <w:rsid w:val="00917EB4"/>
    <w:rsid w:val="00922FA9"/>
    <w:rsid w:val="00924BAF"/>
    <w:rsid w:val="009255F8"/>
    <w:rsid w:val="00925A22"/>
    <w:rsid w:val="00925A6B"/>
    <w:rsid w:val="00926744"/>
    <w:rsid w:val="00927F56"/>
    <w:rsid w:val="00940BCC"/>
    <w:rsid w:val="00940DFD"/>
    <w:rsid w:val="00941643"/>
    <w:rsid w:val="00943B36"/>
    <w:rsid w:val="00945E9B"/>
    <w:rsid w:val="00950AE8"/>
    <w:rsid w:val="0095110C"/>
    <w:rsid w:val="00951455"/>
    <w:rsid w:val="009521C0"/>
    <w:rsid w:val="00953CEB"/>
    <w:rsid w:val="009555B1"/>
    <w:rsid w:val="00956655"/>
    <w:rsid w:val="00956778"/>
    <w:rsid w:val="00957253"/>
    <w:rsid w:val="009573F9"/>
    <w:rsid w:val="0096170C"/>
    <w:rsid w:val="009627C7"/>
    <w:rsid w:val="00966A86"/>
    <w:rsid w:val="00966C5D"/>
    <w:rsid w:val="00966CFA"/>
    <w:rsid w:val="0096788A"/>
    <w:rsid w:val="0097156E"/>
    <w:rsid w:val="00972193"/>
    <w:rsid w:val="00980C1F"/>
    <w:rsid w:val="009813F8"/>
    <w:rsid w:val="00982291"/>
    <w:rsid w:val="0098283B"/>
    <w:rsid w:val="00984E7E"/>
    <w:rsid w:val="00984EDA"/>
    <w:rsid w:val="0098598D"/>
    <w:rsid w:val="00985D77"/>
    <w:rsid w:val="00985EE7"/>
    <w:rsid w:val="00992869"/>
    <w:rsid w:val="00994236"/>
    <w:rsid w:val="00995A59"/>
    <w:rsid w:val="009A03DB"/>
    <w:rsid w:val="009A0A1E"/>
    <w:rsid w:val="009A2AA7"/>
    <w:rsid w:val="009A36B9"/>
    <w:rsid w:val="009A5340"/>
    <w:rsid w:val="009A5CFA"/>
    <w:rsid w:val="009A6411"/>
    <w:rsid w:val="009A6A15"/>
    <w:rsid w:val="009B0FBF"/>
    <w:rsid w:val="009B3AF9"/>
    <w:rsid w:val="009B4AAC"/>
    <w:rsid w:val="009B56C1"/>
    <w:rsid w:val="009C15CF"/>
    <w:rsid w:val="009C286B"/>
    <w:rsid w:val="009C4DE0"/>
    <w:rsid w:val="009C5E9E"/>
    <w:rsid w:val="009C7B50"/>
    <w:rsid w:val="009D26C5"/>
    <w:rsid w:val="009D2A6E"/>
    <w:rsid w:val="009D42EC"/>
    <w:rsid w:val="009D42F8"/>
    <w:rsid w:val="009E392D"/>
    <w:rsid w:val="009E459B"/>
    <w:rsid w:val="009E4B3A"/>
    <w:rsid w:val="009E4F8F"/>
    <w:rsid w:val="009E5279"/>
    <w:rsid w:val="009F3142"/>
    <w:rsid w:val="009F318B"/>
    <w:rsid w:val="00A014E1"/>
    <w:rsid w:val="00A025AB"/>
    <w:rsid w:val="00A03191"/>
    <w:rsid w:val="00A04F16"/>
    <w:rsid w:val="00A0704E"/>
    <w:rsid w:val="00A07795"/>
    <w:rsid w:val="00A14066"/>
    <w:rsid w:val="00A168A8"/>
    <w:rsid w:val="00A25240"/>
    <w:rsid w:val="00A25527"/>
    <w:rsid w:val="00A265BF"/>
    <w:rsid w:val="00A31125"/>
    <w:rsid w:val="00A31E7B"/>
    <w:rsid w:val="00A331F6"/>
    <w:rsid w:val="00A4030D"/>
    <w:rsid w:val="00A44EB0"/>
    <w:rsid w:val="00A4526F"/>
    <w:rsid w:val="00A46138"/>
    <w:rsid w:val="00A47E17"/>
    <w:rsid w:val="00A51475"/>
    <w:rsid w:val="00A51DB0"/>
    <w:rsid w:val="00A53B01"/>
    <w:rsid w:val="00A53B18"/>
    <w:rsid w:val="00A55085"/>
    <w:rsid w:val="00A60834"/>
    <w:rsid w:val="00A67805"/>
    <w:rsid w:val="00A702B2"/>
    <w:rsid w:val="00A74FB1"/>
    <w:rsid w:val="00A76107"/>
    <w:rsid w:val="00A76217"/>
    <w:rsid w:val="00A802AD"/>
    <w:rsid w:val="00A8033D"/>
    <w:rsid w:val="00A85171"/>
    <w:rsid w:val="00A8603A"/>
    <w:rsid w:val="00A879C2"/>
    <w:rsid w:val="00A91456"/>
    <w:rsid w:val="00A91C85"/>
    <w:rsid w:val="00A92106"/>
    <w:rsid w:val="00A92A91"/>
    <w:rsid w:val="00A93CE2"/>
    <w:rsid w:val="00A97C87"/>
    <w:rsid w:val="00AA07BF"/>
    <w:rsid w:val="00AA1ACC"/>
    <w:rsid w:val="00AA28E3"/>
    <w:rsid w:val="00AA32BC"/>
    <w:rsid w:val="00AB0416"/>
    <w:rsid w:val="00AB1D40"/>
    <w:rsid w:val="00AB2ABE"/>
    <w:rsid w:val="00AB4182"/>
    <w:rsid w:val="00AB597E"/>
    <w:rsid w:val="00AC158A"/>
    <w:rsid w:val="00AC1B37"/>
    <w:rsid w:val="00AC29C2"/>
    <w:rsid w:val="00AC4120"/>
    <w:rsid w:val="00AC6DFB"/>
    <w:rsid w:val="00AD09B4"/>
    <w:rsid w:val="00AD1155"/>
    <w:rsid w:val="00AD3183"/>
    <w:rsid w:val="00AD41D9"/>
    <w:rsid w:val="00AD7A29"/>
    <w:rsid w:val="00AE03D2"/>
    <w:rsid w:val="00AE0FBE"/>
    <w:rsid w:val="00AE32FA"/>
    <w:rsid w:val="00AE3C97"/>
    <w:rsid w:val="00AE5C30"/>
    <w:rsid w:val="00AE60CE"/>
    <w:rsid w:val="00AF05AD"/>
    <w:rsid w:val="00AF24FC"/>
    <w:rsid w:val="00AF2D54"/>
    <w:rsid w:val="00AF6F4B"/>
    <w:rsid w:val="00B004D7"/>
    <w:rsid w:val="00B01768"/>
    <w:rsid w:val="00B04B2A"/>
    <w:rsid w:val="00B0518D"/>
    <w:rsid w:val="00B10BB9"/>
    <w:rsid w:val="00B1242B"/>
    <w:rsid w:val="00B12B28"/>
    <w:rsid w:val="00B14368"/>
    <w:rsid w:val="00B17183"/>
    <w:rsid w:val="00B17CD7"/>
    <w:rsid w:val="00B17ED2"/>
    <w:rsid w:val="00B2117D"/>
    <w:rsid w:val="00B2163D"/>
    <w:rsid w:val="00B219F8"/>
    <w:rsid w:val="00B21D1F"/>
    <w:rsid w:val="00B26524"/>
    <w:rsid w:val="00B26EAF"/>
    <w:rsid w:val="00B26F5F"/>
    <w:rsid w:val="00B30137"/>
    <w:rsid w:val="00B31E77"/>
    <w:rsid w:val="00B32B13"/>
    <w:rsid w:val="00B33F17"/>
    <w:rsid w:val="00B35355"/>
    <w:rsid w:val="00B44BB3"/>
    <w:rsid w:val="00B461B4"/>
    <w:rsid w:val="00B47D8B"/>
    <w:rsid w:val="00B51CC3"/>
    <w:rsid w:val="00B53F90"/>
    <w:rsid w:val="00B56C7D"/>
    <w:rsid w:val="00B56D82"/>
    <w:rsid w:val="00B60018"/>
    <w:rsid w:val="00B63155"/>
    <w:rsid w:val="00B6607B"/>
    <w:rsid w:val="00B66F36"/>
    <w:rsid w:val="00B72D81"/>
    <w:rsid w:val="00B73BFF"/>
    <w:rsid w:val="00B75A51"/>
    <w:rsid w:val="00B77568"/>
    <w:rsid w:val="00B80E5E"/>
    <w:rsid w:val="00B83903"/>
    <w:rsid w:val="00B87E61"/>
    <w:rsid w:val="00B90373"/>
    <w:rsid w:val="00B95B4C"/>
    <w:rsid w:val="00BA0350"/>
    <w:rsid w:val="00BA1836"/>
    <w:rsid w:val="00BA2AC7"/>
    <w:rsid w:val="00BA32A7"/>
    <w:rsid w:val="00BA3A9D"/>
    <w:rsid w:val="00BA51C8"/>
    <w:rsid w:val="00BA6B4C"/>
    <w:rsid w:val="00BA7016"/>
    <w:rsid w:val="00BA7CD0"/>
    <w:rsid w:val="00BB1348"/>
    <w:rsid w:val="00BB29C6"/>
    <w:rsid w:val="00BB6276"/>
    <w:rsid w:val="00BB7683"/>
    <w:rsid w:val="00BC0A9A"/>
    <w:rsid w:val="00BC1B09"/>
    <w:rsid w:val="00BC2570"/>
    <w:rsid w:val="00BC28F7"/>
    <w:rsid w:val="00BC3047"/>
    <w:rsid w:val="00BC4022"/>
    <w:rsid w:val="00BC41B4"/>
    <w:rsid w:val="00BC4A4B"/>
    <w:rsid w:val="00BC65E7"/>
    <w:rsid w:val="00BD035E"/>
    <w:rsid w:val="00BD1ABD"/>
    <w:rsid w:val="00BD42EA"/>
    <w:rsid w:val="00BD4AB7"/>
    <w:rsid w:val="00BD5416"/>
    <w:rsid w:val="00BE0A74"/>
    <w:rsid w:val="00BE13F8"/>
    <w:rsid w:val="00BE15FF"/>
    <w:rsid w:val="00BE4016"/>
    <w:rsid w:val="00BE6CDA"/>
    <w:rsid w:val="00BE78D3"/>
    <w:rsid w:val="00BE796E"/>
    <w:rsid w:val="00BE7BF6"/>
    <w:rsid w:val="00BF2347"/>
    <w:rsid w:val="00BF7918"/>
    <w:rsid w:val="00C00C0B"/>
    <w:rsid w:val="00C047CE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23B6"/>
    <w:rsid w:val="00C22741"/>
    <w:rsid w:val="00C22B18"/>
    <w:rsid w:val="00C22E0E"/>
    <w:rsid w:val="00C25691"/>
    <w:rsid w:val="00C35096"/>
    <w:rsid w:val="00C35676"/>
    <w:rsid w:val="00C3589E"/>
    <w:rsid w:val="00C35A3C"/>
    <w:rsid w:val="00C36349"/>
    <w:rsid w:val="00C401B2"/>
    <w:rsid w:val="00C403B9"/>
    <w:rsid w:val="00C40AA5"/>
    <w:rsid w:val="00C442D1"/>
    <w:rsid w:val="00C443C4"/>
    <w:rsid w:val="00C45803"/>
    <w:rsid w:val="00C45DF3"/>
    <w:rsid w:val="00C45EBD"/>
    <w:rsid w:val="00C461D3"/>
    <w:rsid w:val="00C4658A"/>
    <w:rsid w:val="00C5370D"/>
    <w:rsid w:val="00C547B2"/>
    <w:rsid w:val="00C54CDC"/>
    <w:rsid w:val="00C54D5F"/>
    <w:rsid w:val="00C54F7C"/>
    <w:rsid w:val="00C57F00"/>
    <w:rsid w:val="00C57F9C"/>
    <w:rsid w:val="00C603EB"/>
    <w:rsid w:val="00C60EB5"/>
    <w:rsid w:val="00C621BD"/>
    <w:rsid w:val="00C66C1A"/>
    <w:rsid w:val="00C66D0A"/>
    <w:rsid w:val="00C67A80"/>
    <w:rsid w:val="00C704B4"/>
    <w:rsid w:val="00C70E41"/>
    <w:rsid w:val="00C710F1"/>
    <w:rsid w:val="00C72CD6"/>
    <w:rsid w:val="00C730F0"/>
    <w:rsid w:val="00C7554C"/>
    <w:rsid w:val="00C77B03"/>
    <w:rsid w:val="00C8046B"/>
    <w:rsid w:val="00C8106E"/>
    <w:rsid w:val="00C841CF"/>
    <w:rsid w:val="00C863D8"/>
    <w:rsid w:val="00C87551"/>
    <w:rsid w:val="00C916E7"/>
    <w:rsid w:val="00CA3871"/>
    <w:rsid w:val="00CA3EAD"/>
    <w:rsid w:val="00CA48C0"/>
    <w:rsid w:val="00CA54A8"/>
    <w:rsid w:val="00CA5BD6"/>
    <w:rsid w:val="00CA5E44"/>
    <w:rsid w:val="00CA60E9"/>
    <w:rsid w:val="00CA69ED"/>
    <w:rsid w:val="00CA6F4C"/>
    <w:rsid w:val="00CA7838"/>
    <w:rsid w:val="00CA7B96"/>
    <w:rsid w:val="00CB0A61"/>
    <w:rsid w:val="00CB14F4"/>
    <w:rsid w:val="00CB33A6"/>
    <w:rsid w:val="00CB4B5F"/>
    <w:rsid w:val="00CB5196"/>
    <w:rsid w:val="00CB5E49"/>
    <w:rsid w:val="00CB6C10"/>
    <w:rsid w:val="00CB7830"/>
    <w:rsid w:val="00CC0159"/>
    <w:rsid w:val="00CC1ECE"/>
    <w:rsid w:val="00CC3251"/>
    <w:rsid w:val="00CC3348"/>
    <w:rsid w:val="00CC4692"/>
    <w:rsid w:val="00CC4A7C"/>
    <w:rsid w:val="00CC7FB0"/>
    <w:rsid w:val="00CD0047"/>
    <w:rsid w:val="00CD0BC0"/>
    <w:rsid w:val="00CD20B7"/>
    <w:rsid w:val="00CD3C7E"/>
    <w:rsid w:val="00CD4F95"/>
    <w:rsid w:val="00CE1B2E"/>
    <w:rsid w:val="00CE2E4F"/>
    <w:rsid w:val="00CE5A9A"/>
    <w:rsid w:val="00CE6306"/>
    <w:rsid w:val="00CE7501"/>
    <w:rsid w:val="00CF420E"/>
    <w:rsid w:val="00D03ECA"/>
    <w:rsid w:val="00D05956"/>
    <w:rsid w:val="00D05EF4"/>
    <w:rsid w:val="00D06BE8"/>
    <w:rsid w:val="00D06C2D"/>
    <w:rsid w:val="00D06CCB"/>
    <w:rsid w:val="00D101D1"/>
    <w:rsid w:val="00D102B8"/>
    <w:rsid w:val="00D1117F"/>
    <w:rsid w:val="00D11234"/>
    <w:rsid w:val="00D11654"/>
    <w:rsid w:val="00D1230E"/>
    <w:rsid w:val="00D12368"/>
    <w:rsid w:val="00D154EF"/>
    <w:rsid w:val="00D16091"/>
    <w:rsid w:val="00D16ED2"/>
    <w:rsid w:val="00D17185"/>
    <w:rsid w:val="00D17A68"/>
    <w:rsid w:val="00D211A1"/>
    <w:rsid w:val="00D228D8"/>
    <w:rsid w:val="00D233F8"/>
    <w:rsid w:val="00D25A8F"/>
    <w:rsid w:val="00D2630A"/>
    <w:rsid w:val="00D26340"/>
    <w:rsid w:val="00D27BFB"/>
    <w:rsid w:val="00D300BD"/>
    <w:rsid w:val="00D32ECD"/>
    <w:rsid w:val="00D33429"/>
    <w:rsid w:val="00D33FAE"/>
    <w:rsid w:val="00D36BE3"/>
    <w:rsid w:val="00D3717D"/>
    <w:rsid w:val="00D378C4"/>
    <w:rsid w:val="00D409B2"/>
    <w:rsid w:val="00D4152A"/>
    <w:rsid w:val="00D46B1F"/>
    <w:rsid w:val="00D4707B"/>
    <w:rsid w:val="00D479EA"/>
    <w:rsid w:val="00D5064B"/>
    <w:rsid w:val="00D521BF"/>
    <w:rsid w:val="00D54491"/>
    <w:rsid w:val="00D551DD"/>
    <w:rsid w:val="00D55CDB"/>
    <w:rsid w:val="00D5628D"/>
    <w:rsid w:val="00D56F07"/>
    <w:rsid w:val="00D57DEB"/>
    <w:rsid w:val="00D613C1"/>
    <w:rsid w:val="00D62C0B"/>
    <w:rsid w:val="00D631F3"/>
    <w:rsid w:val="00D6426A"/>
    <w:rsid w:val="00D6648B"/>
    <w:rsid w:val="00D66C62"/>
    <w:rsid w:val="00D67E7F"/>
    <w:rsid w:val="00D70B12"/>
    <w:rsid w:val="00D72553"/>
    <w:rsid w:val="00D740C6"/>
    <w:rsid w:val="00D800A2"/>
    <w:rsid w:val="00D86498"/>
    <w:rsid w:val="00D86E1E"/>
    <w:rsid w:val="00D87887"/>
    <w:rsid w:val="00D879F3"/>
    <w:rsid w:val="00D9021A"/>
    <w:rsid w:val="00D925DA"/>
    <w:rsid w:val="00D947EF"/>
    <w:rsid w:val="00D95954"/>
    <w:rsid w:val="00D959ED"/>
    <w:rsid w:val="00D96C71"/>
    <w:rsid w:val="00D96E14"/>
    <w:rsid w:val="00D97F23"/>
    <w:rsid w:val="00DA0214"/>
    <w:rsid w:val="00DA1286"/>
    <w:rsid w:val="00DA5A38"/>
    <w:rsid w:val="00DA7431"/>
    <w:rsid w:val="00DA7C95"/>
    <w:rsid w:val="00DB2938"/>
    <w:rsid w:val="00DB32BF"/>
    <w:rsid w:val="00DB51D3"/>
    <w:rsid w:val="00DB65FD"/>
    <w:rsid w:val="00DB6D69"/>
    <w:rsid w:val="00DC3981"/>
    <w:rsid w:val="00DC44E1"/>
    <w:rsid w:val="00DC5248"/>
    <w:rsid w:val="00DC62FC"/>
    <w:rsid w:val="00DC7196"/>
    <w:rsid w:val="00DD3C89"/>
    <w:rsid w:val="00DD4805"/>
    <w:rsid w:val="00DD4BB7"/>
    <w:rsid w:val="00DD654E"/>
    <w:rsid w:val="00DE0455"/>
    <w:rsid w:val="00DE0C3F"/>
    <w:rsid w:val="00DE1586"/>
    <w:rsid w:val="00DE3AF8"/>
    <w:rsid w:val="00DE60A7"/>
    <w:rsid w:val="00DF2D96"/>
    <w:rsid w:val="00DF4129"/>
    <w:rsid w:val="00DF4312"/>
    <w:rsid w:val="00DF4DCB"/>
    <w:rsid w:val="00DF5601"/>
    <w:rsid w:val="00DF73C2"/>
    <w:rsid w:val="00E0053B"/>
    <w:rsid w:val="00E009C5"/>
    <w:rsid w:val="00E01B58"/>
    <w:rsid w:val="00E04202"/>
    <w:rsid w:val="00E1119A"/>
    <w:rsid w:val="00E13297"/>
    <w:rsid w:val="00E140C7"/>
    <w:rsid w:val="00E1451D"/>
    <w:rsid w:val="00E21021"/>
    <w:rsid w:val="00E21156"/>
    <w:rsid w:val="00E22A53"/>
    <w:rsid w:val="00E303C0"/>
    <w:rsid w:val="00E3189D"/>
    <w:rsid w:val="00E32958"/>
    <w:rsid w:val="00E32FB8"/>
    <w:rsid w:val="00E3334F"/>
    <w:rsid w:val="00E3356B"/>
    <w:rsid w:val="00E36A36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57FB"/>
    <w:rsid w:val="00E56F1F"/>
    <w:rsid w:val="00E61265"/>
    <w:rsid w:val="00E61F9D"/>
    <w:rsid w:val="00E63B94"/>
    <w:rsid w:val="00E63B95"/>
    <w:rsid w:val="00E652D7"/>
    <w:rsid w:val="00E65F06"/>
    <w:rsid w:val="00E6632B"/>
    <w:rsid w:val="00E67CA6"/>
    <w:rsid w:val="00E67F7E"/>
    <w:rsid w:val="00E70BC7"/>
    <w:rsid w:val="00E72218"/>
    <w:rsid w:val="00E73329"/>
    <w:rsid w:val="00E73A2C"/>
    <w:rsid w:val="00E73DEE"/>
    <w:rsid w:val="00E7488D"/>
    <w:rsid w:val="00E74F11"/>
    <w:rsid w:val="00E7562C"/>
    <w:rsid w:val="00E76702"/>
    <w:rsid w:val="00E77426"/>
    <w:rsid w:val="00E80817"/>
    <w:rsid w:val="00E82E7B"/>
    <w:rsid w:val="00E90470"/>
    <w:rsid w:val="00E9748A"/>
    <w:rsid w:val="00E97C68"/>
    <w:rsid w:val="00EA5D29"/>
    <w:rsid w:val="00EA62C0"/>
    <w:rsid w:val="00EA6CB7"/>
    <w:rsid w:val="00EB5D7C"/>
    <w:rsid w:val="00EC1083"/>
    <w:rsid w:val="00EC214E"/>
    <w:rsid w:val="00ED1F7E"/>
    <w:rsid w:val="00ED4500"/>
    <w:rsid w:val="00ED49BD"/>
    <w:rsid w:val="00ED6B3A"/>
    <w:rsid w:val="00ED6E26"/>
    <w:rsid w:val="00ED7385"/>
    <w:rsid w:val="00ED7845"/>
    <w:rsid w:val="00ED7A11"/>
    <w:rsid w:val="00EE21F5"/>
    <w:rsid w:val="00EE52B2"/>
    <w:rsid w:val="00EF250D"/>
    <w:rsid w:val="00EF3BF5"/>
    <w:rsid w:val="00EF4FCE"/>
    <w:rsid w:val="00F01714"/>
    <w:rsid w:val="00F02B85"/>
    <w:rsid w:val="00F03437"/>
    <w:rsid w:val="00F03689"/>
    <w:rsid w:val="00F0531A"/>
    <w:rsid w:val="00F05DB4"/>
    <w:rsid w:val="00F062CE"/>
    <w:rsid w:val="00F06F5B"/>
    <w:rsid w:val="00F07E58"/>
    <w:rsid w:val="00F11140"/>
    <w:rsid w:val="00F11741"/>
    <w:rsid w:val="00F1251D"/>
    <w:rsid w:val="00F12CAE"/>
    <w:rsid w:val="00F12F2B"/>
    <w:rsid w:val="00F13679"/>
    <w:rsid w:val="00F14603"/>
    <w:rsid w:val="00F15493"/>
    <w:rsid w:val="00F213A3"/>
    <w:rsid w:val="00F30329"/>
    <w:rsid w:val="00F35601"/>
    <w:rsid w:val="00F35D0D"/>
    <w:rsid w:val="00F41534"/>
    <w:rsid w:val="00F4322C"/>
    <w:rsid w:val="00F43D6A"/>
    <w:rsid w:val="00F4445A"/>
    <w:rsid w:val="00F448C1"/>
    <w:rsid w:val="00F507B0"/>
    <w:rsid w:val="00F508BB"/>
    <w:rsid w:val="00F50A1C"/>
    <w:rsid w:val="00F50B3A"/>
    <w:rsid w:val="00F511EA"/>
    <w:rsid w:val="00F515E1"/>
    <w:rsid w:val="00F5174B"/>
    <w:rsid w:val="00F52953"/>
    <w:rsid w:val="00F53E46"/>
    <w:rsid w:val="00F61457"/>
    <w:rsid w:val="00F61F53"/>
    <w:rsid w:val="00F623BF"/>
    <w:rsid w:val="00F62F2F"/>
    <w:rsid w:val="00F6680B"/>
    <w:rsid w:val="00F6693D"/>
    <w:rsid w:val="00F67EC9"/>
    <w:rsid w:val="00F731C9"/>
    <w:rsid w:val="00F74135"/>
    <w:rsid w:val="00F74839"/>
    <w:rsid w:val="00F74A35"/>
    <w:rsid w:val="00F757AF"/>
    <w:rsid w:val="00F77C5A"/>
    <w:rsid w:val="00F82EEE"/>
    <w:rsid w:val="00F834B4"/>
    <w:rsid w:val="00F837F3"/>
    <w:rsid w:val="00F842F3"/>
    <w:rsid w:val="00F8480A"/>
    <w:rsid w:val="00F85302"/>
    <w:rsid w:val="00F87D2E"/>
    <w:rsid w:val="00F916CE"/>
    <w:rsid w:val="00F91E12"/>
    <w:rsid w:val="00F940DD"/>
    <w:rsid w:val="00F94300"/>
    <w:rsid w:val="00F94D45"/>
    <w:rsid w:val="00FA5036"/>
    <w:rsid w:val="00FA7E3D"/>
    <w:rsid w:val="00FA7E44"/>
    <w:rsid w:val="00FB1925"/>
    <w:rsid w:val="00FB23C6"/>
    <w:rsid w:val="00FC0D0F"/>
    <w:rsid w:val="00FC11AC"/>
    <w:rsid w:val="00FC2B60"/>
    <w:rsid w:val="00FC4220"/>
    <w:rsid w:val="00FC57C7"/>
    <w:rsid w:val="00FC5FF6"/>
    <w:rsid w:val="00FC7CA2"/>
    <w:rsid w:val="00FD075E"/>
    <w:rsid w:val="00FD0C43"/>
    <w:rsid w:val="00FD13E1"/>
    <w:rsid w:val="00FD1FE5"/>
    <w:rsid w:val="00FD2424"/>
    <w:rsid w:val="00FD2CFE"/>
    <w:rsid w:val="00FD4C29"/>
    <w:rsid w:val="00FD685B"/>
    <w:rsid w:val="00FD72FF"/>
    <w:rsid w:val="00FE000F"/>
    <w:rsid w:val="00FE033C"/>
    <w:rsid w:val="00FE0437"/>
    <w:rsid w:val="00FE3441"/>
    <w:rsid w:val="00FE3C2D"/>
    <w:rsid w:val="00FE3C9D"/>
    <w:rsid w:val="00FE5F0D"/>
    <w:rsid w:val="00FE63F6"/>
    <w:rsid w:val="00FF173E"/>
    <w:rsid w:val="00FF3BF9"/>
    <w:rsid w:val="00FF5534"/>
    <w:rsid w:val="00FF5E9F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32F7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972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72193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7D67-54BD-4519-85EA-10168EF8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2067</Words>
  <Characters>182786</Characters>
  <Application>Microsoft Office Word</Application>
  <DocSecurity>0</DocSecurity>
  <Lines>1523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Белоусова И.А.</cp:lastModifiedBy>
  <cp:revision>2</cp:revision>
  <cp:lastPrinted>2024-10-30T09:01:00Z</cp:lastPrinted>
  <dcterms:created xsi:type="dcterms:W3CDTF">2024-10-31T03:20:00Z</dcterms:created>
  <dcterms:modified xsi:type="dcterms:W3CDTF">2024-10-31T03:20:00Z</dcterms:modified>
</cp:coreProperties>
</file>